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F2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>ЈКП ''ПАРКИНГ СЕРВИС''</w:t>
      </w:r>
    </w:p>
    <w:p w:rsidR="007C462F" w:rsidRPr="00A62C0E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 xml:space="preserve"> ЛОЗНИЦА</w:t>
      </w: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7D65F2" w:rsidRDefault="007C462F" w:rsidP="007C462F">
      <w:pPr>
        <w:rPr>
          <w:rFonts w:ascii="Arial" w:hAnsi="Arial" w:cs="Arial"/>
          <w:b/>
          <w:lang w:val="sr-Latn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A009F2" w:rsidRDefault="001F6460" w:rsidP="007C462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1F6460">
        <w:rPr>
          <w:rFonts w:ascii="Arial" w:hAnsi="Arial" w:cs="Arial"/>
          <w:b/>
          <w:sz w:val="40"/>
          <w:szCs w:val="40"/>
          <w:lang w:val="sr-Cyrl-CS"/>
        </w:rPr>
        <w:t>ИЗВЕШТАЈ О ПОСЛ</w:t>
      </w:r>
      <w:r w:rsidR="00A009F2">
        <w:rPr>
          <w:rFonts w:ascii="Arial" w:hAnsi="Arial" w:cs="Arial"/>
          <w:b/>
          <w:sz w:val="40"/>
          <w:szCs w:val="40"/>
          <w:lang w:val="sr-Cyrl-CS"/>
        </w:rPr>
        <w:t>ОВАЊУ</w:t>
      </w:r>
    </w:p>
    <w:p w:rsidR="007C462F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6D74AF" w:rsidRDefault="007C462F" w:rsidP="007C462F">
      <w:pPr>
        <w:jc w:val="center"/>
        <w:rPr>
          <w:rFonts w:ascii="Arial" w:hAnsi="Arial" w:cs="Arial"/>
          <w:b/>
          <w:sz w:val="52"/>
          <w:szCs w:val="52"/>
          <w:lang w:val="sr-Cyrl-CS"/>
        </w:rPr>
      </w:pPr>
      <w:r w:rsidRPr="007F5925">
        <w:rPr>
          <w:rFonts w:ascii="Arial" w:hAnsi="Arial" w:cs="Arial"/>
          <w:b/>
          <w:sz w:val="52"/>
          <w:szCs w:val="52"/>
          <w:lang w:val="sr-Cyrl-CS"/>
        </w:rPr>
        <w:t>ЗА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ПЕРИОД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>
        <w:rPr>
          <w:rFonts w:ascii="Arial" w:hAnsi="Arial" w:cs="Arial"/>
          <w:b/>
          <w:sz w:val="52"/>
          <w:szCs w:val="52"/>
        </w:rPr>
        <w:t>I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–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9D424B">
        <w:rPr>
          <w:rFonts w:ascii="Arial" w:hAnsi="Arial" w:cs="Arial"/>
          <w:b/>
          <w:sz w:val="52"/>
          <w:szCs w:val="52"/>
          <w:lang w:val="en-US"/>
        </w:rPr>
        <w:t>V</w:t>
      </w:r>
      <w:r w:rsidR="0086084D">
        <w:rPr>
          <w:rFonts w:ascii="Arial" w:hAnsi="Arial" w:cs="Arial"/>
          <w:b/>
          <w:sz w:val="52"/>
          <w:szCs w:val="52"/>
        </w:rPr>
        <w:t>I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20</w:t>
      </w:r>
      <w:r w:rsidR="009C74FD" w:rsidRPr="00755AEB">
        <w:rPr>
          <w:rFonts w:ascii="Arial" w:hAnsi="Arial" w:cs="Arial"/>
          <w:b/>
          <w:sz w:val="52"/>
          <w:szCs w:val="52"/>
          <w:lang w:val="sr-Cyrl-CS"/>
        </w:rPr>
        <w:t>2</w:t>
      </w:r>
      <w:r w:rsidR="00B533D4">
        <w:rPr>
          <w:rFonts w:ascii="Arial" w:hAnsi="Arial" w:cs="Arial"/>
          <w:b/>
          <w:sz w:val="52"/>
          <w:szCs w:val="52"/>
          <w:lang w:val="en-US"/>
        </w:rPr>
        <w:t>5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. ГОДИН</w:t>
      </w:r>
      <w:r>
        <w:rPr>
          <w:rFonts w:ascii="Arial" w:hAnsi="Arial" w:cs="Arial"/>
          <w:b/>
          <w:sz w:val="52"/>
          <w:szCs w:val="52"/>
        </w:rPr>
        <w:t>E</w:t>
      </w: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F6087B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ОСНИВАЧ</w:t>
      </w:r>
      <w:r>
        <w:rPr>
          <w:rFonts w:ascii="Arial" w:hAnsi="Arial" w:cs="Arial"/>
          <w:b/>
          <w:sz w:val="32"/>
          <w:szCs w:val="32"/>
          <w:lang w:val="sr-Cyrl-CS"/>
        </w:rPr>
        <w:t>: Скупштина града Лознице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НАДЛЕЖНА ФИЛИЈАЛА УПРАВЕ ЗА ТРЕЗОР</w:t>
      </w:r>
      <w:r>
        <w:rPr>
          <w:rFonts w:ascii="Arial" w:hAnsi="Arial" w:cs="Arial"/>
          <w:b/>
          <w:sz w:val="32"/>
          <w:szCs w:val="32"/>
          <w:lang w:val="sr-Cyrl-CS"/>
        </w:rPr>
        <w:t>: Лозница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ДЕЛАТНОСТ</w:t>
      </w:r>
      <w:r>
        <w:rPr>
          <w:rFonts w:ascii="Arial" w:hAnsi="Arial" w:cs="Arial"/>
          <w:b/>
          <w:sz w:val="32"/>
          <w:szCs w:val="32"/>
          <w:lang w:val="sr-Cyrl-CS"/>
        </w:rPr>
        <w:t>:5221- Услужне делатности у копненом саобраћају</w:t>
      </w:r>
    </w:p>
    <w:p w:rsidR="007C462F" w:rsidRPr="00C17A52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</w:p>
    <w:p w:rsidR="007C462F" w:rsidRPr="00BB6FD6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МАТИЧНИ БРОЈ</w:t>
      </w:r>
      <w:r>
        <w:rPr>
          <w:rFonts w:ascii="Arial" w:hAnsi="Arial" w:cs="Arial"/>
          <w:b/>
          <w:sz w:val="32"/>
          <w:szCs w:val="32"/>
          <w:lang w:val="sr-Cyrl-CS"/>
        </w:rPr>
        <w:t>:2057387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  <w:t>СЕДИШТЕ</w:t>
      </w:r>
      <w:r w:rsidR="00EE2A3A">
        <w:rPr>
          <w:rFonts w:ascii="Arial" w:hAnsi="Arial" w:cs="Arial"/>
          <w:b/>
          <w:sz w:val="32"/>
          <w:szCs w:val="32"/>
          <w:lang w:val="sr-Cyrl-CS"/>
        </w:rPr>
        <w:t xml:space="preserve">: 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>J</w:t>
      </w:r>
      <w:r w:rsidR="00EE2A3A">
        <w:rPr>
          <w:rFonts w:ascii="Arial" w:hAnsi="Arial" w:cs="Arial"/>
          <w:b/>
          <w:sz w:val="32"/>
          <w:szCs w:val="32"/>
        </w:rPr>
        <w:t>ован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EE2A3A">
        <w:rPr>
          <w:rFonts w:ascii="Arial" w:hAnsi="Arial" w:cs="Arial"/>
          <w:b/>
          <w:sz w:val="32"/>
          <w:szCs w:val="32"/>
        </w:rPr>
        <w:t>Цвијић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Pr="008C6A0C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755AEB" w:rsidRDefault="007C462F" w:rsidP="007C462F">
      <w:pPr>
        <w:rPr>
          <w:rFonts w:ascii="Arial" w:hAnsi="Arial" w:cs="Arial"/>
          <w:b/>
          <w:lang w:val="sr-Latn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F6087B" w:rsidRDefault="007C462F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ЛОЗНИЦА</w:t>
      </w:r>
      <w:r w:rsidR="00E574BC">
        <w:rPr>
          <w:rFonts w:ascii="Arial" w:hAnsi="Arial" w:cs="Arial"/>
          <w:b/>
          <w:sz w:val="32"/>
          <w:szCs w:val="32"/>
          <w:lang w:val="sr-Cyrl-CS"/>
        </w:rPr>
        <w:t>,</w:t>
      </w:r>
      <w:r w:rsidR="00674161" w:rsidRPr="00CD0EE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9D424B">
        <w:rPr>
          <w:rFonts w:ascii="Arial" w:hAnsi="Arial" w:cs="Arial"/>
          <w:b/>
          <w:sz w:val="32"/>
          <w:szCs w:val="32"/>
        </w:rPr>
        <w:t>јул</w:t>
      </w:r>
      <w:r w:rsidR="00EE2A3A" w:rsidRPr="00BB6FD6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>20</w:t>
      </w:r>
      <w:r w:rsidR="007D1002">
        <w:rPr>
          <w:rFonts w:ascii="Arial" w:hAnsi="Arial" w:cs="Arial"/>
          <w:b/>
          <w:sz w:val="32"/>
          <w:szCs w:val="32"/>
          <w:lang w:val="sr-Cyrl-CS"/>
        </w:rPr>
        <w:t>2</w:t>
      </w:r>
      <w:r w:rsidR="002659A4">
        <w:rPr>
          <w:rFonts w:ascii="Arial" w:hAnsi="Arial" w:cs="Arial"/>
          <w:b/>
          <w:sz w:val="32"/>
          <w:szCs w:val="32"/>
          <w:lang w:val="en-US"/>
        </w:rPr>
        <w:t>5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E173DC">
        <w:rPr>
          <w:rFonts w:ascii="Arial" w:hAnsi="Arial" w:cs="Arial"/>
          <w:b/>
          <w:sz w:val="32"/>
          <w:szCs w:val="32"/>
          <w:lang w:val="sr-Cyrl-CS"/>
        </w:rPr>
        <w:t>године</w:t>
      </w:r>
    </w:p>
    <w:p w:rsidR="000234AE" w:rsidRPr="00F6087B" w:rsidRDefault="000234AE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7C462F" w:rsidRDefault="007C462F" w:rsidP="007C462F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С А Д Р Ж А Ј</w:t>
      </w:r>
    </w:p>
    <w:p w:rsidR="007C462F" w:rsidRDefault="007C462F" w:rsidP="007C462F">
      <w:pPr>
        <w:rPr>
          <w:lang w:val="sr-Cyrl-CS"/>
        </w:rPr>
      </w:pPr>
    </w:p>
    <w:p w:rsidR="007C462F" w:rsidRDefault="007C462F" w:rsidP="007C462F">
      <w:pPr>
        <w:rPr>
          <w:lang w:val="sr-Cyrl-CS"/>
        </w:rPr>
      </w:pPr>
    </w:p>
    <w:p w:rsidR="007C462F" w:rsidRPr="00C31FF7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УВОД ................................................................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 </w:t>
      </w:r>
      <w:r>
        <w:rPr>
          <w:lang w:val="sr-Latn-CS"/>
        </w:rPr>
        <w:t>3</w:t>
      </w:r>
    </w:p>
    <w:p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ОСНОВНА ПРОБЛЕМАТИКА ПРЕДУ</w:t>
      </w:r>
      <w:r w:rsidR="00163366">
        <w:rPr>
          <w:lang w:val="sr-Cyrl-CS"/>
        </w:rPr>
        <w:t>ЗЕЋА .........................</w:t>
      </w:r>
      <w:r w:rsidRPr="00511A2B">
        <w:rPr>
          <w:lang w:val="sr-Cyrl-CS"/>
        </w:rPr>
        <w:t xml:space="preserve">  </w:t>
      </w:r>
      <w:r w:rsidRPr="00511A2B">
        <w:rPr>
          <w:lang w:val="sr-Latn-CS"/>
        </w:rPr>
        <w:t>4</w:t>
      </w:r>
    </w:p>
    <w:p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Физички показатељи рада предузећа  ...................</w:t>
      </w:r>
      <w:r w:rsidR="00511A2B">
        <w:rPr>
          <w:lang w:val="sr-Cyrl-CS"/>
        </w:rPr>
        <w:t>..........</w:t>
      </w:r>
      <w:r w:rsidRPr="00511A2B">
        <w:rPr>
          <w:lang w:val="sr-Cyrl-CS"/>
        </w:rPr>
        <w:t>......</w:t>
      </w:r>
      <w:r w:rsidR="00511A2B" w:rsidRPr="00511A2B">
        <w:rPr>
          <w:lang w:val="en-US"/>
        </w:rPr>
        <w:t>....</w:t>
      </w:r>
      <w:r w:rsidRPr="00511A2B">
        <w:rPr>
          <w:lang w:val="sr-Cyrl-CS"/>
        </w:rPr>
        <w:t>...</w:t>
      </w:r>
      <w:r w:rsidR="006A29AE">
        <w:rPr>
          <w:lang w:val="sr-Cyrl-CS"/>
        </w:rPr>
        <w:t>7</w:t>
      </w:r>
    </w:p>
    <w:p w:rsidR="007C462F" w:rsidRPr="00511A2B" w:rsidRDefault="00EC443C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РИХОДИ И РАСХОДИ </w:t>
      </w:r>
      <w:r w:rsidR="00511A2B">
        <w:rPr>
          <w:lang w:val="en-US"/>
        </w:rPr>
        <w:t>……………………………</w:t>
      </w:r>
      <w:r w:rsidR="007C462F">
        <w:rPr>
          <w:lang w:val="sr-Cyrl-CS"/>
        </w:rPr>
        <w:t>........................</w:t>
      </w:r>
      <w:r w:rsidR="008A79F2">
        <w:rPr>
          <w:lang w:val="en-US"/>
        </w:rPr>
        <w:t>8</w:t>
      </w:r>
    </w:p>
    <w:p w:rsidR="00511A2B" w:rsidRPr="0065301E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Биланс успеха ..................................................</w:t>
      </w:r>
      <w:r w:rsidR="006A29AE">
        <w:rPr>
          <w:lang w:val="sr-Cyrl-CS"/>
        </w:rPr>
        <w:t>...............................</w:t>
      </w:r>
      <w:r w:rsidR="008A79F2">
        <w:rPr>
          <w:lang w:val="en-US"/>
        </w:rPr>
        <w:t>8</w:t>
      </w:r>
    </w:p>
    <w:p w:rsidR="0065301E" w:rsidRDefault="0065301E" w:rsidP="0065301E">
      <w:pPr>
        <w:spacing w:line="360" w:lineRule="auto"/>
        <w:rPr>
          <w:lang w:val="en-US"/>
        </w:rPr>
      </w:pPr>
      <w:r>
        <w:rPr>
          <w:lang w:val="en-US"/>
        </w:rPr>
        <w:t xml:space="preserve">          2a.</w:t>
      </w:r>
      <w:r>
        <w:t xml:space="preserve"> </w:t>
      </w:r>
      <w:r>
        <w:rPr>
          <w:lang w:val="en-US"/>
        </w:rPr>
        <w:t xml:space="preserve"> </w:t>
      </w:r>
      <w:r>
        <w:t>ПРИХОДИ ИЗ БУЏЕТА .............................................................11</w:t>
      </w:r>
    </w:p>
    <w:p w:rsidR="0065301E" w:rsidRPr="0065301E" w:rsidRDefault="0065301E" w:rsidP="0065301E">
      <w:pPr>
        <w:spacing w:line="360" w:lineRule="auto"/>
        <w:rPr>
          <w:lang w:val="en-US"/>
        </w:rPr>
      </w:pPr>
      <w:r>
        <w:rPr>
          <w:lang w:val="en-US"/>
        </w:rPr>
        <w:t xml:space="preserve">          </w:t>
      </w:r>
      <w:r w:rsidRPr="0065301E">
        <w:rPr>
          <w:lang w:val="en-US"/>
        </w:rPr>
        <w:t>2б. ФИНАНСИЈСКИ РЕЗУЛТАТИ У ВЕЗИ СА ОБАВЉАЊЕМ</w:t>
      </w:r>
    </w:p>
    <w:p w:rsidR="0065301E" w:rsidRPr="0065301E" w:rsidRDefault="0065301E" w:rsidP="0065301E">
      <w:pPr>
        <w:spacing w:line="360" w:lineRule="auto"/>
        <w:rPr>
          <w:lang w:val="en-US"/>
        </w:rPr>
      </w:pPr>
      <w:r w:rsidRPr="0065301E">
        <w:rPr>
          <w:lang w:val="en-US"/>
        </w:rPr>
        <w:t xml:space="preserve">         </w:t>
      </w:r>
      <w:r>
        <w:rPr>
          <w:lang w:val="en-US"/>
        </w:rPr>
        <w:t xml:space="preserve">        </w:t>
      </w:r>
      <w:r w:rsidRPr="0065301E">
        <w:rPr>
          <w:lang w:val="en-US"/>
        </w:rPr>
        <w:t>КОМУНАЛНИХ ДЕЛАТНОСТИ</w:t>
      </w:r>
      <w:r>
        <w:rPr>
          <w:lang w:val="en-US"/>
        </w:rPr>
        <w:t>……………… ….………….11</w:t>
      </w:r>
    </w:p>
    <w:p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БИЛАНС СТАЊА ..............................................................................</w:t>
      </w:r>
      <w:r w:rsidR="00CE0A70">
        <w:rPr>
          <w:lang w:val="sr-Cyrl-CS"/>
        </w:rPr>
        <w:t>1</w:t>
      </w:r>
      <w:r w:rsidR="00BF757D">
        <w:rPr>
          <w:lang w:val="sr-Cyrl-CS"/>
        </w:rPr>
        <w:t>2</w:t>
      </w:r>
    </w:p>
    <w:p w:rsidR="007C462F" w:rsidRPr="008C0A63" w:rsidRDefault="00BF757D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t>ГОТОВИНСКИ Т</w:t>
      </w:r>
      <w:r w:rsidR="007C462F">
        <w:rPr>
          <w:lang w:val="sr-Cyrl-CS"/>
        </w:rPr>
        <w:t xml:space="preserve">ОКОВИ </w:t>
      </w:r>
      <w:r>
        <w:rPr>
          <w:lang w:val="sr-Cyrl-CS"/>
        </w:rPr>
        <w:t>............................</w:t>
      </w:r>
      <w:r w:rsidR="007C462F">
        <w:rPr>
          <w:lang w:val="sr-Cyrl-CS"/>
        </w:rPr>
        <w:t xml:space="preserve">.................................... </w:t>
      </w:r>
      <w:r w:rsidR="00EC443C">
        <w:rPr>
          <w:lang w:val="sr-Cyrl-CS"/>
        </w:rPr>
        <w:t>1</w:t>
      </w:r>
      <w:r>
        <w:rPr>
          <w:lang w:val="sr-Cyrl-CS"/>
        </w:rPr>
        <w:t>8</w:t>
      </w:r>
    </w:p>
    <w:p w:rsidR="007C462F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ОТРАЖИВАЊА </w:t>
      </w:r>
      <w:r w:rsidR="00CE0A70">
        <w:rPr>
          <w:lang w:val="sr-Cyrl-CS"/>
        </w:rPr>
        <w:t>...............................</w:t>
      </w:r>
      <w:r w:rsidR="007C462F">
        <w:rPr>
          <w:lang w:val="sr-Cyrl-CS"/>
        </w:rPr>
        <w:t>...............................................</w:t>
      </w:r>
      <w:r w:rsidR="00EA012E">
        <w:rPr>
          <w:lang w:val="en-US"/>
        </w:rPr>
        <w:t>20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ОБАВЕЗЕ </w:t>
      </w:r>
      <w:r w:rsidR="00CE0A70">
        <w:rPr>
          <w:lang w:val="sr-Cyrl-CS"/>
        </w:rPr>
        <w:t>.........................</w:t>
      </w:r>
      <w:r>
        <w:rPr>
          <w:lang w:val="sr-Cyrl-CS"/>
        </w:rPr>
        <w:t>.....................................</w:t>
      </w:r>
      <w:r w:rsidR="00CE0A70">
        <w:rPr>
          <w:lang w:val="sr-Cyrl-CS"/>
        </w:rPr>
        <w:t>..............................</w:t>
      </w:r>
      <w:r w:rsidR="00F86420">
        <w:rPr>
          <w:lang w:val="sr-Cyrl-CS"/>
        </w:rPr>
        <w:t>22</w:t>
      </w:r>
    </w:p>
    <w:p w:rsidR="00F86420" w:rsidRDefault="00F86420" w:rsidP="008C190D">
      <w:pPr>
        <w:pStyle w:val="NoSpacing"/>
        <w:ind w:left="720"/>
      </w:pPr>
      <w:r w:rsidRPr="00F86420">
        <w:rPr>
          <w:lang w:val="sr-Cyrl-CS"/>
        </w:rPr>
        <w:t xml:space="preserve"> </w:t>
      </w:r>
      <w:r w:rsidRPr="00F86420">
        <w:t>6а.   КРЕДИТНА ЗАДУЖЕНОСТ</w:t>
      </w:r>
      <w:r>
        <w:t xml:space="preserve"> ..................................................2</w:t>
      </w:r>
      <w:r w:rsidR="00360981">
        <w:t>3</w:t>
      </w:r>
    </w:p>
    <w:p w:rsidR="008C190D" w:rsidRPr="008C190D" w:rsidRDefault="008C190D" w:rsidP="008C190D">
      <w:pPr>
        <w:pStyle w:val="NoSpacing"/>
        <w:ind w:left="720"/>
      </w:pP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ИНВЕСТИЦИОНЕ АКТИВНОСТИ  ............................................... </w:t>
      </w:r>
      <w:r w:rsidR="008C190D">
        <w:rPr>
          <w:lang w:val="sr-Cyrl-CS"/>
        </w:rPr>
        <w:t>2</w:t>
      </w:r>
      <w:r w:rsidR="00360981">
        <w:rPr>
          <w:lang w:val="en-US"/>
        </w:rPr>
        <w:t>4</w:t>
      </w:r>
    </w:p>
    <w:p w:rsidR="00CE0A70" w:rsidRDefault="00CE0A70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ЈАВНЕ НАБАВКЕ ..............................................................................</w:t>
      </w:r>
      <w:r w:rsidR="00360981">
        <w:rPr>
          <w:lang w:val="en-US"/>
        </w:rPr>
        <w:t>25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ЗАРАДЕ</w:t>
      </w:r>
      <w:r w:rsidR="00CE0A70">
        <w:rPr>
          <w:lang w:val="sr-Cyrl-CS"/>
        </w:rPr>
        <w:t xml:space="preserve"> И </w:t>
      </w:r>
      <w:r w:rsidR="00006523">
        <w:t xml:space="preserve">ДРУГА </w:t>
      </w:r>
      <w:r w:rsidR="00CE0A70">
        <w:rPr>
          <w:lang w:val="sr-Cyrl-CS"/>
        </w:rPr>
        <w:t>ЛИ</w:t>
      </w:r>
      <w:r w:rsidR="00715337">
        <w:rPr>
          <w:lang w:val="sr-Cyrl-CS"/>
        </w:rPr>
        <w:t>Ч</w:t>
      </w:r>
      <w:r w:rsidR="00CE0A70">
        <w:rPr>
          <w:lang w:val="sr-Cyrl-CS"/>
        </w:rPr>
        <w:t>НА ПРИМАЊА.....</w:t>
      </w:r>
      <w:r>
        <w:rPr>
          <w:lang w:val="sr-Cyrl-CS"/>
        </w:rPr>
        <w:t>....</w:t>
      </w:r>
      <w:r w:rsidR="007C31B3">
        <w:rPr>
          <w:lang w:val="en-US"/>
        </w:rPr>
        <w:t>...</w:t>
      </w:r>
      <w:r>
        <w:rPr>
          <w:lang w:val="sr-Cyrl-CS"/>
        </w:rPr>
        <w:t>.............................</w:t>
      </w:r>
      <w:r w:rsidR="00360981">
        <w:rPr>
          <w:lang w:val="sr-Cyrl-CS"/>
        </w:rPr>
        <w:t>2</w:t>
      </w:r>
      <w:r w:rsidR="00360981">
        <w:rPr>
          <w:lang w:val="en-US"/>
        </w:rPr>
        <w:t>6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ЗАПОСЛЕНОСТ </w:t>
      </w:r>
      <w:r w:rsidR="00CE0A70">
        <w:rPr>
          <w:lang w:val="sr-Cyrl-CS"/>
        </w:rPr>
        <w:t>....................</w:t>
      </w:r>
      <w:r>
        <w:rPr>
          <w:lang w:val="sr-Cyrl-CS"/>
        </w:rPr>
        <w:t>.............................................................</w:t>
      </w:r>
      <w:r w:rsidR="00CE0A70">
        <w:rPr>
          <w:lang w:val="sr-Cyrl-CS"/>
        </w:rPr>
        <w:t>2</w:t>
      </w:r>
      <w:r w:rsidR="00360981">
        <w:rPr>
          <w:lang w:val="en-US"/>
        </w:rPr>
        <w:t>8</w:t>
      </w:r>
      <w:bookmarkStart w:id="0" w:name="_GoBack"/>
      <w:bookmarkEnd w:id="0"/>
    </w:p>
    <w:p w:rsidR="00C31FF7" w:rsidRPr="00B0452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ЦЕНЕ </w:t>
      </w:r>
      <w:r w:rsidR="00B04527">
        <w:rPr>
          <w:lang w:val="en-US"/>
        </w:rPr>
        <w:t>……………………………………………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</w:t>
      </w:r>
      <w:r w:rsidR="00B04527">
        <w:rPr>
          <w:lang w:val="en-US"/>
        </w:rPr>
        <w:t>3</w:t>
      </w:r>
      <w:r w:rsidR="00360981">
        <w:rPr>
          <w:lang w:val="en-US"/>
        </w:rPr>
        <w:t>0</w:t>
      </w:r>
    </w:p>
    <w:p w:rsidR="00B04527" w:rsidRPr="00B04527" w:rsidRDefault="00B0452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 w:rsidRPr="00B04527">
        <w:rPr>
          <w:lang w:val="sr-Cyrl-CS"/>
        </w:rPr>
        <w:t>ПРЕДЛОГ МЕРА ЗА ПРЕВАЗИЛАЖЕЊЕ ИЗАЗОВА У</w:t>
      </w:r>
    </w:p>
    <w:p w:rsidR="00B04527" w:rsidRPr="00B04527" w:rsidRDefault="00B04527" w:rsidP="00B04527">
      <w:pPr>
        <w:spacing w:line="360" w:lineRule="auto"/>
        <w:ind w:left="630"/>
        <w:rPr>
          <w:lang w:val="en-US"/>
        </w:rPr>
      </w:pPr>
      <w:r w:rsidRPr="00B04527">
        <w:rPr>
          <w:lang w:val="sr-Cyrl-CS"/>
        </w:rPr>
        <w:t>ПОСЛОВАЊУ</w:t>
      </w:r>
      <w:r>
        <w:rPr>
          <w:lang w:val="en-US"/>
        </w:rPr>
        <w:t xml:space="preserve"> ……………………………………………………….3</w:t>
      </w:r>
      <w:r w:rsidR="00360981">
        <w:rPr>
          <w:lang w:val="en-US"/>
        </w:rPr>
        <w:t>1</w:t>
      </w:r>
    </w:p>
    <w:p w:rsidR="007C462F" w:rsidRDefault="007C462F" w:rsidP="007C462F">
      <w:pPr>
        <w:ind w:left="360"/>
        <w:rPr>
          <w:lang w:val="sr-Cyrl-CS"/>
        </w:rPr>
      </w:pPr>
    </w:p>
    <w:p w:rsidR="007C462F" w:rsidRDefault="007C462F" w:rsidP="007C462F">
      <w:pPr>
        <w:rPr>
          <w:lang w:val="sr-Cyrl-CS"/>
        </w:rPr>
      </w:pPr>
    </w:p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8C190D" w:rsidRPr="008C190D" w:rsidRDefault="008C190D"/>
    <w:p w:rsidR="00506280" w:rsidRPr="008C6A0C" w:rsidRDefault="00506280" w:rsidP="00506280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ВОД</w:t>
      </w:r>
    </w:p>
    <w:p w:rsidR="00506280" w:rsidRPr="008C6A0C" w:rsidRDefault="00506280" w:rsidP="00506280">
      <w:pPr>
        <w:ind w:left="360"/>
        <w:rPr>
          <w:rFonts w:ascii="Arial" w:hAnsi="Arial" w:cs="Arial"/>
          <w:b/>
          <w:lang w:val="sr-Cyrl-CS"/>
        </w:rPr>
      </w:pP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длуком Скупштине града Лознице од 0</w:t>
      </w:r>
      <w:r>
        <w:rPr>
          <w:rFonts w:ascii="Arial" w:hAnsi="Arial" w:cs="Arial"/>
          <w:lang w:val="sr-Cyrl-CS"/>
        </w:rPr>
        <w:t>1.07.2009. године, основано ј</w:t>
      </w:r>
      <w:r>
        <w:rPr>
          <w:rFonts w:ascii="Arial" w:hAnsi="Arial" w:cs="Arial"/>
        </w:rPr>
        <w:t>e</w:t>
      </w:r>
      <w:r w:rsidR="00585CC7">
        <w:rPr>
          <w:rFonts w:ascii="Arial" w:hAnsi="Arial" w:cs="Arial"/>
        </w:rPr>
        <w:t xml:space="preserve"> </w:t>
      </w:r>
      <w:r w:rsidRPr="008C6A0C">
        <w:rPr>
          <w:rFonts w:ascii="Arial" w:hAnsi="Arial" w:cs="Arial"/>
          <w:lang w:val="sr-Cyrl-CS"/>
        </w:rPr>
        <w:t>Јавно комунално предузеће ''Паркинг сервис'' Лозница ради обављања делатности од општег интереса- о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.</w:t>
      </w:r>
    </w:p>
    <w:p w:rsidR="00506280" w:rsidRPr="00A62C0E" w:rsidRDefault="00506280" w:rsidP="00585CC7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Решењем Агенције за привредне регистре од 29.09.2009.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БД 135575/2009  ЈКП ПАРКИНГ СЕРВИС ЛОЗНИЦА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регистровано је у привредне субјекте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Одлуком о Јавним паркиралиштима одређене су површине за паркирање моторних возила. 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категоришу се према зонама; Црвена зона , Пл</w:t>
      </w:r>
      <w:r w:rsidR="00473DF2">
        <w:rPr>
          <w:rFonts w:ascii="Arial" w:hAnsi="Arial" w:cs="Arial"/>
          <w:lang w:val="sr-Cyrl-CS"/>
        </w:rPr>
        <w:t xml:space="preserve">ава зона, </w:t>
      </w:r>
      <w:r w:rsidR="00C261B6" w:rsidRPr="00C261B6">
        <w:rPr>
          <w:rFonts w:ascii="Arial" w:hAnsi="Arial" w:cs="Arial"/>
          <w:lang w:val="sr-Cyrl-CS"/>
        </w:rPr>
        <w:t>Зелена</w:t>
      </w:r>
      <w:r w:rsidR="00473DF2" w:rsidRPr="00C261B6">
        <w:rPr>
          <w:rFonts w:ascii="Arial" w:hAnsi="Arial" w:cs="Arial"/>
          <w:lang w:val="sr-Cyrl-CS"/>
        </w:rPr>
        <w:t xml:space="preserve"> зон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се користе за паркирање моторних возила до</w:t>
      </w:r>
      <w:r w:rsidR="00473DF2">
        <w:rPr>
          <w:rFonts w:ascii="Arial" w:hAnsi="Arial" w:cs="Arial"/>
          <w:lang w:val="sr-Cyrl-CS"/>
        </w:rPr>
        <w:t xml:space="preserve"> 1 тоне  носивости </w:t>
      </w:r>
      <w:r w:rsidRPr="008C6A0C">
        <w:rPr>
          <w:rFonts w:ascii="Arial" w:hAnsi="Arial" w:cs="Arial"/>
          <w:lang w:val="sr-Cyrl-CS"/>
        </w:rPr>
        <w:t>правних,</w:t>
      </w:r>
      <w:r w:rsidR="00473DF2">
        <w:rPr>
          <w:rFonts w:ascii="Arial" w:hAnsi="Arial" w:cs="Arial"/>
          <w:lang w:val="sr-Cyrl-CS"/>
        </w:rPr>
        <w:t xml:space="preserve"> </w:t>
      </w:r>
      <w:r w:rsidRPr="008C6A0C">
        <w:rPr>
          <w:rFonts w:ascii="Arial" w:hAnsi="Arial" w:cs="Arial"/>
          <w:lang w:val="sr-Cyrl-CS"/>
        </w:rPr>
        <w:t xml:space="preserve">физичких лица и предузетника </w:t>
      </w:r>
    </w:p>
    <w:p w:rsidR="00506280" w:rsidRPr="008C6A0C" w:rsidRDefault="00EE2A3A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Наплата </w:t>
      </w:r>
      <w:r w:rsidR="00E808E6" w:rsidRPr="00F6087B">
        <w:rPr>
          <w:rFonts w:ascii="Arial" w:hAnsi="Arial" w:cs="Arial"/>
          <w:lang w:val="sr-Cyrl-CS"/>
        </w:rPr>
        <w:t xml:space="preserve"> услуге паркирања, </w:t>
      </w:r>
      <w:r w:rsidR="00506280" w:rsidRPr="008C6A0C">
        <w:rPr>
          <w:rFonts w:ascii="Arial" w:hAnsi="Arial" w:cs="Arial"/>
          <w:lang w:val="sr-Cyrl-CS"/>
        </w:rPr>
        <w:t xml:space="preserve">за јавно паркирање формира се на основу дефинисаног тарифног система </w:t>
      </w:r>
      <w:r w:rsidR="009D3E3A" w:rsidRPr="00BB6FD6">
        <w:rPr>
          <w:rFonts w:ascii="Arial" w:hAnsi="Arial" w:cs="Arial"/>
          <w:lang w:val="sr-Cyrl-CS"/>
        </w:rPr>
        <w:t>п</w:t>
      </w:r>
      <w:r w:rsidR="00506280" w:rsidRPr="008C6A0C">
        <w:rPr>
          <w:rFonts w:ascii="Arial" w:hAnsi="Arial" w:cs="Arial"/>
          <w:lang w:val="sr-Cyrl-CS"/>
        </w:rPr>
        <w:t>аркирања.Односно, уво</w:t>
      </w:r>
      <w:r>
        <w:rPr>
          <w:rFonts w:ascii="Arial" w:hAnsi="Arial" w:cs="Arial"/>
          <w:lang w:val="sr-Cyrl-CS"/>
        </w:rPr>
        <w:t xml:space="preserve">ђењем наплате </w:t>
      </w:r>
      <w:r w:rsidR="00506280" w:rsidRPr="008C6A0C">
        <w:rPr>
          <w:rFonts w:ascii="Arial" w:hAnsi="Arial" w:cs="Arial"/>
          <w:lang w:val="sr-Cyrl-CS"/>
        </w:rPr>
        <w:t xml:space="preserve"> за паркирања на паркинг местима по зонама </w:t>
      </w:r>
      <w:r w:rsidR="00506280" w:rsidRPr="008C6A0C">
        <w:rPr>
          <w:rFonts w:ascii="Arial" w:hAnsi="Arial" w:cs="Arial"/>
          <w:b/>
          <w:lang w:val="sr-Cyrl-CS"/>
        </w:rPr>
        <w:t>административно регулативном ценом</w:t>
      </w:r>
      <w:r w:rsidR="00506280" w:rsidRPr="008C6A0C">
        <w:rPr>
          <w:rFonts w:ascii="Arial" w:hAnsi="Arial" w:cs="Arial"/>
          <w:lang w:val="sr-Cyrl-CS"/>
        </w:rPr>
        <w:t>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Контрола паркирања</w:t>
      </w:r>
      <w:r w:rsidRPr="008C6A0C">
        <w:rPr>
          <w:rFonts w:ascii="Arial" w:hAnsi="Arial" w:cs="Arial"/>
          <w:lang w:val="sr-Cyrl-CS"/>
        </w:rPr>
        <w:t xml:space="preserve"> обухвата активности контролних органа на одржавању усвојеног и постављеног режима паркирања</w:t>
      </w:r>
    </w:p>
    <w:p w:rsidR="00506280" w:rsidRPr="008C6A0C" w:rsidRDefault="00C261B6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истем контроле и санкционисања</w:t>
      </w:r>
      <w:r w:rsidR="00506280" w:rsidRPr="008C6A0C">
        <w:rPr>
          <w:rFonts w:ascii="Arial" w:hAnsi="Arial" w:cs="Arial"/>
          <w:lang w:val="sr-Cyrl-CS"/>
        </w:rPr>
        <w:t xml:space="preserve"> заснива се на,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 саопштава важећи режим паркирања. Систем контроле и санкционисања  обухвата: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Формирање службе за контролу поштовања режима паркирањ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безбеђивање опреме за контролу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сектора које '' покрива'' један контролор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рада контролора и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наплате издатих ''доплатних карти''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првој фази спровођења пројекта морају да се прате сви параметри и да на време интервенише и коригују, ако је потребно, и неке одреднице елабората о економској оправданости оснивања ЈКП'' Паркинг сервис'' Лозница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Правни основ</w:t>
      </w:r>
      <w:r w:rsidRPr="008C6A0C">
        <w:rPr>
          <w:rFonts w:ascii="Arial" w:hAnsi="Arial" w:cs="Arial"/>
          <w:lang w:val="sr-Cyrl-CS"/>
        </w:rPr>
        <w:t xml:space="preserve"> за организовање делатности јавног предузећа су;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 Закон о комуналним делатностима </w:t>
      </w:r>
      <w:r w:rsidRPr="005C15F4">
        <w:rPr>
          <w:rFonts w:ascii="Arial" w:hAnsi="Arial" w:cs="Arial"/>
          <w:lang w:val="sr-Cyrl-CS"/>
        </w:rPr>
        <w:t>(</w:t>
      </w:r>
      <w:r w:rsidR="004464E4">
        <w:rPr>
          <w:rFonts w:ascii="Arial" w:hAnsi="Arial" w:cs="Arial"/>
        </w:rPr>
        <w:t xml:space="preserve"> </w:t>
      </w:r>
      <w:r w:rsidRPr="005C15F4">
        <w:rPr>
          <w:rFonts w:ascii="Arial" w:hAnsi="Arial" w:cs="Arial"/>
          <w:lang w:val="sr-Cyrl-CS"/>
        </w:rPr>
        <w:t>Сл.гласник РС, бр. 16</w:t>
      </w:r>
      <w:r>
        <w:rPr>
          <w:rFonts w:ascii="Arial" w:hAnsi="Arial" w:cs="Arial"/>
          <w:lang w:val="sr-Cyrl-CS"/>
        </w:rPr>
        <w:t>/97, 42/</w:t>
      </w:r>
      <w:r w:rsidRPr="008C6A0C">
        <w:rPr>
          <w:rFonts w:ascii="Arial" w:hAnsi="Arial" w:cs="Arial"/>
          <w:lang w:val="sr-Cyrl-CS"/>
        </w:rPr>
        <w:t>98</w:t>
      </w:r>
      <w:r>
        <w:rPr>
          <w:rFonts w:ascii="Arial" w:hAnsi="Arial" w:cs="Arial"/>
          <w:lang w:val="sr-Latn-CS"/>
        </w:rPr>
        <w:t>,88/11</w:t>
      </w:r>
      <w:r w:rsidRPr="005C15F4">
        <w:rPr>
          <w:rFonts w:ascii="Arial" w:hAnsi="Arial" w:cs="Arial"/>
          <w:lang w:val="sr-Cyrl-CS"/>
        </w:rPr>
        <w:t xml:space="preserve"> )</w:t>
      </w:r>
      <w:r w:rsidRPr="008C6A0C">
        <w:rPr>
          <w:rFonts w:ascii="Arial" w:hAnsi="Arial" w:cs="Arial"/>
          <w:lang w:val="sr-Cyrl-CS"/>
        </w:rPr>
        <w:t xml:space="preserve"> прописује да Општина уређује и обезбеђује услове обављања  комуналних делатности и њиховог развоја –</w:t>
      </w:r>
      <w:r w:rsidR="00473DF2">
        <w:rPr>
          <w:rFonts w:ascii="Arial" w:hAnsi="Arial" w:cs="Arial"/>
          <w:lang w:val="sr-Cyrl-CS"/>
        </w:rPr>
        <w:t xml:space="preserve"> </w:t>
      </w:r>
      <w:r w:rsidRPr="008C6A0C">
        <w:rPr>
          <w:rFonts w:ascii="Arial" w:hAnsi="Arial" w:cs="Arial"/>
          <w:lang w:val="sr-Cyrl-CS"/>
        </w:rPr>
        <w:t>члан 2.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исто време овим Законом је прописано да Скупштина општине може, као комуналну делатност, одредити и друге делатности од локалног интереса и прописати услове и начин њиховог обављања, између осталог, и делатност одржавања и коришћења јавних простора за паркирање –</w:t>
      </w:r>
      <w:r w:rsidR="00473DF2">
        <w:rPr>
          <w:rFonts w:ascii="Arial" w:hAnsi="Arial" w:cs="Arial"/>
          <w:lang w:val="sr-Cyrl-CS"/>
        </w:rPr>
        <w:t xml:space="preserve"> </w:t>
      </w:r>
      <w:r w:rsidRPr="008C6A0C">
        <w:rPr>
          <w:rFonts w:ascii="Arial" w:hAnsi="Arial" w:cs="Arial"/>
          <w:lang w:val="sr-Cyrl-CS"/>
        </w:rPr>
        <w:t>члан 4. став 2.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Законом о јавним предузећима и обављању делатности од општег интереса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 xml:space="preserve"> Сл.гласн</w:t>
      </w:r>
      <w:r>
        <w:rPr>
          <w:rFonts w:ascii="Arial" w:hAnsi="Arial" w:cs="Arial"/>
          <w:lang w:val="sr-Cyrl-CS"/>
        </w:rPr>
        <w:t>ик РС,бр. 25/00, 25/</w:t>
      </w:r>
      <w:r w:rsidRPr="008C6A0C">
        <w:rPr>
          <w:rFonts w:ascii="Arial" w:hAnsi="Arial" w:cs="Arial"/>
          <w:lang w:val="sr-Cyrl-CS"/>
        </w:rPr>
        <w:t>02,</w:t>
      </w:r>
      <w:r>
        <w:rPr>
          <w:rFonts w:ascii="Arial" w:hAnsi="Arial" w:cs="Arial"/>
          <w:lang w:val="sr-Cyrl-CS"/>
        </w:rPr>
        <w:t xml:space="preserve"> 107/</w:t>
      </w:r>
      <w:r w:rsidRPr="008C6A0C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>, 108/05</w:t>
      </w:r>
      <w:r>
        <w:rPr>
          <w:rFonts w:ascii="Arial" w:hAnsi="Arial" w:cs="Arial"/>
          <w:lang w:val="sr-Latn-CS"/>
        </w:rPr>
        <w:t>,119/12</w:t>
      </w:r>
      <w:r w:rsidRPr="005C15F4">
        <w:rPr>
          <w:rFonts w:ascii="Arial" w:hAnsi="Arial" w:cs="Arial"/>
          <w:lang w:val="sr-Cyrl-CS"/>
        </w:rPr>
        <w:t>)</w:t>
      </w:r>
      <w:r w:rsidRPr="008C6A0C">
        <w:rPr>
          <w:rFonts w:ascii="Arial" w:hAnsi="Arial" w:cs="Arial"/>
          <w:lang w:val="sr-Cyrl-CS"/>
        </w:rPr>
        <w:t xml:space="preserve"> је прописано да јавно предузеће за обављање комуналне делатности може да оснује јединица локалне самоуправе, актом који доноси Скупштина  јединице локалне самоуправечлан 4. став 3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Закон о основама безбедности саобраћаја на путе</w:t>
      </w:r>
      <w:r>
        <w:rPr>
          <w:rFonts w:ascii="Arial" w:hAnsi="Arial" w:cs="Arial"/>
          <w:lang w:val="sr-Cyrl-CS"/>
        </w:rPr>
        <w:t>вима( ''Сл. лист  СФРЈ'', бр,50/88, 80/89, 29/91, 11/</w:t>
      </w:r>
      <w:r w:rsidRPr="008C6A0C">
        <w:rPr>
          <w:rFonts w:ascii="Arial" w:hAnsi="Arial" w:cs="Arial"/>
          <w:lang w:val="sr-Cyrl-CS"/>
        </w:rPr>
        <w:t>91, ''Сл.</w:t>
      </w:r>
      <w:r>
        <w:rPr>
          <w:rFonts w:ascii="Arial" w:hAnsi="Arial" w:cs="Arial"/>
          <w:lang w:val="sr-Cyrl-CS"/>
        </w:rPr>
        <w:t>лист СРЈ '' бр.34/92, 13/</w:t>
      </w:r>
      <w:r w:rsidRPr="008C6A0C">
        <w:rPr>
          <w:rFonts w:ascii="Arial" w:hAnsi="Arial" w:cs="Arial"/>
          <w:lang w:val="sr-Cyrl-CS"/>
        </w:rPr>
        <w:t>93 одлука СУС,</w:t>
      </w:r>
      <w:r>
        <w:rPr>
          <w:rFonts w:ascii="Arial" w:hAnsi="Arial" w:cs="Arial"/>
          <w:lang w:val="sr-Cyrl-CS"/>
        </w:rPr>
        <w:t>24/94, 41/94, 28/96 и 3/</w:t>
      </w:r>
      <w:r w:rsidRPr="008C6A0C">
        <w:rPr>
          <w:rFonts w:ascii="Arial" w:hAnsi="Arial" w:cs="Arial"/>
          <w:lang w:val="sr-Cyrl-CS"/>
        </w:rPr>
        <w:t>2002), којим је регулисано да градови организујуи спроводе мере за развијање саобраћајне свести, стварају услове  за безбедно и уредно одвијање саобраћаја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јавним паркиралиштима ( Сл.лист града Лознице бр.6/09)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Default="00506280" w:rsidP="00506280">
      <w:pPr>
        <w:ind w:left="357" w:firstLine="720"/>
        <w:jc w:val="both"/>
        <w:rPr>
          <w:rFonts w:ascii="Arial" w:hAnsi="Arial" w:cs="Arial"/>
          <w:b/>
          <w:lang w:val="sr-Cyrl-CS"/>
        </w:rPr>
      </w:pPr>
      <w:r w:rsidRPr="00B13F8A">
        <w:rPr>
          <w:rFonts w:ascii="Arial" w:hAnsi="Arial" w:cs="Arial"/>
          <w:b/>
          <w:lang w:val="sr-Cyrl-CS"/>
        </w:rPr>
        <w:t>2.Основна проблематика пословања</w:t>
      </w:r>
    </w:p>
    <w:p w:rsidR="00506280" w:rsidRDefault="00506280" w:rsidP="00506280">
      <w:pPr>
        <w:jc w:val="both"/>
        <w:rPr>
          <w:rFonts w:ascii="Arial" w:hAnsi="Arial" w:cs="Arial"/>
          <w:b/>
          <w:lang w:val="sr-Cyrl-CS"/>
        </w:rPr>
      </w:pPr>
    </w:p>
    <w:p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послује по тржишним условима у складу са законом.</w:t>
      </w:r>
    </w:p>
    <w:p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остварује приход и стиче добит обављањем своје делатности и из других извора у складу са законом.</w:t>
      </w:r>
    </w:p>
    <w:p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За оснивање и почетак рада предузећа обезбеђена су финансијска средства из буџета града Лознице у износу од </w:t>
      </w:r>
      <w:r w:rsidRPr="008C6A0C">
        <w:rPr>
          <w:rFonts w:ascii="Arial" w:hAnsi="Arial" w:cs="Arial"/>
          <w:b/>
          <w:lang w:val="sr-Cyrl-CS"/>
        </w:rPr>
        <w:t>5.000.000,00</w:t>
      </w:r>
      <w:r w:rsidR="00B55FE3">
        <w:rPr>
          <w:rFonts w:ascii="Arial" w:hAnsi="Arial" w:cs="Arial"/>
          <w:lang w:val="sr-Cyrl-CS"/>
        </w:rPr>
        <w:t xml:space="preserve">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>пет милиона)  динара.</w:t>
      </w:r>
    </w:p>
    <w:p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стиче и прибавља средства за рад,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комуналних услуг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других услуг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буџета град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кредит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донација</w:t>
      </w:r>
    </w:p>
    <w:p w:rsidR="00506280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осталих прихода и извора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</w:p>
    <w:p w:rsidR="00506280" w:rsidRPr="00DB0CD8" w:rsidRDefault="00506280" w:rsidP="00473DF2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извештајном периоду од јануара</w:t>
      </w:r>
      <w:r w:rsidR="007C31B3" w:rsidRPr="00163366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2659A4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д</w:t>
      </w:r>
      <w:r>
        <w:rPr>
          <w:rFonts w:ascii="Arial" w:hAnsi="Arial" w:cs="Arial"/>
          <w:lang w:val="sr-Cyrl-CS"/>
        </w:rPr>
        <w:t>о</w:t>
      </w:r>
      <w:r w:rsidR="007C31B3">
        <w:rPr>
          <w:rFonts w:ascii="Arial" w:hAnsi="Arial" w:cs="Arial"/>
          <w:lang w:val="sr-Cyrl-CS"/>
        </w:rPr>
        <w:t xml:space="preserve"> </w:t>
      </w:r>
      <w:r w:rsidR="009D424B">
        <w:rPr>
          <w:rFonts w:ascii="Arial" w:hAnsi="Arial" w:cs="Arial"/>
          <w:lang w:val="sr-Cyrl-CS"/>
        </w:rPr>
        <w:t>јуна</w:t>
      </w:r>
      <w:r w:rsidR="007C31B3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2659A4">
        <w:rPr>
          <w:rFonts w:ascii="Arial" w:hAnsi="Arial" w:cs="Arial"/>
          <w:lang w:val="en-US"/>
        </w:rPr>
        <w:t>5</w:t>
      </w:r>
      <w:r w:rsidR="009B1380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7C31B3">
        <w:rPr>
          <w:rFonts w:ascii="Arial" w:hAnsi="Arial" w:cs="Arial"/>
          <w:lang w:val="sr-Cyrl-CS"/>
        </w:rPr>
        <w:t xml:space="preserve">године </w:t>
      </w:r>
      <w:r>
        <w:rPr>
          <w:rFonts w:ascii="Arial" w:hAnsi="Arial" w:cs="Arial"/>
          <w:lang w:val="sr-Cyrl-CS"/>
        </w:rPr>
        <w:t xml:space="preserve">ЈКП Паркинг сервис  радио је по програму пословања з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2659A4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sr-Cyrl-CS"/>
        </w:rPr>
        <w:t>.годину.</w:t>
      </w:r>
      <w:r w:rsidR="00B55F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>длука о јавним паркиралиштима и њена примена кроз ЈКП Паркинг сервис, системски делује на кориснике</w:t>
      </w:r>
      <w:r w:rsidR="00473DF2">
        <w:rPr>
          <w:rFonts w:ascii="Arial" w:hAnsi="Arial" w:cs="Arial"/>
          <w:lang w:val="sr-Cyrl-CS"/>
        </w:rPr>
        <w:t xml:space="preserve"> </w:t>
      </w:r>
      <w:r w:rsidR="00B55FE3"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  <w:lang w:val="sr-Cyrl-CS"/>
        </w:rPr>
        <w:t xml:space="preserve">возаче моторних возила и  организовање  мирујућег саобраћаја у Граду Лозница . 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сновне карактеристике рада предузећа од јануара месеца</w:t>
      </w:r>
      <w:r w:rsidR="00516880" w:rsidRPr="00482C8F">
        <w:rPr>
          <w:rFonts w:ascii="Arial" w:hAnsi="Arial" w:cs="Arial"/>
          <w:lang w:val="sr-Cyrl-CS"/>
        </w:rPr>
        <w:t xml:space="preserve"> </w:t>
      </w:r>
      <w:r w:rsidR="007233A7" w:rsidRPr="00C261B6">
        <w:rPr>
          <w:rFonts w:ascii="Arial" w:hAnsi="Arial" w:cs="Arial"/>
          <w:lang w:val="sr-Cyrl-CS"/>
        </w:rPr>
        <w:t>20</w:t>
      </w:r>
      <w:r w:rsidR="009C74FD" w:rsidRPr="00C261B6">
        <w:rPr>
          <w:rFonts w:ascii="Arial" w:hAnsi="Arial" w:cs="Arial"/>
          <w:lang w:val="sr-Cyrl-CS"/>
        </w:rPr>
        <w:t>2</w:t>
      </w:r>
      <w:r w:rsidR="00C261B6" w:rsidRPr="00C261B6">
        <w:rPr>
          <w:rFonts w:ascii="Arial" w:hAnsi="Arial" w:cs="Arial"/>
          <w:lang w:val="sr-Cyrl-CS"/>
        </w:rPr>
        <w:t>5</w:t>
      </w:r>
      <w:r w:rsidR="00C261B6"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 </w:t>
      </w:r>
      <w:r w:rsidR="009D424B">
        <w:rPr>
          <w:rFonts w:ascii="Arial" w:hAnsi="Arial" w:cs="Arial"/>
          <w:lang w:val="sr-Cyrl-CS"/>
        </w:rPr>
        <w:t>јун</w:t>
      </w:r>
      <w:r w:rsidR="0086084D">
        <w:rPr>
          <w:rFonts w:ascii="Arial" w:hAnsi="Arial" w:cs="Arial"/>
          <w:lang w:val="sr-Cyrl-CS"/>
        </w:rPr>
        <w:t>а</w:t>
      </w:r>
      <w:r w:rsidR="00482C8F" w:rsidRPr="00482C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есеца </w:t>
      </w:r>
      <w:r w:rsidR="007233A7" w:rsidRPr="00C261B6">
        <w:rPr>
          <w:rFonts w:ascii="Arial" w:hAnsi="Arial" w:cs="Arial"/>
          <w:lang w:val="sr-Cyrl-CS"/>
        </w:rPr>
        <w:t>20</w:t>
      </w:r>
      <w:r w:rsidR="009C74FD" w:rsidRPr="00C261B6">
        <w:rPr>
          <w:rFonts w:ascii="Arial" w:hAnsi="Arial" w:cs="Arial"/>
          <w:lang w:val="sr-Cyrl-CS"/>
        </w:rPr>
        <w:t>2</w:t>
      </w:r>
      <w:r w:rsidR="00C261B6" w:rsidRPr="00C261B6">
        <w:rPr>
          <w:rFonts w:ascii="Arial" w:hAnsi="Arial" w:cs="Arial"/>
          <w:lang w:val="sr-Cyrl-CS"/>
        </w:rPr>
        <w:t>5</w:t>
      </w:r>
      <w:r w:rsidRPr="00C261B6"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у саобраћајном облику могу се анализирати кроз следеће елементе;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уочених возила од стране контролора на јавним паркиралиштим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СМС уплата по зонам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продатих ( уочених) паркинг карата код дистрибутер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електронских уплата –</w:t>
      </w:r>
      <w:r w:rsidR="00C260C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месечне претп</w:t>
      </w:r>
      <w:r w:rsidR="00C261B6">
        <w:rPr>
          <w:rFonts w:ascii="Arial" w:hAnsi="Arial" w:cs="Arial"/>
          <w:lang w:val="sr-Cyrl-CS"/>
        </w:rPr>
        <w:t>латне карте (ППК,ПРПК</w:t>
      </w:r>
      <w:r>
        <w:rPr>
          <w:rFonts w:ascii="Arial" w:hAnsi="Arial" w:cs="Arial"/>
          <w:lang w:val="sr-Cyrl-CS"/>
        </w:rPr>
        <w:t>)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датих Доплатних карат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узетост паркинг места по зонама и секторима у односу на дефинисан број паркинг места.</w:t>
      </w:r>
    </w:p>
    <w:p w:rsidR="00506280" w:rsidRPr="00DB0CD8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умулација возила по ободима зона и сектора.</w:t>
      </w:r>
    </w:p>
    <w:p w:rsidR="00506280" w:rsidRPr="00F6087B" w:rsidRDefault="00506280">
      <w:pPr>
        <w:rPr>
          <w:lang w:val="sr-Cyrl-CS"/>
        </w:rPr>
      </w:pPr>
    </w:p>
    <w:p w:rsidR="00F57D11" w:rsidRDefault="00F57D11">
      <w:pPr>
        <w:spacing w:after="200" w:line="276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br w:type="page"/>
      </w:r>
    </w:p>
    <w:p w:rsidR="00AE1DA3" w:rsidRDefault="00AE1DA3" w:rsidP="00F57D11">
      <w:pPr>
        <w:ind w:left="720"/>
        <w:jc w:val="center"/>
        <w:rPr>
          <w:rFonts w:ascii="Arial" w:hAnsi="Arial" w:cs="Arial"/>
          <w:b/>
          <w:lang w:val="en-US"/>
        </w:rPr>
      </w:pPr>
      <w:r w:rsidRPr="00AE14CD">
        <w:rPr>
          <w:rFonts w:ascii="Arial" w:hAnsi="Arial" w:cs="Arial"/>
          <w:b/>
          <w:lang w:val="sr-Cyrl-CS"/>
        </w:rPr>
        <w:t>Број паркинг места по секторима</w:t>
      </w:r>
    </w:p>
    <w:p w:rsidR="002659A4" w:rsidRPr="002659A4" w:rsidRDefault="002659A4" w:rsidP="00F57D11">
      <w:pPr>
        <w:ind w:left="720"/>
        <w:jc w:val="center"/>
        <w:rPr>
          <w:rFonts w:ascii="Arial" w:hAnsi="Arial" w:cs="Arial"/>
          <w:b/>
          <w:lang w:val="en-US"/>
        </w:rPr>
      </w:pPr>
    </w:p>
    <w:tbl>
      <w:tblPr>
        <w:tblW w:w="6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4383"/>
        <w:gridCol w:w="1620"/>
      </w:tblGrid>
      <w:tr w:rsidR="002659A4" w:rsidRPr="001C4915" w:rsidTr="00647E46">
        <w:trPr>
          <w:trHeight w:val="747"/>
        </w:trPr>
        <w:tc>
          <w:tcPr>
            <w:tcW w:w="522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 ПРОСТОР –</w:t>
            </w: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РВЕНА ЗОНА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П ЛУКИНА</w:t>
            </w:r>
          </w:p>
        </w:tc>
        <w:tc>
          <w:tcPr>
            <w:tcW w:w="1620" w:type="dxa"/>
            <w:tcBorders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659A4" w:rsidRPr="001C4915" w:rsidTr="00647E46">
        <w:trPr>
          <w:trHeight w:val="202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3" w:type="dxa"/>
            <w:tcBorders>
              <w:top w:val="nil"/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АРАЂОРЂЕВА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ОВАНА ЦВИЈИЋА-код Суда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СДК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2659A4" w:rsidRPr="001C4915" w:rsidTr="00647E46">
        <w:trPr>
          <w:trHeight w:val="125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Економске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- код Гимназије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ЛАДЕ ЗЕЧЕВИЋА  -улични+ боксови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ВЛАДЕ ЗЕЧЕВИЋА – блоковски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УЧИТЕЉСКА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ЖИКИЦЕ ЈОВАНОВИЋА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улична+боксови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 код Про-кредит банке</w:t>
            </w:r>
          </w:p>
        </w:tc>
        <w:tc>
          <w:tcPr>
            <w:tcW w:w="1620" w:type="dxa"/>
            <w:tcBorders>
              <w:top w:val="single" w:sz="4" w:space="0" w:color="auto"/>
              <w:left w:val="thinThickThinSmallGap" w:sz="2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0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РАЉА ПЕТРА</w:t>
            </w:r>
          </w:p>
        </w:tc>
        <w:tc>
          <w:tcPr>
            <w:tcW w:w="1620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ВЕ КОВАЧЕВИЋА</w:t>
            </w:r>
          </w:p>
        </w:tc>
        <w:tc>
          <w:tcPr>
            <w:tcW w:w="1620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КЕ БОРИСАВЉЕВИЋА</w:t>
            </w:r>
          </w:p>
        </w:tc>
        <w:tc>
          <w:tcPr>
            <w:tcW w:w="1620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2659A4" w:rsidRPr="001C4915" w:rsidTr="00647E46">
        <w:trPr>
          <w:trHeight w:val="191"/>
        </w:trPr>
        <w:tc>
          <w:tcPr>
            <w:tcW w:w="837" w:type="dxa"/>
            <w:tcBorders>
              <w:lef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4383" w:type="dxa"/>
            <w:tcBorders>
              <w:right w:val="thinThickThin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Е БЛАГОЈЕВИЋ</w:t>
            </w:r>
          </w:p>
        </w:tc>
        <w:tc>
          <w:tcPr>
            <w:tcW w:w="1620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9</w:t>
            </w:r>
          </w:p>
        </w:tc>
      </w:tr>
      <w:tr w:rsidR="002659A4" w:rsidRPr="001C4915" w:rsidTr="00647E46">
        <w:trPr>
          <w:trHeight w:val="209"/>
        </w:trPr>
        <w:tc>
          <w:tcPr>
            <w:tcW w:w="52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УКУПНО  (</w:t>
            </w:r>
            <w:r w:rsidRPr="001C4915">
              <w:rPr>
                <w:rFonts w:ascii="Arial" w:hAnsi="Arial" w:cs="Arial"/>
                <w:sz w:val="20"/>
                <w:szCs w:val="20"/>
                <w:lang w:val="sr-Cyrl-CS"/>
              </w:rPr>
              <w:t>под наплатом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</w:t>
            </w:r>
            <w:r w:rsidR="00C260C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363</w:t>
            </w:r>
          </w:p>
        </w:tc>
      </w:tr>
    </w:tbl>
    <w:p w:rsidR="00F57D11" w:rsidRPr="00F57D11" w:rsidRDefault="00F57D11" w:rsidP="00F57D11">
      <w:pPr>
        <w:ind w:left="720"/>
        <w:jc w:val="center"/>
        <w:rPr>
          <w:rFonts w:ascii="Arial" w:hAnsi="Arial" w:cs="Arial"/>
          <w:b/>
          <w:lang w:val="sr-Cyrl-CS"/>
        </w:rPr>
      </w:pPr>
    </w:p>
    <w:tbl>
      <w:tblPr>
        <w:tblpPr w:leftFromText="180" w:rightFromText="180" w:vertAnchor="text" w:horzAnchor="margin" w:tblpX="108" w:tblpY="140"/>
        <w:tblOverlap w:val="never"/>
        <w:tblW w:w="6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90"/>
        <w:gridCol w:w="1512"/>
      </w:tblGrid>
      <w:tr w:rsidR="002659A4" w:rsidRPr="001C4915" w:rsidTr="00647E46">
        <w:trPr>
          <w:trHeight w:val="1077"/>
        </w:trPr>
        <w:tc>
          <w:tcPr>
            <w:tcW w:w="531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2659A4" w:rsidRPr="001C4915" w:rsidRDefault="002659A4" w:rsidP="00647E4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</w:t>
            </w: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СТОР</w:t>
            </w: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ПЛАВА ЗОНА</w:t>
            </w:r>
          </w:p>
        </w:tc>
        <w:tc>
          <w:tcPr>
            <w:tcW w:w="1512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2659A4" w:rsidRPr="001C4915" w:rsidTr="00647E46">
        <w:trPr>
          <w:trHeight w:val="212"/>
        </w:trPr>
        <w:tc>
          <w:tcPr>
            <w:tcW w:w="7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1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. МАРИНА –код болнице</w:t>
            </w:r>
          </w:p>
        </w:tc>
        <w:tc>
          <w:tcPr>
            <w:tcW w:w="1512" w:type="dxa"/>
            <w:tcBorders>
              <w:left w:val="single" w:sz="18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</w:t>
            </w:r>
          </w:p>
        </w:tc>
      </w:tr>
      <w:tr w:rsidR="002659A4" w:rsidRPr="001C4915" w:rsidTr="00647E46">
        <w:trPr>
          <w:trHeight w:val="113"/>
        </w:trPr>
        <w:tc>
          <w:tcPr>
            <w:tcW w:w="720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2.</w:t>
            </w:r>
          </w:p>
        </w:tc>
        <w:tc>
          <w:tcPr>
            <w:tcW w:w="4590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МАКСИМА ГОРКОГ</w:t>
            </w:r>
          </w:p>
        </w:tc>
        <w:tc>
          <w:tcPr>
            <w:tcW w:w="1512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  <w:tr w:rsidR="002659A4" w:rsidRPr="001C4915" w:rsidTr="00647E46">
        <w:trPr>
          <w:trHeight w:val="222"/>
        </w:trPr>
        <w:tc>
          <w:tcPr>
            <w:tcW w:w="720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3.</w:t>
            </w:r>
          </w:p>
        </w:tc>
        <w:tc>
          <w:tcPr>
            <w:tcW w:w="4590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ОЛНИЧКА</w:t>
            </w:r>
          </w:p>
        </w:tc>
        <w:tc>
          <w:tcPr>
            <w:tcW w:w="1512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</w:t>
            </w:r>
          </w:p>
        </w:tc>
      </w:tr>
      <w:tr w:rsidR="002659A4" w:rsidRPr="001C4915" w:rsidTr="00647E46">
        <w:trPr>
          <w:trHeight w:val="222"/>
        </w:trPr>
        <w:tc>
          <w:tcPr>
            <w:tcW w:w="7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4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ПУТНИКА </w:t>
            </w:r>
          </w:p>
        </w:tc>
        <w:tc>
          <w:tcPr>
            <w:tcW w:w="1512" w:type="dxa"/>
            <w:tcBorders>
              <w:left w:val="single" w:sz="18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0</w:t>
            </w:r>
          </w:p>
        </w:tc>
      </w:tr>
      <w:tr w:rsidR="002659A4" w:rsidRPr="001C4915" w:rsidTr="00647E46">
        <w:trPr>
          <w:trHeight w:val="222"/>
        </w:trPr>
        <w:tc>
          <w:tcPr>
            <w:tcW w:w="720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5.</w:t>
            </w:r>
          </w:p>
        </w:tc>
        <w:tc>
          <w:tcPr>
            <w:tcW w:w="4590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МИШИЋА </w:t>
            </w:r>
          </w:p>
        </w:tc>
        <w:tc>
          <w:tcPr>
            <w:tcW w:w="1512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7</w:t>
            </w:r>
          </w:p>
        </w:tc>
      </w:tr>
      <w:tr w:rsidR="002659A4" w:rsidRPr="001C4915" w:rsidTr="00647E46">
        <w:trPr>
          <w:trHeight w:val="222"/>
        </w:trPr>
        <w:tc>
          <w:tcPr>
            <w:tcW w:w="7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6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Ђуре ЈАКШИЋА </w:t>
            </w:r>
          </w:p>
        </w:tc>
        <w:tc>
          <w:tcPr>
            <w:tcW w:w="1512" w:type="dxa"/>
            <w:tcBorders>
              <w:left w:val="single" w:sz="18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</w:t>
            </w:r>
          </w:p>
        </w:tc>
      </w:tr>
      <w:tr w:rsidR="002659A4" w:rsidRPr="001C4915" w:rsidTr="00647E46">
        <w:trPr>
          <w:trHeight w:val="222"/>
        </w:trPr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7.</w:t>
            </w:r>
          </w:p>
        </w:tc>
        <w:tc>
          <w:tcPr>
            <w:tcW w:w="4590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ЂУРЕ ЈАКШИЋА- код Ламела</w:t>
            </w:r>
          </w:p>
        </w:tc>
        <w:tc>
          <w:tcPr>
            <w:tcW w:w="1512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1</w:t>
            </w:r>
          </w:p>
        </w:tc>
      </w:tr>
      <w:tr w:rsidR="002659A4" w:rsidRPr="001C4915" w:rsidTr="00647E46">
        <w:trPr>
          <w:trHeight w:val="212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8.</w:t>
            </w:r>
          </w:p>
        </w:tc>
        <w:tc>
          <w:tcPr>
            <w:tcW w:w="4590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</w:t>
            </w:r>
          </w:p>
        </w:tc>
        <w:tc>
          <w:tcPr>
            <w:tcW w:w="1512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9</w:t>
            </w:r>
          </w:p>
        </w:tc>
      </w:tr>
      <w:tr w:rsidR="002659A4" w:rsidRPr="001C4915" w:rsidTr="00647E46">
        <w:trPr>
          <w:trHeight w:val="222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9.</w:t>
            </w:r>
          </w:p>
        </w:tc>
        <w:tc>
          <w:tcPr>
            <w:tcW w:w="4590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- блоковски</w:t>
            </w:r>
          </w:p>
        </w:tc>
        <w:tc>
          <w:tcPr>
            <w:tcW w:w="1512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</w:t>
            </w:r>
            <w:r w:rsidR="00C260C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120</w:t>
            </w:r>
          </w:p>
        </w:tc>
      </w:tr>
      <w:tr w:rsidR="002659A4" w:rsidRPr="001C4915" w:rsidTr="00647E46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10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ВЕТОГ САВ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</w:tr>
      <w:tr w:rsidR="002659A4" w:rsidRPr="001C4915" w:rsidTr="00647E4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1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АНКА РАДИЧЕВИЋ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8</w:t>
            </w:r>
          </w:p>
        </w:tc>
      </w:tr>
      <w:tr w:rsidR="002659A4" w:rsidRPr="001C4915" w:rsidTr="00647E46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2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ЕОГРАДС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2659A4" w:rsidRPr="001C4915" w:rsidTr="00647E4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3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ОБОДАНА ПЕНЕЗИЋ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3</w:t>
            </w:r>
          </w:p>
        </w:tc>
      </w:tr>
      <w:tr w:rsidR="002659A4" w:rsidRPr="001C4915" w:rsidTr="00647E46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4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ЕЛЕНА ПИЈАЦ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0</w:t>
            </w:r>
          </w:p>
        </w:tc>
      </w:tr>
      <w:tr w:rsidR="002659A4" w:rsidRPr="001C4915" w:rsidTr="00647E4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5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УЛЕВАР ДОСИТЕЈА ОБРАДОВИЋ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2</w:t>
            </w:r>
          </w:p>
        </w:tc>
      </w:tr>
      <w:tr w:rsidR="002659A4" w:rsidRPr="001C4915" w:rsidTr="00647E46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6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ЕНЕРАЛА ЈУРИШИЋ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2</w:t>
            </w:r>
          </w:p>
        </w:tc>
      </w:tr>
      <w:tr w:rsidR="002659A4" w:rsidRPr="001C4915" w:rsidTr="00647E46">
        <w:trPr>
          <w:trHeight w:val="21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 xml:space="preserve"> 17.</w:t>
            </w:r>
          </w:p>
        </w:tc>
        <w:tc>
          <w:tcPr>
            <w:tcW w:w="4590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</w:rPr>
              <w:t>ГЕОРГИЈА ЈАКШИЋ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1</w:t>
            </w:r>
          </w:p>
        </w:tc>
      </w:tr>
      <w:tr w:rsidR="002659A4" w:rsidRPr="001C4915" w:rsidTr="00647E46">
        <w:trPr>
          <w:trHeight w:val="25"/>
        </w:trPr>
        <w:tc>
          <w:tcPr>
            <w:tcW w:w="53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lang w:val="sr-Cyrl-CS"/>
              </w:rPr>
            </w:pPr>
            <w:r w:rsidRPr="001C4915">
              <w:rPr>
                <w:rFonts w:ascii="Arial" w:hAnsi="Arial" w:cs="Arial"/>
                <w:b/>
                <w:lang w:val="sr-Cyrl-CS"/>
              </w:rPr>
              <w:t xml:space="preserve">        </w:t>
            </w:r>
            <w:r w:rsidRPr="001C491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 ПЛАВА ЗОНА</w:t>
            </w:r>
            <w:r w:rsidRPr="001C4915">
              <w:rPr>
                <w:rFonts w:ascii="Arial" w:hAnsi="Arial" w:cs="Arial"/>
                <w:b/>
                <w:lang w:val="sr-Cyrl-CS"/>
              </w:rPr>
              <w:t xml:space="preserve"> (под наплатом)</w:t>
            </w:r>
          </w:p>
        </w:tc>
        <w:tc>
          <w:tcPr>
            <w:tcW w:w="151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2659A4" w:rsidRPr="001C4915" w:rsidRDefault="002659A4" w:rsidP="00647E46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C4915">
              <w:rPr>
                <w:rFonts w:ascii="Arial" w:hAnsi="Arial" w:cs="Arial"/>
                <w:b/>
                <w:lang w:val="sr-Cyrl-CS"/>
              </w:rPr>
              <w:t xml:space="preserve">   </w:t>
            </w:r>
            <w:r w:rsidRPr="001C4915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.331</w:t>
            </w:r>
          </w:p>
        </w:tc>
      </w:tr>
    </w:tbl>
    <w:p w:rsidR="006A29AE" w:rsidRPr="00F57D11" w:rsidRDefault="006A29AE" w:rsidP="00F57D11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5D2FED" w:rsidRDefault="005D2FED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:rsidR="006A29AE" w:rsidRDefault="006A29AE" w:rsidP="00F57D11">
      <w:pPr>
        <w:jc w:val="both"/>
        <w:rPr>
          <w:rFonts w:ascii="Arial" w:hAnsi="Arial" w:cs="Arial"/>
          <w:lang w:val="sr-Cyrl-CS"/>
        </w:rPr>
      </w:pPr>
    </w:p>
    <w:p w:rsidR="00A23D93" w:rsidRDefault="00A23D93" w:rsidP="00F57D11">
      <w:pPr>
        <w:jc w:val="both"/>
        <w:rPr>
          <w:rFonts w:ascii="Arial" w:hAnsi="Arial" w:cs="Arial"/>
          <w:lang w:val="sr-Cyrl-CS"/>
        </w:rPr>
      </w:pPr>
    </w:p>
    <w:p w:rsidR="00A23D93" w:rsidRDefault="00A23D93" w:rsidP="00F57D11">
      <w:pPr>
        <w:jc w:val="both"/>
        <w:rPr>
          <w:rFonts w:ascii="Arial" w:hAnsi="Arial" w:cs="Arial"/>
          <w:lang w:val="sr-Cyrl-CS"/>
        </w:rPr>
      </w:pPr>
    </w:p>
    <w:p w:rsidR="00A23D93" w:rsidRDefault="00A23D93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tbl>
      <w:tblPr>
        <w:tblW w:w="9900" w:type="dxa"/>
        <w:tblInd w:w="93" w:type="dxa"/>
        <w:tblLook w:val="04A0"/>
      </w:tblPr>
      <w:tblGrid>
        <w:gridCol w:w="459"/>
        <w:gridCol w:w="827"/>
        <w:gridCol w:w="661"/>
        <w:gridCol w:w="684"/>
        <w:gridCol w:w="750"/>
        <w:gridCol w:w="704"/>
        <w:gridCol w:w="704"/>
        <w:gridCol w:w="798"/>
        <w:gridCol w:w="661"/>
        <w:gridCol w:w="661"/>
        <w:gridCol w:w="750"/>
        <w:gridCol w:w="572"/>
        <w:gridCol w:w="651"/>
        <w:gridCol w:w="750"/>
        <w:gridCol w:w="904"/>
        <w:gridCol w:w="222"/>
      </w:tblGrid>
      <w:tr w:rsidR="00E316DD" w:rsidRPr="00E316DD" w:rsidTr="00E316DD">
        <w:trPr>
          <w:trHeight w:val="255"/>
        </w:trPr>
        <w:tc>
          <w:tcPr>
            <w:tcW w:w="9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ФИЗИЧКИ ПОКАЗАТЕЉ РАДА ПРЕДУЗЕЋ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522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259"/>
        </w:trPr>
        <w:tc>
          <w:tcPr>
            <w:tcW w:w="1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плате и уочавања</w:t>
            </w:r>
          </w:p>
        </w:tc>
        <w:tc>
          <w:tcPr>
            <w:tcW w:w="18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20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86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342"/>
        </w:trPr>
        <w:tc>
          <w:tcPr>
            <w:tcW w:w="11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Број СМС уплата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очене К – 1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очене ДНК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очене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Активне *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Активне ДК *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342"/>
        </w:trPr>
        <w:tc>
          <w:tcPr>
            <w:tcW w:w="11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0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0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. з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. зона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ППК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ПРП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ПРП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ППК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ПРП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УПРПК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месец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Јануар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0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69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45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6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1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5289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1817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833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Фебруар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46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0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37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1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1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332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226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51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март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8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84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69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369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8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928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1536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834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април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908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83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9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3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152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5257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55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мај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87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75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103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1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046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225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844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јун</w:t>
            </w: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7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83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70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5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7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5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33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916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6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6493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61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Укупн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3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E+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582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75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38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56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6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5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1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424"/>
        </w:trPr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28905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328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99554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0778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2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2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4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* - Активне карте последњег дана у месецу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316DD" w:rsidRPr="00E316DD" w:rsidTr="00E316DD">
        <w:trPr>
          <w:trHeight w:val="25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316DD" w:rsidRPr="00E316DD" w:rsidRDefault="00E316DD" w:rsidP="00E316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4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E316D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** - Активне карте на дан 30.06.2025. год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DD" w:rsidRPr="00E316DD" w:rsidRDefault="00E316DD" w:rsidP="00E316DD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164D30" w:rsidRDefault="00164D30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9C4E6C" w:rsidRDefault="009C4E6C" w:rsidP="00AE1DA3">
      <w:pPr>
        <w:jc w:val="both"/>
        <w:rPr>
          <w:lang w:val="en-US"/>
        </w:rPr>
      </w:pPr>
    </w:p>
    <w:p w:rsidR="00AE1DA3" w:rsidRPr="00A22CCE" w:rsidRDefault="00AE1DA3" w:rsidP="00AE1DA3">
      <w:pPr>
        <w:jc w:val="both"/>
        <w:rPr>
          <w:lang w:val="sr-Latn-CS"/>
        </w:rPr>
      </w:pPr>
      <w:r>
        <w:rPr>
          <w:lang w:val="sr-Cyrl-CS"/>
        </w:rPr>
        <w:t xml:space="preserve">На основу постављене стратегије ПРИЛАГОЂАВАЊЕ САОБРАЋАЈА ГРАДУ, </w:t>
      </w:r>
      <w:r w:rsidR="00A22CCE">
        <w:t xml:space="preserve"> </w:t>
      </w:r>
      <w:r>
        <w:rPr>
          <w:lang w:val="sr-Cyrl-CS"/>
        </w:rPr>
        <w:t>остварени су постављени циљеви у саобраћајном облику и то:</w:t>
      </w:r>
    </w:p>
    <w:p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>-Смањени су захтеви за паркирањем на паркинг местима где је уве</w:t>
      </w:r>
      <w:r w:rsidR="0094757B">
        <w:rPr>
          <w:lang w:val="sr-Cyrl-CS"/>
        </w:rPr>
        <w:t xml:space="preserve">дена наплата паркирања 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-Лакше се долази до слободног паркинг места а током дана у временском интервалу од </w:t>
      </w:r>
      <w:r w:rsidR="00C260C9">
        <w:rPr>
          <w:lang w:val="sr-Cyrl-CS"/>
        </w:rPr>
        <w:t xml:space="preserve"> </w:t>
      </w:r>
      <w:r>
        <w:rPr>
          <w:lang w:val="sr-Cyrl-CS"/>
        </w:rPr>
        <w:t>11-13 часова када је највећа акумулација возила , може се наћи слободно паркинг место</w:t>
      </w:r>
    </w:p>
    <w:p w:rsidR="00AE1DA3" w:rsidRPr="008D4EE9" w:rsidRDefault="00AE1DA3" w:rsidP="00AE1DA3">
      <w:pPr>
        <w:jc w:val="both"/>
        <w:rPr>
          <w:lang w:val="sr-Cyrl-CS"/>
        </w:rPr>
      </w:pPr>
      <w:r>
        <w:rPr>
          <w:lang w:val="sr-Cyrl-CS"/>
        </w:rPr>
        <w:t>Снимањем заузетости паркинг места, по секторима и улицама, у току дана заузетост варира у границама од 10 % до 92% .</w:t>
      </w:r>
    </w:p>
    <w:p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првој зони са </w:t>
      </w:r>
      <w:r w:rsidR="00C261B6">
        <w:rPr>
          <w:b/>
          <w:lang w:val="sr-Cyrl-CS"/>
        </w:rPr>
        <w:t>363</w:t>
      </w:r>
      <w:r>
        <w:rPr>
          <w:lang w:val="sr-Cyrl-CS"/>
        </w:rPr>
        <w:t xml:space="preserve"> паркинг места изражена је трајност парк</w:t>
      </w:r>
      <w:r w:rsidR="00385B28">
        <w:rPr>
          <w:lang w:val="sr-Cyrl-CS"/>
        </w:rPr>
        <w:t>ирања по статусу корисника</w:t>
      </w:r>
      <w:r w:rsidR="00385B28" w:rsidRPr="00BB6FD6">
        <w:rPr>
          <w:lang w:val="sr-Cyrl-CS"/>
        </w:rPr>
        <w:t>,</w:t>
      </w:r>
    </w:p>
    <w:p w:rsidR="00AE1DA3" w:rsidRPr="008173F8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другој (плавој ) зони </w:t>
      </w:r>
      <w:r w:rsidR="00385B28" w:rsidRPr="00BB6FD6">
        <w:rPr>
          <w:lang w:val="sr-Cyrl-CS"/>
        </w:rPr>
        <w:t>током</w:t>
      </w:r>
      <w:r>
        <w:rPr>
          <w:lang w:val="sr-Cyrl-CS"/>
        </w:rPr>
        <w:t xml:space="preserve"> дана редовно има слободних паркинг места и нема потребе за променом накнаде за паркирање.  </w:t>
      </w:r>
    </w:p>
    <w:p w:rsidR="00AE1DA3" w:rsidRDefault="00AE1DA3" w:rsidP="00AE1DA3">
      <w:pPr>
        <w:jc w:val="both"/>
        <w:rPr>
          <w:lang w:val="sr-Latn-CS"/>
        </w:rPr>
      </w:pPr>
      <w:r>
        <w:rPr>
          <w:lang w:val="sr-Cyrl-CS"/>
        </w:rPr>
        <w:t>Анализом физичких показатеља рада</w:t>
      </w:r>
      <w:r w:rsidR="00C261B6">
        <w:rPr>
          <w:lang w:val="sr-Cyrl-CS"/>
        </w:rPr>
        <w:t xml:space="preserve"> </w:t>
      </w:r>
      <w:r>
        <w:rPr>
          <w:lang w:val="sr-Cyrl-CS"/>
        </w:rPr>
        <w:t>предузећа, намеће се закључак о доброј прихваћености новог система наплате од стране корисника паркинг места, односно 9</w:t>
      </w:r>
      <w:r>
        <w:rPr>
          <w:lang w:val="sr-Latn-CS"/>
        </w:rPr>
        <w:t>7</w:t>
      </w:r>
      <w:r>
        <w:rPr>
          <w:lang w:val="sr-Cyrl-CS"/>
        </w:rPr>
        <w:t>% корисника редов</w:t>
      </w:r>
      <w:r w:rsidR="00385B28">
        <w:rPr>
          <w:lang w:val="sr-Cyrl-CS"/>
        </w:rPr>
        <w:t>но плаћа коришћење истог</w:t>
      </w:r>
      <w:r>
        <w:rPr>
          <w:lang w:val="sr-Cyrl-CS"/>
        </w:rPr>
        <w:t>.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Корисницима који не</w:t>
      </w:r>
      <w:r w:rsidR="002E767F" w:rsidRPr="002E767F">
        <w:rPr>
          <w:lang w:val="sr-Latn-CS"/>
        </w:rPr>
        <w:t xml:space="preserve"> </w:t>
      </w:r>
      <w:r>
        <w:rPr>
          <w:lang w:val="sr-Cyrl-CS"/>
        </w:rPr>
        <w:t>поштују дефинисани систем наплате, издаје се доплатна карта и њихов број у односу на плаћен б</w:t>
      </w:r>
      <w:r w:rsidR="002E767F">
        <w:rPr>
          <w:lang w:val="sr-Cyrl-CS"/>
        </w:rPr>
        <w:t xml:space="preserve">рој карата на паркинзима  има даљу </w:t>
      </w:r>
      <w:r w:rsidR="00385B28">
        <w:rPr>
          <w:lang w:val="sr-Cyrl-CS"/>
        </w:rPr>
        <w:t>тенденцију</w:t>
      </w:r>
      <w:r>
        <w:rPr>
          <w:lang w:val="sr-Cyrl-CS"/>
        </w:rPr>
        <w:t xml:space="preserve"> пада.</w:t>
      </w:r>
    </w:p>
    <w:p w:rsidR="00AE1DA3" w:rsidRDefault="00AE1DA3" w:rsidP="00AE1DA3">
      <w:pPr>
        <w:jc w:val="both"/>
        <w:rPr>
          <w:lang w:val="sr-Latn-CS"/>
        </w:rPr>
      </w:pPr>
    </w:p>
    <w:p w:rsidR="00AE1DA3" w:rsidRDefault="00275B66" w:rsidP="00AE1DA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 xml:space="preserve">Корисници паркиралишта ван регистрационог подручја Републике Србије који не измире накнаду за паркирање а добију доплатну карту у укупном броју издатих доплатних карти заступљени су </w:t>
      </w:r>
      <w:r w:rsidR="00C261B6" w:rsidRPr="00C261B6">
        <w:rPr>
          <w:lang w:val="sr-Cyrl-CS"/>
        </w:rPr>
        <w:t>приближно са 4</w:t>
      </w:r>
      <w:r w:rsidR="00AE1DA3" w:rsidRPr="00C261B6">
        <w:rPr>
          <w:lang w:val="sr-Cyrl-CS"/>
        </w:rPr>
        <w:t>0%.</w:t>
      </w:r>
      <w:r w:rsidR="00AE1DA3">
        <w:rPr>
          <w:lang w:val="sr-Cyrl-CS"/>
        </w:rPr>
        <w:t xml:space="preserve"> 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осматрајући број возила у временском интервалу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21</w:t>
      </w:r>
      <w:r w:rsidR="00A22CCE">
        <w:rPr>
          <w:lang w:val="sr-Cyrl-CS"/>
        </w:rPr>
        <w:t xml:space="preserve"> </w:t>
      </w:r>
      <w:r>
        <w:rPr>
          <w:lang w:val="sr-Cyrl-CS"/>
        </w:rPr>
        <w:t>час на паркиралиштима која с</w:t>
      </w:r>
      <w:r w:rsidR="00C260C9">
        <w:rPr>
          <w:lang w:val="sr-Cyrl-CS"/>
        </w:rPr>
        <w:t xml:space="preserve">у у систему контроле и наплате </w:t>
      </w:r>
      <w:r>
        <w:rPr>
          <w:lang w:val="sr-Cyrl-CS"/>
        </w:rPr>
        <w:t>акумулација возила је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са израженом концетрацијом возила од 11</w:t>
      </w:r>
      <w:r w:rsidR="009F091C">
        <w:rPr>
          <w:lang w:val="sr-Cyrl-CS"/>
        </w:rPr>
        <w:t xml:space="preserve"> </w:t>
      </w:r>
      <w:r>
        <w:rPr>
          <w:lang w:val="sr-Cyrl-CS"/>
        </w:rPr>
        <w:t>до13 часова. Од 14</w:t>
      </w:r>
      <w:r w:rsidR="009F091C">
        <w:rPr>
          <w:lang w:val="sr-Cyrl-CS"/>
        </w:rPr>
        <w:t xml:space="preserve"> </w:t>
      </w:r>
      <w:r>
        <w:rPr>
          <w:lang w:val="sr-Cyrl-CS"/>
        </w:rPr>
        <w:t>до21</w:t>
      </w:r>
      <w:r w:rsidR="009F091C">
        <w:rPr>
          <w:lang w:val="sr-Cyrl-CS"/>
        </w:rPr>
        <w:t xml:space="preserve"> час</w:t>
      </w:r>
      <w:r>
        <w:rPr>
          <w:lang w:val="sr-Cyrl-CS"/>
        </w:rPr>
        <w:t xml:space="preserve"> акумулација је 50% мања у односу на период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и без изражене концентрације возила у том временском периоду.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аркинг сервис је у сарадњи са Удружењем паркиралишта Србије</w:t>
      </w:r>
      <w:r w:rsidR="00E5441C">
        <w:rPr>
          <w:lang w:val="sr-Cyrl-CS"/>
        </w:rPr>
        <w:t>, у складу са Одлу</w:t>
      </w:r>
      <w:r w:rsidR="00385B28">
        <w:rPr>
          <w:lang w:val="sr-Cyrl-CS"/>
        </w:rPr>
        <w:t>ком Градске скупштине из</w:t>
      </w:r>
      <w:r>
        <w:rPr>
          <w:lang w:val="sr-Cyrl-CS"/>
        </w:rPr>
        <w:t xml:space="preserve"> 201</w:t>
      </w:r>
      <w:r w:rsidR="00E5441C">
        <w:rPr>
          <w:lang w:val="sr-Cyrl-CS"/>
        </w:rPr>
        <w:t>8</w:t>
      </w:r>
      <w:r>
        <w:rPr>
          <w:lang w:val="sr-Cyrl-CS"/>
        </w:rPr>
        <w:t>.</w:t>
      </w:r>
      <w:r w:rsidR="00A22CCE">
        <w:rPr>
          <w:lang w:val="sr-Cyrl-CS"/>
        </w:rPr>
        <w:t xml:space="preserve"> </w:t>
      </w:r>
      <w:r w:rsidR="009F091C">
        <w:rPr>
          <w:lang w:val="sr-Cyrl-CS"/>
        </w:rPr>
        <w:t>године</w:t>
      </w:r>
      <w:r w:rsidR="00E5441C">
        <w:rPr>
          <w:lang w:val="sr-Cyrl-CS"/>
        </w:rPr>
        <w:t xml:space="preserve"> свим инвалидима на подруч</w:t>
      </w:r>
      <w:r>
        <w:rPr>
          <w:lang w:val="sr-Cyrl-CS"/>
        </w:rPr>
        <w:t>ју Града</w:t>
      </w:r>
      <w:r w:rsidR="00385B28">
        <w:rPr>
          <w:lang w:val="sr-Cyrl-CS"/>
        </w:rPr>
        <w:t xml:space="preserve"> Ло</w:t>
      </w:r>
      <w:r w:rsidR="00E5441C">
        <w:rPr>
          <w:lang w:val="sr-Cyrl-CS"/>
        </w:rPr>
        <w:t>з</w:t>
      </w:r>
      <w:r w:rsidR="00385B28">
        <w:rPr>
          <w:lang w:val="sr-Cyrl-CS"/>
        </w:rPr>
        <w:t>ница са телесним оштећењем 80</w:t>
      </w:r>
      <w:r>
        <w:rPr>
          <w:lang w:val="sr-Cyrl-CS"/>
        </w:rPr>
        <w:t>%</w:t>
      </w:r>
      <w:r w:rsidR="00385B28">
        <w:rPr>
          <w:lang w:val="sr-Cyrl-CS"/>
        </w:rPr>
        <w:t xml:space="preserve"> </w:t>
      </w:r>
      <w:r>
        <w:rPr>
          <w:lang w:val="sr-Cyrl-CS"/>
        </w:rPr>
        <w:t xml:space="preserve">и више </w:t>
      </w:r>
      <w:r w:rsidR="00C261B6">
        <w:rPr>
          <w:lang w:val="sr-Cyrl-CS"/>
        </w:rPr>
        <w:t>омогућио бесплатно паркирање</w:t>
      </w:r>
      <w:r>
        <w:rPr>
          <w:lang w:val="sr-Cyrl-CS"/>
        </w:rPr>
        <w:t>.</w:t>
      </w:r>
    </w:p>
    <w:p w:rsidR="00283D1D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Као </w:t>
      </w:r>
      <w:r w:rsidRPr="00B55FB3">
        <w:rPr>
          <w:b/>
          <w:lang w:val="sr-Cyrl-CS"/>
        </w:rPr>
        <w:t>очекивана последица</w:t>
      </w:r>
      <w:r>
        <w:rPr>
          <w:lang w:val="sr-Cyrl-CS"/>
        </w:rPr>
        <w:t xml:space="preserve"> увођења новог система наплате на паркинг местима је појачана акумулација возила по ободима сектора, односно избегавање плаћања паркирања на дефинисаним паркинг местима.</w:t>
      </w:r>
    </w:p>
    <w:p w:rsidR="00283D1D" w:rsidRDefault="00283D1D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en-US"/>
        </w:rPr>
      </w:pPr>
    </w:p>
    <w:p w:rsidR="004D7D18" w:rsidRPr="004D7D18" w:rsidRDefault="004D7D18" w:rsidP="00AE1DA3">
      <w:pPr>
        <w:jc w:val="both"/>
        <w:rPr>
          <w:lang w:val="en-U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6A29AE" w:rsidRDefault="006A29AE" w:rsidP="00AE1DA3">
      <w:pPr>
        <w:jc w:val="both"/>
        <w:rPr>
          <w:lang w:val="sr-Cyrl-CS"/>
        </w:rPr>
      </w:pPr>
    </w:p>
    <w:p w:rsidR="006A29AE" w:rsidRDefault="006A29AE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1934F7" w:rsidRDefault="001934F7" w:rsidP="00E33635">
      <w:pPr>
        <w:pStyle w:val="NoSpacing"/>
        <w:ind w:left="360"/>
        <w:jc w:val="both"/>
        <w:rPr>
          <w:b/>
        </w:rPr>
      </w:pPr>
      <w:r w:rsidRPr="00F6087B">
        <w:rPr>
          <w:b/>
          <w:lang w:val="sr-Cyrl-CS"/>
        </w:rPr>
        <w:t>2.ПРИХОДИ И РАСХОДИ</w:t>
      </w:r>
    </w:p>
    <w:p w:rsidR="00935D70" w:rsidRDefault="00935D70" w:rsidP="00E33635">
      <w:pPr>
        <w:pStyle w:val="NoSpacing"/>
        <w:ind w:left="360"/>
        <w:jc w:val="both"/>
        <w:rPr>
          <w:b/>
        </w:rPr>
      </w:pPr>
    </w:p>
    <w:p w:rsidR="00647E46" w:rsidRDefault="00935D70" w:rsidP="00935D70">
      <w:pPr>
        <w:pStyle w:val="NoSpacing"/>
        <w:jc w:val="center"/>
      </w:pPr>
      <w:r w:rsidRPr="00F6087B">
        <w:rPr>
          <w:i/>
          <w:sz w:val="20"/>
          <w:szCs w:val="20"/>
          <w:lang w:val="sr-Cyrl-CS"/>
        </w:rPr>
        <w:t>Табела 1 - Биланс успеха</w:t>
      </w:r>
      <w:r w:rsidR="00647E46" w:rsidRPr="00647E46">
        <w:t xml:space="preserve"> </w:t>
      </w:r>
    </w:p>
    <w:p w:rsidR="00935D70" w:rsidRDefault="00647E46" w:rsidP="00935D70">
      <w:pPr>
        <w:pStyle w:val="NoSpacing"/>
        <w:jc w:val="center"/>
        <w:rPr>
          <w:i/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 w:rsidRPr="00647E46">
        <w:rPr>
          <w:i/>
          <w:sz w:val="20"/>
          <w:szCs w:val="20"/>
          <w:lang w:val="sr-Cyrl-CS"/>
        </w:rPr>
        <w:t>у .000,00 динара</w:t>
      </w:r>
    </w:p>
    <w:tbl>
      <w:tblPr>
        <w:tblW w:w="112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2970"/>
        <w:gridCol w:w="748"/>
        <w:gridCol w:w="1080"/>
        <w:gridCol w:w="1170"/>
        <w:gridCol w:w="1080"/>
        <w:gridCol w:w="1080"/>
        <w:gridCol w:w="720"/>
        <w:gridCol w:w="810"/>
        <w:gridCol w:w="720"/>
      </w:tblGrid>
      <w:tr w:rsidR="00647E46" w:rsidTr="00647E46">
        <w:tc>
          <w:tcPr>
            <w:tcW w:w="872" w:type="dxa"/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2970" w:type="dxa"/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748" w:type="dxa"/>
          </w:tcPr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:rsidR="00647E46" w:rsidRPr="00647E46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BC057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 2024.</w:t>
            </w:r>
          </w:p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ланирано за период</w:t>
            </w:r>
          </w:p>
          <w:p w:rsidR="00647E46" w:rsidRPr="00647E46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BC057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 2025.</w:t>
            </w:r>
          </w:p>
          <w:p w:rsidR="00647E46" w:rsidRPr="00E77EAA" w:rsidRDefault="00C3312F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</w:t>
            </w:r>
            <w:r w:rsidR="00647E46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080" w:type="dxa"/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 xml:space="preserve">планирано </w:t>
            </w:r>
          </w:p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за</w:t>
            </w:r>
          </w:p>
          <w:p w:rsidR="00647E46" w:rsidRPr="00647E46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080" w:type="dxa"/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:rsidR="00647E46" w:rsidRPr="00647E46" w:rsidRDefault="00647E46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BC057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 2025.</w:t>
            </w:r>
          </w:p>
          <w:p w:rsidR="00647E46" w:rsidRPr="00E77EAA" w:rsidRDefault="00831181" w:rsidP="00647E4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</w:t>
            </w:r>
            <w:r w:rsidR="00647E46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20" w:type="dxa"/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6</w:t>
            </w:r>
          </w:p>
        </w:tc>
        <w:tc>
          <w:tcPr>
            <w:tcW w:w="810" w:type="dxa"/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5</w:t>
            </w:r>
          </w:p>
        </w:tc>
        <w:tc>
          <w:tcPr>
            <w:tcW w:w="720" w:type="dxa"/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4</w:t>
            </w:r>
          </w:p>
        </w:tc>
      </w:tr>
      <w:tr w:rsidR="00647E46" w:rsidTr="00647E46">
        <w:tc>
          <w:tcPr>
            <w:tcW w:w="872" w:type="dxa"/>
            <w:tcBorders>
              <w:bottom w:val="double" w:sz="4" w:space="0" w:color="auto"/>
            </w:tcBorders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77EAA">
              <w:rPr>
                <w:sz w:val="16"/>
                <w:szCs w:val="16"/>
              </w:rPr>
              <w:t>.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77EAA">
              <w:rPr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bottom w:val="double" w:sz="4" w:space="0" w:color="auto"/>
            </w:tcBorders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4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.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.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8.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9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647E46" w:rsidRPr="00E77EAA" w:rsidRDefault="00647E46" w:rsidP="00647E46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0.</w:t>
            </w:r>
          </w:p>
        </w:tc>
      </w:tr>
      <w:tr w:rsidR="00647E46" w:rsidTr="00647E46">
        <w:tc>
          <w:tcPr>
            <w:tcW w:w="872" w:type="dxa"/>
            <w:tcBorders>
              <w:top w:val="double" w:sz="4" w:space="0" w:color="auto"/>
            </w:tcBorders>
            <w:shd w:val="clear" w:color="auto" w:fill="auto"/>
          </w:tcPr>
          <w:p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auto"/>
          </w:tcPr>
          <w:p w:rsidR="00647E46" w:rsidRPr="00264B05" w:rsidRDefault="00647E46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 xml:space="preserve">A. ПОСЛОВНИ ПРИХОДИ </w:t>
            </w:r>
          </w:p>
          <w:p w:rsidR="00647E46" w:rsidRPr="00264B05" w:rsidRDefault="00647E46" w:rsidP="00647E46">
            <w:pPr>
              <w:pStyle w:val="NoSpacing"/>
              <w:rPr>
                <w:bCs/>
                <w:sz w:val="18"/>
                <w:szCs w:val="18"/>
              </w:rPr>
            </w:pPr>
            <w:r w:rsidRPr="00264B05">
              <w:rPr>
                <w:bCs/>
                <w:sz w:val="18"/>
                <w:szCs w:val="18"/>
              </w:rPr>
              <w:t>(1002 + 1005 + 1008 + 1009 - 1010 + 1011 + 1012)</w:t>
            </w:r>
          </w:p>
        </w:tc>
        <w:tc>
          <w:tcPr>
            <w:tcW w:w="748" w:type="dxa"/>
            <w:tcBorders>
              <w:top w:val="double" w:sz="4" w:space="0" w:color="auto"/>
            </w:tcBorders>
          </w:tcPr>
          <w:p w:rsidR="00647E46" w:rsidRPr="006E32A8" w:rsidRDefault="00647E46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647E46" w:rsidRPr="004F0D2A" w:rsidRDefault="004F0D2A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39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9F39A7">
              <w:rPr>
                <w:sz w:val="20"/>
                <w:szCs w:val="20"/>
              </w:rPr>
              <w:t>861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647E46" w:rsidRPr="00C3312F" w:rsidRDefault="00707FB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47E46"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2.336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647E46" w:rsidRPr="00C3312F" w:rsidRDefault="00707FB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47E46"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647E46" w:rsidRPr="00396EFF" w:rsidRDefault="00106433" w:rsidP="001064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:rsidR="00647E46" w:rsidRPr="00396EFF" w:rsidRDefault="00396EFF" w:rsidP="001064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6433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647E46" w:rsidRPr="00396EFF" w:rsidRDefault="00396EFF" w:rsidP="001064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433">
              <w:rPr>
                <w:sz w:val="20"/>
                <w:szCs w:val="20"/>
              </w:rPr>
              <w:t>21</w:t>
            </w:r>
          </w:p>
        </w:tc>
      </w:tr>
      <w:tr w:rsidR="00647E46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E46" w:rsidRPr="00264B05" w:rsidRDefault="00647E46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I. ПРИХОДИ ОД ПРОДАЈЕ РОБЕ (1003 + 1004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2</w:t>
            </w:r>
          </w:p>
        </w:tc>
        <w:tc>
          <w:tcPr>
            <w:tcW w:w="108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47E46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00, 602 и 6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E46" w:rsidRPr="00264B05" w:rsidRDefault="00647E46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1. Приходи од продаје робе на домаћем тржишту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3</w:t>
            </w:r>
          </w:p>
        </w:tc>
        <w:tc>
          <w:tcPr>
            <w:tcW w:w="108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47E46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01, 603 и 60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E46" w:rsidRPr="00264B05" w:rsidRDefault="00647E46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2. Приходи од продаје роба на иностраном тржишту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7E46" w:rsidRPr="00264B05" w:rsidRDefault="00647E46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4</w:t>
            </w:r>
          </w:p>
        </w:tc>
        <w:tc>
          <w:tcPr>
            <w:tcW w:w="108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47E46" w:rsidRPr="00C3312F" w:rsidRDefault="00647E46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06433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433" w:rsidRPr="00264B05" w:rsidRDefault="00106433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433" w:rsidRDefault="00106433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II. ПРИХОДИ ОД ПРОДАЈЕ ПРОИЗВОДА И УСЛУГА</w:t>
            </w:r>
          </w:p>
          <w:p w:rsidR="00106433" w:rsidRPr="00264B05" w:rsidRDefault="00106433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(1006 + 1007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433" w:rsidRPr="00264B05" w:rsidRDefault="00106433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5</w:t>
            </w:r>
          </w:p>
        </w:tc>
        <w:tc>
          <w:tcPr>
            <w:tcW w:w="1080" w:type="dxa"/>
            <w:shd w:val="clear" w:color="auto" w:fill="auto"/>
          </w:tcPr>
          <w:p w:rsidR="00106433" w:rsidRPr="004F0D2A" w:rsidRDefault="00106433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61</w:t>
            </w:r>
          </w:p>
        </w:tc>
        <w:tc>
          <w:tcPr>
            <w:tcW w:w="1170" w:type="dxa"/>
            <w:shd w:val="clear" w:color="auto" w:fill="auto"/>
          </w:tcPr>
          <w:p w:rsidR="00106433" w:rsidRPr="00C3312F" w:rsidRDefault="0010643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8</w:t>
            </w:r>
          </w:p>
        </w:tc>
        <w:tc>
          <w:tcPr>
            <w:tcW w:w="1080" w:type="dxa"/>
            <w:shd w:val="clear" w:color="auto" w:fill="auto"/>
          </w:tcPr>
          <w:p w:rsidR="00106433" w:rsidRPr="00C3312F" w:rsidRDefault="00106433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2.336</w:t>
            </w:r>
          </w:p>
        </w:tc>
        <w:tc>
          <w:tcPr>
            <w:tcW w:w="1080" w:type="dxa"/>
            <w:shd w:val="clear" w:color="auto" w:fill="auto"/>
          </w:tcPr>
          <w:p w:rsidR="00106433" w:rsidRPr="00C3312F" w:rsidRDefault="0010643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0</w:t>
            </w:r>
          </w:p>
        </w:tc>
        <w:tc>
          <w:tcPr>
            <w:tcW w:w="720" w:type="dxa"/>
            <w:shd w:val="clear" w:color="auto" w:fill="auto"/>
          </w:tcPr>
          <w:p w:rsidR="00106433" w:rsidRPr="00C3312F" w:rsidRDefault="00106433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106433" w:rsidRPr="00C3312F" w:rsidRDefault="00106433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shd w:val="clear" w:color="auto" w:fill="auto"/>
          </w:tcPr>
          <w:p w:rsidR="00106433" w:rsidRPr="00C3312F" w:rsidRDefault="00106433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106433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433" w:rsidRPr="00264B05" w:rsidRDefault="00106433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10, 612 и 6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433" w:rsidRPr="00264B05" w:rsidRDefault="00106433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1. Приходи од продаје производа и услуга на домаћем тржишту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433" w:rsidRPr="00264B05" w:rsidRDefault="00106433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6</w:t>
            </w:r>
          </w:p>
        </w:tc>
        <w:tc>
          <w:tcPr>
            <w:tcW w:w="1080" w:type="dxa"/>
            <w:shd w:val="clear" w:color="auto" w:fill="auto"/>
          </w:tcPr>
          <w:p w:rsidR="00106433" w:rsidRPr="004F0D2A" w:rsidRDefault="00106433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61</w:t>
            </w:r>
          </w:p>
        </w:tc>
        <w:tc>
          <w:tcPr>
            <w:tcW w:w="1170" w:type="dxa"/>
            <w:shd w:val="clear" w:color="auto" w:fill="auto"/>
          </w:tcPr>
          <w:p w:rsidR="00106433" w:rsidRPr="00C3312F" w:rsidRDefault="0010643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8</w:t>
            </w:r>
          </w:p>
        </w:tc>
        <w:tc>
          <w:tcPr>
            <w:tcW w:w="1080" w:type="dxa"/>
            <w:shd w:val="clear" w:color="auto" w:fill="auto"/>
          </w:tcPr>
          <w:p w:rsidR="00106433" w:rsidRPr="00C3312F" w:rsidRDefault="00106433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2.336</w:t>
            </w:r>
          </w:p>
        </w:tc>
        <w:tc>
          <w:tcPr>
            <w:tcW w:w="1080" w:type="dxa"/>
            <w:shd w:val="clear" w:color="auto" w:fill="auto"/>
          </w:tcPr>
          <w:p w:rsidR="00106433" w:rsidRPr="00C3312F" w:rsidRDefault="0010643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33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0</w:t>
            </w:r>
          </w:p>
        </w:tc>
        <w:tc>
          <w:tcPr>
            <w:tcW w:w="720" w:type="dxa"/>
            <w:shd w:val="clear" w:color="auto" w:fill="auto"/>
          </w:tcPr>
          <w:p w:rsidR="00106433" w:rsidRPr="00C3312F" w:rsidRDefault="00106433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106433" w:rsidRPr="00C3312F" w:rsidRDefault="00106433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shd w:val="clear" w:color="auto" w:fill="auto"/>
          </w:tcPr>
          <w:p w:rsidR="00106433" w:rsidRPr="00C3312F" w:rsidRDefault="00106433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396EFF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11, 613 и 6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2. Приходи од продаје производа и услуга на иностраном тржишту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7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III. ПРИХОДИ ОД АКТИВИРАЊА УЧИНАКА И РОБЕ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8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3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IV. ПОВЕЋАЊЕ ВРЕДНОСТИ ЗАЛИХА НЕДОВРШЕНИХ И ГОТОВИХ ПРОИЗВОД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09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3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. СМАЊЕЊЕ ВРЕДНОСТИ ЗАЛИХА НЕДОВРШЕНИХ И ГОТОВИХ ПРОИЗВОД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10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4 и 6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I. ОСТАЛИ ПОСЛОВНИ ПРИХОД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11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68,  осим 683, 685 и 68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II. ПРИХОДИ ОД УСКЛАЂИВАЊА ВРЕДНОСТИ ИМОВИНЕ (ОСИМ ФИНАНСИЈСКЕ)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1012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:rsidR="00396EFF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>Б. ПОСЛОВНИ РАСХОДИ</w:t>
            </w:r>
          </w:p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(1014 + 1015 + 1016 + 1020 + 1021 + 1022 + 1023 + 1024)</w:t>
            </w:r>
          </w:p>
        </w:tc>
        <w:tc>
          <w:tcPr>
            <w:tcW w:w="748" w:type="dxa"/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13</w:t>
            </w:r>
          </w:p>
        </w:tc>
        <w:tc>
          <w:tcPr>
            <w:tcW w:w="1080" w:type="dxa"/>
            <w:shd w:val="clear" w:color="auto" w:fill="auto"/>
          </w:tcPr>
          <w:p w:rsidR="00396EFF" w:rsidRPr="004F0D2A" w:rsidRDefault="009F39A7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EFF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052</w:t>
            </w:r>
          </w:p>
        </w:tc>
        <w:tc>
          <w:tcPr>
            <w:tcW w:w="1170" w:type="dxa"/>
            <w:shd w:val="clear" w:color="auto" w:fill="auto"/>
          </w:tcPr>
          <w:p w:rsidR="00396EFF" w:rsidRPr="00C3312F" w:rsidRDefault="00707FB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27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45.601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6</w:t>
            </w:r>
          </w:p>
        </w:tc>
        <w:tc>
          <w:tcPr>
            <w:tcW w:w="720" w:type="dxa"/>
            <w:shd w:val="clear" w:color="auto" w:fill="auto"/>
          </w:tcPr>
          <w:p w:rsidR="00396EFF" w:rsidRPr="00396EFF" w:rsidRDefault="00106433" w:rsidP="001064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 w:rsidR="00396EFF" w:rsidRPr="00396EFF" w:rsidRDefault="00106433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96EFF" w:rsidRPr="00396EFF" w:rsidRDefault="00106433" w:rsidP="001064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396EFF" w:rsidTr="00647E46"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I. НАБАВНА ВРЕДНОСТ ПРОДАТЕ РОБЕ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II. ТРОШКОВИ МАТЕРИЈАЛА, ГОРИВА И ЕНЕРГИЈЕ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4F0D2A" w:rsidRDefault="009F39A7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707FB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6EFF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53BA"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396EFF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396EFF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396EFF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III. ТРОШКОВИ ЗАРАДА, НАКНАДА ЗАРАДА И ОСТАЛИ ЛИЧНИ РАСХОДИ</w:t>
            </w:r>
          </w:p>
          <w:p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(1017 + 1018 + 1019)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4F0D2A" w:rsidRDefault="009F39A7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707FB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34.4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396EFF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396EFF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396EFF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396EFF" w:rsidTr="00647E46"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1. Трошкови зарада и накнада зарада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4F0D2A" w:rsidRDefault="009F39A7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707FB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27.04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F1FA4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F1FA4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F1FA4" w:rsidRDefault="00CF1FA4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1CEC">
              <w:rPr>
                <w:sz w:val="20"/>
                <w:szCs w:val="20"/>
              </w:rPr>
              <w:t>06</w:t>
            </w: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2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2. Трошкови пореза и доприноса на зараде и накнаде зарада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4F0D2A" w:rsidRDefault="009F39A7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707FB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4.09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7853BA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F1FA4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CF1FA4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F1FA4" w:rsidRDefault="00CF1FA4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1CEC">
              <w:rPr>
                <w:sz w:val="20"/>
                <w:szCs w:val="20"/>
              </w:rPr>
              <w:t>06</w:t>
            </w:r>
          </w:p>
        </w:tc>
      </w:tr>
      <w:tr w:rsidR="00396EFF" w:rsidTr="00647E46">
        <w:tc>
          <w:tcPr>
            <w:tcW w:w="872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2 осим 520 и</w:t>
            </w:r>
            <w:r>
              <w:rPr>
                <w:sz w:val="18"/>
                <w:szCs w:val="18"/>
              </w:rPr>
              <w:t xml:space="preserve"> </w:t>
            </w:r>
            <w:r w:rsidRPr="00264B05">
              <w:rPr>
                <w:sz w:val="18"/>
                <w:szCs w:val="18"/>
              </w:rPr>
              <w:t>521</w:t>
            </w:r>
          </w:p>
        </w:tc>
        <w:tc>
          <w:tcPr>
            <w:tcW w:w="2970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3. Остали лични расходи и накнаде</w:t>
            </w:r>
          </w:p>
        </w:tc>
        <w:tc>
          <w:tcPr>
            <w:tcW w:w="748" w:type="dxa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19</w:t>
            </w:r>
          </w:p>
        </w:tc>
        <w:tc>
          <w:tcPr>
            <w:tcW w:w="1080" w:type="dxa"/>
            <w:shd w:val="clear" w:color="auto" w:fill="auto"/>
          </w:tcPr>
          <w:p w:rsidR="00396EFF" w:rsidRPr="004F0D2A" w:rsidRDefault="009F39A7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0</w:t>
            </w:r>
          </w:p>
        </w:tc>
        <w:tc>
          <w:tcPr>
            <w:tcW w:w="1170" w:type="dxa"/>
            <w:shd w:val="clear" w:color="auto" w:fill="auto"/>
          </w:tcPr>
          <w:p w:rsidR="00396EFF" w:rsidRPr="00C3312F" w:rsidRDefault="00707FB3" w:rsidP="00707F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4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3.327</w:t>
            </w:r>
          </w:p>
        </w:tc>
        <w:tc>
          <w:tcPr>
            <w:tcW w:w="1080" w:type="dxa"/>
            <w:shd w:val="clear" w:color="auto" w:fill="auto"/>
          </w:tcPr>
          <w:p w:rsidR="00396EFF" w:rsidRPr="00831181" w:rsidRDefault="00396EFF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53BA">
              <w:rPr>
                <w:sz w:val="20"/>
                <w:szCs w:val="20"/>
              </w:rPr>
              <w:t>825</w:t>
            </w:r>
          </w:p>
        </w:tc>
        <w:tc>
          <w:tcPr>
            <w:tcW w:w="720" w:type="dxa"/>
            <w:shd w:val="clear" w:color="auto" w:fill="auto"/>
          </w:tcPr>
          <w:p w:rsidR="00396EFF" w:rsidRPr="00CF1FA4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  <w:shd w:val="clear" w:color="auto" w:fill="auto"/>
          </w:tcPr>
          <w:p w:rsidR="00396EFF" w:rsidRPr="00CF1FA4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</w:tcPr>
          <w:p w:rsidR="00396EFF" w:rsidRPr="00CF1FA4" w:rsidRDefault="004B1CEC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396EFF" w:rsidTr="00647E46">
        <w:tc>
          <w:tcPr>
            <w:tcW w:w="872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40</w:t>
            </w:r>
          </w:p>
        </w:tc>
        <w:tc>
          <w:tcPr>
            <w:tcW w:w="2970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IV. ТРОШКОВИ АМОРТИЗАЦИЈЕ </w:t>
            </w:r>
          </w:p>
        </w:tc>
        <w:tc>
          <w:tcPr>
            <w:tcW w:w="748" w:type="dxa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0</w:t>
            </w:r>
          </w:p>
        </w:tc>
        <w:tc>
          <w:tcPr>
            <w:tcW w:w="1080" w:type="dxa"/>
            <w:shd w:val="clear" w:color="auto" w:fill="auto"/>
          </w:tcPr>
          <w:p w:rsidR="00396EFF" w:rsidRPr="004F0D2A" w:rsidRDefault="009F39A7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170" w:type="dxa"/>
            <w:shd w:val="clear" w:color="auto" w:fill="auto"/>
          </w:tcPr>
          <w:p w:rsidR="00396EFF" w:rsidRPr="00C3312F" w:rsidRDefault="00707FB3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:rsidR="00396EFF" w:rsidRPr="00831181" w:rsidRDefault="007853BA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20" w:type="dxa"/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396EFF" w:rsidTr="00647E46">
        <w:tc>
          <w:tcPr>
            <w:tcW w:w="872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8, осим 583, 585 и 586</w:t>
            </w:r>
          </w:p>
        </w:tc>
        <w:tc>
          <w:tcPr>
            <w:tcW w:w="2970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. РАСХОДИ ОД УСКЛАЂИВАЊА ВРЕДНОСТИ ИМОВИНЕ (ОСИМ ФИНАНСИЈСКЕ) </w:t>
            </w:r>
          </w:p>
        </w:tc>
        <w:tc>
          <w:tcPr>
            <w:tcW w:w="748" w:type="dxa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1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3</w:t>
            </w:r>
          </w:p>
        </w:tc>
        <w:tc>
          <w:tcPr>
            <w:tcW w:w="2970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I. ТРОШКОВИ ПРОИЗВОДНИХ УСЛУГА </w:t>
            </w:r>
          </w:p>
        </w:tc>
        <w:tc>
          <w:tcPr>
            <w:tcW w:w="748" w:type="dxa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2</w:t>
            </w:r>
          </w:p>
        </w:tc>
        <w:tc>
          <w:tcPr>
            <w:tcW w:w="1080" w:type="dxa"/>
            <w:shd w:val="clear" w:color="auto" w:fill="auto"/>
          </w:tcPr>
          <w:p w:rsidR="00396EFF" w:rsidRPr="004F0D2A" w:rsidRDefault="009F39A7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1170" w:type="dxa"/>
            <w:shd w:val="clear" w:color="auto" w:fill="auto"/>
          </w:tcPr>
          <w:p w:rsidR="00396EFF" w:rsidRPr="00C3312F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7F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</w:t>
            </w:r>
            <w:r w:rsidR="00707FB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3.560</w:t>
            </w:r>
          </w:p>
        </w:tc>
        <w:tc>
          <w:tcPr>
            <w:tcW w:w="1080" w:type="dxa"/>
            <w:shd w:val="clear" w:color="auto" w:fill="auto"/>
          </w:tcPr>
          <w:p w:rsidR="00396EFF" w:rsidRPr="00831181" w:rsidRDefault="007853BA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720" w:type="dxa"/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:rsidR="00396EFF" w:rsidRPr="00F25895" w:rsidRDefault="00F25895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1CEC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396EFF" w:rsidTr="00647E46"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4, осим 54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II. ТРОШКОВИ РЕЗЕРВИСАЊА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>55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264B05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VIII. НЕМАТЕРИЈАЛНИ ТРОШКОВИ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4F0D2A" w:rsidRDefault="009F39A7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6.32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831181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58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396EFF" w:rsidTr="00647E46">
        <w:tc>
          <w:tcPr>
            <w:tcW w:w="872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396EFF" w:rsidRPr="006C68A4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>В. ПОСЛОВНИ ДОБИТА</w:t>
            </w:r>
            <w:r>
              <w:rPr>
                <w:b/>
                <w:bCs/>
                <w:sz w:val="18"/>
                <w:szCs w:val="18"/>
              </w:rPr>
              <w:t>К</w:t>
            </w:r>
          </w:p>
          <w:p w:rsidR="00396EFF" w:rsidRPr="00264B05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 xml:space="preserve"> (1001 - 1013) ≥ 0</w:t>
            </w:r>
          </w:p>
        </w:tc>
        <w:tc>
          <w:tcPr>
            <w:tcW w:w="748" w:type="dxa"/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80" w:type="dxa"/>
            <w:shd w:val="clear" w:color="auto" w:fill="auto"/>
          </w:tcPr>
          <w:p w:rsidR="00396EFF" w:rsidRPr="004F0D2A" w:rsidRDefault="00396EFF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F39A7">
              <w:rPr>
                <w:sz w:val="20"/>
                <w:szCs w:val="20"/>
              </w:rPr>
              <w:t>809</w:t>
            </w:r>
          </w:p>
        </w:tc>
        <w:tc>
          <w:tcPr>
            <w:tcW w:w="1170" w:type="dxa"/>
            <w:shd w:val="clear" w:color="auto" w:fill="auto"/>
          </w:tcPr>
          <w:p w:rsidR="00396EFF" w:rsidRPr="00C3312F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41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6.735</w:t>
            </w:r>
          </w:p>
        </w:tc>
        <w:tc>
          <w:tcPr>
            <w:tcW w:w="1080" w:type="dxa"/>
            <w:shd w:val="clear" w:color="auto" w:fill="auto"/>
          </w:tcPr>
          <w:p w:rsidR="00396EFF" w:rsidRPr="00831181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4</w:t>
            </w:r>
          </w:p>
        </w:tc>
        <w:tc>
          <w:tcPr>
            <w:tcW w:w="720" w:type="dxa"/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10" w:type="dxa"/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20" w:type="dxa"/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396EFF" w:rsidTr="00647E46">
        <w:tc>
          <w:tcPr>
            <w:tcW w:w="872" w:type="dxa"/>
            <w:shd w:val="clear" w:color="auto" w:fill="auto"/>
          </w:tcPr>
          <w:p w:rsidR="00396EFF" w:rsidRPr="00264B05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264B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396EFF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>Г. ПОСЛОВНИ ГУБИТАК</w:t>
            </w:r>
          </w:p>
          <w:p w:rsidR="00396EFF" w:rsidRPr="00264B05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64B05">
              <w:rPr>
                <w:b/>
                <w:bCs/>
                <w:sz w:val="18"/>
                <w:szCs w:val="18"/>
              </w:rPr>
              <w:t>(1013 - 1001) ≥ 0</w:t>
            </w:r>
          </w:p>
        </w:tc>
        <w:tc>
          <w:tcPr>
            <w:tcW w:w="748" w:type="dxa"/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26</w:t>
            </w: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sz w:val="18"/>
                <w:szCs w:val="18"/>
              </w:rPr>
            </w:pPr>
            <w:r w:rsidRPr="00003C17">
              <w:rPr>
                <w:b/>
                <w:bCs/>
                <w:sz w:val="18"/>
                <w:szCs w:val="18"/>
              </w:rPr>
              <w:t>Д. ФИНАНСИЈСКИ ПРИХОДИ</w:t>
            </w:r>
            <w:r w:rsidRPr="00003C17">
              <w:rPr>
                <w:sz w:val="18"/>
                <w:szCs w:val="18"/>
              </w:rPr>
              <w:t xml:space="preserve"> (1028 + 1029 + 1030 + 1031)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2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4F0D2A" w:rsidRDefault="009F39A7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831181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6EFF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F25895" w:rsidRDefault="00F25895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B1CEC">
              <w:rPr>
                <w:sz w:val="20"/>
                <w:szCs w:val="20"/>
              </w:rPr>
              <w:t>6</w:t>
            </w: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660 и 66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. ФИНАНСИЈСКИ ПРИХОДИ ИЗ ОДНОСА СА МАТИЧНИМ, ЗАВИСНИМ И ОСТАЛИМ ПОВЕЗАНИМ ЛИЦИМА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66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I. ПРИХОДИ ОД КАМАТА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2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4F0D2A" w:rsidRDefault="009F39A7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831181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6EFF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663 и 664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II. ПОЗИТИВНЕ КРУСНЕ РАЗЛИКЕ И ПОЗИТИВНИ ЕФЕКТИ ВАЛУТНЕ КЛАУЗУЛЕ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665 и 669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V. ОСТАЛИ ФИНАНСИЈСКИ ПРИХОДИ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b/>
                <w:bCs/>
                <w:sz w:val="18"/>
                <w:szCs w:val="18"/>
              </w:rPr>
              <w:t>Ђ. ФИНАНСИЈСКИ РАСХОДИ</w:t>
            </w:r>
            <w:r w:rsidRPr="00003C17">
              <w:rPr>
                <w:sz w:val="18"/>
                <w:szCs w:val="18"/>
              </w:rPr>
              <w:t xml:space="preserve"> (1033 + 1034 + 1035 + 1036)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3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560 и 56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. ФИНАНСИЈСКИ РАСХОДИ ИЗ ОДНОСА СА МАТИЧНИМ, ЗАВИСНИМ И ОСТАЛИМ ПОВЕЗАНИМ ЛИЦИМА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56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I. РАСХОДИ КАМАТА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563 и 564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II. НЕГАТИВНЕ КУРСНЕ РАЗЛИКЕ И НЕГАТИВНИ ЕФЕКТИ ВАЛУТНЕ КЛАУЗУЛЕ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565 и 569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IV. ОСТАЛИ ФИНАНСИЈСКИ РАСХОДИ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>10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b/>
                <w:bCs/>
                <w:sz w:val="18"/>
                <w:szCs w:val="18"/>
              </w:rPr>
              <w:t>E. ДОБИТАК ИЗ ФИНАНСИРАЊ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03C17">
              <w:rPr>
                <w:sz w:val="18"/>
                <w:szCs w:val="18"/>
              </w:rPr>
              <w:t>(1027 - 1032)≥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3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4F0D2A" w:rsidRDefault="009F39A7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831181" w:rsidRDefault="007853BA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6EFF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96EFF" w:rsidTr="00647E46"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003C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003C17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003C17">
              <w:rPr>
                <w:b/>
                <w:bCs/>
                <w:sz w:val="18"/>
                <w:szCs w:val="18"/>
              </w:rPr>
              <w:t>Ж. ГУБИТАК ИЗ ФИНАНСИРАЊА</w:t>
            </w:r>
            <w:r w:rsidRPr="00003C17">
              <w:rPr>
                <w:sz w:val="18"/>
                <w:szCs w:val="18"/>
              </w:rPr>
              <w:t xml:space="preserve"> (1032 - 1027)≥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396EFF" w:rsidRPr="006E32A8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6E32A8">
              <w:rPr>
                <w:sz w:val="18"/>
                <w:szCs w:val="18"/>
              </w:rPr>
              <w:t>683, 685 и 686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6E32A8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 xml:space="preserve">З. ПРИ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3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6E32A8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6E32A8">
              <w:rPr>
                <w:sz w:val="18"/>
                <w:szCs w:val="18"/>
              </w:rPr>
              <w:t>583, 585 и 586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6E32A8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 xml:space="preserve">И. РАСХОДИ ОД УСКЛАЂИВАЊА ВРЕДНОСТИ ФИНАНСИЈСКЕ ИМОВИНЕ КОЈА СЕ ИСКАЗУЈЕ ПО ФЕР ВРЕДНОСТИ КРОЗ БИЛАНС УСПЕХ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6E32A8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6E32A8">
              <w:rPr>
                <w:sz w:val="18"/>
                <w:szCs w:val="18"/>
              </w:rPr>
              <w:t>67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6E32A8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 xml:space="preserve">J. ОСТАЛИ ПРИХОДИ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4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9F39A7" w:rsidRDefault="009F39A7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831181" w:rsidRDefault="007853BA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6E32A8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6E32A8">
              <w:rPr>
                <w:sz w:val="18"/>
                <w:szCs w:val="18"/>
              </w:rPr>
              <w:t>57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6E32A8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 xml:space="preserve">K. ОСТАЛИ РАСХОДИ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96EFF" w:rsidRPr="006E32A8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E32A8">
              <w:rPr>
                <w:b/>
                <w:bCs/>
                <w:sz w:val="18"/>
                <w:szCs w:val="18"/>
              </w:rPr>
              <w:t>104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4F0D2A" w:rsidRDefault="009F39A7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7853BA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831181" w:rsidRDefault="007853BA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4B1CEC" w:rsidP="004B1CE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E77EAA" w:rsidRDefault="00396EFF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F" w:rsidRDefault="00396EFF" w:rsidP="00647E4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. УКУПНИ ПРИХОДИ</w:t>
            </w:r>
          </w:p>
          <w:p w:rsidR="00396EFF" w:rsidRPr="00E77EAA" w:rsidRDefault="00396EFF" w:rsidP="00647E46">
            <w:pPr>
              <w:pStyle w:val="NoSpacing"/>
              <w:rPr>
                <w:b/>
                <w:sz w:val="16"/>
                <w:szCs w:val="16"/>
              </w:rPr>
            </w:pPr>
            <w:r w:rsidRPr="006C68A4">
              <w:rPr>
                <w:rFonts w:ascii="Arial" w:hAnsi="Arial" w:cs="Arial"/>
                <w:sz w:val="18"/>
                <w:szCs w:val="18"/>
              </w:rPr>
              <w:t>(1001 + 1027 + 1039 + 1041)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E37A20">
              <w:rPr>
                <w:rFonts w:ascii="Arial" w:hAnsi="Arial" w:cs="Arial"/>
                <w:b/>
                <w:bCs/>
                <w:sz w:val="18"/>
                <w:szCs w:val="18"/>
              </w:rPr>
              <w:t>104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4F0D2A" w:rsidRDefault="009F39A7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EF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4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2.33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831181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8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E77EAA" w:rsidRDefault="00396EFF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6EFF" w:rsidRDefault="00396EFF" w:rsidP="00647E4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Љ. УКУПНИ РАСХОДИ</w:t>
            </w:r>
          </w:p>
          <w:p w:rsidR="00396EFF" w:rsidRPr="00AC23F2" w:rsidRDefault="00396EFF" w:rsidP="00647E46">
            <w:pPr>
              <w:pStyle w:val="NoSpacing"/>
              <w:rPr>
                <w:sz w:val="16"/>
                <w:szCs w:val="16"/>
              </w:rPr>
            </w:pPr>
            <w:r w:rsidRPr="00AC23F2">
              <w:rPr>
                <w:rFonts w:ascii="Arial" w:hAnsi="Arial" w:cs="Arial"/>
                <w:sz w:val="18"/>
                <w:szCs w:val="18"/>
              </w:rPr>
              <w:t>(1013 + 1032 + 1040 + 1042)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E37A20">
              <w:rPr>
                <w:rFonts w:ascii="Arial" w:hAnsi="Arial" w:cs="Arial"/>
                <w:b/>
                <w:bCs/>
                <w:sz w:val="18"/>
                <w:szCs w:val="18"/>
              </w:rPr>
              <w:t>104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4F0D2A" w:rsidRDefault="009F39A7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EFF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29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7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46.30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831181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4B1CEC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AE0A88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F25895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0A88">
              <w:rPr>
                <w:sz w:val="20"/>
                <w:szCs w:val="20"/>
              </w:rPr>
              <w:t>12</w:t>
            </w: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AC23F2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AC23F2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>M. ДОБИТАК ИЗ РЕДОВНОГ ПОСЛОВАЊА ПРЕ ОПОРЕЗИВАЊА</w:t>
            </w:r>
            <w:r w:rsidRPr="00AC23F2">
              <w:rPr>
                <w:sz w:val="18"/>
                <w:szCs w:val="18"/>
              </w:rPr>
              <w:t>(1043 - 1044) ≥ 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4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4F0D2A" w:rsidRDefault="00396EFF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F39A7">
              <w:rPr>
                <w:sz w:val="20"/>
                <w:szCs w:val="20"/>
              </w:rPr>
              <w:t>74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9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C3312F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6.03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831181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6E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AE0A88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AE0A88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F25895" w:rsidRDefault="00AE0A88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AC23F2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AC23F2" w:rsidRDefault="00396EFF" w:rsidP="00647E46">
            <w:pPr>
              <w:pStyle w:val="NoSpacing"/>
              <w:rPr>
                <w:b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>Н. ГУБИТАК ИЗ РЕДОВНОГ ПОСЛОВАЊА ПРЕ ОПОРЕЗИВАЊА</w:t>
            </w:r>
            <w:r w:rsidRPr="00AC23F2">
              <w:rPr>
                <w:sz w:val="18"/>
                <w:szCs w:val="18"/>
              </w:rPr>
              <w:t>(1044 - 1043) ≥ 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4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AC23F2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>69-59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AC23F2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 xml:space="preserve">Њ. ПОЗИТИВАН НЕТО ЕФЕКАТ НА РЕЗУЛТАТ ПО ОСНОВУ ДО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4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6EFF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AC23F2" w:rsidRDefault="00396EFF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>59- 69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AC23F2" w:rsidRDefault="00396EFF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 xml:space="preserve">O. НЕГАТИВАН НЕТО ЕФЕКАТ НА РЕЗУЛТАТ ПО ОСНОВУ ГУБИТКА ПОСЛОВАЊА КОЈЕ СЕ ОБУСТАВЉА, ПРОМЕНА РАЧУНОВОДСТВЕНИХ ПОЛИТИКА И ИСПРАВКИ ГРЕШАКА ИЗ РАНИЈИХ ПЕРИОД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396EFF" w:rsidRPr="00E37A20" w:rsidRDefault="00396EFF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4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6EFF" w:rsidRPr="00C3312F" w:rsidRDefault="00396EFF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A88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A88" w:rsidRPr="00AC23F2" w:rsidRDefault="00AE0A88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A88" w:rsidRDefault="00AE0A88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>П. ДОБИТАК ПРЕ ОПОРЕЗИВАЊА</w:t>
            </w:r>
          </w:p>
          <w:p w:rsidR="00AE0A88" w:rsidRPr="00AC23F2" w:rsidRDefault="00AE0A88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>(1045 - 1046 + 1047 - 1048) ≥ 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AE0A88" w:rsidRPr="00E37A20" w:rsidRDefault="00AE0A88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A88" w:rsidRPr="004F0D2A" w:rsidRDefault="00AE0A88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A88" w:rsidRPr="00C3312F" w:rsidRDefault="00AE0A88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9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A88" w:rsidRPr="00C3312F" w:rsidRDefault="00AE0A88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6.03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A88" w:rsidRPr="00831181" w:rsidRDefault="00AE0A88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8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A88" w:rsidRPr="00C3312F" w:rsidRDefault="00AE0A88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A88" w:rsidRPr="00C3312F" w:rsidRDefault="00AE0A88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A88" w:rsidRPr="00C3312F" w:rsidRDefault="00AE0A88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AC23F2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AC23F2" w:rsidRDefault="00F25895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C23F2">
              <w:rPr>
                <w:b/>
                <w:bCs/>
                <w:sz w:val="18"/>
                <w:szCs w:val="18"/>
              </w:rPr>
              <w:t xml:space="preserve">Р. ГУБИТАК ПРЕ ОПОРЕЗИВАЊ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E37A20" w:rsidRDefault="00F25895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AC23F2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AC2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AC23F2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AC23F2">
              <w:rPr>
                <w:b/>
                <w:sz w:val="18"/>
                <w:szCs w:val="18"/>
              </w:rPr>
              <w:t>С. ПОРЕЗ НА ДОБИТАК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E37A20" w:rsidRDefault="00F25895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72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. ПОРЕСКИ РАСХОД ПЕРИОД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4F0D2A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7853BA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831181" w:rsidRDefault="007853BA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F25895" w:rsidRDefault="00AE0A88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F25895" w:rsidRDefault="00AE0A88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F25895" w:rsidRDefault="00AE0A88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722 дуг. </w:t>
            </w:r>
            <w:r w:rsidR="00BC057C" w:rsidRPr="00986D67">
              <w:rPr>
                <w:sz w:val="18"/>
                <w:szCs w:val="18"/>
              </w:rPr>
              <w:t>С</w:t>
            </w:r>
            <w:r w:rsidRPr="00986D67">
              <w:rPr>
                <w:sz w:val="18"/>
                <w:szCs w:val="18"/>
              </w:rPr>
              <w:t>алдо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I. ОДЛОЖЕНИ ПОРЕСКИХ РАСХОДИ ПЕРИОД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722 пот. </w:t>
            </w:r>
            <w:r w:rsidR="00BC057C" w:rsidRPr="00986D67">
              <w:rPr>
                <w:sz w:val="18"/>
                <w:szCs w:val="18"/>
              </w:rPr>
              <w:t>С</w:t>
            </w:r>
            <w:r w:rsidRPr="00986D67">
              <w:rPr>
                <w:sz w:val="18"/>
                <w:szCs w:val="18"/>
              </w:rPr>
              <w:t>алдо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II. ОДЛОЖЕНИ ПОРЕСКИ ПРИХОДИ ПЕРИОД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723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986D67">
              <w:rPr>
                <w:b/>
                <w:bCs/>
                <w:sz w:val="18"/>
                <w:szCs w:val="18"/>
              </w:rPr>
              <w:t xml:space="preserve">T. ИСПЛАЋЕНА ЛИЧНА ПРИМАЊА ПОСЛОДАВЦА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E37A20" w:rsidRDefault="00F25895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5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986D67">
              <w:rPr>
                <w:b/>
                <w:bCs/>
                <w:sz w:val="18"/>
                <w:szCs w:val="18"/>
              </w:rPr>
              <w:t xml:space="preserve">Ћ. НЕТО ДОБИТАК </w:t>
            </w:r>
          </w:p>
          <w:p w:rsidR="00F25895" w:rsidRPr="00986D67" w:rsidRDefault="00F25895" w:rsidP="00647E46">
            <w:pPr>
              <w:pStyle w:val="NoSpacing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(1049 - 1050 -1051 - 1052 + 1053 - 1054) ≥ 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E37A20" w:rsidRDefault="00F25895" w:rsidP="00647E4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37A20">
              <w:rPr>
                <w:b/>
                <w:bCs/>
                <w:sz w:val="18"/>
                <w:szCs w:val="18"/>
              </w:rPr>
              <w:t>105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4F0D2A" w:rsidRDefault="009F39A7" w:rsidP="009F39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58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8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58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4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  <w:r w:rsidRPr="00C3312F">
              <w:rPr>
                <w:sz w:val="20"/>
                <w:szCs w:val="20"/>
              </w:rPr>
              <w:t>5.1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831181" w:rsidRDefault="007853BA" w:rsidP="007853B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8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F25895" w:rsidRDefault="00AE0A88" w:rsidP="00647E4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F25895" w:rsidRDefault="00AE0A88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F25895" w:rsidRDefault="00AE0A88" w:rsidP="00AE0A8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895" w:rsidRPr="006C68A4" w:rsidRDefault="00F25895" w:rsidP="00647E46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C68A4">
              <w:rPr>
                <w:b/>
                <w:bCs/>
                <w:sz w:val="18"/>
                <w:szCs w:val="18"/>
              </w:rPr>
              <w:t xml:space="preserve">У. НЕТО ГУБИТАК </w:t>
            </w:r>
          </w:p>
          <w:p w:rsidR="00F25895" w:rsidRPr="006C68A4" w:rsidRDefault="00F25895" w:rsidP="00647E46">
            <w:pPr>
              <w:pStyle w:val="NoSpacing"/>
              <w:rPr>
                <w:sz w:val="16"/>
                <w:szCs w:val="16"/>
              </w:rPr>
            </w:pPr>
            <w:r w:rsidRPr="006C68A4">
              <w:rPr>
                <w:sz w:val="16"/>
                <w:szCs w:val="16"/>
              </w:rPr>
              <w:t>(1050 - 1049 + 1051 + 1052 - 1053 + 1054) ≥ 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5895" w:rsidRPr="00E37A20" w:rsidRDefault="00F25895" w:rsidP="00647E4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E37A20">
              <w:rPr>
                <w:b/>
                <w:bCs/>
                <w:sz w:val="18"/>
                <w:szCs w:val="18"/>
              </w:rPr>
              <w:t>105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. НЕТО ДОБИТАК КОЈИ ПРИПАДА УЧЕШЋИМА БЕЗ ПРАВА КОНТРОЛЕ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I. НЕТО ДОБИТАК КОЈИ ПРИПАДА МАТИЧНОМ ПРАВНОМ ЛИЦУ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II. НЕТО ГУБИТАК КОЈИ ПРИПАДА УЧЕШЋИМА БЕЗ ПРАВА КОНТРОЛЕ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5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IV. НЕТО ГУБИТАК КОЈИ ПРИПАДА МАТИЧНОМ ПРАВНОМ ЛИЦУ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V. ЗАРАДА ПО АКЦИЈИ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1. Основна зарада по акцији 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6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F25895" w:rsidTr="00647E46"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F25895" w:rsidRPr="00E77EAA" w:rsidRDefault="00F25895" w:rsidP="00647E4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F25895" w:rsidRPr="00986D67" w:rsidRDefault="00F25895" w:rsidP="00647E46">
            <w:pPr>
              <w:pStyle w:val="NoSpacing"/>
              <w:rPr>
                <w:b/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 xml:space="preserve">2. Умањена (разводњена) зарада по акцији 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F25895" w:rsidRPr="00986D67" w:rsidRDefault="00F25895" w:rsidP="00647E46">
            <w:pPr>
              <w:pStyle w:val="NoSpacing"/>
              <w:jc w:val="center"/>
              <w:rPr>
                <w:sz w:val="18"/>
                <w:szCs w:val="18"/>
              </w:rPr>
            </w:pPr>
            <w:r w:rsidRPr="00986D67">
              <w:rPr>
                <w:sz w:val="18"/>
                <w:szCs w:val="18"/>
              </w:rPr>
              <w:t>106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F25895" w:rsidRPr="00C3312F" w:rsidRDefault="00F25895" w:rsidP="00647E4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647E46" w:rsidRDefault="00647E46" w:rsidP="00935D70">
      <w:pPr>
        <w:pStyle w:val="NoSpacing"/>
        <w:jc w:val="center"/>
        <w:rPr>
          <w:i/>
          <w:sz w:val="20"/>
          <w:szCs w:val="20"/>
        </w:rPr>
      </w:pPr>
    </w:p>
    <w:p w:rsidR="00647E46" w:rsidRDefault="00647E46" w:rsidP="00935D70">
      <w:pPr>
        <w:pStyle w:val="NoSpacing"/>
        <w:jc w:val="center"/>
        <w:rPr>
          <w:i/>
          <w:sz w:val="20"/>
          <w:szCs w:val="20"/>
        </w:rPr>
      </w:pPr>
    </w:p>
    <w:p w:rsidR="00C261B6" w:rsidRPr="00C261B6" w:rsidRDefault="00C261B6" w:rsidP="00935D70">
      <w:pPr>
        <w:pStyle w:val="NoSpacing"/>
        <w:jc w:val="center"/>
        <w:rPr>
          <w:i/>
          <w:sz w:val="20"/>
          <w:szCs w:val="20"/>
        </w:rPr>
      </w:pPr>
    </w:p>
    <w:p w:rsidR="00244BAD" w:rsidRDefault="00244BAD" w:rsidP="00244BAD">
      <w:pPr>
        <w:pStyle w:val="NoSpacing"/>
        <w:ind w:left="360"/>
        <w:jc w:val="both"/>
        <w:rPr>
          <w:b/>
        </w:rPr>
      </w:pPr>
      <w:r w:rsidRPr="003D2917">
        <w:rPr>
          <w:b/>
        </w:rPr>
        <w:t>2</w:t>
      </w:r>
      <w:r>
        <w:rPr>
          <w:b/>
        </w:rPr>
        <w:t>а.   ПРИХОДИ ИЗ БУЏЕТА ГРАДА ЛОЗНИЦЕ</w:t>
      </w:r>
    </w:p>
    <w:p w:rsidR="00244BAD" w:rsidRDefault="00244BAD" w:rsidP="00244BAD">
      <w:pPr>
        <w:pStyle w:val="NoSpacing"/>
        <w:ind w:left="360"/>
        <w:jc w:val="both"/>
        <w:rPr>
          <w:b/>
        </w:rPr>
      </w:pPr>
    </w:p>
    <w:p w:rsidR="00244BAD" w:rsidRDefault="00244BAD" w:rsidP="00244BAD">
      <w:pPr>
        <w:pStyle w:val="NoSpacing"/>
        <w:ind w:left="360"/>
        <w:jc w:val="both"/>
        <w:rPr>
          <w:b/>
        </w:rPr>
      </w:pPr>
    </w:p>
    <w:p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 - Приход</w:t>
      </w:r>
      <w:r>
        <w:rPr>
          <w:i/>
          <w:sz w:val="20"/>
          <w:szCs w:val="20"/>
        </w:rPr>
        <w:t>и</w:t>
      </w:r>
      <w:r w:rsidRPr="009B6825">
        <w:rPr>
          <w:i/>
          <w:sz w:val="20"/>
          <w:szCs w:val="20"/>
        </w:rPr>
        <w:t xml:space="preserve"> из буџета града Лознице</w:t>
      </w:r>
    </w:p>
    <w:p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</w:p>
    <w:p w:rsidR="00244BAD" w:rsidRDefault="00244BAD" w:rsidP="00244BAD">
      <w:pPr>
        <w:pStyle w:val="NoSpacing"/>
        <w:ind w:left="360"/>
        <w:jc w:val="right"/>
        <w:rPr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1337"/>
        <w:gridCol w:w="1532"/>
        <w:gridCol w:w="1013"/>
        <w:gridCol w:w="1077"/>
        <w:gridCol w:w="1077"/>
        <w:gridCol w:w="1013"/>
        <w:gridCol w:w="689"/>
        <w:gridCol w:w="700"/>
        <w:gridCol w:w="696"/>
      </w:tblGrid>
      <w:tr w:rsidR="0065301E" w:rsidTr="003B5D0E">
        <w:trPr>
          <w:jc w:val="center"/>
        </w:trPr>
        <w:tc>
          <w:tcPr>
            <w:tcW w:w="776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Ред. 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421" w:type="dxa"/>
          </w:tcPr>
          <w:p w:rsidR="0065301E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560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Намена/утрошак средстава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из буџета града Лознице</w:t>
            </w: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65301E" w:rsidRPr="009B6825" w:rsidRDefault="00C261B6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</w:t>
            </w:r>
            <w:r w:rsidR="0065301E">
              <w:rPr>
                <w:b/>
                <w:sz w:val="16"/>
                <w:szCs w:val="16"/>
              </w:rPr>
              <w:t xml:space="preserve"> 2024.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ланирано за период</w:t>
            </w:r>
          </w:p>
          <w:p w:rsidR="0065301E" w:rsidRPr="0065301E" w:rsidRDefault="00C261B6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</w:t>
            </w:r>
            <w:r w:rsidR="0065301E">
              <w:rPr>
                <w:b/>
                <w:sz w:val="16"/>
                <w:szCs w:val="16"/>
              </w:rPr>
              <w:t xml:space="preserve"> 2025.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планирано 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за</w:t>
            </w:r>
          </w:p>
          <w:p w:rsidR="0065301E" w:rsidRPr="0065301E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.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65301E" w:rsidRPr="0065301E" w:rsidRDefault="00C261B6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VI</w:t>
            </w:r>
            <w:r w:rsidR="0065301E">
              <w:rPr>
                <w:b/>
                <w:sz w:val="16"/>
                <w:szCs w:val="16"/>
              </w:rPr>
              <w:t xml:space="preserve"> 2025.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68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6</w:t>
            </w:r>
          </w:p>
        </w:tc>
        <w:tc>
          <w:tcPr>
            <w:tcW w:w="704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5</w:t>
            </w:r>
          </w:p>
        </w:tc>
        <w:tc>
          <w:tcPr>
            <w:tcW w:w="69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4</w:t>
            </w:r>
          </w:p>
        </w:tc>
      </w:tr>
      <w:tr w:rsidR="0065301E" w:rsidTr="003B5D0E">
        <w:trPr>
          <w:jc w:val="center"/>
        </w:trPr>
        <w:tc>
          <w:tcPr>
            <w:tcW w:w="776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1421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68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704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  <w:tc>
          <w:tcPr>
            <w:tcW w:w="69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</w:tr>
      <w:tr w:rsidR="0065301E" w:rsidTr="003B5D0E">
        <w:trPr>
          <w:jc w:val="center"/>
        </w:trPr>
        <w:tc>
          <w:tcPr>
            <w:tcW w:w="776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65301E" w:rsidTr="003B5D0E">
        <w:trPr>
          <w:jc w:val="center"/>
        </w:trPr>
        <w:tc>
          <w:tcPr>
            <w:tcW w:w="776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65301E" w:rsidTr="003B5D0E">
        <w:trPr>
          <w:jc w:val="center"/>
        </w:trPr>
        <w:tc>
          <w:tcPr>
            <w:tcW w:w="776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65301E" w:rsidTr="003B5D0E">
        <w:trPr>
          <w:jc w:val="center"/>
        </w:trPr>
        <w:tc>
          <w:tcPr>
            <w:tcW w:w="776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65301E" w:rsidTr="003B5D0E">
        <w:trPr>
          <w:jc w:val="center"/>
        </w:trPr>
        <w:tc>
          <w:tcPr>
            <w:tcW w:w="776" w:type="dxa"/>
            <w:tcBorders>
              <w:bottom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65301E" w:rsidTr="003B5D0E">
        <w:trPr>
          <w:jc w:val="center"/>
        </w:trPr>
        <w:tc>
          <w:tcPr>
            <w:tcW w:w="776" w:type="dxa"/>
            <w:tcBorders>
              <w:top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:rsidR="0065301E" w:rsidRPr="009B6825" w:rsidRDefault="0065301E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5301E" w:rsidRPr="009B6825" w:rsidRDefault="0065301E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auto"/>
          </w:tcPr>
          <w:p w:rsidR="0065301E" w:rsidRPr="009B6825" w:rsidRDefault="0065301E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65301E" w:rsidRPr="0065301E" w:rsidRDefault="0065301E" w:rsidP="00244BAD">
      <w:pPr>
        <w:pStyle w:val="NoSpacing"/>
        <w:ind w:left="360"/>
        <w:jc w:val="right"/>
        <w:rPr>
          <w:i/>
          <w:sz w:val="20"/>
          <w:szCs w:val="20"/>
        </w:rPr>
      </w:pPr>
    </w:p>
    <w:p w:rsidR="00244BAD" w:rsidRDefault="00244BAD" w:rsidP="00244BAD">
      <w:pPr>
        <w:pStyle w:val="NoSpacing"/>
        <w:jc w:val="both"/>
        <w:rPr>
          <w:b/>
        </w:rPr>
      </w:pPr>
    </w:p>
    <w:p w:rsidR="00FD6FCC" w:rsidRDefault="00FD6FCC" w:rsidP="00FD6FCC">
      <w:pPr>
        <w:pStyle w:val="NoSpacing"/>
        <w:ind w:left="270"/>
        <w:rPr>
          <w:b/>
        </w:rPr>
      </w:pPr>
      <w:r>
        <w:rPr>
          <w:b/>
        </w:rPr>
        <w:t xml:space="preserve">2б.   ФИНАНСИЈСКИ РЕЗУЛТАТИ У ВЕЗИ СА ОБАВЉАЊЕМ КОМУНАЛНИХ    </w:t>
      </w:r>
    </w:p>
    <w:p w:rsidR="00244BAD" w:rsidRDefault="00FD6FCC" w:rsidP="00FD6FCC">
      <w:pPr>
        <w:pStyle w:val="NoSpacing"/>
        <w:ind w:left="270"/>
        <w:rPr>
          <w:b/>
        </w:rPr>
      </w:pPr>
      <w:r>
        <w:rPr>
          <w:b/>
        </w:rPr>
        <w:t xml:space="preserve">        ДЕЛАТНОСТИ</w:t>
      </w:r>
    </w:p>
    <w:p w:rsidR="00244BAD" w:rsidRPr="009B6825" w:rsidRDefault="00244BAD" w:rsidP="00244BAD">
      <w:pPr>
        <w:pStyle w:val="NoSpacing"/>
        <w:ind w:left="360"/>
        <w:jc w:val="right"/>
        <w:rPr>
          <w:i/>
          <w:sz w:val="20"/>
          <w:szCs w:val="20"/>
        </w:rPr>
      </w:pPr>
    </w:p>
    <w:p w:rsidR="00FD6FCC" w:rsidRPr="0028019A" w:rsidRDefault="00FD6FCC" w:rsidP="00FD6FCC">
      <w:pPr>
        <w:pStyle w:val="NoSpacing"/>
        <w:ind w:left="360"/>
        <w:jc w:val="center"/>
        <w:rPr>
          <w:i/>
        </w:rPr>
      </w:pPr>
      <w:r w:rsidRPr="0028019A">
        <w:rPr>
          <w:i/>
        </w:rPr>
        <w:t>Табела 2</w:t>
      </w:r>
      <w:r>
        <w:rPr>
          <w:i/>
        </w:rPr>
        <w:t>а</w:t>
      </w:r>
      <w:r w:rsidRPr="0028019A">
        <w:rPr>
          <w:i/>
        </w:rPr>
        <w:t xml:space="preserve"> - Финансијски резултат у вези са обављањем комуналне делатности</w:t>
      </w:r>
    </w:p>
    <w:p w:rsidR="00FD6FCC" w:rsidRPr="0028019A" w:rsidRDefault="00FD6FCC" w:rsidP="00FD6FCC">
      <w:pPr>
        <w:pStyle w:val="NoSpacing"/>
        <w:ind w:left="360"/>
        <w:jc w:val="center"/>
        <w:rPr>
          <w:i/>
        </w:rPr>
      </w:pPr>
    </w:p>
    <w:p w:rsidR="00FD6FCC" w:rsidRPr="0028019A" w:rsidRDefault="00FD6FCC" w:rsidP="00FD6FCC">
      <w:pPr>
        <w:pStyle w:val="NoSpacing"/>
        <w:ind w:left="360"/>
        <w:jc w:val="right"/>
        <w:rPr>
          <w:i/>
        </w:rPr>
      </w:pPr>
      <w:r w:rsidRPr="0028019A">
        <w:rPr>
          <w:i/>
        </w:rPr>
        <w:t xml:space="preserve">                                                                                                                           </w:t>
      </w:r>
      <w:r w:rsidRPr="0028019A">
        <w:t>у .000,</w:t>
      </w:r>
      <w:r w:rsidRPr="0028019A">
        <w:rPr>
          <w:vertAlign w:val="superscript"/>
        </w:rPr>
        <w:t>00</w:t>
      </w:r>
      <w:r w:rsidRPr="0028019A">
        <w:t xml:space="preserve"> динара</w:t>
      </w:r>
    </w:p>
    <w:tbl>
      <w:tblPr>
        <w:tblW w:w="10396" w:type="dxa"/>
        <w:jc w:val="center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1391"/>
        <w:gridCol w:w="1836"/>
        <w:gridCol w:w="1141"/>
        <w:gridCol w:w="1176"/>
        <w:gridCol w:w="1176"/>
        <w:gridCol w:w="1103"/>
        <w:gridCol w:w="689"/>
        <w:gridCol w:w="689"/>
        <w:gridCol w:w="689"/>
      </w:tblGrid>
      <w:tr w:rsidR="00FD6FCC" w:rsidTr="003B5D0E">
        <w:trPr>
          <w:jc w:val="center"/>
        </w:trPr>
        <w:tc>
          <w:tcPr>
            <w:tcW w:w="50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Ред. </w:t>
            </w:r>
          </w:p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39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Комунална делатност</w:t>
            </w: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14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FD6FCC" w:rsidRPr="00FD6FCC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9260ED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 2024.</w:t>
            </w:r>
          </w:p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ланирано за период</w:t>
            </w:r>
          </w:p>
          <w:p w:rsidR="00FD6FCC" w:rsidRPr="00FD6FCC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9260ED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 2025.</w:t>
            </w:r>
          </w:p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планирано </w:t>
            </w:r>
          </w:p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за</w:t>
            </w:r>
          </w:p>
          <w:p w:rsidR="00FD6FCC" w:rsidRPr="00FD6FCC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.</w:t>
            </w:r>
          </w:p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03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FD6FCC" w:rsidRPr="00FD6FCC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9260ED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 2025.</w:t>
            </w:r>
          </w:p>
          <w:p w:rsidR="00FD6FCC" w:rsidRPr="009B6825" w:rsidRDefault="00FD6FCC" w:rsidP="003B5D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/6</w:t>
            </w: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/5</w:t>
            </w: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/4</w:t>
            </w:r>
          </w:p>
        </w:tc>
      </w:tr>
      <w:tr w:rsidR="00FD6FCC" w:rsidTr="003B5D0E">
        <w:trPr>
          <w:jc w:val="center"/>
        </w:trPr>
        <w:tc>
          <w:tcPr>
            <w:tcW w:w="50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139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14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1103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.</w:t>
            </w:r>
          </w:p>
        </w:tc>
      </w:tr>
      <w:tr w:rsidR="00FD6FCC" w:rsidTr="003B5D0E">
        <w:trPr>
          <w:trHeight w:val="120"/>
          <w:jc w:val="center"/>
        </w:trPr>
        <w:tc>
          <w:tcPr>
            <w:tcW w:w="506" w:type="dxa"/>
            <w:vMerge w:val="restart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D6FCC">
              <w:rPr>
                <w:sz w:val="16"/>
                <w:szCs w:val="16"/>
              </w:rPr>
              <w:t>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</w:t>
            </w: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УКУП. ПРИХОДИ</w:t>
            </w:r>
          </w:p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:rsidR="00FD6FCC" w:rsidRPr="00187C38" w:rsidRDefault="00DA390A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3</w:t>
            </w:r>
          </w:p>
        </w:tc>
        <w:tc>
          <w:tcPr>
            <w:tcW w:w="1176" w:type="dxa"/>
            <w:shd w:val="clear" w:color="auto" w:fill="auto"/>
          </w:tcPr>
          <w:p w:rsidR="00FD6FCC" w:rsidRPr="00187C38" w:rsidRDefault="009260ED" w:rsidP="009260E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68</w:t>
            </w:r>
          </w:p>
        </w:tc>
        <w:tc>
          <w:tcPr>
            <w:tcW w:w="1176" w:type="dxa"/>
            <w:shd w:val="clear" w:color="auto" w:fill="auto"/>
          </w:tcPr>
          <w:p w:rsidR="00FD6FCC" w:rsidRPr="00187C38" w:rsidRDefault="00187C38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336</w:t>
            </w:r>
          </w:p>
        </w:tc>
        <w:tc>
          <w:tcPr>
            <w:tcW w:w="1103" w:type="dxa"/>
            <w:shd w:val="clear" w:color="auto" w:fill="auto"/>
          </w:tcPr>
          <w:p w:rsidR="00FD6FCC" w:rsidRPr="00187C38" w:rsidRDefault="00DA390A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82</w:t>
            </w:r>
          </w:p>
        </w:tc>
        <w:tc>
          <w:tcPr>
            <w:tcW w:w="689" w:type="dxa"/>
            <w:shd w:val="clear" w:color="auto" w:fill="auto"/>
          </w:tcPr>
          <w:p w:rsidR="00FD6FCC" w:rsidRPr="00187C38" w:rsidRDefault="00DA390A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89" w:type="dxa"/>
            <w:shd w:val="clear" w:color="auto" w:fill="auto"/>
          </w:tcPr>
          <w:p w:rsidR="00FD6FCC" w:rsidRPr="00187C38" w:rsidRDefault="00DA390A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689" w:type="dxa"/>
            <w:shd w:val="clear" w:color="auto" w:fill="auto"/>
          </w:tcPr>
          <w:p w:rsidR="00FD6FCC" w:rsidRPr="00187C38" w:rsidRDefault="00187C38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390A">
              <w:rPr>
                <w:sz w:val="16"/>
                <w:szCs w:val="16"/>
              </w:rPr>
              <w:t>23</w:t>
            </w:r>
          </w:p>
        </w:tc>
      </w:tr>
      <w:tr w:rsidR="00FD6FCC" w:rsidTr="003B5D0E">
        <w:trPr>
          <w:trHeight w:val="135"/>
          <w:jc w:val="center"/>
        </w:trPr>
        <w:tc>
          <w:tcPr>
            <w:tcW w:w="506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:rsidTr="003B5D0E">
        <w:trPr>
          <w:trHeight w:val="180"/>
          <w:jc w:val="center"/>
        </w:trPr>
        <w:tc>
          <w:tcPr>
            <w:tcW w:w="506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:rsidTr="003B5D0E">
        <w:trPr>
          <w:trHeight w:val="105"/>
          <w:jc w:val="center"/>
        </w:trPr>
        <w:tc>
          <w:tcPr>
            <w:tcW w:w="506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:rsidTr="003B5D0E">
        <w:trPr>
          <w:trHeight w:val="80"/>
          <w:jc w:val="center"/>
        </w:trPr>
        <w:tc>
          <w:tcPr>
            <w:tcW w:w="506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:rsidTr="003B5D0E">
        <w:trPr>
          <w:trHeight w:val="95"/>
          <w:jc w:val="center"/>
        </w:trPr>
        <w:tc>
          <w:tcPr>
            <w:tcW w:w="506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УКУП. РАСХОДИ</w:t>
            </w:r>
          </w:p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:rsidR="00FD6FCC" w:rsidRPr="00187C38" w:rsidRDefault="00DA390A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7C3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96</w:t>
            </w:r>
          </w:p>
        </w:tc>
        <w:tc>
          <w:tcPr>
            <w:tcW w:w="1176" w:type="dxa"/>
            <w:shd w:val="clear" w:color="auto" w:fill="auto"/>
          </w:tcPr>
          <w:p w:rsidR="00FD6FCC" w:rsidRPr="00187C38" w:rsidRDefault="009260ED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A390A">
              <w:rPr>
                <w:sz w:val="16"/>
                <w:szCs w:val="16"/>
              </w:rPr>
              <w:t>3</w:t>
            </w:r>
            <w:r w:rsidR="00187C38">
              <w:rPr>
                <w:sz w:val="16"/>
                <w:szCs w:val="16"/>
              </w:rPr>
              <w:t>.</w:t>
            </w:r>
            <w:r w:rsidR="00DA390A">
              <w:rPr>
                <w:sz w:val="16"/>
                <w:szCs w:val="16"/>
              </w:rPr>
              <w:t>177</w:t>
            </w:r>
          </w:p>
        </w:tc>
        <w:tc>
          <w:tcPr>
            <w:tcW w:w="1176" w:type="dxa"/>
            <w:shd w:val="clear" w:color="auto" w:fill="auto"/>
          </w:tcPr>
          <w:p w:rsidR="00FD6FCC" w:rsidRPr="00187C38" w:rsidRDefault="00187C38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301</w:t>
            </w:r>
          </w:p>
        </w:tc>
        <w:tc>
          <w:tcPr>
            <w:tcW w:w="1103" w:type="dxa"/>
            <w:shd w:val="clear" w:color="auto" w:fill="auto"/>
          </w:tcPr>
          <w:p w:rsidR="00FD6FCC" w:rsidRPr="00187C38" w:rsidRDefault="00DA390A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93</w:t>
            </w:r>
          </w:p>
        </w:tc>
        <w:tc>
          <w:tcPr>
            <w:tcW w:w="689" w:type="dxa"/>
            <w:shd w:val="clear" w:color="auto" w:fill="auto"/>
          </w:tcPr>
          <w:p w:rsidR="00FD6FCC" w:rsidRPr="00187C38" w:rsidRDefault="00DA390A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89" w:type="dxa"/>
            <w:shd w:val="clear" w:color="auto" w:fill="auto"/>
          </w:tcPr>
          <w:p w:rsidR="00FD6FCC" w:rsidRPr="00187C38" w:rsidRDefault="00DA390A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689" w:type="dxa"/>
            <w:shd w:val="clear" w:color="auto" w:fill="auto"/>
          </w:tcPr>
          <w:p w:rsidR="00FD6FCC" w:rsidRPr="00187C38" w:rsidRDefault="00187C38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A390A">
              <w:rPr>
                <w:sz w:val="16"/>
                <w:szCs w:val="16"/>
              </w:rPr>
              <w:t>2</w:t>
            </w:r>
          </w:p>
        </w:tc>
      </w:tr>
      <w:tr w:rsidR="00FD6FCC" w:rsidTr="003B5D0E">
        <w:trPr>
          <w:trHeight w:val="80"/>
          <w:jc w:val="center"/>
        </w:trPr>
        <w:tc>
          <w:tcPr>
            <w:tcW w:w="506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:rsidTr="003B5D0E">
        <w:trPr>
          <w:trHeight w:val="95"/>
          <w:jc w:val="center"/>
        </w:trPr>
        <w:tc>
          <w:tcPr>
            <w:tcW w:w="506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:rsidTr="003B5D0E">
        <w:trPr>
          <w:trHeight w:val="105"/>
          <w:jc w:val="center"/>
        </w:trPr>
        <w:tc>
          <w:tcPr>
            <w:tcW w:w="506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:rsidTr="003B5D0E">
        <w:trPr>
          <w:trHeight w:val="105"/>
          <w:jc w:val="center"/>
        </w:trPr>
        <w:tc>
          <w:tcPr>
            <w:tcW w:w="506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 . .</w:t>
            </w:r>
          </w:p>
        </w:tc>
        <w:tc>
          <w:tcPr>
            <w:tcW w:w="1141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FD6FCC" w:rsidTr="003B5D0E">
        <w:trPr>
          <w:trHeight w:val="105"/>
          <w:jc w:val="center"/>
        </w:trPr>
        <w:tc>
          <w:tcPr>
            <w:tcW w:w="50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6FCC" w:rsidRPr="009B6825" w:rsidRDefault="00FD6FCC" w:rsidP="003B5D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auto"/>
          </w:tcPr>
          <w:p w:rsidR="00FD6FCC" w:rsidRPr="009B6825" w:rsidRDefault="00FD6FCC" w:rsidP="003B5D0E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ФИНАНСИЈСКИ РЕЗУЛТАТ</w:t>
            </w: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auto"/>
          </w:tcPr>
          <w:p w:rsidR="00FD6FCC" w:rsidRPr="00187C38" w:rsidRDefault="00DA390A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85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D6FCC" w:rsidRPr="00187C38" w:rsidRDefault="009260ED" w:rsidP="009260E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42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D6FCC" w:rsidRPr="00187C38" w:rsidRDefault="009260ED" w:rsidP="009260E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87C38">
              <w:rPr>
                <w:sz w:val="16"/>
                <w:szCs w:val="16"/>
              </w:rPr>
              <w:t>.130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auto"/>
          </w:tcPr>
          <w:p w:rsidR="00FD6FCC" w:rsidRPr="00187C38" w:rsidRDefault="009260ED" w:rsidP="009260E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87C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46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</w:tcPr>
          <w:p w:rsidR="00FD6FCC" w:rsidRPr="00187C38" w:rsidRDefault="00DA390A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</w:tcPr>
          <w:p w:rsidR="00FD6FCC" w:rsidRPr="00187C38" w:rsidRDefault="00DA390A" w:rsidP="003B5D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</w:tcPr>
          <w:p w:rsidR="00FD6FCC" w:rsidRPr="00187C38" w:rsidRDefault="00187C38" w:rsidP="00DA39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39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</w:tr>
    </w:tbl>
    <w:p w:rsidR="00244BAD" w:rsidRDefault="00244BAD" w:rsidP="00244BAD">
      <w:pPr>
        <w:pStyle w:val="NoSpacing"/>
        <w:ind w:left="360"/>
        <w:rPr>
          <w:b/>
        </w:rPr>
      </w:pPr>
    </w:p>
    <w:p w:rsidR="00FD6FCC" w:rsidRDefault="00FD6FCC" w:rsidP="00244BAD">
      <w:pPr>
        <w:pStyle w:val="NoSpacing"/>
        <w:ind w:left="360"/>
        <w:rPr>
          <w:b/>
        </w:rPr>
      </w:pPr>
    </w:p>
    <w:p w:rsidR="00FD6FCC" w:rsidRDefault="00FD6FCC" w:rsidP="00244BAD">
      <w:pPr>
        <w:pStyle w:val="NoSpacing"/>
        <w:ind w:left="360"/>
        <w:rPr>
          <w:b/>
        </w:rPr>
      </w:pPr>
    </w:p>
    <w:p w:rsidR="00FD6FCC" w:rsidRPr="00FD6FCC" w:rsidRDefault="00FD6FCC" w:rsidP="00244BAD">
      <w:pPr>
        <w:pStyle w:val="NoSpacing"/>
        <w:ind w:left="360"/>
        <w:rPr>
          <w:b/>
        </w:rPr>
      </w:pPr>
    </w:p>
    <w:p w:rsidR="003529FE" w:rsidRPr="007368C1" w:rsidRDefault="003529FE" w:rsidP="00E33635">
      <w:pPr>
        <w:pStyle w:val="NoSpacing"/>
        <w:ind w:left="360"/>
        <w:jc w:val="both"/>
        <w:rPr>
          <w:b/>
        </w:rPr>
      </w:pPr>
    </w:p>
    <w:p w:rsidR="001934F7" w:rsidRDefault="001934F7" w:rsidP="001934F7">
      <w:pPr>
        <w:pStyle w:val="NoSpacing"/>
        <w:ind w:left="360"/>
        <w:rPr>
          <w:b/>
        </w:rPr>
      </w:pPr>
      <w:r>
        <w:rPr>
          <w:b/>
        </w:rPr>
        <w:t>3.</w:t>
      </w:r>
      <w:r w:rsidR="00372E92">
        <w:rPr>
          <w:b/>
        </w:rPr>
        <w:t xml:space="preserve"> </w:t>
      </w:r>
      <w:r>
        <w:rPr>
          <w:b/>
        </w:rPr>
        <w:t>БИЛАНС СТАЊА</w:t>
      </w:r>
    </w:p>
    <w:p w:rsidR="00F271D7" w:rsidRDefault="00F271D7" w:rsidP="001934F7">
      <w:pPr>
        <w:pStyle w:val="NoSpacing"/>
        <w:ind w:left="360"/>
        <w:rPr>
          <w:b/>
        </w:rPr>
      </w:pPr>
    </w:p>
    <w:p w:rsidR="00806EA9" w:rsidRPr="009B6825" w:rsidRDefault="00806EA9" w:rsidP="00806EA9">
      <w:pPr>
        <w:pStyle w:val="NoSpacing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3 - Биланс стања</w:t>
      </w:r>
    </w:p>
    <w:p w:rsidR="00806EA9" w:rsidRPr="009B6825" w:rsidRDefault="00806EA9" w:rsidP="00806EA9">
      <w:pPr>
        <w:pStyle w:val="NoSpacing"/>
        <w:ind w:right="-540"/>
        <w:jc w:val="right"/>
        <w:rPr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12520" w:type="dxa"/>
        <w:tblInd w:w="108" w:type="dxa"/>
        <w:tblLook w:val="04A0"/>
      </w:tblPr>
      <w:tblGrid>
        <w:gridCol w:w="1184"/>
        <w:gridCol w:w="4056"/>
        <w:gridCol w:w="1328"/>
        <w:gridCol w:w="1216"/>
        <w:gridCol w:w="1216"/>
        <w:gridCol w:w="1080"/>
        <w:gridCol w:w="2440"/>
      </w:tblGrid>
      <w:tr w:rsidR="008947B6" w:rsidTr="003B5D0E">
        <w:trPr>
          <w:trHeight w:val="960"/>
        </w:trPr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47B6" w:rsidRPr="006819E7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93790251"/>
            <w:r w:rsidRPr="006819E7">
              <w:rPr>
                <w:b/>
                <w:bCs/>
                <w:sz w:val="20"/>
                <w:szCs w:val="20"/>
              </w:rPr>
              <w:t>Група рачуна, рачун</w:t>
            </w:r>
          </w:p>
        </w:tc>
        <w:tc>
          <w:tcPr>
            <w:tcW w:w="40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П О З И Ц И Ј А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АОП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Стање на дан </w:t>
            </w:r>
            <w:r w:rsidR="007C6C00">
              <w:rPr>
                <w:b/>
                <w:bCs/>
                <w:sz w:val="20"/>
                <w:szCs w:val="20"/>
              </w:rPr>
              <w:t>3</w:t>
            </w:r>
            <w:r w:rsidR="00436419">
              <w:rPr>
                <w:b/>
                <w:bCs/>
                <w:sz w:val="20"/>
                <w:szCs w:val="20"/>
              </w:rPr>
              <w:t>0</w:t>
            </w:r>
            <w:r w:rsidR="007C6C00">
              <w:rPr>
                <w:b/>
                <w:bCs/>
                <w:sz w:val="20"/>
                <w:szCs w:val="20"/>
              </w:rPr>
              <w:t>.0</w:t>
            </w:r>
            <w:r w:rsidR="00436419">
              <w:rPr>
                <w:b/>
                <w:bCs/>
                <w:sz w:val="20"/>
                <w:szCs w:val="20"/>
              </w:rPr>
              <w:t>6</w:t>
            </w:r>
            <w:r w:rsidR="007C6C00">
              <w:rPr>
                <w:b/>
                <w:bCs/>
                <w:sz w:val="20"/>
                <w:szCs w:val="20"/>
              </w:rPr>
              <w:t>.2024.</w:t>
            </w:r>
          </w:p>
          <w:p w:rsidR="008947B6" w:rsidRPr="0037387D" w:rsidRDefault="003104F0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Г</w:t>
            </w:r>
            <w:r w:rsidR="008947B6" w:rsidRPr="0037387D">
              <w:rPr>
                <w:b/>
                <w:bCs/>
                <w:sz w:val="20"/>
                <w:szCs w:val="20"/>
              </w:rPr>
              <w:t>одине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Стање на дан </w:t>
            </w:r>
            <w:r w:rsidR="007C6C00">
              <w:rPr>
                <w:b/>
                <w:bCs/>
                <w:sz w:val="20"/>
                <w:szCs w:val="20"/>
              </w:rPr>
              <w:t>3</w:t>
            </w:r>
            <w:r w:rsidR="00436419">
              <w:rPr>
                <w:b/>
                <w:bCs/>
                <w:sz w:val="20"/>
                <w:szCs w:val="20"/>
              </w:rPr>
              <w:t>0</w:t>
            </w:r>
            <w:r w:rsidR="007C6C00">
              <w:rPr>
                <w:b/>
                <w:bCs/>
                <w:sz w:val="20"/>
                <w:szCs w:val="20"/>
              </w:rPr>
              <w:t>.0</w:t>
            </w:r>
            <w:r w:rsidR="00436419">
              <w:rPr>
                <w:b/>
                <w:bCs/>
                <w:sz w:val="20"/>
                <w:szCs w:val="20"/>
              </w:rPr>
              <w:t>6</w:t>
            </w:r>
            <w:r w:rsidR="007C6C00">
              <w:rPr>
                <w:b/>
                <w:bCs/>
                <w:sz w:val="20"/>
                <w:szCs w:val="20"/>
              </w:rPr>
              <w:t>.2025.</w:t>
            </w:r>
          </w:p>
          <w:p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године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47B6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Индекс</w:t>
            </w:r>
          </w:p>
          <w:p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5/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7B6" w:rsidTr="003B5D0E">
        <w:trPr>
          <w:trHeight w:val="25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sz w:val="20"/>
                <w:szCs w:val="2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АКТИВ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A. УПИСАНИ А НЕУПЛАЋЕНИ КАПИТАЛ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436419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Б. СТАЛНА ИМОВИНА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2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36419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36419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E660F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436419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003 + 0009 + 0017 + 0018 + 0028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436419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I. НЕМАТЕРИЈАЛНА ИМОВИНА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3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436419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04 + 0005 + 0006 + 0007 + 0008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436419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. Улагања у развој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436419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1, 012 и 01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Концесије, патенти, лиценце, робне и услужне марке, софтвер и остала нематеријална имовин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436419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Гудвил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436419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5 и 01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Нематеријална имовина узета у лизинг и нематеријална имовина у припре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436419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1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5. Аванси за нематеријалну имовину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436419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II. НЕКРЕТНИНЕ, ПОСТРОЈЕЊА И ОПРЕМА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36419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36419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E660F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10 + 0011 + 0012 + 0013 + 0014 + 0015 + 0016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0, 021 и 02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. Земљиште и грађевински објек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  <w:r w:rsidR="0043641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  <w:r w:rsidR="004364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4F6D61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E66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. Постројења и опрем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436419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436419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104F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4F6D61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E66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. Инвестиционе некретнин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5 и 02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Некретнине, постројења и опрема узети у лизинг и некретнине, постројења и опрема у припре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6 и 02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Остале некретнине, постројења и опрема и улагања на туђим некретнинама, постројењима и опре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9 (део)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Аванси за некретнине, постројења и опрему у земљ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29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7. Аванси за некретнине, постројења и опрему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I. БИОЛОШКА СРЕДСТВ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 и 05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V. ДУГОРОЧНИ ФИНАНСИЈСКИ ПЛАСМАНИ И ДУГОРОЧНА ПОТРАЖИВАЊ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8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5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19 + 0020 + 0021 + 0022 + 0023 + 0024 + 0025 + 0026 + 0027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 (део), 041 (део) и 042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. Учешћа у капиталу правних лица (осим учешћа у капиталу која се вреднују методом учешћа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 (део), 041 (део), 042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. Учешћа у капиталу која се вреднују методом учешћ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70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, 050 (део) и 051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Дугорочни пласмани матичном, зависним и осталим повезаним лицима и дугорочна потраживања од тих лиц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70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, 050 (део), 051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Дугорочни пласмани матичном, зависним и осталим повезаним лицима и дугорочна потраживања од тих лиц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 (део) и 053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Дугорочни пласмани (дати кредити и зајмови)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 (део) и 053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Дугорочни пласмани (дати кредити и зајмови)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75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7. Дугорочна финансијска улагања (хартије од вредности које се вреднују по амортизованој вредности)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8. Откупљене сопствене акције и откупљени сопствени удел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8, 052, 054, 055 и 05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9. Остали дугорочни финансијски пласмани и остала дугорочна потражив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8 (део) осим 28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. ДУГОРОЧНА АКТИВНА ВРЕМЕНСКА РАЗГРАНИЧЕ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8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В. ОДЛОЖЕНА ПОРЕСКА СРЕДСТВ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Г. ОБРТНА ИМОВИН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  <w:r w:rsidR="00436419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4F6D61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39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031 + 0037 + 0038 + 0044 + 0048 + 0057+ 0058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3641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="00436419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Класа 1, осим групе рачуна 1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I. ЗАЛИХЕ (0032 + 0033 + 0034 + 0035 + 0036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436419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36419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E660F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Материјал, резервни делови, алат и ситан инвентар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436419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3B5D0E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E660F" w:rsidP="008E66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1 и 1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Недовршена производња и готови производ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Роб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50, 152 и 15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. Плаћени аванси за залихе и услуге у земљ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436419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436419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B5D0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E660F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51, 153 и 15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Плаћени аванси за залихе и услуге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. СТАЛНА ИМОВИНА КОЈА СЕ ДРЖИ ЗА ПРОДАЈУ И ПРЕСТАНАК ПОСЛОВ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I. ПОТРАЖИВАЊА ПО ОСНОВУ ПРОДАЈ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8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3641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="00436419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3B5D0E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</w:t>
            </w:r>
            <w:r w:rsidR="0043641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E660F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39 + 0040 + 0041 + 0042 + 0043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Потраживања од купац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5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 w:rsidR="00436419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3.</w:t>
            </w:r>
            <w:r w:rsidR="00436419">
              <w:rPr>
                <w:color w:val="000000"/>
                <w:sz w:val="20"/>
                <w:szCs w:val="20"/>
              </w:rPr>
              <w:t>0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8E660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Потраживања од купац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0 и 20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Потраживања од матичног, зависних и осталих повезаних лиц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9.2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9.2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1 и 20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. Потраживања од матичног, зависних и осталих повезаних лица у иностранству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0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Остала потраживања по основу продај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1, 22 и 27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V. ОСТАЛА КРАТКОРОЧНА ПОТРАЖИВАЊ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4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12</w:t>
            </w:r>
            <w:r w:rsidR="003104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8E660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45 + 0046 + 0047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2</w:t>
            </w:r>
            <w:r w:rsidR="0043641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6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1, 22 осим 223 и 224, и 2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Остала потражив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8E660F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2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Потраживања за више плаћен порез на добитак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8E660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Потраживања по основу преплаћених осталих пореза и допринос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. КРАТКОРОЧНИ ФИНАНСИЈСКИ ПЛАСМАНИ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8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049 + 0050 + 0051 + 0052 + 0053 + 0054 + 0055 + 0056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Краткорочни кредити и пласмани - матично и зависна правна лиц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Краткорочни кредити и пласмани - остала повезана правна  лиц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2, 234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Краткорочни кредити, зајмови и пласмани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3, 234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Kраткорочни кредити, зајмови и пласмани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Хартије од вредности које се вреднују по амортизованој вредност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6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Финансијска средства која се вреднују по фер вредности кроз Биланс успех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7. Откупљене сопствене акције и откупљени сопствени удел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36 (део), 238 и 23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8. Остали краткорочни финансијски пласман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. ГОТОВИНА И ГОТОВИНСКИ ЕКВИВАЛЕНТ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2</w:t>
            </w:r>
            <w:r w:rsidR="00436419">
              <w:rPr>
                <w:color w:val="000000"/>
                <w:sz w:val="20"/>
                <w:szCs w:val="20"/>
              </w:rPr>
              <w:t>4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 w:rsidR="00436419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31</w:t>
            </w:r>
            <w:r w:rsidR="003B5D0E">
              <w:rPr>
                <w:color w:val="000000"/>
                <w:sz w:val="20"/>
                <w:szCs w:val="20"/>
              </w:rPr>
              <w:t>.</w:t>
            </w:r>
            <w:r w:rsidR="00436419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8E660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8 (део), осим 28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I. КРАТКОРОЧНА АКТИВНА ВРЕМЕНСКА РАЗГРАНИЧЕ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Д. УКУПНА АКТИВА = ПОСЛОВНА ИМОВИНА (0001 + 0002 + 0029 + 0030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41.</w:t>
            </w:r>
            <w:r w:rsidR="0043641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4</w:t>
            </w:r>
            <w:r w:rsidR="00436419">
              <w:rPr>
                <w:color w:val="000000"/>
                <w:sz w:val="20"/>
                <w:szCs w:val="20"/>
              </w:rPr>
              <w:t>7</w:t>
            </w:r>
            <w:r w:rsidR="003B5D0E">
              <w:rPr>
                <w:color w:val="000000"/>
                <w:sz w:val="20"/>
                <w:szCs w:val="20"/>
              </w:rPr>
              <w:t>.</w:t>
            </w:r>
            <w:r w:rsidR="0043641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8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Ђ. ВАНБИЛАНСНА АКТИВ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0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ПАСИВ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A. КАПИТАЛ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  <w:r w:rsidR="003B5D0E">
              <w:rPr>
                <w:color w:val="000000"/>
                <w:sz w:val="20"/>
                <w:szCs w:val="20"/>
              </w:rPr>
              <w:t>4</w:t>
            </w:r>
            <w:r w:rsidR="00436419">
              <w:rPr>
                <w:color w:val="000000"/>
                <w:sz w:val="20"/>
                <w:szCs w:val="20"/>
              </w:rPr>
              <w:t>3</w:t>
            </w:r>
            <w:r w:rsidR="003B5D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3B5D0E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3641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="00436419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402 + 0403 + 0404 + 0405 + 0406 - 0407 + 0408 + 0411 - 0412) ≥ 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0, осим 30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. ОСНОВНИ КАПИТАЛ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3104F0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3B5D0E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. УПИСАНИ А НЕУПЛАЋЕНИ КАПИТАЛ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0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I. ЕМИСИОНА ПРЕМИЈ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V. РЕЗЕРВ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121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30 и потражни салдо рачуна 331,332, 333, 334, 335, 336 и 33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. ПОЗИТИВНЕ РЕВАЛОРИЗАЦИОНЕ РЕЗЕРВЕ И НЕРЕАЛИЗОВАНИ ДОБИЦИ ПО ОСНОВУ ФИНАНСИЈСКИХ СРЕДСТАВА И ДРУГИХ КОМПОНЕНТИ ОСТАЛОГ СВЕОБУХВАТНОГ РЕЗУЛТАТ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99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дуговни салдо рачуна 331, 332, 333, 334, 335, 336 и 33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. НЕРЕАЛИЗОВАНИ ГУБИЦИ ПО ОСНОВУ ФИНАНСИЈСКИХ СРЕДСТАВА И ДРУГИХ КОМПОНЕНТИ ОСТАЛОГ СВЕОБУХВАТНОГ РЕЗУЛТАТ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VII. НЕРАСПОРЕЂЕНИ ДОБИТАК (0409 + 0410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35.</w:t>
            </w:r>
            <w:r w:rsidR="003B5D0E">
              <w:rPr>
                <w:color w:val="000000"/>
                <w:sz w:val="20"/>
                <w:szCs w:val="20"/>
              </w:rPr>
              <w:t>4</w:t>
            </w:r>
            <w:r w:rsidR="00436419">
              <w:rPr>
                <w:color w:val="000000"/>
                <w:sz w:val="20"/>
                <w:szCs w:val="20"/>
              </w:rPr>
              <w:t>3</w:t>
            </w:r>
            <w:r w:rsidR="003B5D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40</w:t>
            </w:r>
            <w:r w:rsidR="003B5D0E">
              <w:rPr>
                <w:color w:val="000000"/>
                <w:sz w:val="20"/>
                <w:szCs w:val="20"/>
              </w:rPr>
              <w:t>.</w:t>
            </w:r>
            <w:r w:rsidR="00436419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4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1. Нераспоређени добитак ранијих годи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32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 w:rsidR="003B5D0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35.3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4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Нераспоређени добитак текуће годин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3</w:t>
            </w:r>
            <w:r w:rsidR="003104F0">
              <w:rPr>
                <w:color w:val="000000"/>
                <w:sz w:val="20"/>
                <w:szCs w:val="20"/>
              </w:rPr>
              <w:t>.</w:t>
            </w:r>
            <w:r w:rsidR="00436419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5</w:t>
            </w:r>
            <w:r w:rsidR="003B5D0E">
              <w:rPr>
                <w:color w:val="000000"/>
                <w:sz w:val="20"/>
                <w:szCs w:val="20"/>
              </w:rPr>
              <w:t>.</w:t>
            </w:r>
            <w:r w:rsidR="0043641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8E660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II. УЧЕШЋА БЕЗ ПРАВА КОНТРОЛ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IX. ГУБИТАК (0413 + 0414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5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Губитак ранијих годин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35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2. Губитак текуће годин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50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Б. ДУГОРОЧНА РЕЗЕРВИСАЊА И ДУГОРОЧНЕ ОБАВЕЗ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5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416 + 0420 + 0428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0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. ДУГОРОЧНА РЕЗЕРВИСАЊ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6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417+0418+0419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0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Резервисања за накнаде и друге бенефиције запослених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0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Резервисања за трошкове у гарантном рок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0, осим 400 и 40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Остала дугорочна резервис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. ДУГОРОЧНЕ ОБАВЕЗ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255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421 + 0422 + 0423 + 0424 + 0425 + 0426 + 0427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Обавезе које се могу конвертовати у капитал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73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1 (део) и 412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Дугорочни кредити и остале дугорочне обавезе према матичном, зависним и осталим повезаним лицим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78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1 (део) и 412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Дугорочни кредити и остале дугорочне обавезе према матичном, зависним и осталим повезаним лицим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4 и 416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Дугорочни кредити, зајмови и обавезе по основу лизинг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5 и 416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Дугорочни кредити, зајмови и обавезе по основу лизинг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Обавезе по емитованим хартијама од вредност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1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7. Остале дугорочне обавез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8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9 (део), осим 498 и 495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I. ДУГОРОЧНА ПАСИВНА ВРЕМЕНСКА РАЗГРАНИЧЕ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9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В. ОДЛОЖЕНЕ ПОРЕСКЕ ОБАВЕЗ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8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95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Г. ДУГОРОЧНИ ОДЛОЖЕНИ ПРИХОДИ И ПРИМЉЕНЕ ДОНАЦИЈ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65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Д. КРАТКОРОЧНА РЕЗЕРВИСАЊА И КРАТКОРОЧНЕ ОБАВЕЗ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1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436419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E660F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6D6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285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432 + 0433 + 0441 + 0442 + 0449 + 0453 + 0454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3B5D0E" w:rsidP="00436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36419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6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. КРАТКОРОЧНА РЕЗЕРВИС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, осим 427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. КРАТКОРОЧНЕ ФИНАНСИЈСКЕ ОБАВЕЗ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3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315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434 + 0435 + 0436 + 0437 + 0438 + 0439 + 0440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0 (део) и 421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Обавезе по основу кредита према матичном, зависним и осталим повезаним лицим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0 (део) и 421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Обавезе по основу кредита према матичном, зависним и осталим повезаним лицим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510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2 (део), 424 (део), 425 (део), и 429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Обавезе по основу кредита и зајмова од лица која нису домаће банк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9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2 (део), 424 (део), 425 (део) и 429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Обавезе по основу кредита од домаћих банак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9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23, 424 (део), 425 (део) и 429 (део) 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Кредити, зајмови и обавезе из иностранств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Обавезе по краткорочним хартијама од вредност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7. Обавезе по основу финансијских дериват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II. ПРИМЉЕНИ АВАНСИ, ДЕПОЗИТИ И КАУЦИЈ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, осим 430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IV. ОБАВЕЗЕ ИЗ ПОСЛОВАЊ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2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8E660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315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443 + 0444 + 0445 + 0046 + 0447 + 0448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95"/>
        </w:trPr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1 и 43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Обавезе према добављачима - матична, зависна правна лица и остала повезана лица у земљ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9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2 и 43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Обавезе према добављачима - матична, зависна правна лица и остала повезана лица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Обавезе према добављачима у земљ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3</w:t>
            </w:r>
            <w:r w:rsidR="008E660F">
              <w:rPr>
                <w:color w:val="000000"/>
                <w:sz w:val="20"/>
                <w:szCs w:val="20"/>
              </w:rPr>
              <w:t>1</w:t>
            </w:r>
            <w:r w:rsidR="004F6D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4. Обавезе према добављачима  у иностранству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9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5. Обавезе по меницам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39 (део)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6. Остале обавезе из послова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4,45,46, осим 467, 47 и 48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. ОСТАЛЕ КРАТКОРОЧНЕ ОБАВЕЗЕ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4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36419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8E660F">
              <w:rPr>
                <w:color w:val="000000"/>
                <w:sz w:val="20"/>
                <w:szCs w:val="20"/>
              </w:rPr>
              <w:t>17</w:t>
            </w:r>
            <w:r w:rsidR="004F6D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30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(0450 + 0451 + 0452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E54A0B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E54A0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4, 45 и 46 осим 46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1. Остале краткорочне обавез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9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7,48 осим 48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2. Обавезе по основу пореза на додату вредност и осталих јавних приход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104F0">
              <w:rPr>
                <w:color w:val="000000"/>
                <w:sz w:val="20"/>
                <w:szCs w:val="20"/>
              </w:rPr>
              <w:t>5</w:t>
            </w:r>
            <w:r w:rsidR="0043641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E54A0B" w:rsidP="003B5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  <w:r w:rsidR="008947B6"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8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3. Обавезе по основу пореза на добитак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E54A0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73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2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. ОБАВЕЗЕ ПО ОСНОВУ СРЕДСТАВА НАМЕЊЕНИХ ПРОДАЈИ И СРЕДСТАВА ПОСЛОВАЊА КОЈЕ ЈЕ ОБУСТАВЉЕНО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66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49 (део) осим 49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 xml:space="preserve">VII. КРАТКОРОЧНА ПАСИВНА ВРЕМЕНСКА РАЗГРАНИЧЕЊ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Ђ. ГУБИТАК ИЗНАД ВИСИНЕ КАПИТАЛ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5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65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415 + 0429 + 0430 + 0431 - 0059) ≥ 0 = 0407 + 0412 - 0402 - 0403 - 0404 - 0405 - 0406 - 0408 - 0411) ≥ 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E. УКУПНА ПАСИВА 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6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436419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41.</w:t>
            </w:r>
            <w:r w:rsidR="0043641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E54A0B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3B5D0E">
              <w:rPr>
                <w:color w:val="000000"/>
                <w:sz w:val="20"/>
                <w:szCs w:val="20"/>
              </w:rPr>
              <w:t>4</w:t>
            </w:r>
            <w:r w:rsidR="00E54A0B">
              <w:rPr>
                <w:color w:val="000000"/>
                <w:sz w:val="20"/>
                <w:szCs w:val="20"/>
              </w:rPr>
              <w:t>7</w:t>
            </w:r>
            <w:r w:rsidR="003B5D0E">
              <w:rPr>
                <w:color w:val="000000"/>
                <w:sz w:val="20"/>
                <w:szCs w:val="20"/>
              </w:rPr>
              <w:t>.</w:t>
            </w:r>
            <w:r w:rsidR="00E54A0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8E660F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  <w:r w:rsidR="004F6D61">
              <w:rPr>
                <w:color w:val="000000"/>
                <w:sz w:val="20"/>
                <w:szCs w:val="20"/>
              </w:rPr>
              <w:t>1</w:t>
            </w:r>
            <w:r w:rsidR="008E66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240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>(0401 + 0415 + 0429 + 0430 + 0431 - 0455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47B6" w:rsidRPr="0037387D" w:rsidRDefault="008947B6" w:rsidP="003B5D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7B6" w:rsidTr="003B5D0E">
        <w:trPr>
          <w:trHeight w:val="402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8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rPr>
                <w:b/>
                <w:bCs/>
                <w:sz w:val="20"/>
                <w:szCs w:val="20"/>
              </w:rPr>
            </w:pPr>
            <w:r w:rsidRPr="0037387D">
              <w:rPr>
                <w:b/>
                <w:bCs/>
                <w:sz w:val="20"/>
                <w:szCs w:val="20"/>
              </w:rPr>
              <w:t xml:space="preserve">Ж. ВАНБИЛАНСНА ПАСИВ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sz w:val="20"/>
                <w:szCs w:val="20"/>
              </w:rPr>
            </w:pPr>
            <w:r w:rsidRPr="0037387D">
              <w:rPr>
                <w:sz w:val="20"/>
                <w:szCs w:val="20"/>
              </w:rPr>
              <w:t>04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7B6" w:rsidRPr="0037387D" w:rsidRDefault="008947B6" w:rsidP="003B5D0E">
            <w:pPr>
              <w:jc w:val="center"/>
              <w:rPr>
                <w:color w:val="000000"/>
                <w:sz w:val="20"/>
                <w:szCs w:val="20"/>
              </w:rPr>
            </w:pPr>
            <w:r w:rsidRPr="00373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7B6" w:rsidRDefault="008947B6" w:rsidP="003B5D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bookmarkEnd w:id="1"/>
    </w:tbl>
    <w:p w:rsidR="00806EA9" w:rsidRDefault="00806EA9" w:rsidP="00806EA9">
      <w:pPr>
        <w:rPr>
          <w:lang w:val="sr-Cyrl-CS"/>
        </w:rPr>
      </w:pPr>
    </w:p>
    <w:p w:rsidR="008947B6" w:rsidRDefault="008947B6" w:rsidP="008947B6">
      <w:pPr>
        <w:pStyle w:val="NoSpacing"/>
        <w:ind w:left="360"/>
        <w:rPr>
          <w:b/>
        </w:rPr>
      </w:pPr>
    </w:p>
    <w:p w:rsidR="008947B6" w:rsidRDefault="008947B6" w:rsidP="008947B6">
      <w:pPr>
        <w:pStyle w:val="NoSpacing"/>
        <w:ind w:left="360"/>
        <w:rPr>
          <w:b/>
        </w:rPr>
      </w:pPr>
    </w:p>
    <w:p w:rsidR="008947B6" w:rsidRDefault="008947B6" w:rsidP="008947B6">
      <w:pPr>
        <w:pStyle w:val="NoSpacing"/>
        <w:ind w:left="360"/>
        <w:rPr>
          <w:b/>
        </w:rPr>
      </w:pPr>
    </w:p>
    <w:p w:rsidR="008947B6" w:rsidRDefault="008947B6" w:rsidP="008947B6">
      <w:pPr>
        <w:pStyle w:val="NoSpacing"/>
        <w:ind w:left="360"/>
        <w:rPr>
          <w:b/>
        </w:rPr>
      </w:pPr>
    </w:p>
    <w:p w:rsidR="008947B6" w:rsidRDefault="008947B6" w:rsidP="008947B6">
      <w:pPr>
        <w:pStyle w:val="NoSpacing"/>
        <w:ind w:left="360"/>
        <w:rPr>
          <w:b/>
        </w:rPr>
      </w:pPr>
    </w:p>
    <w:p w:rsidR="008947B6" w:rsidRDefault="008947B6" w:rsidP="008947B6">
      <w:pPr>
        <w:pStyle w:val="NoSpacing"/>
        <w:ind w:left="360"/>
        <w:rPr>
          <w:b/>
        </w:rPr>
      </w:pPr>
    </w:p>
    <w:p w:rsidR="00F524EA" w:rsidRDefault="00F524EA" w:rsidP="00F524EA">
      <w:pPr>
        <w:pStyle w:val="NoSpacing"/>
        <w:ind w:left="360"/>
        <w:rPr>
          <w:b/>
        </w:rPr>
      </w:pPr>
      <w:r>
        <w:rPr>
          <w:b/>
        </w:rPr>
        <w:t>4.</w:t>
      </w:r>
      <w:r w:rsidR="008947B6">
        <w:rPr>
          <w:b/>
        </w:rPr>
        <w:t xml:space="preserve"> </w:t>
      </w:r>
      <w:r>
        <w:rPr>
          <w:b/>
        </w:rPr>
        <w:t>ГОТОВИНСКИ ТОКОВИ</w:t>
      </w:r>
    </w:p>
    <w:p w:rsidR="00080334" w:rsidRDefault="00080334" w:rsidP="00F524EA">
      <w:pPr>
        <w:pStyle w:val="NoSpacing"/>
        <w:ind w:left="360"/>
        <w:rPr>
          <w:b/>
        </w:rPr>
      </w:pPr>
    </w:p>
    <w:p w:rsidR="00080334" w:rsidRPr="001365DC" w:rsidRDefault="00080334" w:rsidP="0008033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4 - Токови готовине</w:t>
      </w:r>
    </w:p>
    <w:p w:rsidR="00080334" w:rsidRPr="001365DC" w:rsidRDefault="00080334" w:rsidP="00080334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890" w:type="dxa"/>
        <w:jc w:val="center"/>
        <w:tblInd w:w="918" w:type="dxa"/>
        <w:tblLook w:val="04A0"/>
      </w:tblPr>
      <w:tblGrid>
        <w:gridCol w:w="5450"/>
        <w:gridCol w:w="1120"/>
        <w:gridCol w:w="1440"/>
        <w:gridCol w:w="1620"/>
        <w:gridCol w:w="1260"/>
      </w:tblGrid>
      <w:tr w:rsidR="0002541C" w:rsidTr="00460868">
        <w:trPr>
          <w:trHeight w:val="780"/>
          <w:jc w:val="center"/>
        </w:trPr>
        <w:tc>
          <w:tcPr>
            <w:tcW w:w="5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П О З И Ц И Ј А 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АОП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6294E" w:rsidRDefault="0002541C" w:rsidP="004608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B74BE">
              <w:rPr>
                <w:b/>
                <w:bCs/>
                <w:sz w:val="20"/>
                <w:szCs w:val="20"/>
              </w:rPr>
              <w:t>Остварено у периоду</w:t>
            </w:r>
            <w:r w:rsidRPr="009B74BE">
              <w:rPr>
                <w:b/>
                <w:bCs/>
                <w:sz w:val="20"/>
                <w:szCs w:val="20"/>
              </w:rPr>
              <w:br/>
            </w:r>
            <w:r w:rsidR="0096294E">
              <w:rPr>
                <w:b/>
                <w:bCs/>
                <w:sz w:val="20"/>
                <w:szCs w:val="20"/>
                <w:lang w:val="en-US"/>
              </w:rPr>
              <w:t>I-</w:t>
            </w:r>
            <w:r w:rsidR="00B44EA9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96294E">
              <w:rPr>
                <w:b/>
                <w:bCs/>
                <w:sz w:val="20"/>
                <w:szCs w:val="20"/>
                <w:lang w:val="en-US"/>
              </w:rPr>
              <w:t>I 2024.</w:t>
            </w:r>
          </w:p>
          <w:p w:rsidR="0002541C" w:rsidRPr="009B74BE" w:rsidRDefault="009B1D82" w:rsidP="0046086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Г</w:t>
            </w:r>
            <w:r w:rsidR="0002541C" w:rsidRPr="009B74BE">
              <w:rPr>
                <w:b/>
                <w:bCs/>
                <w:sz w:val="20"/>
                <w:szCs w:val="20"/>
              </w:rPr>
              <w:t>одине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6294E" w:rsidRDefault="0002541C" w:rsidP="004608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B74BE">
              <w:rPr>
                <w:b/>
                <w:bCs/>
                <w:sz w:val="20"/>
                <w:szCs w:val="20"/>
              </w:rPr>
              <w:t>Остварено у периоду</w:t>
            </w:r>
            <w:r w:rsidRPr="009B74BE">
              <w:rPr>
                <w:b/>
                <w:bCs/>
                <w:sz w:val="20"/>
                <w:szCs w:val="20"/>
              </w:rPr>
              <w:br/>
            </w:r>
            <w:r w:rsidR="0096294E">
              <w:rPr>
                <w:b/>
                <w:bCs/>
                <w:sz w:val="20"/>
                <w:szCs w:val="20"/>
                <w:lang w:val="en-US"/>
              </w:rPr>
              <w:t>I-</w:t>
            </w:r>
            <w:r w:rsidR="00B44EA9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96294E">
              <w:rPr>
                <w:b/>
                <w:bCs/>
                <w:sz w:val="20"/>
                <w:szCs w:val="20"/>
                <w:lang w:val="en-US"/>
              </w:rPr>
              <w:t>I 2025.</w:t>
            </w:r>
          </w:p>
          <w:p w:rsidR="0002541C" w:rsidRPr="009B74BE" w:rsidRDefault="009B1D82" w:rsidP="0046086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Г</w:t>
            </w:r>
            <w:r w:rsidR="0002541C" w:rsidRPr="009B74BE">
              <w:rPr>
                <w:b/>
                <w:bCs/>
                <w:sz w:val="20"/>
                <w:szCs w:val="20"/>
              </w:rPr>
              <w:t>одине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индекс 4/3</w:t>
            </w:r>
          </w:p>
        </w:tc>
      </w:tr>
      <w:tr w:rsidR="0002541C" w:rsidTr="00460868">
        <w:trPr>
          <w:trHeight w:val="33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5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A. ТОКОВИ ГОТОВИНЕ ИЗ ПОСЛОВНИХ АКТИВ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. Приливи готовине из пословних активности (1 до 4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B44EA9" w:rsidP="00B44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9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96294E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3A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1. Продаја и примљени аванси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B44EA9" w:rsidP="00B44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174C43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3A84">
              <w:rPr>
                <w:sz w:val="20"/>
                <w:szCs w:val="20"/>
              </w:rPr>
              <w:t>39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2. Продаја и примљени аванс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3. Примљене камате из пословних актив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B44EA9" w:rsidP="00B44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513A84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4. Oстали приливи из редовног пословањ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B44EA9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513A84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I. Одливи готовине из пословних активности (1 до 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174C43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3A84">
              <w:rPr>
                <w:sz w:val="20"/>
                <w:szCs w:val="20"/>
              </w:rPr>
              <w:t>11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1. Исплате добављачима и дати аванси у земљ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174C43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3A84">
              <w:rPr>
                <w:sz w:val="20"/>
                <w:szCs w:val="20"/>
              </w:rPr>
              <w:t>88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2. Исплате добављачима и дати аванс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3. Зараде, накнаде зарада и остали лични расход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174C43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3A84">
              <w:rPr>
                <w:sz w:val="20"/>
                <w:szCs w:val="20"/>
              </w:rPr>
              <w:t>09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4. Плаћене камате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5. Плаћене камате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6. Порез на добитак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174C43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3A84">
              <w:rPr>
                <w:sz w:val="20"/>
                <w:szCs w:val="20"/>
              </w:rPr>
              <w:t>00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7. Одливи по основу осталих јавних приход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174C43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3A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8. Остали одливи из пословних актив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513A84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II. Нето прилив готовине из пословних активности (I - I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V. Нето одлив готовине из пословних активности (II - 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Б. ТОКОВИ ГОТОВИНЕ ИЗ АКТИВНОСТИ ИНВЕСТИРАЊ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. Приливи готовине из активности инвестирања (1 до 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1. Продаја акција и уде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555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2. Продаја нематеријалне имовине, некретнина, постројења, опреме и биолошких средста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3. Остали финансијски пласман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4. Примљене камате из активности инвестирањ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5. Примљене дивиден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I. Одливи готовине из активности инвестирања (1 до 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1. Куповина акција и уде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69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2. Куповина нематеријалне имовине, некретнина, постројења, опреме и биолошких средста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. Остали финансијски пласман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II. Нето прилив готовине из активности инвестирања (I - I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V. Нето одлив готовине из активности инвестирања (II - 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5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В. ТОКОВИ ГОТОВИНЕ ИЗ АКТИВНОСТИ ФИНАНСИРАЊ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. Приливи готовине из активности финансирања (1 до 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1. Увећање основног капит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2. Дугорочни кредити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3. Дугорочни кредит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4. Краткорочни кредити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5. Краткорочни кредит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6. Остале дугорочне обавез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7. Остале краткорочне обавез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>II. Одливи готовине из активности финансирања (1 до 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1. Откуп сопствених акција и уде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2. Дугорочни кредити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3. Дугорочни кредит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4. Краткорочни кредити у земљ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 xml:space="preserve">5. Краткорочни кредити у иностранству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6. Остале обавез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7. Финансијски лизин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8. Исплаћене дивиденд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II. Нето прилив готовине из активности финансирања (I - I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460868">
        <w:trPr>
          <w:trHeight w:val="402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IV. Нето одлив готовине из активности финансирања (II - I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 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Г. СВЕГА ПРИЛИВ ГОТОВИНЕ </w:t>
            </w:r>
            <w:r w:rsidRPr="009B74BE">
              <w:rPr>
                <w:sz w:val="20"/>
                <w:szCs w:val="20"/>
              </w:rPr>
              <w:t>(3001 + 3017 + 302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9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513A84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Д. СВЕГА ОДЛИВ ГОТОВИНЕ </w:t>
            </w:r>
            <w:r w:rsidRPr="009B74BE">
              <w:rPr>
                <w:sz w:val="20"/>
                <w:szCs w:val="20"/>
              </w:rPr>
              <w:t>(3006 + 3023 + 303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8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96294E" w:rsidP="0051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3A84">
              <w:rPr>
                <w:sz w:val="20"/>
                <w:szCs w:val="20"/>
              </w:rPr>
              <w:t>11</w:t>
            </w: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Ђ. НЕТО ПРИЛИВ ГОТОВИНЕ </w:t>
            </w:r>
            <w:r w:rsidRPr="009B74BE">
              <w:rPr>
                <w:sz w:val="20"/>
                <w:szCs w:val="20"/>
              </w:rPr>
              <w:t>(3048 - 3049) ≥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E. НЕТО ОДЛИВ ГОТОВИНЕ </w:t>
            </w:r>
            <w:r w:rsidRPr="009B74BE">
              <w:rPr>
                <w:sz w:val="20"/>
                <w:szCs w:val="20"/>
              </w:rPr>
              <w:t>(3049 - 3048) ≥ 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9B1D82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Ж. ГОТОВИНА НА ПОЧЕТКУ ОБРАЧУНСКОГ ПЕРИОД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96294E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96294E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96294E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2541C" w:rsidTr="0096294E">
        <w:trPr>
          <w:trHeight w:val="48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З. ПОЗИТИВНЕ КУРСНЕ РАЗЛИКЕ ПО ОСНОВУ ПРЕРАЧУНА ГОТОВИН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8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И. НЕГАТИВНЕ КУРСНЕ РАЗЛИКЕ ПО ОСНОВУ ПРЕРАЧУНА ГОТОВИН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41C" w:rsidRPr="009B74BE" w:rsidRDefault="0002541C" w:rsidP="0096294E">
            <w:pPr>
              <w:jc w:val="center"/>
              <w:rPr>
                <w:sz w:val="20"/>
                <w:szCs w:val="20"/>
              </w:rPr>
            </w:pPr>
          </w:p>
        </w:tc>
      </w:tr>
      <w:tr w:rsidR="0002541C" w:rsidTr="0096294E">
        <w:trPr>
          <w:trHeight w:val="402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rPr>
                <w:b/>
                <w:bCs/>
                <w:sz w:val="20"/>
                <w:szCs w:val="20"/>
              </w:rPr>
            </w:pPr>
            <w:r w:rsidRPr="009B74BE">
              <w:rPr>
                <w:b/>
                <w:bCs/>
                <w:sz w:val="20"/>
                <w:szCs w:val="20"/>
              </w:rPr>
              <w:t xml:space="preserve">J. ГОТОВИНА НА КРАЈУ ОБРАЧУНСКОГ ПЕРИОДА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02541C" w:rsidP="00460868">
            <w:pPr>
              <w:jc w:val="center"/>
              <w:rPr>
                <w:sz w:val="20"/>
                <w:szCs w:val="20"/>
              </w:rPr>
            </w:pPr>
            <w:r w:rsidRPr="009B74BE">
              <w:rPr>
                <w:sz w:val="20"/>
                <w:szCs w:val="20"/>
              </w:rPr>
              <w:t>3055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02541C" w:rsidRPr="009B74BE" w:rsidRDefault="0096294E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D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9B1D82">
              <w:rPr>
                <w:sz w:val="20"/>
                <w:szCs w:val="20"/>
              </w:rPr>
              <w:t>15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9B1D82" w:rsidP="009B1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629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1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41C" w:rsidRPr="009B74BE" w:rsidRDefault="00513A84" w:rsidP="0096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02541C" w:rsidTr="00460868">
        <w:trPr>
          <w:trHeight w:val="270"/>
          <w:jc w:val="center"/>
        </w:trPr>
        <w:tc>
          <w:tcPr>
            <w:tcW w:w="545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02541C" w:rsidRDefault="0002541C" w:rsidP="00460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050 - 3051 + 3052 + 3053 - 3054)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41C" w:rsidRDefault="0002541C" w:rsidP="00460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541C" w:rsidRDefault="0002541C" w:rsidP="00460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1C" w:rsidRDefault="0002541C" w:rsidP="004608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41C" w:rsidRDefault="0002541C" w:rsidP="004608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41C" w:rsidTr="00460868">
        <w:trPr>
          <w:trHeight w:val="315"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1C" w:rsidRDefault="0002541C" w:rsidP="00460868">
            <w:pPr>
              <w:rPr>
                <w:sz w:val="20"/>
                <w:szCs w:val="20"/>
              </w:rPr>
            </w:pPr>
          </w:p>
        </w:tc>
      </w:tr>
      <w:tr w:rsidR="0002541C" w:rsidTr="00460868">
        <w:trPr>
          <w:trHeight w:val="315"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1C" w:rsidRDefault="0002541C" w:rsidP="0046086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41C" w:rsidRDefault="0002541C" w:rsidP="00460868">
            <w:pPr>
              <w:rPr>
                <w:sz w:val="20"/>
                <w:szCs w:val="20"/>
              </w:rPr>
            </w:pPr>
          </w:p>
        </w:tc>
      </w:tr>
    </w:tbl>
    <w:p w:rsidR="006A29AE" w:rsidRPr="006A29AE" w:rsidRDefault="006A29AE" w:rsidP="00F524EA">
      <w:pPr>
        <w:pStyle w:val="NoSpacing"/>
        <w:rPr>
          <w:i/>
        </w:rPr>
      </w:pPr>
    </w:p>
    <w:p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ПОТРАЖИВАЊА</w:t>
      </w: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Pr="001365DC" w:rsidRDefault="004711BF" w:rsidP="004711BF">
      <w:pPr>
        <w:pStyle w:val="NoSpacing"/>
        <w:ind w:left="720"/>
        <w:rPr>
          <w:b/>
          <w:sz w:val="20"/>
          <w:szCs w:val="20"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 - Потраживања - стање на дан </w:t>
      </w:r>
      <w:r w:rsidR="00A83E09">
        <w:rPr>
          <w:i/>
          <w:sz w:val="20"/>
          <w:szCs w:val="20"/>
        </w:rPr>
        <w:t>3</w:t>
      </w:r>
      <w:r w:rsidR="007B30D9">
        <w:rPr>
          <w:i/>
          <w:sz w:val="20"/>
          <w:szCs w:val="20"/>
        </w:rPr>
        <w:t>0</w:t>
      </w:r>
      <w:r w:rsidR="00A83E09">
        <w:rPr>
          <w:i/>
          <w:sz w:val="20"/>
          <w:szCs w:val="20"/>
        </w:rPr>
        <w:t>.</w:t>
      </w:r>
      <w:r w:rsidR="00BE5915">
        <w:rPr>
          <w:i/>
          <w:sz w:val="20"/>
          <w:szCs w:val="20"/>
        </w:rPr>
        <w:t>0</w:t>
      </w:r>
      <w:r w:rsidR="007B30D9">
        <w:rPr>
          <w:i/>
          <w:sz w:val="20"/>
          <w:szCs w:val="20"/>
        </w:rPr>
        <w:t>6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EA012E">
        <w:rPr>
          <w:i/>
          <w:sz w:val="20"/>
          <w:szCs w:val="20"/>
        </w:rPr>
        <w:t>4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о)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012E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EA012E" w:rsidRPr="001365DC" w:rsidRDefault="00EA012E" w:rsidP="00BE5915">
            <w:pPr>
              <w:rPr>
                <w:rFonts w:eastAsia="Calibri"/>
                <w:sz w:val="16"/>
                <w:szCs w:val="16"/>
              </w:rPr>
            </w:pPr>
          </w:p>
          <w:p w:rsidR="00EA012E" w:rsidRPr="001365DC" w:rsidRDefault="00EA012E" w:rsidP="00BE5915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EA012E" w:rsidRPr="000F52BC" w:rsidRDefault="007B30D9" w:rsidP="007B30D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EA012E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184</w:t>
            </w:r>
          </w:p>
        </w:tc>
        <w:tc>
          <w:tcPr>
            <w:tcW w:w="1321" w:type="dxa"/>
            <w:shd w:val="clear" w:color="auto" w:fill="auto"/>
          </w:tcPr>
          <w:p w:rsidR="00EA012E" w:rsidRPr="00501C90" w:rsidRDefault="007B30D9" w:rsidP="007B30D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4</w:t>
            </w:r>
            <w:r w:rsidR="00EA012E">
              <w:rPr>
                <w:rFonts w:eastAsia="Calibri"/>
                <w:sz w:val="16"/>
                <w:szCs w:val="16"/>
                <w:lang w:val="en-US"/>
              </w:rPr>
              <w:t>.</w:t>
            </w:r>
            <w:r>
              <w:rPr>
                <w:rFonts w:eastAsia="Calibri"/>
                <w:sz w:val="16"/>
                <w:szCs w:val="16"/>
                <w:lang w:val="en-US"/>
              </w:rPr>
              <w:t>963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EA012E" w:rsidRPr="007C741D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EA012E" w:rsidRPr="003D58F2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1</w:t>
            </w:r>
          </w:p>
        </w:tc>
      </w:tr>
      <w:tr w:rsidR="00EA012E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EA012E" w:rsidRPr="001365DC" w:rsidRDefault="00EA012E" w:rsidP="00BE5915">
            <w:pPr>
              <w:rPr>
                <w:rFonts w:eastAsia="Calibri"/>
                <w:sz w:val="16"/>
                <w:szCs w:val="16"/>
              </w:rPr>
            </w:pPr>
          </w:p>
          <w:p w:rsidR="00EA012E" w:rsidRPr="001365DC" w:rsidRDefault="00EA012E" w:rsidP="00BE5915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EA012E" w:rsidRPr="00D83581" w:rsidRDefault="007B30D9" w:rsidP="007B30D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26</w:t>
            </w:r>
          </w:p>
        </w:tc>
        <w:tc>
          <w:tcPr>
            <w:tcW w:w="1321" w:type="dxa"/>
            <w:shd w:val="clear" w:color="auto" w:fill="auto"/>
          </w:tcPr>
          <w:p w:rsidR="00EA012E" w:rsidRPr="00D83581" w:rsidRDefault="007B30D9" w:rsidP="00BE591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26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EA012E" w:rsidRPr="007C741D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EA012E" w:rsidRPr="003D58F2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012E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012E" w:rsidRPr="001365DC" w:rsidRDefault="00EA012E" w:rsidP="00BE5915">
            <w:pPr>
              <w:rPr>
                <w:rFonts w:eastAsia="Calibri"/>
                <w:sz w:val="16"/>
                <w:szCs w:val="16"/>
              </w:rPr>
            </w:pPr>
          </w:p>
          <w:p w:rsidR="00EA012E" w:rsidRPr="001365DC" w:rsidRDefault="00EA012E" w:rsidP="00BE5915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A012E" w:rsidRPr="003D58F2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EA012E" w:rsidRPr="006E322E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012E" w:rsidRPr="006E322E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EA012E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A012E" w:rsidRPr="001365DC" w:rsidRDefault="00EA012E" w:rsidP="00BE591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A012E" w:rsidRPr="001365DC" w:rsidRDefault="00EA012E" w:rsidP="00BE591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A012E" w:rsidRPr="00501C90" w:rsidRDefault="00EA012E" w:rsidP="007B30D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7B30D9">
              <w:rPr>
                <w:rFonts w:eastAsia="Calibri"/>
                <w:sz w:val="16"/>
                <w:szCs w:val="16"/>
              </w:rPr>
              <w:t>4</w:t>
            </w:r>
            <w:r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7B30D9">
              <w:rPr>
                <w:rFonts w:eastAsia="Calibri"/>
                <w:sz w:val="16"/>
                <w:szCs w:val="16"/>
                <w:lang w:val="en-US"/>
              </w:rPr>
              <w:t>541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EA012E" w:rsidRPr="00501C90" w:rsidRDefault="007B30D9" w:rsidP="007B30D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5</w:t>
            </w:r>
            <w:r w:rsidR="00EA012E">
              <w:rPr>
                <w:rFonts w:eastAsia="Calibri"/>
                <w:sz w:val="16"/>
                <w:szCs w:val="16"/>
                <w:lang w:val="en-US"/>
              </w:rPr>
              <w:t>.</w:t>
            </w:r>
            <w:r>
              <w:rPr>
                <w:rFonts w:eastAsia="Calibri"/>
                <w:sz w:val="16"/>
                <w:szCs w:val="16"/>
                <w:lang w:val="en-US"/>
              </w:rPr>
              <w:t>089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A012E" w:rsidRPr="00A02783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452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A012E" w:rsidRPr="00A00835" w:rsidRDefault="00EA012E" w:rsidP="00BE591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EA012E" w:rsidRPr="001365DC" w:rsidRDefault="00EA012E" w:rsidP="00BE591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452</w:t>
            </w:r>
          </w:p>
        </w:tc>
      </w:tr>
    </w:tbl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а - Потраживања - стање на дан </w:t>
      </w:r>
      <w:r w:rsidR="00A83E09">
        <w:rPr>
          <w:i/>
          <w:sz w:val="20"/>
          <w:szCs w:val="20"/>
          <w:lang w:val="sr-Cyrl-CS"/>
        </w:rPr>
        <w:t>3</w:t>
      </w:r>
      <w:r w:rsidR="007B30D9">
        <w:rPr>
          <w:i/>
          <w:sz w:val="20"/>
          <w:szCs w:val="20"/>
        </w:rPr>
        <w:t>0</w:t>
      </w:r>
      <w:r w:rsidR="00A83E09">
        <w:rPr>
          <w:i/>
          <w:sz w:val="20"/>
          <w:szCs w:val="20"/>
          <w:lang w:val="sr-Cyrl-CS"/>
        </w:rPr>
        <w:t>.</w:t>
      </w:r>
      <w:r w:rsidR="00BE5915">
        <w:rPr>
          <w:i/>
          <w:sz w:val="20"/>
          <w:szCs w:val="20"/>
        </w:rPr>
        <w:t>0</w:t>
      </w:r>
      <w:r w:rsidR="007B30D9">
        <w:rPr>
          <w:i/>
          <w:sz w:val="20"/>
          <w:szCs w:val="20"/>
        </w:rPr>
        <w:t>6</w:t>
      </w:r>
      <w:r w:rsidR="00994868">
        <w:rPr>
          <w:i/>
          <w:sz w:val="20"/>
          <w:szCs w:val="20"/>
          <w:lang w:val="sr-Latn-CS"/>
        </w:rPr>
        <w:t>.</w:t>
      </w:r>
      <w:r w:rsidR="00C208E6">
        <w:rPr>
          <w:i/>
          <w:sz w:val="20"/>
          <w:szCs w:val="20"/>
        </w:rPr>
        <w:t>202</w:t>
      </w:r>
      <w:r w:rsidR="00EA012E">
        <w:rPr>
          <w:i/>
          <w:sz w:val="20"/>
          <w:szCs w:val="20"/>
        </w:rPr>
        <w:t>5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а)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 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501C90" w:rsidRDefault="00EA012E" w:rsidP="007B30D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="00B74E73">
              <w:rPr>
                <w:rFonts w:eastAsia="Calibri"/>
                <w:sz w:val="16"/>
                <w:szCs w:val="16"/>
              </w:rPr>
              <w:t>.</w:t>
            </w:r>
            <w:r w:rsidR="007B30D9">
              <w:rPr>
                <w:rFonts w:eastAsia="Calibri"/>
                <w:sz w:val="16"/>
                <w:szCs w:val="16"/>
              </w:rPr>
              <w:t>091</w:t>
            </w:r>
          </w:p>
        </w:tc>
        <w:tc>
          <w:tcPr>
            <w:tcW w:w="1321" w:type="dxa"/>
            <w:shd w:val="clear" w:color="auto" w:fill="auto"/>
          </w:tcPr>
          <w:p w:rsidR="004711BF" w:rsidRPr="000F52BC" w:rsidRDefault="00EA012E" w:rsidP="007B30D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</w:t>
            </w:r>
            <w:r w:rsidR="00BE5915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7B30D9">
              <w:rPr>
                <w:rFonts w:eastAsia="Calibri"/>
                <w:sz w:val="16"/>
                <w:szCs w:val="16"/>
                <w:lang w:val="en-US"/>
              </w:rPr>
              <w:t>870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7C74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1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FD4BBF" w:rsidRDefault="007B30D9" w:rsidP="0084582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26</w:t>
            </w:r>
          </w:p>
        </w:tc>
        <w:tc>
          <w:tcPr>
            <w:tcW w:w="1321" w:type="dxa"/>
            <w:shd w:val="clear" w:color="auto" w:fill="auto"/>
          </w:tcPr>
          <w:p w:rsidR="004711BF" w:rsidRPr="00FD4BBF" w:rsidRDefault="002A4F66" w:rsidP="007B30D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2</w:t>
            </w:r>
            <w:r w:rsidR="007B30D9">
              <w:rPr>
                <w:rFonts w:eastAsia="Calibri"/>
                <w:sz w:val="16"/>
                <w:szCs w:val="16"/>
                <w:lang w:val="en-US"/>
              </w:rPr>
              <w:t>26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4F3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D84716">
        <w:trPr>
          <w:trHeight w:val="467"/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3D58F2" w:rsidRDefault="00275A0A" w:rsidP="00275A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BF19E0">
              <w:rPr>
                <w:rFonts w:eastAsia="Calibri"/>
                <w:sz w:val="16"/>
                <w:szCs w:val="16"/>
              </w:rPr>
              <w:t>.</w:t>
            </w:r>
            <w:r w:rsidR="003D58F2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4711BF" w:rsidRPr="006E322E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6E322E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A02783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4711BF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0F52BC" w:rsidRDefault="00A02783" w:rsidP="007B30D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2A4F66">
              <w:rPr>
                <w:rFonts w:eastAsia="Calibri"/>
                <w:sz w:val="16"/>
                <w:szCs w:val="16"/>
              </w:rPr>
              <w:t>2</w:t>
            </w:r>
            <w:r w:rsidR="00B2514F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7B30D9">
              <w:rPr>
                <w:rFonts w:eastAsia="Calibri"/>
                <w:sz w:val="16"/>
                <w:szCs w:val="16"/>
                <w:lang w:val="en-US"/>
              </w:rPr>
              <w:t>548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711BF" w:rsidRPr="00FD4BBF" w:rsidRDefault="002A4F66" w:rsidP="007B30D9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3</w:t>
            </w:r>
            <w:r w:rsidR="00B74E73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7B30D9">
              <w:rPr>
                <w:rFonts w:eastAsia="Calibri"/>
                <w:sz w:val="16"/>
                <w:szCs w:val="16"/>
                <w:lang w:val="en-US"/>
              </w:rPr>
              <w:t>096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01C90" w:rsidRDefault="0023736C" w:rsidP="00501C9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6E322E">
              <w:rPr>
                <w:rFonts w:eastAsia="Calibri"/>
                <w:sz w:val="16"/>
                <w:szCs w:val="16"/>
              </w:rPr>
              <w:t>.</w:t>
            </w:r>
            <w:r w:rsidR="00501C90">
              <w:rPr>
                <w:rFonts w:eastAsia="Calibri"/>
                <w:sz w:val="16"/>
                <w:szCs w:val="16"/>
              </w:rPr>
              <w:t>452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9D50C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4711BF" w:rsidRPr="00501C90" w:rsidRDefault="00A02783" w:rsidP="00501C9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</w:t>
            </w:r>
            <w:r w:rsidR="00501C90">
              <w:rPr>
                <w:rFonts w:eastAsia="Calibri"/>
                <w:sz w:val="16"/>
                <w:szCs w:val="16"/>
              </w:rPr>
              <w:t>452</w:t>
            </w:r>
          </w:p>
        </w:tc>
      </w:tr>
    </w:tbl>
    <w:p w:rsidR="004711BF" w:rsidRDefault="004711BF"/>
    <w:p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BB6FD6">
        <w:rPr>
          <w:i/>
          <w:sz w:val="20"/>
          <w:szCs w:val="20"/>
          <w:lang w:val="sr-Cyrl-CS"/>
        </w:rPr>
        <w:t>Табела 5б - Наплата потраживања</w:t>
      </w:r>
    </w:p>
    <w:p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:rsidR="004711BF" w:rsidRPr="00BB6FD6" w:rsidRDefault="004711BF" w:rsidP="004711BF">
      <w:pPr>
        <w:pStyle w:val="NoSpacing"/>
        <w:ind w:right="-540"/>
        <w:jc w:val="right"/>
        <w:rPr>
          <w:sz w:val="20"/>
          <w:szCs w:val="20"/>
          <w:lang w:val="sr-Cyrl-CS"/>
        </w:rPr>
      </w:pPr>
      <w:r w:rsidRPr="00BB6FD6">
        <w:rPr>
          <w:sz w:val="20"/>
          <w:szCs w:val="20"/>
          <w:lang w:val="sr-Cyrl-CS"/>
        </w:rPr>
        <w:t>у .000,</w:t>
      </w:r>
      <w:r w:rsidRPr="00BB6FD6">
        <w:rPr>
          <w:sz w:val="20"/>
          <w:szCs w:val="20"/>
          <w:vertAlign w:val="superscript"/>
          <w:lang w:val="sr-Cyrl-CS"/>
        </w:rPr>
        <w:t>00</w:t>
      </w:r>
      <w:r w:rsidRPr="00BB6FD6">
        <w:rPr>
          <w:sz w:val="20"/>
          <w:szCs w:val="20"/>
          <w:lang w:val="sr-Cyrl-CS"/>
        </w:rPr>
        <w:t xml:space="preserve"> дина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422"/>
        <w:gridCol w:w="1908"/>
        <w:gridCol w:w="1170"/>
        <w:gridCol w:w="1316"/>
        <w:gridCol w:w="1204"/>
        <w:gridCol w:w="1136"/>
        <w:gridCol w:w="1294"/>
      </w:tblGrid>
      <w:tr w:rsidR="004711BF" w:rsidTr="0031244C">
        <w:trPr>
          <w:trHeight w:val="548"/>
        </w:trPr>
        <w:tc>
          <w:tcPr>
            <w:tcW w:w="558" w:type="dxa"/>
            <w:vMerge w:val="restart"/>
            <w:shd w:val="clear" w:color="auto" w:fill="auto"/>
          </w:tcPr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4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елатност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услуга)</w:t>
            </w:r>
          </w:p>
        </w:tc>
        <w:tc>
          <w:tcPr>
            <w:tcW w:w="43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:rsidR="004711BF" w:rsidRPr="001365DC" w:rsidRDefault="00E656E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0772B6">
              <w:rPr>
                <w:b/>
                <w:sz w:val="16"/>
                <w:szCs w:val="16"/>
              </w:rPr>
              <w:t>V</w:t>
            </w:r>
            <w:r w:rsidR="00F909CA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2A4F66">
              <w:rPr>
                <w:b/>
                <w:sz w:val="16"/>
                <w:szCs w:val="16"/>
              </w:rPr>
              <w:t>4</w:t>
            </w:r>
            <w:r w:rsidR="00F55C34">
              <w:rPr>
                <w:b/>
                <w:sz w:val="16"/>
                <w:szCs w:val="16"/>
              </w:rPr>
              <w:t>.</w:t>
            </w:r>
          </w:p>
          <w:p w:rsidR="004711BF" w:rsidRPr="001365DC" w:rsidRDefault="007F11D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3634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:rsidR="004711BF" w:rsidRPr="00EC311B" w:rsidRDefault="00F55C34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0772B6">
              <w:rPr>
                <w:b/>
                <w:sz w:val="16"/>
                <w:szCs w:val="16"/>
              </w:rPr>
              <w:t>V</w:t>
            </w:r>
            <w:r w:rsidR="00F909CA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2A4F66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  <w:p w:rsidR="004711BF" w:rsidRPr="001365DC" w:rsidRDefault="00D340DC" w:rsidP="00C736C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</w:tr>
      <w:tr w:rsidR="004711BF" w:rsidTr="0031244C">
        <w:trPr>
          <w:trHeight w:val="458"/>
        </w:trPr>
        <w:tc>
          <w:tcPr>
            <w:tcW w:w="558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4/3)*100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7/6)*100</w:t>
            </w:r>
          </w:p>
        </w:tc>
      </w:tr>
      <w:tr w:rsidR="004711BF" w:rsidTr="0031244C">
        <w:tc>
          <w:tcPr>
            <w:tcW w:w="558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42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90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1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29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</w:tr>
      <w:tr w:rsidR="000772B6" w:rsidTr="0031244C">
        <w:tc>
          <w:tcPr>
            <w:tcW w:w="558" w:type="dxa"/>
            <w:shd w:val="clear" w:color="auto" w:fill="auto"/>
          </w:tcPr>
          <w:p w:rsidR="000772B6" w:rsidRPr="001365DC" w:rsidRDefault="000772B6" w:rsidP="0031244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772B6" w:rsidRPr="001365DC" w:rsidRDefault="000772B6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right w:val="double" w:sz="4" w:space="0" w:color="auto"/>
            </w:tcBorders>
            <w:shd w:val="clear" w:color="auto" w:fill="auto"/>
          </w:tcPr>
          <w:p w:rsidR="000772B6" w:rsidRPr="001365DC" w:rsidRDefault="000772B6" w:rsidP="0031244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4PARKING</w:t>
            </w:r>
          </w:p>
        </w:tc>
        <w:tc>
          <w:tcPr>
            <w:tcW w:w="1908" w:type="dxa"/>
            <w:tcBorders>
              <w:left w:val="double" w:sz="4" w:space="0" w:color="auto"/>
            </w:tcBorders>
            <w:shd w:val="clear" w:color="auto" w:fill="auto"/>
          </w:tcPr>
          <w:p w:rsidR="000772B6" w:rsidRPr="00923986" w:rsidRDefault="000772B6" w:rsidP="000772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84</w:t>
            </w:r>
          </w:p>
        </w:tc>
        <w:tc>
          <w:tcPr>
            <w:tcW w:w="1170" w:type="dxa"/>
            <w:shd w:val="clear" w:color="auto" w:fill="auto"/>
          </w:tcPr>
          <w:p w:rsidR="000772B6" w:rsidRPr="003C2F4D" w:rsidRDefault="000772B6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91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0772B6" w:rsidRPr="00923986" w:rsidRDefault="000772B6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6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0772B6" w:rsidRPr="00923986" w:rsidRDefault="000772B6" w:rsidP="000772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49</w:t>
            </w:r>
          </w:p>
        </w:tc>
        <w:tc>
          <w:tcPr>
            <w:tcW w:w="1136" w:type="dxa"/>
            <w:shd w:val="clear" w:color="auto" w:fill="auto"/>
          </w:tcPr>
          <w:p w:rsidR="000772B6" w:rsidRPr="003C2F4D" w:rsidRDefault="000772B6" w:rsidP="000772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1</w:t>
            </w:r>
          </w:p>
        </w:tc>
        <w:tc>
          <w:tcPr>
            <w:tcW w:w="1294" w:type="dxa"/>
            <w:shd w:val="clear" w:color="auto" w:fill="auto"/>
          </w:tcPr>
          <w:p w:rsidR="000772B6" w:rsidRPr="00923986" w:rsidRDefault="000772B6" w:rsidP="000772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</w:t>
            </w:r>
          </w:p>
        </w:tc>
      </w:tr>
      <w:tr w:rsidR="00D84716" w:rsidTr="0031244C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422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:rsidTr="0031244C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422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:rsidTr="0031244C"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</w:t>
            </w:r>
          </w:p>
        </w:tc>
        <w:tc>
          <w:tcPr>
            <w:tcW w:w="142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772B6" w:rsidTr="0031244C">
        <w:tc>
          <w:tcPr>
            <w:tcW w:w="198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772B6" w:rsidRPr="001365DC" w:rsidRDefault="000772B6" w:rsidP="003124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0772B6" w:rsidRPr="001365DC" w:rsidRDefault="000772B6" w:rsidP="0031244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0772B6" w:rsidRPr="001365DC" w:rsidRDefault="000772B6" w:rsidP="003124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772B6" w:rsidRPr="00923986" w:rsidRDefault="000772B6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84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0772B6" w:rsidRPr="003C2F4D" w:rsidRDefault="000772B6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91</w:t>
            </w: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772B6" w:rsidRPr="00923986" w:rsidRDefault="000772B6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6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0772B6" w:rsidRPr="00923986" w:rsidRDefault="000772B6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49</w:t>
            </w:r>
          </w:p>
        </w:tc>
        <w:tc>
          <w:tcPr>
            <w:tcW w:w="1136" w:type="dxa"/>
            <w:shd w:val="clear" w:color="auto" w:fill="auto"/>
          </w:tcPr>
          <w:p w:rsidR="000772B6" w:rsidRPr="003C2F4D" w:rsidRDefault="000772B6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1</w:t>
            </w:r>
          </w:p>
        </w:tc>
        <w:tc>
          <w:tcPr>
            <w:tcW w:w="1294" w:type="dxa"/>
            <w:shd w:val="clear" w:color="auto" w:fill="auto"/>
          </w:tcPr>
          <w:p w:rsidR="000772B6" w:rsidRPr="00923986" w:rsidRDefault="000772B6" w:rsidP="003124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</w:t>
            </w:r>
          </w:p>
        </w:tc>
      </w:tr>
    </w:tbl>
    <w:p w:rsidR="004711BF" w:rsidRDefault="004711BF" w:rsidP="004711BF">
      <w:pPr>
        <w:pStyle w:val="NoSpacing"/>
        <w:jc w:val="center"/>
      </w:pPr>
    </w:p>
    <w:p w:rsidR="004711BF" w:rsidRDefault="004711BF" w:rsidP="004711BF">
      <w:pPr>
        <w:pStyle w:val="NoSpacing"/>
        <w:jc w:val="center"/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5в - Списак најзначајнијих дужник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525"/>
        <w:gridCol w:w="1635"/>
        <w:gridCol w:w="2851"/>
        <w:gridCol w:w="2636"/>
      </w:tblGrid>
      <w:tr w:rsidR="005E0C8A" w:rsidRPr="001365DC" w:rsidTr="0046086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Износ потраживања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Време доспећа потраживања на наплату</w:t>
            </w: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4.</w:t>
            </w: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YETTEL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E0C8A" w:rsidRPr="005E0C8A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5E0C8A" w:rsidRPr="00E22EBB" w:rsidRDefault="005E0C8A" w:rsidP="00E2178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  <w:r w:rsidR="00E217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5</w:t>
            </w: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Телеком Србија ад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E22EBB" w:rsidRDefault="00E21786" w:rsidP="00E21786">
            <w:pPr>
              <w:pStyle w:val="NoSpacing"/>
              <w:tabs>
                <w:tab w:val="center" w:pos="1317"/>
                <w:tab w:val="right" w:pos="2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E0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47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E2178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  <w:r w:rsidR="00E217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5</w:t>
            </w: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sr-Cyrl-CS"/>
              </w:rPr>
              <w:t>А1 СРБИЈ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5E0C8A" w:rsidRDefault="005E0C8A" w:rsidP="00E2178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E21786">
              <w:rPr>
                <w:sz w:val="20"/>
                <w:szCs w:val="20"/>
              </w:rPr>
              <w:t>99</w:t>
            </w: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E2178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  <w:r w:rsidR="00E217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5</w:t>
            </w: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5E0C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2EBB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iener Stadtische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E2178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  <w:r w:rsidR="00E217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5</w:t>
            </w: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5E0C8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22EBB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sr-Cyrl-CS"/>
              </w:rPr>
              <w:t>СТР ТИЗ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5E0C8A" w:rsidRDefault="00E21786" w:rsidP="00E2178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E2178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  <w:r w:rsidR="00E217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5</w:t>
            </w: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5E0C8A" w:rsidRPr="00E22EBB" w:rsidRDefault="005E0C8A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22EBB">
              <w:rPr>
                <w:b/>
                <w:sz w:val="20"/>
                <w:szCs w:val="20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 Лозница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231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5.07.2017</w:t>
            </w: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E0C8A" w:rsidRPr="001365DC" w:rsidTr="0046086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E22EBB">
              <w:rPr>
                <w:sz w:val="20"/>
                <w:szCs w:val="20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5E0C8A" w:rsidRPr="00E22EBB" w:rsidRDefault="005E0C8A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5E0C8A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:rsidR="005E0C8A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:rsidR="005E0C8A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:rsidR="005E0C8A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:rsidR="005E0C8A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:rsidR="005E0C8A" w:rsidRPr="001365DC" w:rsidRDefault="005E0C8A" w:rsidP="004711BF">
      <w:pPr>
        <w:pStyle w:val="NoSpacing"/>
        <w:ind w:right="-540"/>
        <w:jc w:val="right"/>
        <w:rPr>
          <w:sz w:val="20"/>
          <w:szCs w:val="20"/>
        </w:rPr>
      </w:pPr>
    </w:p>
    <w:p w:rsidR="004711BF" w:rsidRDefault="004711BF"/>
    <w:p w:rsidR="004711BF" w:rsidRDefault="004711BF"/>
    <w:p w:rsidR="004711BF" w:rsidRDefault="004711BF"/>
    <w:p w:rsidR="004711BF" w:rsidRDefault="004711BF"/>
    <w:p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ОБАВЕЗЕ</w:t>
      </w: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 - Обавезе - стање на дан </w:t>
      </w:r>
      <w:r w:rsidR="00DD5DCB">
        <w:rPr>
          <w:i/>
          <w:sz w:val="20"/>
          <w:szCs w:val="20"/>
        </w:rPr>
        <w:t>3</w:t>
      </w:r>
      <w:r w:rsidR="005D4CB6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1A4C40">
        <w:rPr>
          <w:i/>
          <w:sz w:val="20"/>
          <w:szCs w:val="20"/>
        </w:rPr>
        <w:t>0</w:t>
      </w:r>
      <w:r w:rsidR="005D4CB6">
        <w:rPr>
          <w:i/>
          <w:sz w:val="20"/>
          <w:szCs w:val="20"/>
        </w:rPr>
        <w:t>6</w:t>
      </w:r>
      <w:r w:rsidRPr="001365DC">
        <w:rPr>
          <w:i/>
          <w:sz w:val="20"/>
          <w:szCs w:val="20"/>
        </w:rPr>
        <w:t>.</w:t>
      </w:r>
      <w:r w:rsidR="00C208E6" w:rsidRPr="000F29BF">
        <w:rPr>
          <w:i/>
          <w:sz w:val="20"/>
          <w:szCs w:val="20"/>
        </w:rPr>
        <w:t>202</w:t>
      </w:r>
      <w:r w:rsidR="00F86420" w:rsidRPr="000F29BF">
        <w:rPr>
          <w:i/>
          <w:sz w:val="20"/>
          <w:szCs w:val="20"/>
        </w:rPr>
        <w:t>4</w:t>
      </w:r>
      <w:r w:rsidR="004E070D" w:rsidRPr="000F29BF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C40F0D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</w:p>
          <w:p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C40F0D" w:rsidRDefault="00C40F0D"/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D4CB6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5D4CB6" w:rsidRPr="001365DC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D4CB6" w:rsidRPr="001365DC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5D4CB6" w:rsidRPr="001365DC" w:rsidRDefault="005D4CB6" w:rsidP="001A4C40">
            <w:pPr>
              <w:rPr>
                <w:rFonts w:eastAsia="Calibri"/>
                <w:sz w:val="16"/>
                <w:szCs w:val="16"/>
              </w:rPr>
            </w:pPr>
          </w:p>
          <w:p w:rsidR="005D4CB6" w:rsidRPr="001365DC" w:rsidRDefault="005D4CB6" w:rsidP="001A4C40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5D4CB6" w:rsidRPr="00D421D0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1321" w:type="dxa"/>
            <w:shd w:val="clear" w:color="auto" w:fill="auto"/>
          </w:tcPr>
          <w:p w:rsidR="005D4CB6" w:rsidRPr="00D421D0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5D4CB6" w:rsidRPr="00E319E1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5D4CB6" w:rsidRPr="00E319E1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5D4CB6" w:rsidRPr="001365DC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86420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F86420" w:rsidRPr="001365DC" w:rsidRDefault="00F8642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F86420" w:rsidRPr="001365DC" w:rsidRDefault="00F86420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F86420" w:rsidRPr="001365DC" w:rsidRDefault="00F86420" w:rsidP="001A4C40">
            <w:pPr>
              <w:rPr>
                <w:rFonts w:eastAsia="Calibri"/>
                <w:sz w:val="16"/>
                <w:szCs w:val="16"/>
              </w:rPr>
            </w:pPr>
          </w:p>
          <w:p w:rsidR="00F86420" w:rsidRPr="001365DC" w:rsidRDefault="00F86420" w:rsidP="001A4C40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F86420" w:rsidRPr="001365DC" w:rsidRDefault="00F8642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F86420" w:rsidRPr="001365DC" w:rsidRDefault="00F8642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F86420" w:rsidRPr="001365DC" w:rsidRDefault="00F8642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F86420" w:rsidRPr="001365DC" w:rsidRDefault="00F8642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F86420" w:rsidRPr="001365DC" w:rsidRDefault="00F86420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D4CB6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5D4CB6" w:rsidRPr="001365DC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5D4CB6" w:rsidRPr="001365DC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4CB6" w:rsidRPr="001365DC" w:rsidRDefault="005D4CB6" w:rsidP="001A4C40">
            <w:pPr>
              <w:rPr>
                <w:rFonts w:eastAsia="Calibri"/>
                <w:sz w:val="16"/>
                <w:szCs w:val="16"/>
              </w:rPr>
            </w:pPr>
          </w:p>
          <w:p w:rsidR="005D4CB6" w:rsidRPr="001365DC" w:rsidRDefault="005D4CB6" w:rsidP="001A4C40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4CB6" w:rsidRPr="00502B65" w:rsidRDefault="005D4CB6" w:rsidP="001A4C4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63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5D4CB6" w:rsidRPr="00A12F94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63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4CB6" w:rsidRPr="00E319E1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4CB6" w:rsidRPr="00E319E1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5D4CB6" w:rsidRPr="001365DC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D4CB6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D4CB6" w:rsidRPr="001365DC" w:rsidRDefault="005D4CB6" w:rsidP="001A4C4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5D4CB6" w:rsidRPr="001365DC" w:rsidRDefault="005D4CB6" w:rsidP="001A4C4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5D4CB6" w:rsidRPr="001365DC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D4CB6" w:rsidRPr="00455740" w:rsidRDefault="005D4CB6" w:rsidP="001A4C4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46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5D4CB6" w:rsidRPr="00D421D0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46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D4CB6" w:rsidRPr="00E319E1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D4CB6" w:rsidRPr="006E322E" w:rsidRDefault="005D4CB6" w:rsidP="001A4C4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5D4CB6" w:rsidRPr="001365DC" w:rsidRDefault="005D4CB6" w:rsidP="001A4C4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711BF" w:rsidRPr="003C37CE" w:rsidRDefault="004711BF" w:rsidP="004711BF">
      <w:pPr>
        <w:jc w:val="center"/>
        <w:rPr>
          <w:rFonts w:eastAsia="Calibri"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а - Обавезе - стање на дан </w:t>
      </w:r>
      <w:r w:rsidR="001F3B39">
        <w:rPr>
          <w:i/>
          <w:sz w:val="20"/>
          <w:szCs w:val="20"/>
          <w:lang w:val="sr-Cyrl-CS"/>
        </w:rPr>
        <w:t>3</w:t>
      </w:r>
      <w:r w:rsidR="005D4CB6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1A4C40">
        <w:rPr>
          <w:i/>
          <w:sz w:val="20"/>
          <w:szCs w:val="20"/>
        </w:rPr>
        <w:t>0</w:t>
      </w:r>
      <w:r w:rsidR="005D4CB6">
        <w:rPr>
          <w:i/>
          <w:sz w:val="20"/>
          <w:szCs w:val="20"/>
        </w:rPr>
        <w:t>6</w:t>
      </w:r>
      <w:r w:rsidR="00513756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5D4CB6">
        <w:rPr>
          <w:i/>
          <w:sz w:val="20"/>
          <w:szCs w:val="20"/>
        </w:rPr>
        <w:t>5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5D4CB6" w:rsidRDefault="005D4CB6" w:rsidP="00F8642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775</w:t>
            </w:r>
          </w:p>
        </w:tc>
        <w:tc>
          <w:tcPr>
            <w:tcW w:w="1321" w:type="dxa"/>
            <w:shd w:val="clear" w:color="auto" w:fill="auto"/>
          </w:tcPr>
          <w:p w:rsidR="004711BF" w:rsidRPr="001A4C40" w:rsidRDefault="005D4CB6" w:rsidP="00F8642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75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E319E1" w:rsidRDefault="004711BF" w:rsidP="00EA1D3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1A4C40" w:rsidRDefault="005D4CB6" w:rsidP="005D4CB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922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4711BF" w:rsidRPr="001A4C40" w:rsidRDefault="005D4CB6" w:rsidP="005D4CB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922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B87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597470" w:rsidRDefault="004711BF" w:rsidP="00D069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570175" w:rsidRDefault="002C28B4" w:rsidP="005D4CB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  <w:r w:rsidR="005D4CB6">
              <w:rPr>
                <w:rFonts w:eastAsia="Calibri"/>
                <w:sz w:val="16"/>
                <w:szCs w:val="16"/>
              </w:rPr>
              <w:t>697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711BF" w:rsidRPr="00570175" w:rsidRDefault="002C28B4" w:rsidP="005D4CB6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  <w:r w:rsidR="005D4CB6">
              <w:rPr>
                <w:rFonts w:eastAsia="Calibri"/>
                <w:sz w:val="16"/>
                <w:szCs w:val="16"/>
              </w:rPr>
              <w:t>697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711BF" w:rsidRDefault="004711BF"/>
    <w:p w:rsidR="00755AEB" w:rsidRDefault="00755AEB">
      <w:pPr>
        <w:rPr>
          <w:lang w:val="sr-Cyrl-CS"/>
        </w:rPr>
      </w:pPr>
      <w:r>
        <w:t>-</w:t>
      </w:r>
      <w:r>
        <w:rPr>
          <w:lang w:val="sr-Cyrl-CS"/>
        </w:rPr>
        <w:t>Н</w:t>
      </w:r>
      <w:r w:rsidR="00FF7DEC">
        <w:rPr>
          <w:lang w:val="sr-Cyrl-CS"/>
        </w:rPr>
        <w:t xml:space="preserve">ајвећа обавеза је за </w:t>
      </w:r>
      <w:r>
        <w:rPr>
          <w:lang w:val="sr-Cyrl-CS"/>
        </w:rPr>
        <w:t xml:space="preserve">ПДВ, </w:t>
      </w:r>
      <w:r w:rsidR="00FF7DEC">
        <w:rPr>
          <w:lang w:val="sr-Cyrl-CS"/>
        </w:rPr>
        <w:t>која доспева за плаћање 15.</w:t>
      </w:r>
      <w:r w:rsidR="002C28B4">
        <w:rPr>
          <w:lang w:val="sr-Cyrl-CS"/>
        </w:rPr>
        <w:t>0</w:t>
      </w:r>
      <w:r w:rsidR="005D4CB6">
        <w:rPr>
          <w:lang w:val="en-US"/>
        </w:rPr>
        <w:t>7</w:t>
      </w:r>
      <w:r w:rsidR="00FF7DEC">
        <w:rPr>
          <w:lang w:val="sr-Cyrl-CS"/>
        </w:rPr>
        <w:t>.202</w:t>
      </w:r>
      <w:r w:rsidR="00F86420">
        <w:rPr>
          <w:lang w:val="sr-Cyrl-CS"/>
        </w:rPr>
        <w:t>5</w:t>
      </w:r>
      <w:r w:rsidR="00FF7DEC">
        <w:rPr>
          <w:lang w:val="sr-Cyrl-CS"/>
        </w:rPr>
        <w:t>. године.</w:t>
      </w:r>
    </w:p>
    <w:p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редовно измирује своје обавезе.</w:t>
      </w: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Default="004711BF">
      <w:pPr>
        <w:rPr>
          <w:lang w:val="sr-Cyrl-CS"/>
        </w:rPr>
      </w:pPr>
    </w:p>
    <w:p w:rsidR="00F86420" w:rsidRPr="00755AEB" w:rsidRDefault="00F86420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755AEB" w:rsidRDefault="004711BF">
      <w:pPr>
        <w:rPr>
          <w:lang w:val="sr-Cyrl-CS"/>
        </w:rPr>
      </w:pPr>
    </w:p>
    <w:p w:rsidR="004711BF" w:rsidRPr="0010589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105896">
        <w:rPr>
          <w:i/>
          <w:sz w:val="20"/>
          <w:szCs w:val="20"/>
          <w:lang w:val="sr-Cyrl-CS"/>
        </w:rPr>
        <w:t xml:space="preserve">Табела 6б </w:t>
      </w:r>
      <w:r w:rsidR="00486B22" w:rsidRPr="00105896">
        <w:rPr>
          <w:i/>
          <w:sz w:val="20"/>
          <w:szCs w:val="20"/>
          <w:lang w:val="sr-Cyrl-CS"/>
        </w:rPr>
        <w:t>–</w:t>
      </w:r>
      <w:r w:rsidRPr="00105896">
        <w:rPr>
          <w:i/>
          <w:sz w:val="20"/>
          <w:szCs w:val="20"/>
          <w:lang w:val="sr-Cyrl-CS"/>
        </w:rPr>
        <w:t xml:space="preserve"> Списак најзначајнијих добављача/поверилаца</w:t>
      </w:r>
    </w:p>
    <w:p w:rsidR="004711BF" w:rsidRPr="0010589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:rsidR="00F86420" w:rsidRPr="008A440E" w:rsidRDefault="004711BF" w:rsidP="008A440E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525"/>
        <w:gridCol w:w="1635"/>
        <w:gridCol w:w="2851"/>
        <w:gridCol w:w="2636"/>
      </w:tblGrid>
      <w:tr w:rsidR="004711BF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обавезе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обавезе за плаћање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5A39E9" w:rsidRDefault="0067066C" w:rsidP="0067066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ком Србија ад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3846E1" w:rsidRDefault="008F3D2B" w:rsidP="008A440E">
            <w:pPr>
              <w:pStyle w:val="NoSpacing"/>
              <w:tabs>
                <w:tab w:val="center" w:pos="1317"/>
                <w:tab w:val="right" w:pos="26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86420">
              <w:rPr>
                <w:sz w:val="16"/>
                <w:szCs w:val="16"/>
              </w:rPr>
              <w:t>14</w:t>
            </w:r>
            <w:r w:rsidR="008A440E">
              <w:rPr>
                <w:sz w:val="16"/>
                <w:szCs w:val="16"/>
              </w:rPr>
              <w:t>2</w:t>
            </w:r>
            <w:r w:rsidR="006D1798">
              <w:rPr>
                <w:sz w:val="16"/>
                <w:szCs w:val="16"/>
              </w:rPr>
              <w:tab/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5A39E9" w:rsidRDefault="00527BF2" w:rsidP="008A440E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5</w:t>
            </w:r>
            <w:r w:rsidR="00DF1CE6">
              <w:rPr>
                <w:sz w:val="16"/>
                <w:szCs w:val="16"/>
                <w:lang w:val="sr-Cyrl-CS"/>
              </w:rPr>
              <w:t>.</w:t>
            </w:r>
            <w:r w:rsidR="004F5B3A">
              <w:rPr>
                <w:sz w:val="16"/>
                <w:szCs w:val="16"/>
                <w:lang w:val="sr-Cyrl-CS"/>
              </w:rPr>
              <w:t>0</w:t>
            </w:r>
            <w:r w:rsidR="008A440E">
              <w:rPr>
                <w:sz w:val="16"/>
                <w:szCs w:val="16"/>
              </w:rPr>
              <w:t>7</w:t>
            </w:r>
            <w:r w:rsidR="00DF1CE6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F86420"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F86420" w:rsidRDefault="00F86420" w:rsidP="00F864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р. парк. Србије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F86420" w:rsidRDefault="00F86420" w:rsidP="00D421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451641" w:rsidP="008A44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4F5B3A">
              <w:rPr>
                <w:sz w:val="16"/>
                <w:szCs w:val="16"/>
                <w:lang w:val="sr-Cyrl-CS"/>
              </w:rPr>
              <w:t>0</w:t>
            </w:r>
            <w:r w:rsidR="008A440E">
              <w:rPr>
                <w:sz w:val="16"/>
                <w:szCs w:val="16"/>
              </w:rPr>
              <w:t>7</w:t>
            </w:r>
            <w:r w:rsidR="003846E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F86420"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6446BF" w:rsidRDefault="006446BF" w:rsidP="003846E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МАСОФ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F86420" w:rsidRDefault="00F86420" w:rsidP="00F97C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F86420" w:rsidP="008A44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5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4F5B3A">
              <w:rPr>
                <w:sz w:val="16"/>
                <w:szCs w:val="16"/>
                <w:lang w:val="sr-Cyrl-CS"/>
              </w:rPr>
              <w:t>0</w:t>
            </w:r>
            <w:r w:rsidR="008A440E">
              <w:rPr>
                <w:sz w:val="16"/>
                <w:szCs w:val="16"/>
              </w:rPr>
              <w:t>7</w:t>
            </w:r>
            <w:r w:rsidR="003846E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51641" w:rsidP="004516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700933" w:rsidRDefault="00527BF2" w:rsidP="001A51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SEE MS doo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8A440E" w:rsidRDefault="008A440E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7927C3" w:rsidP="008A44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451641">
              <w:rPr>
                <w:sz w:val="16"/>
                <w:szCs w:val="16"/>
                <w:lang w:val="sr-Cyrl-CS"/>
              </w:rPr>
              <w:t>0.</w:t>
            </w:r>
            <w:r w:rsidR="004F5B3A">
              <w:rPr>
                <w:sz w:val="16"/>
                <w:szCs w:val="16"/>
                <w:lang w:val="sr-Cyrl-CS"/>
              </w:rPr>
              <w:t>0</w:t>
            </w:r>
            <w:r w:rsidR="008A440E">
              <w:rPr>
                <w:sz w:val="16"/>
                <w:szCs w:val="16"/>
              </w:rPr>
              <w:t>7</w:t>
            </w:r>
            <w:r w:rsidR="0067416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F86420">
              <w:rPr>
                <w:sz w:val="16"/>
                <w:szCs w:val="16"/>
                <w:lang w:val="sr-Cyrl-CS"/>
              </w:rPr>
              <w:t>5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F86420" w:rsidP="00F864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F86420" w:rsidRDefault="008A440E" w:rsidP="008A440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Ђука боје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F86420" w:rsidRDefault="008A440E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36" w:type="dxa"/>
            <w:shd w:val="clear" w:color="auto" w:fill="auto"/>
          </w:tcPr>
          <w:p w:rsidR="004711BF" w:rsidRPr="00F86420" w:rsidRDefault="00F86420" w:rsidP="008A44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</w:t>
            </w:r>
            <w:r w:rsidR="008A44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25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451641" w:rsidRDefault="004711BF" w:rsidP="00C736C8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68294D" w:rsidRDefault="0068294D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В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A4C40" w:rsidRDefault="008A440E" w:rsidP="008A44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8F2C2F" w:rsidRDefault="0068294D" w:rsidP="008A44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4F5B3A">
              <w:rPr>
                <w:sz w:val="16"/>
                <w:szCs w:val="16"/>
              </w:rPr>
              <w:t>0</w:t>
            </w:r>
            <w:r w:rsidR="008A440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F86420">
              <w:rPr>
                <w:sz w:val="16"/>
                <w:szCs w:val="16"/>
              </w:rPr>
              <w:t>5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F97C95" w:rsidRDefault="00F97C95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ез на доби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A4C40" w:rsidRDefault="008A440E" w:rsidP="00A243F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636" w:type="dxa"/>
            <w:shd w:val="clear" w:color="auto" w:fill="auto"/>
          </w:tcPr>
          <w:p w:rsidR="004711BF" w:rsidRPr="00D421D0" w:rsidRDefault="008F3D2B" w:rsidP="008A44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97C95">
              <w:rPr>
                <w:sz w:val="16"/>
                <w:szCs w:val="16"/>
              </w:rPr>
              <w:t>.</w:t>
            </w:r>
            <w:r w:rsidR="004F5B3A">
              <w:rPr>
                <w:sz w:val="16"/>
                <w:szCs w:val="16"/>
              </w:rPr>
              <w:t>0</w:t>
            </w:r>
            <w:r w:rsidR="008A440E">
              <w:rPr>
                <w:sz w:val="16"/>
                <w:szCs w:val="16"/>
              </w:rPr>
              <w:t>7</w:t>
            </w:r>
            <w:r w:rsidR="00F97C95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F86420">
              <w:rPr>
                <w:sz w:val="16"/>
                <w:szCs w:val="16"/>
              </w:rPr>
              <w:t>5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F86420" w:rsidRPr="00F86420" w:rsidRDefault="00F86420"/>
    <w:p w:rsidR="002632EF" w:rsidRDefault="002632EF" w:rsidP="002632EF">
      <w:pPr>
        <w:pStyle w:val="NoSpacing"/>
        <w:ind w:left="720"/>
        <w:rPr>
          <w:b/>
        </w:rPr>
      </w:pPr>
      <w:r>
        <w:rPr>
          <w:b/>
        </w:rPr>
        <w:t>6а.   КРЕДИТНА ЗАДУЖЕНОСТ</w:t>
      </w:r>
    </w:p>
    <w:p w:rsidR="002632EF" w:rsidRDefault="002632EF" w:rsidP="002632EF">
      <w:pPr>
        <w:pStyle w:val="NoSpacing"/>
        <w:ind w:left="720"/>
        <w:rPr>
          <w:b/>
        </w:rPr>
      </w:pPr>
    </w:p>
    <w:p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6в - Кредитна задуженост</w:t>
      </w:r>
    </w:p>
    <w:p w:rsidR="002632EF" w:rsidRPr="001365DC" w:rsidRDefault="002632EF" w:rsidP="002632EF">
      <w:pPr>
        <w:pStyle w:val="NoSpacing"/>
        <w:ind w:left="720"/>
        <w:jc w:val="right"/>
        <w:rPr>
          <w:b/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</w:p>
    <w:tbl>
      <w:tblPr>
        <w:tblW w:w="11177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1118"/>
        <w:gridCol w:w="1639"/>
        <w:gridCol w:w="796"/>
        <w:gridCol w:w="1084"/>
        <w:gridCol w:w="1260"/>
        <w:gridCol w:w="1236"/>
        <w:gridCol w:w="891"/>
        <w:gridCol w:w="821"/>
        <w:gridCol w:w="858"/>
        <w:gridCol w:w="932"/>
      </w:tblGrid>
      <w:tr w:rsidR="00F86420" w:rsidRPr="004E3D49" w:rsidTr="00460868">
        <w:trPr>
          <w:jc w:val="center"/>
        </w:trPr>
        <w:tc>
          <w:tcPr>
            <w:tcW w:w="50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Ред.</w:t>
            </w:r>
          </w:p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бр.</w:t>
            </w:r>
          </w:p>
        </w:tc>
        <w:tc>
          <w:tcPr>
            <w:tcW w:w="1288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Кредитор</w:t>
            </w:r>
          </w:p>
        </w:tc>
        <w:tc>
          <w:tcPr>
            <w:tcW w:w="158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Назив кредита/пројекта</w:t>
            </w:r>
          </w:p>
        </w:tc>
        <w:tc>
          <w:tcPr>
            <w:tcW w:w="709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Валута</w:t>
            </w:r>
          </w:p>
        </w:tc>
        <w:tc>
          <w:tcPr>
            <w:tcW w:w="1175" w:type="dxa"/>
            <w:shd w:val="clear" w:color="auto" w:fill="auto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Износ кредита</w:t>
            </w:r>
          </w:p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у динарима на дан задужења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 xml:space="preserve">Стање кредитне задужености </w:t>
            </w:r>
            <w:r w:rsidRPr="004E3D49">
              <w:rPr>
                <w:b/>
                <w:bCs/>
                <w:sz w:val="18"/>
                <w:szCs w:val="18"/>
              </w:rPr>
              <w:br/>
              <w:t>на дан</w:t>
            </w:r>
          </w:p>
          <w:p w:rsidR="00F86420" w:rsidRPr="004E3D49" w:rsidRDefault="00F86420" w:rsidP="00F86420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 xml:space="preserve"> </w:t>
            </w:r>
            <w:r w:rsidR="000F29BF">
              <w:rPr>
                <w:b/>
                <w:bCs/>
                <w:sz w:val="18"/>
                <w:szCs w:val="18"/>
              </w:rPr>
              <w:t>30.06</w:t>
            </w:r>
            <w:r>
              <w:rPr>
                <w:b/>
                <w:bCs/>
                <w:sz w:val="18"/>
                <w:szCs w:val="18"/>
              </w:rPr>
              <w:t>.2025.</w:t>
            </w:r>
            <w:r w:rsidRPr="004E3D49">
              <w:rPr>
                <w:b/>
                <w:bCs/>
                <w:sz w:val="18"/>
                <w:szCs w:val="18"/>
              </w:rPr>
              <w:t xml:space="preserve"> године у ориг. валути</w:t>
            </w:r>
          </w:p>
        </w:tc>
        <w:tc>
          <w:tcPr>
            <w:tcW w:w="1217" w:type="dxa"/>
            <w:shd w:val="clear" w:color="auto" w:fill="auto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 xml:space="preserve">Стање кредитне задужености </w:t>
            </w:r>
            <w:r w:rsidRPr="004E3D49">
              <w:rPr>
                <w:b/>
                <w:bCs/>
                <w:sz w:val="18"/>
                <w:szCs w:val="18"/>
              </w:rPr>
              <w:br/>
              <w:t>на дан</w:t>
            </w:r>
          </w:p>
          <w:p w:rsidR="00F86420" w:rsidRPr="004E3D49" w:rsidRDefault="00F86420" w:rsidP="00F86420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 xml:space="preserve"> </w:t>
            </w:r>
            <w:r w:rsidR="000F29BF">
              <w:rPr>
                <w:b/>
                <w:bCs/>
                <w:sz w:val="18"/>
                <w:szCs w:val="18"/>
              </w:rPr>
              <w:t>30.06</w:t>
            </w:r>
            <w:r>
              <w:rPr>
                <w:b/>
                <w:bCs/>
                <w:sz w:val="18"/>
                <w:szCs w:val="18"/>
              </w:rPr>
              <w:t>.2025.</w:t>
            </w:r>
            <w:r w:rsidRPr="004E3D49">
              <w:rPr>
                <w:b/>
                <w:bCs/>
                <w:sz w:val="18"/>
                <w:szCs w:val="18"/>
              </w:rPr>
              <w:t xml:space="preserve"> године у динарим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Рок отплате без периода почек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Период почека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Датум прве отплате</w:t>
            </w:r>
          </w:p>
        </w:tc>
        <w:tc>
          <w:tcPr>
            <w:tcW w:w="852" w:type="dxa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Каматна стопа</w:t>
            </w:r>
          </w:p>
        </w:tc>
      </w:tr>
      <w:tr w:rsidR="00F86420" w:rsidRPr="004E3D49" w:rsidTr="00460868">
        <w:trPr>
          <w:jc w:val="center"/>
        </w:trPr>
        <w:tc>
          <w:tcPr>
            <w:tcW w:w="506" w:type="dxa"/>
            <w:shd w:val="clear" w:color="auto" w:fill="auto"/>
          </w:tcPr>
          <w:p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288" w:type="dxa"/>
            <w:shd w:val="clear" w:color="auto" w:fill="auto"/>
          </w:tcPr>
          <w:p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586" w:type="dxa"/>
            <w:shd w:val="clear" w:color="auto" w:fill="auto"/>
          </w:tcPr>
          <w:p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175" w:type="dxa"/>
            <w:shd w:val="clear" w:color="auto" w:fill="auto"/>
          </w:tcPr>
          <w:p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294" w:type="dxa"/>
            <w:shd w:val="clear" w:color="auto" w:fill="auto"/>
          </w:tcPr>
          <w:p w:rsidR="00F86420" w:rsidRPr="004E3D49" w:rsidRDefault="00F86420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D49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4E3D49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2" w:type="dxa"/>
          </w:tcPr>
          <w:p w:rsidR="00F86420" w:rsidRPr="004E3D49" w:rsidRDefault="00F86420" w:rsidP="004608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6420" w:rsidRPr="004E3D49" w:rsidTr="00460868">
        <w:trPr>
          <w:jc w:val="center"/>
        </w:trPr>
        <w:tc>
          <w:tcPr>
            <w:tcW w:w="50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sz w:val="18"/>
                <w:szCs w:val="18"/>
              </w:rPr>
              <w:t>1.</w:t>
            </w:r>
          </w:p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:rsidTr="00460868">
        <w:trPr>
          <w:jc w:val="center"/>
        </w:trPr>
        <w:tc>
          <w:tcPr>
            <w:tcW w:w="50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sz w:val="18"/>
                <w:szCs w:val="18"/>
              </w:rPr>
              <w:t>2.</w:t>
            </w:r>
          </w:p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:rsidTr="00460868">
        <w:trPr>
          <w:jc w:val="center"/>
        </w:trPr>
        <w:tc>
          <w:tcPr>
            <w:tcW w:w="50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sz w:val="18"/>
                <w:szCs w:val="18"/>
              </w:rPr>
              <w:t>3.</w:t>
            </w:r>
          </w:p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:rsidTr="00460868">
        <w:trPr>
          <w:jc w:val="center"/>
        </w:trPr>
        <w:tc>
          <w:tcPr>
            <w:tcW w:w="50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sz w:val="18"/>
                <w:szCs w:val="18"/>
              </w:rPr>
              <w:t>...</w:t>
            </w:r>
          </w:p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:rsidTr="00460868">
        <w:trPr>
          <w:jc w:val="center"/>
        </w:trPr>
        <w:tc>
          <w:tcPr>
            <w:tcW w:w="50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4E3D49">
              <w:rPr>
                <w:sz w:val="18"/>
                <w:szCs w:val="18"/>
              </w:rPr>
              <w:t>...</w:t>
            </w:r>
          </w:p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:rsidTr="00460868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F86420" w:rsidRPr="004E3D49" w:rsidRDefault="00F86420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E3D49">
              <w:rPr>
                <w:b/>
                <w:sz w:val="18"/>
                <w:szCs w:val="18"/>
              </w:rPr>
              <w:t>У К У П Н О :</w:t>
            </w:r>
          </w:p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:rsidTr="00460868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4E3D49">
              <w:rPr>
                <w:i/>
                <w:sz w:val="18"/>
                <w:szCs w:val="18"/>
              </w:rPr>
              <w:t>од тога за</w:t>
            </w:r>
          </w:p>
          <w:p w:rsidR="00F86420" w:rsidRPr="004E3D49" w:rsidRDefault="00F86420" w:rsidP="00460868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4E3D49">
              <w:rPr>
                <w:i/>
                <w:sz w:val="18"/>
                <w:szCs w:val="18"/>
              </w:rPr>
              <w:t>ликвидност:</w:t>
            </w:r>
          </w:p>
        </w:tc>
        <w:tc>
          <w:tcPr>
            <w:tcW w:w="158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left w:val="nil"/>
              <w:right w:val="nil"/>
            </w:tcBorders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F86420" w:rsidRPr="004E3D49" w:rsidTr="00460868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4E3D49">
              <w:rPr>
                <w:i/>
                <w:sz w:val="18"/>
                <w:szCs w:val="18"/>
              </w:rPr>
              <w:t>од тога за</w:t>
            </w:r>
          </w:p>
          <w:p w:rsidR="00F86420" w:rsidRPr="004E3D49" w:rsidRDefault="00F86420" w:rsidP="00460868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4E3D49">
              <w:rPr>
                <w:i/>
                <w:sz w:val="18"/>
                <w:szCs w:val="18"/>
              </w:rPr>
              <w:t>капиталне пројекте:</w:t>
            </w:r>
          </w:p>
        </w:tc>
        <w:tc>
          <w:tcPr>
            <w:tcW w:w="1586" w:type="dxa"/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vMerge/>
            <w:tcBorders>
              <w:bottom w:val="nil"/>
              <w:right w:val="nil"/>
            </w:tcBorders>
            <w:shd w:val="clear" w:color="auto" w:fill="auto"/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nil"/>
              <w:bottom w:val="nil"/>
              <w:right w:val="nil"/>
            </w:tcBorders>
          </w:tcPr>
          <w:p w:rsidR="00F86420" w:rsidRPr="004E3D49" w:rsidRDefault="00F86420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није кредитно задужен.</w:t>
      </w:r>
    </w:p>
    <w:p w:rsidR="004711BF" w:rsidRDefault="004711BF"/>
    <w:p w:rsidR="004711BF" w:rsidRDefault="004711BF" w:rsidP="004711B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ИНВЕСТИЦИОНА АКТИВНОСТ</w:t>
      </w: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7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Инвестициона активност</w:t>
      </w:r>
    </w:p>
    <w:p w:rsidR="004711BF" w:rsidRDefault="008228BD" w:rsidP="008228BD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160"/>
        <w:gridCol w:w="1350"/>
        <w:gridCol w:w="1260"/>
        <w:gridCol w:w="1350"/>
        <w:gridCol w:w="1440"/>
        <w:gridCol w:w="1350"/>
        <w:gridCol w:w="720"/>
        <w:gridCol w:w="720"/>
      </w:tblGrid>
      <w:tr w:rsidR="00D11619" w:rsidRPr="00EE487F" w:rsidTr="00460868">
        <w:trPr>
          <w:trHeight w:val="645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Ред.</w:t>
            </w: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бр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Опис/назив пројекта</w:t>
            </w:r>
          </w:p>
        </w:tc>
        <w:tc>
          <w:tcPr>
            <w:tcW w:w="1350" w:type="dxa"/>
            <w:shd w:val="clear" w:color="auto" w:fill="auto"/>
          </w:tcPr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укупна вредност инвестициј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реализовано у претходним годинам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планирана реализација у текућој годин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планирана реализација</w:t>
            </w: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у периоду</w:t>
            </w:r>
          </w:p>
          <w:p w:rsidR="00D11619" w:rsidRPr="00D11619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-</w:t>
            </w:r>
            <w:r w:rsidR="00695A04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 2025.</w:t>
            </w: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годин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реализовано у периоду</w:t>
            </w:r>
          </w:p>
          <w:p w:rsidR="00D11619" w:rsidRPr="00D11619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-</w:t>
            </w:r>
            <w:r w:rsidR="00695A04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I 2025.</w:t>
            </w: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године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11619" w:rsidRPr="00DC15CA" w:rsidRDefault="00D11619" w:rsidP="00460868">
            <w:pPr>
              <w:pStyle w:val="NoSpacing"/>
              <w:jc w:val="center"/>
              <w:rPr>
                <w:sz w:val="16"/>
                <w:szCs w:val="16"/>
              </w:rPr>
            </w:pPr>
            <w:r w:rsidRPr="00DC15CA">
              <w:rPr>
                <w:sz w:val="16"/>
                <w:szCs w:val="16"/>
              </w:rPr>
              <w:t>индекс</w:t>
            </w:r>
          </w:p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7/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11619" w:rsidRPr="00DC15CA" w:rsidRDefault="00D11619" w:rsidP="00460868">
            <w:pPr>
              <w:pStyle w:val="NoSpacing"/>
              <w:jc w:val="center"/>
              <w:rPr>
                <w:sz w:val="16"/>
                <w:szCs w:val="16"/>
              </w:rPr>
            </w:pPr>
            <w:r w:rsidRPr="00DC15CA">
              <w:rPr>
                <w:sz w:val="16"/>
                <w:szCs w:val="16"/>
              </w:rPr>
              <w:t>индекс</w:t>
            </w: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7/5</w:t>
            </w:r>
          </w:p>
        </w:tc>
      </w:tr>
      <w:tr w:rsidR="00D11619" w:rsidRPr="00EE487F" w:rsidTr="00460868">
        <w:trPr>
          <w:trHeight w:val="143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619" w:rsidRPr="00527173" w:rsidRDefault="00D11619" w:rsidP="00460868">
            <w:pPr>
              <w:jc w:val="center"/>
              <w:rPr>
                <w:rFonts w:eastAsia="Calibri"/>
                <w:sz w:val="18"/>
                <w:szCs w:val="18"/>
              </w:rPr>
            </w:pPr>
            <w:r w:rsidRPr="00527173">
              <w:rPr>
                <w:rFonts w:eastAsia="Calibri"/>
                <w:sz w:val="18"/>
                <w:szCs w:val="18"/>
              </w:rPr>
              <w:t>9.</w:t>
            </w:r>
          </w:p>
        </w:tc>
      </w:tr>
      <w:tr w:rsidR="00D11619" w:rsidRPr="00EE487F" w:rsidTr="00D11619">
        <w:trPr>
          <w:trHeight w:val="315"/>
        </w:trPr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Објекти</w:t>
            </w:r>
          </w:p>
          <w:p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(1а+1б+1в+...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1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1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1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 ...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Опрема</w:t>
            </w:r>
          </w:p>
          <w:p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(2а+2б+2в+...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42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2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2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2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 ...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Остало</w:t>
            </w:r>
          </w:p>
          <w:p w:rsidR="00D11619" w:rsidRPr="00527173" w:rsidRDefault="00D11619" w:rsidP="004608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27173">
              <w:rPr>
                <w:b/>
                <w:bCs/>
                <w:sz w:val="18"/>
                <w:szCs w:val="18"/>
              </w:rPr>
              <w:t>(3а+3б+3в+...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33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3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3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3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shd w:val="clear" w:color="auto" w:fill="auto"/>
            <w:noWrap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shd w:val="clear" w:color="auto" w:fill="auto"/>
            <w:noWrap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  <w:r w:rsidRPr="00527173">
              <w:rPr>
                <w:sz w:val="18"/>
                <w:szCs w:val="18"/>
              </w:rPr>
              <w:t>..........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D11619" w:rsidRPr="00EE487F" w:rsidTr="00D11619">
        <w:trPr>
          <w:trHeight w:val="315"/>
        </w:trPr>
        <w:tc>
          <w:tcPr>
            <w:tcW w:w="2790" w:type="dxa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:rsidR="00D11619" w:rsidRPr="00527173" w:rsidRDefault="00D11619" w:rsidP="00460868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 xml:space="preserve">У К У П Н О </w:t>
            </w:r>
          </w:p>
          <w:p w:rsidR="00D11619" w:rsidRPr="00527173" w:rsidRDefault="00D11619" w:rsidP="00460868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27173">
              <w:rPr>
                <w:b/>
                <w:sz w:val="18"/>
                <w:szCs w:val="18"/>
              </w:rPr>
              <w:t>(1+2+3):</w:t>
            </w:r>
          </w:p>
          <w:p w:rsidR="00D11619" w:rsidRPr="00527173" w:rsidRDefault="00D11619" w:rsidP="0046086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6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1619" w:rsidRPr="00527173" w:rsidRDefault="00D11619" w:rsidP="00D1161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D11619" w:rsidRPr="008228BD" w:rsidRDefault="00D11619" w:rsidP="008228BD">
      <w:pPr>
        <w:pStyle w:val="NoSpacing"/>
        <w:jc w:val="right"/>
        <w:rPr>
          <w:sz w:val="20"/>
          <w:szCs w:val="20"/>
        </w:rPr>
      </w:pPr>
    </w:p>
    <w:p w:rsidR="00D11619" w:rsidRPr="00D9445E" w:rsidRDefault="00D11619" w:rsidP="00D11619">
      <w:pPr>
        <w:jc w:val="both"/>
        <w:rPr>
          <w:lang w:val="sr-Cyrl-CS"/>
        </w:rPr>
      </w:pPr>
      <w:r>
        <w:rPr>
          <w:lang w:val="sr-Cyrl-CS"/>
        </w:rPr>
        <w:t xml:space="preserve">-У протеклом периоду предузеће </w:t>
      </w:r>
      <w:r>
        <w:t>ни</w:t>
      </w:r>
      <w:r>
        <w:rPr>
          <w:lang w:val="sr-Cyrl-CS"/>
        </w:rPr>
        <w:t>је извршило улагања у опрему.</w:t>
      </w:r>
    </w:p>
    <w:p w:rsidR="00D11619" w:rsidRDefault="00D11619" w:rsidP="00D11619">
      <w:pPr>
        <w:pStyle w:val="NoSpacing"/>
        <w:jc w:val="right"/>
        <w:rPr>
          <w:sz w:val="20"/>
          <w:szCs w:val="20"/>
        </w:rPr>
      </w:pPr>
    </w:p>
    <w:p w:rsidR="004711BF" w:rsidRPr="008228BD" w:rsidRDefault="004711BF" w:rsidP="004711BF">
      <w:pPr>
        <w:pStyle w:val="NoSpacing"/>
        <w:jc w:val="right"/>
        <w:rPr>
          <w:sz w:val="20"/>
          <w:szCs w:val="20"/>
        </w:rPr>
      </w:pPr>
    </w:p>
    <w:p w:rsidR="002632EF" w:rsidRDefault="002632EF"/>
    <w:p w:rsidR="002632EF" w:rsidRDefault="002632EF">
      <w:pPr>
        <w:rPr>
          <w:lang w:val="sr-Cyrl-CS"/>
        </w:rPr>
      </w:pPr>
    </w:p>
    <w:p w:rsidR="00994DD4" w:rsidRPr="00994DD4" w:rsidRDefault="00994DD4">
      <w:pPr>
        <w:rPr>
          <w:lang w:val="sr-Cyrl-CS"/>
        </w:rPr>
      </w:pPr>
    </w:p>
    <w:p w:rsidR="002632EF" w:rsidRDefault="002632EF"/>
    <w:p w:rsidR="002632EF" w:rsidRDefault="002632EF"/>
    <w:p w:rsidR="006A29AE" w:rsidRPr="006A29AE" w:rsidRDefault="006A29AE"/>
    <w:p w:rsidR="002632EF" w:rsidRDefault="002632EF" w:rsidP="002632E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ЈАВНЕ НАБАВКЕ</w:t>
      </w:r>
    </w:p>
    <w:p w:rsidR="002632EF" w:rsidRDefault="002632EF" w:rsidP="002632EF">
      <w:pPr>
        <w:pStyle w:val="NoSpacing"/>
        <w:jc w:val="both"/>
        <w:rPr>
          <w:b/>
        </w:rPr>
      </w:pPr>
    </w:p>
    <w:p w:rsidR="002632EF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8</w:t>
      </w:r>
      <w:r w:rsidRPr="001365DC">
        <w:rPr>
          <w:i/>
          <w:sz w:val="20"/>
          <w:szCs w:val="20"/>
        </w:rPr>
        <w:t xml:space="preserve"> - Јавне набавке</w:t>
      </w:r>
    </w:p>
    <w:p w:rsidR="00D11619" w:rsidRPr="00D11619" w:rsidRDefault="00D11619" w:rsidP="00D11619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p w:rsidR="002632EF" w:rsidRDefault="002632EF" w:rsidP="002632EF">
      <w:pPr>
        <w:pStyle w:val="NoSpacing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66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997"/>
        <w:gridCol w:w="1367"/>
        <w:gridCol w:w="1559"/>
        <w:gridCol w:w="1201"/>
        <w:gridCol w:w="1560"/>
        <w:gridCol w:w="807"/>
        <w:gridCol w:w="807"/>
        <w:gridCol w:w="807"/>
      </w:tblGrid>
      <w:tr w:rsidR="00D11619" w:rsidRPr="00AA402A" w:rsidTr="00460868">
        <w:trPr>
          <w:trHeight w:val="645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136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остварено у периоду</w:t>
            </w:r>
          </w:p>
          <w:p w:rsidR="00D11619" w:rsidRPr="00AA402A" w:rsidRDefault="000F29BF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VI</w:t>
            </w:r>
            <w:r w:rsidR="00D11619">
              <w:rPr>
                <w:b/>
                <w:sz w:val="20"/>
                <w:szCs w:val="20"/>
              </w:rPr>
              <w:t xml:space="preserve"> 2024.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годи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планирано за период</w:t>
            </w:r>
          </w:p>
          <w:p w:rsidR="00D11619" w:rsidRPr="008228BD" w:rsidRDefault="000F29BF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VI</w:t>
            </w:r>
            <w:r w:rsidR="00D11619">
              <w:rPr>
                <w:b/>
                <w:sz w:val="20"/>
                <w:szCs w:val="20"/>
              </w:rPr>
              <w:t xml:space="preserve"> 2025.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године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 xml:space="preserve">планирано 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за</w:t>
            </w:r>
          </w:p>
          <w:p w:rsidR="00D11619" w:rsidRPr="008228BD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годин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остварено у периоду</w:t>
            </w:r>
          </w:p>
          <w:p w:rsidR="00D11619" w:rsidRPr="008228BD" w:rsidRDefault="000F29BF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VI</w:t>
            </w:r>
            <w:r w:rsidR="00D11619">
              <w:rPr>
                <w:b/>
                <w:sz w:val="20"/>
                <w:szCs w:val="20"/>
              </w:rPr>
              <w:t xml:space="preserve"> 2025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године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индекс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6/5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индекс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6/4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индекс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6/3</w:t>
            </w:r>
          </w:p>
        </w:tc>
      </w:tr>
      <w:tr w:rsidR="00D11619" w:rsidRPr="00AA402A" w:rsidTr="00460868">
        <w:trPr>
          <w:trHeight w:val="143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367" w:type="dxa"/>
            <w:tcBorders>
              <w:bottom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2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jc w:val="center"/>
              <w:rPr>
                <w:rFonts w:eastAsia="Calibri"/>
                <w:sz w:val="20"/>
                <w:szCs w:val="20"/>
              </w:rPr>
            </w:pPr>
            <w:r w:rsidRPr="00AA402A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1619" w:rsidRPr="00AA402A" w:rsidRDefault="00D11619" w:rsidP="00460868">
            <w:pPr>
              <w:jc w:val="center"/>
              <w:rPr>
                <w:bCs/>
                <w:sz w:val="20"/>
                <w:szCs w:val="20"/>
              </w:rPr>
            </w:pPr>
            <w:r w:rsidRPr="00AA402A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1619" w:rsidRPr="00AA402A" w:rsidRDefault="00D11619" w:rsidP="00460868">
            <w:pPr>
              <w:jc w:val="center"/>
              <w:rPr>
                <w:bCs/>
                <w:sz w:val="20"/>
                <w:szCs w:val="20"/>
              </w:rPr>
            </w:pPr>
            <w:r w:rsidRPr="00AA402A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1619" w:rsidRPr="00AA402A" w:rsidRDefault="00D11619" w:rsidP="00460868">
            <w:pPr>
              <w:jc w:val="center"/>
              <w:rPr>
                <w:bCs/>
                <w:sz w:val="20"/>
                <w:szCs w:val="20"/>
              </w:rPr>
            </w:pPr>
            <w:r w:rsidRPr="00AA402A">
              <w:rPr>
                <w:bCs/>
                <w:sz w:val="20"/>
                <w:szCs w:val="20"/>
              </w:rPr>
              <w:t>9.</w:t>
            </w:r>
          </w:p>
        </w:tc>
      </w:tr>
      <w:tr w:rsidR="00D11619" w:rsidRPr="00AA402A" w:rsidTr="00460868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Добра</w:t>
            </w:r>
          </w:p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(1а+1б+1в+...)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0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1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1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1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 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Услуге</w:t>
            </w:r>
          </w:p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(2а+2б+2в+...)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42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2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2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2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 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Радови</w:t>
            </w:r>
          </w:p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(3а+3б+3в+...)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33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3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3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3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 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Остало</w:t>
            </w:r>
          </w:p>
          <w:p w:rsidR="00D11619" w:rsidRPr="00AA402A" w:rsidRDefault="00D11619" w:rsidP="0046086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(4а+4б+4в+...)</w:t>
            </w: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42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4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4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4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.......... 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 w:rsidRPr="00AA40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260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Набавке на које ае Закон о јавним набавкама не примењује</w:t>
            </w:r>
          </w:p>
          <w:p w:rsidR="00D11619" w:rsidRPr="00AA402A" w:rsidRDefault="00D11619" w:rsidP="00460868">
            <w:pPr>
              <w:pStyle w:val="NoSpacing"/>
              <w:rPr>
                <w:b/>
                <w:sz w:val="20"/>
                <w:szCs w:val="20"/>
              </w:rPr>
            </w:pPr>
            <w:r w:rsidRPr="00AA402A">
              <w:rPr>
                <w:b/>
                <w:bCs/>
                <w:sz w:val="20"/>
                <w:szCs w:val="20"/>
              </w:rPr>
              <w:t>(5а+5б+5в+...)</w:t>
            </w:r>
          </w:p>
        </w:tc>
        <w:tc>
          <w:tcPr>
            <w:tcW w:w="1367" w:type="dxa"/>
            <w:tcBorders>
              <w:bottom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</w:p>
        </w:tc>
      </w:tr>
      <w:tr w:rsidR="00D11619" w:rsidRPr="00AA402A" w:rsidTr="00460868">
        <w:trPr>
          <w:trHeight w:val="315"/>
        </w:trPr>
        <w:tc>
          <w:tcPr>
            <w:tcW w:w="2717" w:type="dxa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 xml:space="preserve">У К У П Н О </w:t>
            </w:r>
          </w:p>
          <w:p w:rsidR="00D11619" w:rsidRPr="00AA402A" w:rsidRDefault="00D11619" w:rsidP="004608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A402A">
              <w:rPr>
                <w:b/>
                <w:sz w:val="20"/>
                <w:szCs w:val="20"/>
              </w:rPr>
              <w:t>(1+2+3+4):</w:t>
            </w:r>
          </w:p>
          <w:p w:rsidR="00D11619" w:rsidRPr="00AA402A" w:rsidRDefault="00D11619" w:rsidP="004608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:rsidR="00D11619" w:rsidRPr="00AA402A" w:rsidRDefault="00D11619" w:rsidP="004608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4711BF" w:rsidRDefault="004711BF"/>
    <w:p w:rsidR="004711BF" w:rsidRDefault="004711BF"/>
    <w:p w:rsidR="004711BF" w:rsidRPr="00D37E48" w:rsidRDefault="00D37E48">
      <w:pPr>
        <w:rPr>
          <w:lang w:val="sr-Cyrl-CS"/>
        </w:rPr>
      </w:pPr>
      <w:r>
        <w:rPr>
          <w:lang w:val="sr-Cyrl-CS"/>
        </w:rPr>
        <w:t xml:space="preserve">-Предузеће у </w:t>
      </w:r>
      <w:r w:rsidR="007A4A8B">
        <w:rPr>
          <w:lang w:val="sr-Cyrl-CS"/>
        </w:rPr>
        <w:t xml:space="preserve">извештајном периоду </w:t>
      </w:r>
      <w:r>
        <w:rPr>
          <w:lang w:val="sr-Cyrl-CS"/>
        </w:rPr>
        <w:t xml:space="preserve">није </w:t>
      </w:r>
      <w:r w:rsidR="007A4A8B">
        <w:rPr>
          <w:lang w:val="sr-Cyrl-CS"/>
        </w:rPr>
        <w:t>вршило јавне набавке</w:t>
      </w:r>
      <w:r>
        <w:rPr>
          <w:lang w:val="sr-Cyrl-CS"/>
        </w:rPr>
        <w:t>.</w:t>
      </w:r>
    </w:p>
    <w:p w:rsidR="004711BF" w:rsidRDefault="004711BF"/>
    <w:p w:rsidR="004711BF" w:rsidRDefault="004711BF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ЗАРАДЕ И ДРУГА ЛИЧНА ПРИМАЊ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EE240D" w:rsidRDefault="00EE240D" w:rsidP="00EE240D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9 </w:t>
      </w:r>
      <w:r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Трошкови зарада и других личних примања</w:t>
      </w:r>
    </w:p>
    <w:p w:rsidR="00EE240D" w:rsidRPr="001365DC" w:rsidRDefault="00EE240D" w:rsidP="00EE240D">
      <w:pPr>
        <w:pStyle w:val="NoSpacing"/>
        <w:jc w:val="center"/>
        <w:rPr>
          <w:i/>
          <w:sz w:val="20"/>
          <w:szCs w:val="20"/>
        </w:rPr>
      </w:pPr>
    </w:p>
    <w:p w:rsidR="00EE240D" w:rsidRPr="001365DC" w:rsidRDefault="00EE240D" w:rsidP="00EE240D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00 динара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2968"/>
        <w:gridCol w:w="1170"/>
        <w:gridCol w:w="1170"/>
        <w:gridCol w:w="1214"/>
        <w:gridCol w:w="1126"/>
        <w:gridCol w:w="720"/>
        <w:gridCol w:w="720"/>
        <w:gridCol w:w="720"/>
      </w:tblGrid>
      <w:tr w:rsidR="00EE240D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E240D" w:rsidRPr="001365DC" w:rsidRDefault="00EE240D" w:rsidP="00837873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Лична примањ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EE240D" w:rsidRPr="008B0E1C" w:rsidRDefault="00F47722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ED4641">
              <w:rPr>
                <w:b/>
                <w:sz w:val="16"/>
                <w:szCs w:val="16"/>
                <w:lang w:val="sr-Latn-CS"/>
              </w:rPr>
              <w:t>V</w:t>
            </w:r>
            <w:r w:rsidR="007365FD">
              <w:rPr>
                <w:b/>
                <w:sz w:val="16"/>
                <w:szCs w:val="16"/>
                <w:lang w:val="sr-Latn-CS"/>
              </w:rPr>
              <w:t>I</w:t>
            </w:r>
            <w:r w:rsidR="00EE240D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EE240D">
              <w:rPr>
                <w:b/>
                <w:sz w:val="16"/>
                <w:szCs w:val="16"/>
                <w:lang w:val="sr-Cyrl-CS"/>
              </w:rPr>
              <w:t>202</w:t>
            </w:r>
            <w:r w:rsidR="006F1B8B">
              <w:rPr>
                <w:b/>
                <w:sz w:val="16"/>
                <w:szCs w:val="16"/>
                <w:lang w:val="sr-Cyrl-CS"/>
              </w:rPr>
              <w:t>4</w:t>
            </w:r>
            <w:r w:rsidR="00EE240D">
              <w:rPr>
                <w:b/>
                <w:sz w:val="16"/>
                <w:szCs w:val="16"/>
              </w:rPr>
              <w:t>.</w:t>
            </w:r>
          </w:p>
          <w:p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shd w:val="clear" w:color="auto" w:fill="auto"/>
          </w:tcPr>
          <w:p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EE240D" w:rsidRPr="0005295F" w:rsidRDefault="006F1B8B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ED4641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</w:t>
            </w:r>
            <w:r w:rsidR="00EE240D">
              <w:rPr>
                <w:b/>
                <w:sz w:val="16"/>
                <w:szCs w:val="16"/>
                <w:lang w:val="sr-Cyrl-CS"/>
              </w:rPr>
              <w:t>202</w:t>
            </w:r>
            <w:r>
              <w:rPr>
                <w:b/>
                <w:sz w:val="16"/>
                <w:szCs w:val="16"/>
              </w:rPr>
              <w:t>5.</w:t>
            </w:r>
          </w:p>
          <w:p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14" w:type="dxa"/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EE240D" w:rsidRPr="0005295F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02</w:t>
            </w:r>
            <w:r w:rsidR="006F1B8B">
              <w:rPr>
                <w:b/>
                <w:sz w:val="16"/>
                <w:szCs w:val="16"/>
              </w:rPr>
              <w:t>5.</w:t>
            </w:r>
          </w:p>
          <w:p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EE240D" w:rsidRPr="0005295F" w:rsidRDefault="006F1B8B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ED4641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 2025.</w:t>
            </w:r>
          </w:p>
          <w:p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720" w:type="dxa"/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720" w:type="dxa"/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E240D" w:rsidRPr="001365DC" w:rsidTr="007D5CD8">
        <w:trPr>
          <w:jc w:val="center"/>
        </w:trPr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DC31A6" w:rsidRPr="001365DC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DC31A6" w:rsidRPr="001365DC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C31A6" w:rsidRPr="001365DC" w:rsidRDefault="00DC31A6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МАСА БРУТО ЗАРАДА</w:t>
            </w:r>
          </w:p>
          <w:p w:rsidR="00DC31A6" w:rsidRPr="001365DC" w:rsidRDefault="00DC31A6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+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C31A6" w:rsidRPr="00395F11" w:rsidRDefault="00DC31A6" w:rsidP="00DC31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743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DC31A6" w:rsidRPr="006F1B8B" w:rsidRDefault="00DC31A6" w:rsidP="00DC31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572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DC31A6" w:rsidRPr="006F1B8B" w:rsidRDefault="00DC31A6" w:rsidP="006F1B8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C31A6" w:rsidRPr="001D0401" w:rsidRDefault="00DC31A6" w:rsidP="00DC31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8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C31A6" w:rsidRPr="004E6E14" w:rsidRDefault="00DC31A6" w:rsidP="00DC31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DC31A6" w:rsidRPr="00070340" w:rsidRDefault="00DC31A6" w:rsidP="001C66A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DC31A6" w:rsidRPr="004E6E14" w:rsidRDefault="00DC31A6" w:rsidP="001C66A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</w:tr>
      <w:tr w:rsidR="00DC31A6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DC31A6" w:rsidRPr="001365DC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DC31A6" w:rsidRPr="001365DC" w:rsidRDefault="00DC31A6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Маса зарада (трошкови зарада, додатака и накнада зарада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DC31A6" w:rsidRPr="00970760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98</w:t>
            </w:r>
          </w:p>
        </w:tc>
        <w:tc>
          <w:tcPr>
            <w:tcW w:w="1170" w:type="dxa"/>
            <w:shd w:val="clear" w:color="auto" w:fill="auto"/>
          </w:tcPr>
          <w:p w:rsidR="00DC31A6" w:rsidRPr="00920D87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23</w:t>
            </w:r>
          </w:p>
        </w:tc>
        <w:tc>
          <w:tcPr>
            <w:tcW w:w="1214" w:type="dxa"/>
            <w:shd w:val="clear" w:color="auto" w:fill="auto"/>
          </w:tcPr>
          <w:p w:rsidR="00DC31A6" w:rsidRPr="00920D87" w:rsidRDefault="00DC31A6" w:rsidP="006F1B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7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DC31A6" w:rsidRPr="007C3373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45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DC31A6" w:rsidRPr="004E6E14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DC31A6" w:rsidRPr="00070340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C31A6" w:rsidRPr="004E6E14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</w:tr>
      <w:tr w:rsidR="00DC31A6" w:rsidRPr="001365DC" w:rsidTr="007D5CD8">
        <w:trPr>
          <w:jc w:val="center"/>
        </w:trPr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DC31A6" w:rsidRPr="001365DC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31A6" w:rsidRPr="001365DC" w:rsidRDefault="00DC31A6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пореза и доприноса на зараде и накнаде зарада на терет послодавц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C31A6" w:rsidRPr="00970760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5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DC31A6" w:rsidRPr="00920D87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9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DC31A6" w:rsidRPr="00920D87" w:rsidRDefault="00DC31A6" w:rsidP="006F1B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97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31A6" w:rsidRPr="001D0401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C31A6" w:rsidRPr="004E6E14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DC31A6" w:rsidRPr="004E6E14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DC31A6" w:rsidRPr="004E6E14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ИМА (5+7+9+11+13+15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5295F" w:rsidRPr="00F9166C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05295F" w:rsidRPr="001365DC" w:rsidRDefault="00DC31A6" w:rsidP="001C66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05295F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5295F" w:rsidRPr="007C3373" w:rsidRDefault="00DC31A6" w:rsidP="001C66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5295F" w:rsidRPr="004E6E14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05295F" w:rsidRPr="004E6E14" w:rsidRDefault="001C66A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05295F" w:rsidRPr="00A079BD" w:rsidRDefault="0005295F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05295F" w:rsidRPr="004E6E14" w:rsidRDefault="005638B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делу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делу (нето)</w:t>
            </w:r>
          </w:p>
          <w:p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ауторским уговор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ауторским уговор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приврем. И поврем. Послов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5295F" w:rsidRPr="00FB0466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5295F" w:rsidRPr="00FB0466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о приврем. И поврем. Послов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5295F" w:rsidRPr="00FB0466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5295F" w:rsidRPr="00FB0466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ичким лицима по основу јавних радов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јавних радов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. Лицима по основу осталих угов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6F1B8B" w:rsidRPr="001365DC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170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6F1B8B" w:rsidRPr="007C337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6F1B8B" w:rsidRPr="004E6E14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6F1B8B" w:rsidRPr="004E6E14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6F1B8B" w:rsidRPr="004E6E14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осталих уговор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члановима управног/надзорног одб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6F1B8B" w:rsidRPr="00F9166C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170" w:type="dxa"/>
            <w:shd w:val="clear" w:color="auto" w:fill="auto"/>
          </w:tcPr>
          <w:p w:rsidR="006F1B8B" w:rsidRPr="0005295F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214" w:type="dxa"/>
            <w:shd w:val="clear" w:color="auto" w:fill="auto"/>
          </w:tcPr>
          <w:p w:rsidR="006F1B8B" w:rsidRPr="0005295F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6F1B8B" w:rsidRPr="007C3373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6F1B8B" w:rsidRPr="00E42F35" w:rsidRDefault="005638B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F1B8B" w:rsidRPr="001365DC" w:rsidTr="007D5CD8">
        <w:trPr>
          <w:jc w:val="center"/>
        </w:trPr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члановима управног/надзорног одбора (нето)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F1B8B" w:rsidRPr="00F9166C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F1B8B" w:rsidRPr="00F853F4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6F1B8B" w:rsidRPr="00F853F4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1B8B" w:rsidRPr="007C3373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638B6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6F1B8B" w:rsidRDefault="006F1B8B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  <w:p w:rsidR="006F1B8B" w:rsidRPr="00A079BD" w:rsidRDefault="006F1B8B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6F1B8B" w:rsidRPr="00A079BD" w:rsidRDefault="006F1B8B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6F1B8B" w:rsidRPr="001365DC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6F1B8B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ТРОШКОВА ЗА ЗАПОСЛЕНЕ (18+19+20+21+2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F1B8B" w:rsidRPr="00F9166C" w:rsidRDefault="006F1B8B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C31A6">
              <w:rPr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6F1B8B" w:rsidRPr="00AC4F3E" w:rsidRDefault="001C66AB" w:rsidP="001C66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6F1B8B">
              <w:rPr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6F1B8B" w:rsidRPr="00486B22" w:rsidRDefault="006F1B8B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F1B8B" w:rsidRPr="001D0401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F1B8B" w:rsidRPr="00E42F35" w:rsidRDefault="005638B6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6F1B8B" w:rsidRPr="00E42F35" w:rsidRDefault="005638B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6F1B8B" w:rsidRPr="00E42F35" w:rsidRDefault="005638B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</w:tr>
      <w:tr w:rsidR="006F1B8B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за превоз на посао и са посл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6F1B8B" w:rsidRPr="00F9166C" w:rsidRDefault="006F1B8B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C31A6">
              <w:rPr>
                <w:sz w:val="16"/>
                <w:szCs w:val="16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:rsidR="006F1B8B" w:rsidRPr="00DC31A6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214" w:type="dxa"/>
            <w:shd w:val="clear" w:color="auto" w:fill="auto"/>
          </w:tcPr>
          <w:p w:rsidR="006F1B8B" w:rsidRPr="00486B22" w:rsidRDefault="006F1B8B" w:rsidP="0005295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6F1B8B" w:rsidRPr="007C3373" w:rsidRDefault="00DC31A6" w:rsidP="006F1B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6F1B8B" w:rsidRPr="00E42F35" w:rsidRDefault="005638B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6F1B8B" w:rsidRPr="00E42F35" w:rsidRDefault="005638B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720" w:type="dxa"/>
            <w:shd w:val="clear" w:color="auto" w:fill="auto"/>
          </w:tcPr>
          <w:p w:rsidR="006F1B8B" w:rsidRPr="00E42F35" w:rsidRDefault="001C66AB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38B6">
              <w:rPr>
                <w:sz w:val="16"/>
                <w:szCs w:val="16"/>
              </w:rPr>
              <w:t>42</w:t>
            </w:r>
          </w:p>
        </w:tc>
      </w:tr>
      <w:tr w:rsidR="006F1B8B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у вези са службеним путовањ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6F1B8B" w:rsidRPr="004208C0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1B8B" w:rsidRPr="00541ED3" w:rsidRDefault="00DC31A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14" w:type="dxa"/>
            <w:shd w:val="clear" w:color="auto" w:fill="auto"/>
          </w:tcPr>
          <w:p w:rsidR="006F1B8B" w:rsidRPr="00541ED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6F1B8B" w:rsidRPr="007C337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јубиларних награда</w:t>
            </w:r>
          </w:p>
          <w:p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1B8B" w:rsidRPr="00541ED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6F1B8B" w:rsidRPr="00541ED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6F1B8B" w:rsidRPr="007C3373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6F1B8B" w:rsidRPr="00E42F35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:rsidTr="007D5CD8">
        <w:trPr>
          <w:jc w:val="center"/>
        </w:trPr>
        <w:tc>
          <w:tcPr>
            <w:tcW w:w="452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тпремнина</w:t>
            </w:r>
          </w:p>
          <w:p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6F1B8B" w:rsidRPr="009742A1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1B8B" w:rsidRPr="009742A1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6F1B8B" w:rsidRPr="009742A1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6F1B8B" w:rsidRPr="000A3880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6F1B8B" w:rsidRPr="007B042C" w:rsidRDefault="001C66A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:rsidR="006F1B8B" w:rsidRPr="009D3EC2" w:rsidRDefault="001C66A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20" w:type="dxa"/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F1B8B" w:rsidRPr="001365DC" w:rsidTr="000F35C9">
        <w:trPr>
          <w:jc w:val="center"/>
        </w:trPr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2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сталих накн. Трошкова запосленима и др. Физ. Лицим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6F1B8B" w:rsidRPr="001365DC" w:rsidRDefault="006F1B8B" w:rsidP="006F1B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6F1B8B" w:rsidRPr="001365DC" w:rsidRDefault="006F1B8B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3.</w:t>
            </w: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ДРУГИХ ПРИМАЊА ЗАПОСЛЕНИХ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295F" w:rsidRPr="00F9166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295F" w:rsidRPr="003355B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295F" w:rsidRPr="003355B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295F" w:rsidRPr="007C3373" w:rsidRDefault="001C66AB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C31A6">
              <w:rPr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484427" w:rsidRDefault="005638B6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E42F35" w:rsidRDefault="005638B6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E42F35" w:rsidRDefault="005638B6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5295F" w:rsidRPr="001365DC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5295F" w:rsidRPr="001365DC" w:rsidRDefault="0005295F" w:rsidP="0005295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4.</w:t>
            </w:r>
          </w:p>
          <w:p w:rsidR="0005295F" w:rsidRPr="001365DC" w:rsidRDefault="0005295F" w:rsidP="000529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295F" w:rsidRPr="001365DC" w:rsidRDefault="0005295F" w:rsidP="0005295F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И ТРОШКОВИ ЛИЧНИХ ПРИМАЊА ЗАПОСЛЕНИХ И ОСТАЛИХ ФИЗИЧКИХ ЛИЦА (1+4+17+23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970760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F1B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3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05295F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05295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37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6F1B8B" w:rsidRDefault="007C3373" w:rsidP="006F1B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F1B8B">
              <w:rPr>
                <w:sz w:val="16"/>
                <w:szCs w:val="16"/>
              </w:rPr>
              <w:t>4</w:t>
            </w:r>
            <w:r w:rsidR="0005295F">
              <w:rPr>
                <w:sz w:val="16"/>
                <w:szCs w:val="16"/>
                <w:lang w:val="sr-Cyrl-CS"/>
              </w:rPr>
              <w:t>.</w:t>
            </w:r>
            <w:r w:rsidR="006F1B8B">
              <w:rPr>
                <w:sz w:val="16"/>
                <w:szCs w:val="16"/>
              </w:rPr>
              <w:t>471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295F" w:rsidRPr="001C66AB" w:rsidRDefault="00DC31A6" w:rsidP="00DC31A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5295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13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5638B6" w:rsidRDefault="005638B6" w:rsidP="000529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E42F35" w:rsidRDefault="005638B6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5295F" w:rsidRPr="00E42F35" w:rsidRDefault="001C66AB" w:rsidP="005638B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38B6">
              <w:rPr>
                <w:sz w:val="16"/>
                <w:szCs w:val="16"/>
              </w:rPr>
              <w:t>09</w:t>
            </w:r>
          </w:p>
        </w:tc>
      </w:tr>
      <w:tr w:rsidR="00EE240D" w:rsidRPr="001365DC" w:rsidTr="007D5CD8">
        <w:trPr>
          <w:jc w:val="center"/>
        </w:trPr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240D" w:rsidRPr="001365DC" w:rsidRDefault="00EE240D" w:rsidP="00837873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EE240D" w:rsidRDefault="00EE240D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EE240D" w:rsidRDefault="00EE240D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EE240D" w:rsidRDefault="00EE240D" w:rsidP="00EE240D"/>
    <w:p w:rsidR="004711BF" w:rsidRDefault="004711BF"/>
    <w:p w:rsidR="004711BF" w:rsidRDefault="004711BF"/>
    <w:p w:rsidR="004711BF" w:rsidRDefault="004711BF"/>
    <w:p w:rsidR="004B0E72" w:rsidRDefault="004B0E72"/>
    <w:p w:rsidR="003E6B1A" w:rsidRPr="003E6B1A" w:rsidRDefault="003E6B1A">
      <w:pPr>
        <w:rPr>
          <w:lang w:val="sr-Cyrl-CS"/>
        </w:rPr>
      </w:pPr>
    </w:p>
    <w:p w:rsidR="004711BF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F6087B">
        <w:rPr>
          <w:i/>
          <w:sz w:val="20"/>
          <w:szCs w:val="20"/>
          <w:lang w:val="sr-Cyrl-CS"/>
        </w:rPr>
        <w:t>Табела 9а - Просечна месечна нето зарада</w:t>
      </w:r>
    </w:p>
    <w:p w:rsidR="00667D7C" w:rsidRDefault="00667D7C" w:rsidP="004711BF">
      <w:pPr>
        <w:pStyle w:val="NoSpacing"/>
        <w:jc w:val="center"/>
        <w:rPr>
          <w:i/>
          <w:sz w:val="20"/>
          <w:szCs w:val="20"/>
        </w:rPr>
      </w:pPr>
    </w:p>
    <w:tbl>
      <w:tblPr>
        <w:tblW w:w="0" w:type="auto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872"/>
        <w:gridCol w:w="1350"/>
        <w:gridCol w:w="1391"/>
        <w:gridCol w:w="1334"/>
        <w:gridCol w:w="965"/>
        <w:gridCol w:w="900"/>
      </w:tblGrid>
      <w:tr w:rsidR="00667D7C" w:rsidRPr="000E0E65" w:rsidTr="00BC057C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Ред.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872" w:type="dxa"/>
            <w:vMerge w:val="restart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Степен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стручне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спреме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(квалификација)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Просечна месечна нето зарада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(у динарима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индекс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5/4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индекс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5/3</w:t>
            </w:r>
          </w:p>
        </w:tc>
      </w:tr>
      <w:tr w:rsidR="00667D7C" w:rsidRPr="000E0E65" w:rsidTr="00BC057C">
        <w:trPr>
          <w:trHeight w:val="838"/>
          <w:jc w:val="center"/>
        </w:trPr>
        <w:tc>
          <w:tcPr>
            <w:tcW w:w="647" w:type="dxa"/>
            <w:vMerge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остварено у периоду</w:t>
            </w:r>
          </w:p>
          <w:p w:rsidR="00667D7C" w:rsidRPr="00667D7C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</w:t>
            </w:r>
            <w:r w:rsidR="000B5C46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 2024.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године</w:t>
            </w:r>
          </w:p>
        </w:tc>
        <w:tc>
          <w:tcPr>
            <w:tcW w:w="1391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остварено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 xml:space="preserve">у </w:t>
            </w:r>
          </w:p>
          <w:p w:rsidR="00667D7C" w:rsidRPr="00667D7C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.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години</w:t>
            </w:r>
          </w:p>
        </w:tc>
        <w:tc>
          <w:tcPr>
            <w:tcW w:w="1334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остварено у периоду</w:t>
            </w:r>
          </w:p>
          <w:p w:rsidR="00667D7C" w:rsidRPr="00667D7C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-</w:t>
            </w:r>
            <w:r w:rsidR="000B5C46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 2025.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године</w:t>
            </w:r>
          </w:p>
        </w:tc>
        <w:tc>
          <w:tcPr>
            <w:tcW w:w="965" w:type="dxa"/>
            <w:vMerge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67D7C" w:rsidRPr="000E0E65" w:rsidTr="00BC057C">
        <w:trPr>
          <w:jc w:val="center"/>
        </w:trPr>
        <w:tc>
          <w:tcPr>
            <w:tcW w:w="647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3.</w:t>
            </w:r>
          </w:p>
        </w:tc>
        <w:tc>
          <w:tcPr>
            <w:tcW w:w="1391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4.</w:t>
            </w:r>
          </w:p>
        </w:tc>
        <w:tc>
          <w:tcPr>
            <w:tcW w:w="1334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5.</w:t>
            </w:r>
          </w:p>
        </w:tc>
        <w:tc>
          <w:tcPr>
            <w:tcW w:w="965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7.</w:t>
            </w:r>
          </w:p>
        </w:tc>
      </w:tr>
      <w:tr w:rsidR="00667D7C" w:rsidRPr="000E0E65" w:rsidTr="00970F6F">
        <w:trPr>
          <w:jc w:val="center"/>
        </w:trPr>
        <w:tc>
          <w:tcPr>
            <w:tcW w:w="647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I (НКВ)</w:t>
            </w:r>
          </w:p>
          <w:p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67D7C" w:rsidRPr="000E0E65" w:rsidTr="00970F6F">
        <w:trPr>
          <w:jc w:val="center"/>
        </w:trPr>
        <w:tc>
          <w:tcPr>
            <w:tcW w:w="647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II (ПКВ)</w:t>
            </w:r>
          </w:p>
          <w:p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B5C46" w:rsidRPr="000E0E65" w:rsidTr="00970F6F">
        <w:trPr>
          <w:jc w:val="center"/>
        </w:trPr>
        <w:tc>
          <w:tcPr>
            <w:tcW w:w="647" w:type="dxa"/>
            <w:shd w:val="clear" w:color="auto" w:fill="auto"/>
          </w:tcPr>
          <w:p w:rsidR="000B5C46" w:rsidRPr="000E0E65" w:rsidRDefault="000B5C46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3.</w:t>
            </w:r>
          </w:p>
        </w:tc>
        <w:tc>
          <w:tcPr>
            <w:tcW w:w="2872" w:type="dxa"/>
            <w:shd w:val="clear" w:color="auto" w:fill="auto"/>
          </w:tcPr>
          <w:p w:rsidR="000B5C46" w:rsidRPr="000E0E65" w:rsidRDefault="000B5C46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III (КВ + ССС/III)</w:t>
            </w:r>
          </w:p>
          <w:p w:rsidR="000B5C46" w:rsidRPr="000E0E65" w:rsidRDefault="000B5C46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C46" w:rsidRPr="000E0E65" w:rsidRDefault="000B5C46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9.273</w:t>
            </w:r>
          </w:p>
        </w:tc>
        <w:tc>
          <w:tcPr>
            <w:tcW w:w="1391" w:type="dxa"/>
            <w:shd w:val="clear" w:color="auto" w:fill="auto"/>
          </w:tcPr>
          <w:p w:rsidR="000B5C46" w:rsidRPr="000E0E65" w:rsidRDefault="000B5C46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3.327</w:t>
            </w:r>
          </w:p>
        </w:tc>
        <w:tc>
          <w:tcPr>
            <w:tcW w:w="1334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10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5D106B">
              <w:rPr>
                <w:sz w:val="20"/>
                <w:szCs w:val="20"/>
              </w:rPr>
              <w:t>428</w:t>
            </w:r>
          </w:p>
        </w:tc>
        <w:tc>
          <w:tcPr>
            <w:tcW w:w="965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D106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0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0B5C46" w:rsidRPr="000E0E65" w:rsidTr="00970F6F">
        <w:trPr>
          <w:jc w:val="center"/>
        </w:trPr>
        <w:tc>
          <w:tcPr>
            <w:tcW w:w="647" w:type="dxa"/>
            <w:shd w:val="clear" w:color="auto" w:fill="auto"/>
          </w:tcPr>
          <w:p w:rsidR="000B5C46" w:rsidRPr="000E0E65" w:rsidRDefault="000B5C46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4.</w:t>
            </w:r>
          </w:p>
        </w:tc>
        <w:tc>
          <w:tcPr>
            <w:tcW w:w="2872" w:type="dxa"/>
            <w:shd w:val="clear" w:color="auto" w:fill="auto"/>
          </w:tcPr>
          <w:p w:rsidR="000B5C46" w:rsidRPr="000E0E65" w:rsidRDefault="000B5C46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IV (ССС/IV)</w:t>
            </w:r>
          </w:p>
          <w:p w:rsidR="000B5C46" w:rsidRPr="000E0E65" w:rsidRDefault="000B5C46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C46" w:rsidRPr="000E0E65" w:rsidRDefault="000B5C46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0.685</w:t>
            </w:r>
          </w:p>
        </w:tc>
        <w:tc>
          <w:tcPr>
            <w:tcW w:w="1391" w:type="dxa"/>
            <w:shd w:val="clear" w:color="auto" w:fill="auto"/>
          </w:tcPr>
          <w:p w:rsidR="000B5C46" w:rsidRPr="000E0E65" w:rsidRDefault="000B5C46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6.794</w:t>
            </w:r>
          </w:p>
        </w:tc>
        <w:tc>
          <w:tcPr>
            <w:tcW w:w="1334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10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5D106B">
              <w:rPr>
                <w:sz w:val="20"/>
                <w:szCs w:val="20"/>
              </w:rPr>
              <w:t>661</w:t>
            </w:r>
          </w:p>
        </w:tc>
        <w:tc>
          <w:tcPr>
            <w:tcW w:w="965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D106B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06B">
              <w:rPr>
                <w:sz w:val="20"/>
                <w:szCs w:val="20"/>
              </w:rPr>
              <w:t>25</w:t>
            </w:r>
          </w:p>
        </w:tc>
      </w:tr>
      <w:tr w:rsidR="00667D7C" w:rsidRPr="000E0E65" w:rsidTr="00970F6F">
        <w:trPr>
          <w:jc w:val="center"/>
        </w:trPr>
        <w:tc>
          <w:tcPr>
            <w:tcW w:w="647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5.</w:t>
            </w:r>
          </w:p>
        </w:tc>
        <w:tc>
          <w:tcPr>
            <w:tcW w:w="2872" w:type="dxa"/>
            <w:shd w:val="clear" w:color="auto" w:fill="auto"/>
          </w:tcPr>
          <w:p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V (ВКВ)</w:t>
            </w:r>
          </w:p>
          <w:p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67D7C" w:rsidRPr="000E0E65" w:rsidRDefault="00667D7C" w:rsidP="00970F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B5C46" w:rsidRPr="000E0E65" w:rsidTr="00970F6F">
        <w:trPr>
          <w:jc w:val="center"/>
        </w:trPr>
        <w:tc>
          <w:tcPr>
            <w:tcW w:w="647" w:type="dxa"/>
            <w:shd w:val="clear" w:color="auto" w:fill="auto"/>
          </w:tcPr>
          <w:p w:rsidR="000B5C46" w:rsidRPr="000E0E65" w:rsidRDefault="000B5C46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6.</w:t>
            </w:r>
          </w:p>
        </w:tc>
        <w:tc>
          <w:tcPr>
            <w:tcW w:w="2872" w:type="dxa"/>
            <w:shd w:val="clear" w:color="auto" w:fill="auto"/>
          </w:tcPr>
          <w:p w:rsidR="000B5C46" w:rsidRPr="000E0E65" w:rsidRDefault="000B5C46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VI (ВШС)</w:t>
            </w:r>
          </w:p>
          <w:p w:rsidR="000B5C46" w:rsidRPr="000E0E65" w:rsidRDefault="000B5C46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B5C46" w:rsidRPr="000E0E65" w:rsidRDefault="000B5C46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3.729</w:t>
            </w:r>
          </w:p>
        </w:tc>
        <w:tc>
          <w:tcPr>
            <w:tcW w:w="1391" w:type="dxa"/>
            <w:shd w:val="clear" w:color="auto" w:fill="auto"/>
          </w:tcPr>
          <w:p w:rsidR="000B5C46" w:rsidRPr="000E0E65" w:rsidRDefault="000B5C46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8.024</w:t>
            </w:r>
          </w:p>
        </w:tc>
        <w:tc>
          <w:tcPr>
            <w:tcW w:w="1334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10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5D106B">
              <w:rPr>
                <w:sz w:val="20"/>
                <w:szCs w:val="20"/>
              </w:rPr>
              <w:t>451</w:t>
            </w:r>
          </w:p>
        </w:tc>
        <w:tc>
          <w:tcPr>
            <w:tcW w:w="965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D106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06B">
              <w:rPr>
                <w:sz w:val="20"/>
                <w:szCs w:val="20"/>
              </w:rPr>
              <w:t>22</w:t>
            </w:r>
          </w:p>
        </w:tc>
      </w:tr>
      <w:tr w:rsidR="000B5C46" w:rsidRPr="000E0E65" w:rsidTr="00970F6F">
        <w:trPr>
          <w:jc w:val="center"/>
        </w:trPr>
        <w:tc>
          <w:tcPr>
            <w:tcW w:w="647" w:type="dxa"/>
            <w:shd w:val="clear" w:color="auto" w:fill="auto"/>
          </w:tcPr>
          <w:p w:rsidR="000B5C46" w:rsidRPr="000E0E65" w:rsidRDefault="000B5C46" w:rsidP="00BC057C">
            <w:pPr>
              <w:pStyle w:val="NoSpacing"/>
              <w:jc w:val="center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7.</w:t>
            </w:r>
          </w:p>
        </w:tc>
        <w:tc>
          <w:tcPr>
            <w:tcW w:w="2872" w:type="dxa"/>
            <w:shd w:val="clear" w:color="auto" w:fill="auto"/>
          </w:tcPr>
          <w:p w:rsidR="000B5C46" w:rsidRPr="000E0E65" w:rsidRDefault="000B5C46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VII/1 + VII/2 + VIII</w:t>
            </w:r>
          </w:p>
          <w:p w:rsidR="000B5C46" w:rsidRPr="000E0E65" w:rsidRDefault="000B5C46" w:rsidP="00BC057C">
            <w:pPr>
              <w:pStyle w:val="NoSpacing"/>
              <w:rPr>
                <w:sz w:val="20"/>
                <w:szCs w:val="20"/>
              </w:rPr>
            </w:pPr>
            <w:r w:rsidRPr="000E0E65">
              <w:rPr>
                <w:sz w:val="20"/>
                <w:szCs w:val="20"/>
              </w:rPr>
              <w:t>(ВСС + МР + ДР)</w:t>
            </w:r>
          </w:p>
        </w:tc>
        <w:tc>
          <w:tcPr>
            <w:tcW w:w="1350" w:type="dxa"/>
            <w:shd w:val="clear" w:color="auto" w:fill="auto"/>
          </w:tcPr>
          <w:p w:rsidR="000B5C46" w:rsidRPr="000E0E65" w:rsidRDefault="000B5C46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6.346</w:t>
            </w:r>
          </w:p>
        </w:tc>
        <w:tc>
          <w:tcPr>
            <w:tcW w:w="1391" w:type="dxa"/>
            <w:shd w:val="clear" w:color="auto" w:fill="auto"/>
          </w:tcPr>
          <w:p w:rsidR="000B5C46" w:rsidRPr="000E0E65" w:rsidRDefault="000B5C46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4.807</w:t>
            </w:r>
          </w:p>
        </w:tc>
        <w:tc>
          <w:tcPr>
            <w:tcW w:w="1334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10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="005D106B">
              <w:rPr>
                <w:sz w:val="20"/>
                <w:szCs w:val="20"/>
              </w:rPr>
              <w:t>949</w:t>
            </w:r>
          </w:p>
        </w:tc>
        <w:tc>
          <w:tcPr>
            <w:tcW w:w="965" w:type="dxa"/>
            <w:shd w:val="clear" w:color="auto" w:fill="auto"/>
          </w:tcPr>
          <w:p w:rsidR="000B5C46" w:rsidRPr="00970F6F" w:rsidRDefault="000B5C46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106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0B5C46" w:rsidRPr="009B5937" w:rsidRDefault="007C7969" w:rsidP="007C7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667D7C" w:rsidRPr="000E0E65" w:rsidTr="00970F6F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Просечна месечна нето зарада</w:t>
            </w:r>
          </w:p>
          <w:p w:rsidR="00667D7C" w:rsidRPr="000E0E65" w:rsidRDefault="00667D7C" w:rsidP="00BC057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E0E65">
              <w:rPr>
                <w:b/>
                <w:sz w:val="20"/>
                <w:szCs w:val="20"/>
              </w:rPr>
              <w:t>на нивоу предузећа/установе:</w:t>
            </w:r>
          </w:p>
          <w:p w:rsidR="00667D7C" w:rsidRPr="000E0E65" w:rsidRDefault="00667D7C" w:rsidP="00BC05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67D7C" w:rsidRPr="000E0E65" w:rsidRDefault="000B5C46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  <w:lang w:val="sr-Latn-CS"/>
              </w:rPr>
              <w:t>.811</w:t>
            </w:r>
          </w:p>
        </w:tc>
        <w:tc>
          <w:tcPr>
            <w:tcW w:w="1391" w:type="dxa"/>
            <w:shd w:val="clear" w:color="auto" w:fill="auto"/>
          </w:tcPr>
          <w:p w:rsidR="00667D7C" w:rsidRPr="000E0E65" w:rsidRDefault="00970F6F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.867</w:t>
            </w:r>
          </w:p>
        </w:tc>
        <w:tc>
          <w:tcPr>
            <w:tcW w:w="1334" w:type="dxa"/>
            <w:shd w:val="clear" w:color="auto" w:fill="auto"/>
          </w:tcPr>
          <w:p w:rsidR="00667D7C" w:rsidRPr="00970F6F" w:rsidRDefault="00970F6F" w:rsidP="005D10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  <w:r w:rsidR="005D106B">
              <w:rPr>
                <w:sz w:val="20"/>
                <w:szCs w:val="20"/>
              </w:rPr>
              <w:t>170</w:t>
            </w:r>
          </w:p>
        </w:tc>
        <w:tc>
          <w:tcPr>
            <w:tcW w:w="965" w:type="dxa"/>
            <w:shd w:val="clear" w:color="auto" w:fill="auto"/>
          </w:tcPr>
          <w:p w:rsidR="00667D7C" w:rsidRPr="009B5937" w:rsidRDefault="009B5937" w:rsidP="00970F6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shd w:val="clear" w:color="auto" w:fill="auto"/>
          </w:tcPr>
          <w:p w:rsidR="00667D7C" w:rsidRPr="009B5937" w:rsidRDefault="009B5937" w:rsidP="007C79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7969">
              <w:rPr>
                <w:sz w:val="20"/>
                <w:szCs w:val="20"/>
              </w:rPr>
              <w:t>25</w:t>
            </w:r>
          </w:p>
        </w:tc>
      </w:tr>
    </w:tbl>
    <w:p w:rsidR="00667D7C" w:rsidRDefault="00667D7C" w:rsidP="004711BF">
      <w:pPr>
        <w:pStyle w:val="NoSpacing"/>
        <w:jc w:val="center"/>
        <w:rPr>
          <w:i/>
          <w:sz w:val="20"/>
          <w:szCs w:val="20"/>
        </w:rPr>
      </w:pPr>
    </w:p>
    <w:p w:rsidR="00667D7C" w:rsidRPr="00667D7C" w:rsidRDefault="00667D7C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F6087B" w:rsidRDefault="004711BF" w:rsidP="004711BF">
      <w:pPr>
        <w:pStyle w:val="NoSpacing"/>
        <w:jc w:val="center"/>
        <w:rPr>
          <w:i/>
          <w:lang w:val="sr-Cyrl-CS"/>
        </w:rPr>
      </w:pPr>
    </w:p>
    <w:p w:rsidR="004711BF" w:rsidRDefault="004711BF"/>
    <w:p w:rsidR="004711BF" w:rsidRDefault="004711BF"/>
    <w:p w:rsidR="004711BF" w:rsidRPr="00D37E48" w:rsidRDefault="004711BF">
      <w:pPr>
        <w:rPr>
          <w:lang w:val="sr-Cyrl-CS"/>
        </w:rPr>
      </w:pPr>
    </w:p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E53524" w:rsidRDefault="00E53524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ЗАПОСЛЕНОСТ</w:t>
      </w:r>
    </w:p>
    <w:p w:rsidR="00E53524" w:rsidRDefault="00E53524" w:rsidP="00E53524">
      <w:pPr>
        <w:pStyle w:val="NoSpacing"/>
        <w:jc w:val="both"/>
        <w:rPr>
          <w:b/>
        </w:rPr>
      </w:pPr>
    </w:p>
    <w:p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 - Запосленост</w:t>
      </w:r>
    </w:p>
    <w:p w:rsidR="00E53524" w:rsidRPr="00614623" w:rsidRDefault="00E53524" w:rsidP="00E53524">
      <w:pPr>
        <w:pStyle w:val="NoSpacing"/>
        <w:jc w:val="right"/>
        <w:rPr>
          <w:sz w:val="22"/>
          <w:szCs w:val="2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779"/>
        <w:gridCol w:w="1101"/>
        <w:gridCol w:w="1080"/>
        <w:gridCol w:w="450"/>
        <w:gridCol w:w="522"/>
        <w:gridCol w:w="468"/>
        <w:gridCol w:w="540"/>
        <w:gridCol w:w="540"/>
        <w:gridCol w:w="540"/>
        <w:gridCol w:w="540"/>
        <w:gridCol w:w="540"/>
        <w:gridCol w:w="540"/>
        <w:gridCol w:w="540"/>
        <w:gridCol w:w="503"/>
        <w:gridCol w:w="487"/>
      </w:tblGrid>
      <w:tr w:rsidR="00E53524" w:rsidTr="00C736C8">
        <w:tc>
          <w:tcPr>
            <w:tcW w:w="450" w:type="dxa"/>
            <w:vMerge w:val="restart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</w:t>
            </w:r>
          </w:p>
        </w:tc>
        <w:tc>
          <w:tcPr>
            <w:tcW w:w="177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блик ангажовања</w:t>
            </w:r>
          </w:p>
        </w:tc>
        <w:tc>
          <w:tcPr>
            <w:tcW w:w="21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ој запослених/ ангажованих лица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0" w:type="dxa"/>
            <w:gridSpan w:val="12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инамика запослених/ ангажованих лица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по месецима текуће године)</w:t>
            </w:r>
          </w:p>
        </w:tc>
      </w:tr>
      <w:tr w:rsidR="00E53524" w:rsidTr="00C736C8">
        <w:tc>
          <w:tcPr>
            <w:tcW w:w="450" w:type="dxa"/>
            <w:vMerge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  <w:r w:rsidR="00E912B2">
              <w:rPr>
                <w:b/>
                <w:sz w:val="16"/>
                <w:szCs w:val="16"/>
                <w:lang w:val="sr-Latn-CS"/>
              </w:rPr>
              <w:t>0</w:t>
            </w:r>
            <w:r>
              <w:rPr>
                <w:b/>
                <w:sz w:val="16"/>
                <w:szCs w:val="16"/>
                <w:lang w:val="sr-Latn-CS"/>
              </w:rPr>
              <w:t>.</w:t>
            </w:r>
            <w:r w:rsidR="00B07481">
              <w:rPr>
                <w:b/>
                <w:sz w:val="16"/>
                <w:szCs w:val="16"/>
                <w:lang w:val="sr-Latn-CS"/>
              </w:rPr>
              <w:t>0</w:t>
            </w:r>
            <w:r w:rsidR="00E912B2">
              <w:rPr>
                <w:b/>
                <w:sz w:val="16"/>
                <w:szCs w:val="16"/>
                <w:lang w:val="sr-Latn-CS"/>
              </w:rPr>
              <w:t>6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756433">
              <w:rPr>
                <w:b/>
                <w:sz w:val="16"/>
                <w:szCs w:val="16"/>
              </w:rPr>
              <w:t>5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CF4D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E912B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B07481">
              <w:rPr>
                <w:b/>
                <w:sz w:val="16"/>
                <w:szCs w:val="16"/>
              </w:rPr>
              <w:t>0</w:t>
            </w:r>
            <w:r w:rsidR="00E912B2">
              <w:rPr>
                <w:b/>
                <w:sz w:val="16"/>
                <w:szCs w:val="16"/>
              </w:rPr>
              <w:t>6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B07481">
              <w:rPr>
                <w:b/>
                <w:sz w:val="16"/>
                <w:szCs w:val="16"/>
              </w:rPr>
              <w:t>4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CF4D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4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I</w:t>
            </w:r>
          </w:p>
        </w:tc>
      </w:tr>
      <w:tr w:rsidR="00E53524" w:rsidTr="00C736C8">
        <w:tc>
          <w:tcPr>
            <w:tcW w:w="45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2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0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4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не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926253" w:rsidRDefault="00926253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E435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585CC7" w:rsidRDefault="0086409E" w:rsidP="000E3BC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585CC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D712AC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E435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:rsidR="0086409E" w:rsidRPr="00D42C0E" w:rsidRDefault="0086409E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E435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8" w:type="dxa"/>
            <w:shd w:val="clear" w:color="auto" w:fill="auto"/>
          </w:tcPr>
          <w:p w:rsidR="0086409E" w:rsidRPr="00C347E5" w:rsidRDefault="0086409E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E435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AC25D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AC25D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AC25D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97556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1764C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375575" w:rsidRDefault="00DE4354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D42C0E" w:rsidP="00AA3E4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DA17A6" w:rsidRDefault="00F26FE1" w:rsidP="0037557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:rsidR="0086409E" w:rsidRPr="001764C5" w:rsidRDefault="00DE4354" w:rsidP="00F26F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8" w:type="dxa"/>
            <w:shd w:val="clear" w:color="auto" w:fill="auto"/>
          </w:tcPr>
          <w:p w:rsidR="0086409E" w:rsidRPr="001764C5" w:rsidRDefault="00DE4354" w:rsidP="00F26F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FA7590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FA7590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FA7590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делу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уторски уговор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привременим и поврем. пословима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стали уговори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Јавни радови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375575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Чланство у УО/НО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реда запослених)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6A1DDF" w:rsidRDefault="0086409E" w:rsidP="00375575">
            <w:pPr>
              <w:jc w:val="center"/>
              <w:rPr>
                <w:b/>
                <w:sz w:val="16"/>
                <w:szCs w:val="16"/>
                <w:lang w:val="sr-Latn-CS" w:eastAsia="en-US"/>
              </w:rPr>
            </w:pPr>
            <w:r w:rsidRPr="006A1DDF">
              <w:rPr>
                <w:b/>
                <w:sz w:val="16"/>
                <w:szCs w:val="16"/>
                <w:lang w:val="sr-Latn-CS" w:eastAsia="en-US"/>
              </w:rPr>
              <w:t>3/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D712A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/1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567CE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:rsidR="0086409E" w:rsidRPr="00364DFC" w:rsidRDefault="0086409E" w:rsidP="00567CE2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86409E" w:rsidRPr="001764C5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C323E1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222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926253" w:rsidP="00B02A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5643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585CC7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2C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375575" w:rsidRDefault="0086409E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435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:rsidR="0086409E" w:rsidRPr="00375575" w:rsidRDefault="0086409E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435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:rsidR="0086409E" w:rsidRPr="00375575" w:rsidRDefault="0086409E" w:rsidP="00DE435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435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A57822" w:rsidRDefault="00E912B2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C1598B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AA3E47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53524" w:rsidRDefault="00E53524" w:rsidP="00E53524">
      <w:pPr>
        <w:pStyle w:val="NoSpacing"/>
        <w:rPr>
          <w:b/>
        </w:rPr>
      </w:pPr>
    </w:p>
    <w:p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>а - Динамика запослених</w:t>
      </w:r>
    </w:p>
    <w:p w:rsidR="00E53524" w:rsidRPr="001365DC" w:rsidRDefault="00E53524" w:rsidP="00E53524">
      <w:pPr>
        <w:pStyle w:val="NoSpacing"/>
        <w:jc w:val="right"/>
        <w:rPr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412"/>
        <w:gridCol w:w="1078"/>
        <w:gridCol w:w="1102"/>
        <w:gridCol w:w="1102"/>
        <w:gridCol w:w="1073"/>
        <w:gridCol w:w="987"/>
        <w:gridCol w:w="981"/>
        <w:gridCol w:w="895"/>
      </w:tblGrid>
      <w:tr w:rsidR="00E53524" w:rsidRPr="001365DC" w:rsidTr="00C736C8"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41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мањење/повећање броја запослених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- основ -</w:t>
            </w:r>
          </w:p>
        </w:tc>
        <w:tc>
          <w:tcPr>
            <w:tcW w:w="1078" w:type="dxa"/>
            <w:shd w:val="clear" w:color="auto" w:fill="auto"/>
          </w:tcPr>
          <w:p w:rsidR="00E53524" w:rsidRPr="00AE0FEF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E53524" w:rsidRPr="00AE0FEF" w:rsidRDefault="00AE0FEF" w:rsidP="00B471E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E912B2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 2024.</w:t>
            </w:r>
          </w:p>
          <w:p w:rsidR="00E53524" w:rsidRPr="001365DC" w:rsidRDefault="00AE0FE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E53524" w:rsidRPr="001D5B7A" w:rsidRDefault="00AE0FEF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E912B2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E53524" w:rsidRPr="001D5B7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2</w:t>
            </w:r>
            <w:r w:rsidR="00AE0FEF">
              <w:rPr>
                <w:b/>
                <w:sz w:val="16"/>
                <w:szCs w:val="16"/>
                <w:lang w:val="sr-Cyrl-CS"/>
              </w:rPr>
              <w:t>5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AE0FE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E53524" w:rsidRPr="00AE0FEF" w:rsidRDefault="00AE0FE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E912B2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I 2025</w:t>
            </w:r>
          </w:p>
          <w:p w:rsidR="00E53524" w:rsidRPr="001365DC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981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95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53524" w:rsidRPr="001365DC" w:rsidTr="00C736C8"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07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07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895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азак у пензиј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1365DC" w:rsidRDefault="00B201B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тказ уговора о рад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94B87" w:rsidRPr="00401723" w:rsidRDefault="00894B8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плаћено одсуство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 xml:space="preserve">Смањење по др. </w:t>
            </w:r>
            <w:r>
              <w:rPr>
                <w:sz w:val="16"/>
                <w:szCs w:val="16"/>
              </w:rPr>
              <w:t>О</w:t>
            </w:r>
            <w:r w:rsidRPr="001365DC">
              <w:rPr>
                <w:sz w:val="16"/>
                <w:szCs w:val="16"/>
              </w:rPr>
              <w:t>снову</w:t>
            </w:r>
          </w:p>
          <w:p w:rsidR="00984897" w:rsidRPr="00D42C0E" w:rsidRDefault="00D42C0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азак у пензију</w:t>
            </w:r>
          </w:p>
        </w:tc>
        <w:tc>
          <w:tcPr>
            <w:tcW w:w="1078" w:type="dxa"/>
            <w:shd w:val="clear" w:color="auto" w:fill="auto"/>
          </w:tcPr>
          <w:p w:rsidR="00984897" w:rsidRPr="0094201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8E07E2" w:rsidRDefault="0098489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942016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2880" w:type="dxa"/>
            <w:gridSpan w:val="2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смањење броја запослених (1+2+3+4+5):</w:t>
            </w:r>
          </w:p>
        </w:tc>
        <w:tc>
          <w:tcPr>
            <w:tcW w:w="1078" w:type="dxa"/>
            <w:shd w:val="clear" w:color="auto" w:fill="auto"/>
          </w:tcPr>
          <w:p w:rsidR="00984897" w:rsidRPr="00984897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401723" w:rsidRDefault="00B201B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4017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C736C8">
        <w:tc>
          <w:tcPr>
            <w:tcW w:w="468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:rsidR="00775546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замене</w:t>
            </w:r>
          </w:p>
          <w:p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775546" w:rsidRPr="00895E4D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775546" w:rsidRPr="00401723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775546" w:rsidRPr="00AE48DB" w:rsidRDefault="00B201B5" w:rsidP="00005B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C736C8">
        <w:tc>
          <w:tcPr>
            <w:tcW w:w="468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нових послова</w:t>
            </w:r>
          </w:p>
        </w:tc>
        <w:tc>
          <w:tcPr>
            <w:tcW w:w="1078" w:type="dxa"/>
            <w:shd w:val="clear" w:color="auto" w:fill="auto"/>
          </w:tcPr>
          <w:p w:rsidR="00775546" w:rsidRPr="00DA17A6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775546" w:rsidRPr="00A4571C" w:rsidRDefault="00B201B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:rsidR="00775546" w:rsidRPr="00A4571C" w:rsidRDefault="00B201B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775546" w:rsidRPr="004C0771" w:rsidRDefault="00775546" w:rsidP="00C323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775546" w:rsidRPr="00567CE2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775546" w:rsidRPr="00567CE2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775546" w:rsidRPr="00567CE2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:rsidTr="00C736C8">
        <w:tc>
          <w:tcPr>
            <w:tcW w:w="2880" w:type="dxa"/>
            <w:gridSpan w:val="2"/>
            <w:shd w:val="clear" w:color="auto" w:fill="auto"/>
          </w:tcPr>
          <w:p w:rsidR="00775546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повећање броја запослених (</w:t>
            </w:r>
            <w:r>
              <w:rPr>
                <w:b/>
                <w:sz w:val="16"/>
                <w:szCs w:val="16"/>
              </w:rPr>
              <w:t>7</w:t>
            </w:r>
            <w:r w:rsidRPr="001365DC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8</w:t>
            </w:r>
            <w:r w:rsidRPr="001365DC">
              <w:rPr>
                <w:b/>
                <w:sz w:val="16"/>
                <w:szCs w:val="16"/>
              </w:rPr>
              <w:t>):</w:t>
            </w:r>
          </w:p>
          <w:p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775546" w:rsidRPr="00775546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775546" w:rsidRPr="00C323E1" w:rsidRDefault="00B201B5" w:rsidP="005650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:rsidR="00775546" w:rsidRPr="00A4571C" w:rsidRDefault="00B201B5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775546" w:rsidRPr="004C0771" w:rsidRDefault="00B201B5" w:rsidP="00C323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775546" w:rsidRPr="00AE48DB" w:rsidRDefault="00B201B5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81" w:type="dxa"/>
            <w:shd w:val="clear" w:color="auto" w:fill="auto"/>
          </w:tcPr>
          <w:p w:rsidR="00775546" w:rsidRPr="00AE48DB" w:rsidRDefault="00B201B5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95" w:type="dxa"/>
            <w:shd w:val="clear" w:color="auto" w:fill="auto"/>
          </w:tcPr>
          <w:p w:rsidR="00775546" w:rsidRPr="00AE48DB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E53524" w:rsidRPr="00290001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290001">
        <w:rPr>
          <w:i/>
          <w:sz w:val="20"/>
          <w:szCs w:val="20"/>
        </w:rPr>
        <w:t>Табела 10б - Стручна спрема/квалификације запослених</w:t>
      </w:r>
    </w:p>
    <w:p w:rsidR="00E53524" w:rsidRDefault="00E53524" w:rsidP="00E53524">
      <w:pPr>
        <w:pStyle w:val="NoSpacing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643"/>
        <w:gridCol w:w="1579"/>
        <w:gridCol w:w="1391"/>
        <w:gridCol w:w="1334"/>
        <w:gridCol w:w="965"/>
        <w:gridCol w:w="900"/>
      </w:tblGrid>
      <w:tr w:rsidR="00E53524" w:rsidRPr="00891EEC" w:rsidTr="00C736C8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304" w:type="dxa"/>
            <w:gridSpan w:val="3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ој запослених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4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3</w:t>
            </w:r>
          </w:p>
        </w:tc>
      </w:tr>
      <w:tr w:rsidR="00E53524" w:rsidRPr="00891EEC" w:rsidTr="00C736C8">
        <w:trPr>
          <w:trHeight w:val="620"/>
          <w:jc w:val="center"/>
        </w:trPr>
        <w:tc>
          <w:tcPr>
            <w:tcW w:w="647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едвиђено актом о систематизацији</w:t>
            </w: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E654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AE0761">
              <w:rPr>
                <w:b/>
                <w:sz w:val="16"/>
                <w:szCs w:val="16"/>
              </w:rPr>
              <w:t>0</w:t>
            </w:r>
            <w:r w:rsidR="005E6542">
              <w:rPr>
                <w:b/>
                <w:sz w:val="16"/>
                <w:szCs w:val="16"/>
              </w:rPr>
              <w:t>6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C1C89">
              <w:rPr>
                <w:b/>
                <w:sz w:val="16"/>
                <w:szCs w:val="16"/>
              </w:rPr>
              <w:t>4</w:t>
            </w:r>
            <w:r w:rsidR="00010618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891EEC" w:rsidRDefault="0001061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:rsidR="00E53524" w:rsidRPr="00B471EB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5E654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AE0761">
              <w:rPr>
                <w:b/>
                <w:sz w:val="16"/>
                <w:szCs w:val="16"/>
              </w:rPr>
              <w:t>0</w:t>
            </w:r>
            <w:r w:rsidR="005E6542">
              <w:rPr>
                <w:b/>
                <w:sz w:val="16"/>
                <w:szCs w:val="16"/>
              </w:rPr>
              <w:t>6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C1C89">
              <w:rPr>
                <w:b/>
                <w:sz w:val="16"/>
                <w:szCs w:val="16"/>
              </w:rPr>
              <w:t>5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891EE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65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D61F70" w:rsidRDefault="00557912" w:rsidP="00D61F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57912" w:rsidRPr="004F7370" w:rsidRDefault="006F5A85" w:rsidP="0077554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557912" w:rsidRPr="004F7370" w:rsidRDefault="006F5A85" w:rsidP="001A211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557912" w:rsidRPr="006D1D57" w:rsidRDefault="00557912" w:rsidP="00FF598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57912" w:rsidRPr="006D1D57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557912">
              <w:rPr>
                <w:sz w:val="16"/>
                <w:szCs w:val="16"/>
                <w:lang w:val="sr-Cyrl-CS"/>
              </w:rPr>
              <w:t>00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CD0EE4" w:rsidRDefault="00557912" w:rsidP="00FF598F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57912" w:rsidRPr="006F5A85" w:rsidRDefault="006F5A85" w:rsidP="005010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:rsidR="00557912" w:rsidRPr="005F17F7" w:rsidRDefault="00557912" w:rsidP="006F5A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1C89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557912" w:rsidRPr="002838DB" w:rsidRDefault="00E55E6D" w:rsidP="00E55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900" w:type="dxa"/>
            <w:shd w:val="clear" w:color="auto" w:fill="auto"/>
          </w:tcPr>
          <w:p w:rsidR="00557912" w:rsidRPr="00C34759" w:rsidRDefault="00E55E6D" w:rsidP="00E55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57912">
              <w:rPr>
                <w:sz w:val="16"/>
                <w:szCs w:val="16"/>
              </w:rPr>
              <w:t>1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557912" w:rsidRPr="00891EEC" w:rsidRDefault="00557912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557912" w:rsidRPr="00891EEC" w:rsidRDefault="00557912" w:rsidP="001A211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4F7370" w:rsidRDefault="00FF598F" w:rsidP="004F73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557912" w:rsidRPr="00926253" w:rsidRDefault="00A82602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557912" w:rsidRPr="004C0771" w:rsidRDefault="006F5A85" w:rsidP="006F5A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57912" w:rsidRPr="00183DBF" w:rsidRDefault="00183DBF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57912" w:rsidRPr="00FF598F" w:rsidRDefault="00FF598F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557912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643" w:type="dxa"/>
            <w:shd w:val="clear" w:color="auto" w:fill="auto"/>
          </w:tcPr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579" w:type="dxa"/>
            <w:shd w:val="clear" w:color="auto" w:fill="auto"/>
          </w:tcPr>
          <w:p w:rsidR="00557912" w:rsidRPr="00FF598F" w:rsidRDefault="00FF598F" w:rsidP="004F73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557912" w:rsidRPr="00926253" w:rsidRDefault="00926253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557912" w:rsidRPr="006F5A85" w:rsidRDefault="006F5A85" w:rsidP="009F58F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557912" w:rsidRPr="000975C1" w:rsidRDefault="00E274C4" w:rsidP="0092625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26253">
              <w:rPr>
                <w:sz w:val="16"/>
                <w:szCs w:val="16"/>
              </w:rPr>
              <w:t>0</w:t>
            </w:r>
            <w:r w:rsidR="0055791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57912" w:rsidRPr="006D1D57" w:rsidRDefault="00FF598F" w:rsidP="00FF598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="00557912">
              <w:rPr>
                <w:sz w:val="16"/>
                <w:szCs w:val="16"/>
              </w:rPr>
              <w:t>00</w:t>
            </w:r>
          </w:p>
        </w:tc>
      </w:tr>
      <w:tr w:rsidR="00557912" w:rsidRPr="00891EEC" w:rsidTr="00C736C8">
        <w:trPr>
          <w:jc w:val="center"/>
        </w:trPr>
        <w:tc>
          <w:tcPr>
            <w:tcW w:w="3290" w:type="dxa"/>
            <w:gridSpan w:val="2"/>
            <w:shd w:val="clear" w:color="auto" w:fill="auto"/>
          </w:tcPr>
          <w:p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Укупан број запослених:</w:t>
            </w:r>
          </w:p>
          <w:p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57912" w:rsidRPr="00FF598F" w:rsidRDefault="00557912" w:rsidP="00CD0EE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:rsidR="00557912" w:rsidRPr="00A82602" w:rsidRDefault="00557912" w:rsidP="007755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A82602">
              <w:rPr>
                <w:sz w:val="16"/>
                <w:szCs w:val="16"/>
              </w:rPr>
              <w:t>7</w:t>
            </w:r>
          </w:p>
        </w:tc>
        <w:tc>
          <w:tcPr>
            <w:tcW w:w="1334" w:type="dxa"/>
            <w:shd w:val="clear" w:color="auto" w:fill="auto"/>
          </w:tcPr>
          <w:p w:rsidR="00557912" w:rsidRPr="004C0771" w:rsidRDefault="00557912" w:rsidP="006F5A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DC1C89">
              <w:rPr>
                <w:sz w:val="16"/>
                <w:szCs w:val="16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557912" w:rsidRPr="00E55E6D" w:rsidRDefault="00E55E6D" w:rsidP="00FF59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900" w:type="dxa"/>
            <w:shd w:val="clear" w:color="auto" w:fill="auto"/>
          </w:tcPr>
          <w:p w:rsidR="00557912" w:rsidRPr="00FF598F" w:rsidRDefault="00E55E6D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</w:tbl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6A29AE" w:rsidRPr="006A29AE" w:rsidRDefault="006A29AE"/>
    <w:p w:rsidR="00E53524" w:rsidRDefault="00E53524"/>
    <w:p w:rsidR="00E53524" w:rsidRDefault="00E53524"/>
    <w:p w:rsidR="00E53524" w:rsidRDefault="00C16D70" w:rsidP="00CE0A70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ЦЕНА УСЛУГЕ ПАРКИРАЊА</w:t>
      </w:r>
    </w:p>
    <w:p w:rsidR="00E53524" w:rsidRDefault="00E53524" w:rsidP="00E53524">
      <w:pPr>
        <w:pStyle w:val="NoSpacing"/>
        <w:rPr>
          <w:b/>
        </w:rPr>
      </w:pPr>
    </w:p>
    <w:p w:rsidR="00E53524" w:rsidRPr="00B14D4B" w:rsidRDefault="00E53524" w:rsidP="00E53524">
      <w:pPr>
        <w:pStyle w:val="NoSpacing"/>
        <w:jc w:val="center"/>
        <w:rPr>
          <w:i/>
          <w:sz w:val="20"/>
          <w:szCs w:val="20"/>
          <w:lang w:val="sr-Cyrl-CS"/>
        </w:rPr>
      </w:pPr>
      <w:r w:rsidRPr="00290001">
        <w:rPr>
          <w:i/>
          <w:sz w:val="20"/>
          <w:szCs w:val="20"/>
        </w:rPr>
        <w:t xml:space="preserve">Табела 11 </w:t>
      </w:r>
      <w:r w:rsidR="00C16D70">
        <w:rPr>
          <w:i/>
          <w:sz w:val="20"/>
          <w:szCs w:val="20"/>
        </w:rPr>
        <w:t>–</w:t>
      </w:r>
      <w:r w:rsidR="00C16D70">
        <w:rPr>
          <w:i/>
          <w:sz w:val="20"/>
          <w:szCs w:val="20"/>
          <w:lang w:val="sr-Cyrl-CS"/>
        </w:rPr>
        <w:t>ЦЕНА УСЛ</w:t>
      </w:r>
      <w:r w:rsidR="000C51B0">
        <w:rPr>
          <w:i/>
          <w:sz w:val="20"/>
          <w:szCs w:val="20"/>
          <w:lang w:val="sr-Cyrl-CS"/>
        </w:rPr>
        <w:t>У</w:t>
      </w:r>
      <w:r w:rsidR="00C16D70">
        <w:rPr>
          <w:i/>
          <w:sz w:val="20"/>
          <w:szCs w:val="20"/>
          <w:lang w:val="sr-Cyrl-CS"/>
        </w:rPr>
        <w:t>ГЕ ПАРКИРАЊА</w:t>
      </w:r>
    </w:p>
    <w:p w:rsidR="00E53524" w:rsidRDefault="00E53524" w:rsidP="00E53524">
      <w:pPr>
        <w:pStyle w:val="NoSpacing"/>
        <w:jc w:val="center"/>
        <w:rPr>
          <w:i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688"/>
        <w:gridCol w:w="981"/>
        <w:gridCol w:w="995"/>
        <w:gridCol w:w="989"/>
        <w:gridCol w:w="1017"/>
        <w:gridCol w:w="1019"/>
        <w:gridCol w:w="1030"/>
        <w:gridCol w:w="538"/>
        <w:gridCol w:w="539"/>
        <w:gridCol w:w="540"/>
      </w:tblGrid>
      <w:tr w:rsidR="00B04527" w:rsidRPr="00891EEC" w:rsidTr="00BC057C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Врста услуге/производа</w:t>
            </w:r>
          </w:p>
        </w:tc>
        <w:tc>
          <w:tcPr>
            <w:tcW w:w="9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Јединица мере</w:t>
            </w:r>
          </w:p>
        </w:tc>
        <w:tc>
          <w:tcPr>
            <w:tcW w:w="300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Цене</w:t>
            </w: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ланиране промене цена</w:t>
            </w:r>
          </w:p>
        </w:tc>
        <w:tc>
          <w:tcPr>
            <w:tcW w:w="161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и:</w:t>
            </w:r>
          </w:p>
        </w:tc>
      </w:tr>
      <w:tr w:rsidR="00B04527" w:rsidRPr="00891EEC" w:rsidTr="00BC057C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</w:tcPr>
          <w:p w:rsidR="00B04527" w:rsidRPr="00843122" w:rsidRDefault="00B04527" w:rsidP="00BC057C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sr-Cyrl-CS"/>
              </w:rPr>
              <w:t>.20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989" w:type="dxa"/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стање на дан</w:t>
            </w:r>
          </w:p>
          <w:p w:rsidR="00B04527" w:rsidRPr="00D61F70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891EEC">
              <w:rPr>
                <w:sz w:val="16"/>
                <w:szCs w:val="16"/>
              </w:rPr>
              <w:t>.12.</w:t>
            </w:r>
            <w:r>
              <w:rPr>
                <w:sz w:val="16"/>
                <w:szCs w:val="16"/>
                <w:lang w:val="sr-Cyrl-CS"/>
              </w:rPr>
              <w:t>202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</w:tcPr>
          <w:p w:rsidR="00B04527" w:rsidRPr="00D61F70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>
              <w:rPr>
                <w:sz w:val="16"/>
                <w:szCs w:val="16"/>
                <w:lang w:val="sr-Cyrl-CS"/>
              </w:rPr>
              <w:t>3</w:t>
            </w:r>
            <w:r w:rsidR="00BF07A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BF07A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sr-Cyrl-CS"/>
              </w:rPr>
              <w:t>.20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CS"/>
              </w:rPr>
              <w:t>.</w:t>
            </w: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е цене</w:t>
            </w: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о време промене цена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4</w:t>
            </w: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5</w:t>
            </w:r>
          </w:p>
        </w:tc>
        <w:tc>
          <w:tcPr>
            <w:tcW w:w="540" w:type="dxa"/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/6</w:t>
            </w:r>
          </w:p>
        </w:tc>
      </w:tr>
      <w:tr w:rsidR="00B04527" w:rsidRPr="00891EEC" w:rsidTr="00BC057C">
        <w:trPr>
          <w:trHeight w:val="18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8.</w:t>
            </w: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1.</w:t>
            </w:r>
          </w:p>
        </w:tc>
      </w:tr>
      <w:tr w:rsidR="00B04527" w:rsidRPr="00891EEC" w:rsidTr="00BC057C">
        <w:trPr>
          <w:trHeight w:val="719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  <w:p w:rsidR="00B04527" w:rsidRPr="00C9245C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КОМУНАЛНЕ УСЛУГЕ</w:t>
            </w:r>
            <w:r>
              <w:rPr>
                <w:sz w:val="16"/>
                <w:szCs w:val="16"/>
                <w:lang w:val="sr-Cyrl-CS"/>
              </w:rPr>
              <w:t>-СМС Паркинк</w:t>
            </w:r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04527" w:rsidRPr="00891EEC" w:rsidTr="00BC057C">
        <w:trPr>
          <w:trHeight w:val="359"/>
        </w:trPr>
        <w:tc>
          <w:tcPr>
            <w:tcW w:w="567" w:type="dxa"/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а</w:t>
            </w:r>
          </w:p>
        </w:tc>
        <w:tc>
          <w:tcPr>
            <w:tcW w:w="1688" w:type="dxa"/>
            <w:shd w:val="clear" w:color="auto" w:fill="auto"/>
          </w:tcPr>
          <w:p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  <w:p w:rsidR="00B04527" w:rsidRPr="00C9245C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невна карт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B04527" w:rsidRPr="009D38BD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4527" w:rsidRPr="00AD2C99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04527" w:rsidRPr="00AD2C99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4527" w:rsidRPr="00AD2C99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B04527" w:rsidRDefault="00B04527" w:rsidP="00BC057C">
            <w:r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539" w:type="dxa"/>
            <w:shd w:val="clear" w:color="auto" w:fill="auto"/>
          </w:tcPr>
          <w:p w:rsidR="00B04527" w:rsidRPr="008D250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:rsidTr="00BC057C">
        <w:trPr>
          <w:trHeight w:val="359"/>
        </w:trPr>
        <w:tc>
          <w:tcPr>
            <w:tcW w:w="567" w:type="dxa"/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б</w:t>
            </w:r>
          </w:p>
        </w:tc>
        <w:tc>
          <w:tcPr>
            <w:tcW w:w="1688" w:type="dxa"/>
            <w:shd w:val="clear" w:color="auto" w:fill="auto"/>
          </w:tcPr>
          <w:p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  <w:p w:rsidR="00B04527" w:rsidRPr="00C9245C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прва зоп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B04527" w:rsidRPr="009D38BD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39" w:type="dxa"/>
            <w:shd w:val="clear" w:color="auto" w:fill="auto"/>
          </w:tcPr>
          <w:p w:rsidR="00B04527" w:rsidRPr="00B0452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:rsidTr="00BC057C">
        <w:trPr>
          <w:trHeight w:val="374"/>
        </w:trPr>
        <w:tc>
          <w:tcPr>
            <w:tcW w:w="567" w:type="dxa"/>
            <w:shd w:val="clear" w:color="auto" w:fill="auto"/>
          </w:tcPr>
          <w:p w:rsidR="00B04527" w:rsidRPr="00891EEC" w:rsidRDefault="00B04527" w:rsidP="00BC057C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в</w:t>
            </w:r>
          </w:p>
        </w:tc>
        <w:tc>
          <w:tcPr>
            <w:tcW w:w="1688" w:type="dxa"/>
            <w:shd w:val="clear" w:color="auto" w:fill="auto"/>
          </w:tcPr>
          <w:p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  <w:p w:rsidR="00B04527" w:rsidRPr="00C9245C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руга зо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B04527" w:rsidRPr="009D38BD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4527" w:rsidRPr="00AD2C99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9" w:type="dxa"/>
            <w:shd w:val="clear" w:color="auto" w:fill="auto"/>
          </w:tcPr>
          <w:p w:rsidR="00B04527" w:rsidRPr="008D250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:rsidTr="00BC057C">
        <w:trPr>
          <w:trHeight w:val="539"/>
        </w:trPr>
        <w:tc>
          <w:tcPr>
            <w:tcW w:w="567" w:type="dxa"/>
            <w:shd w:val="clear" w:color="auto" w:fill="auto"/>
          </w:tcPr>
          <w:p w:rsidR="00B04527" w:rsidRPr="001A211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а</w:t>
            </w:r>
          </w:p>
        </w:tc>
        <w:tc>
          <w:tcPr>
            <w:tcW w:w="1688" w:type="dxa"/>
            <w:shd w:val="clear" w:color="auto" w:fill="auto"/>
          </w:tcPr>
          <w:p w:rsidR="00B04527" w:rsidRPr="001A211F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физичка лица</w:t>
            </w:r>
          </w:p>
          <w:p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B04527" w:rsidRDefault="00B04527" w:rsidP="00BC057C"/>
        </w:tc>
        <w:tc>
          <w:tcPr>
            <w:tcW w:w="539" w:type="dxa"/>
            <w:shd w:val="clear" w:color="auto" w:fill="auto"/>
          </w:tcPr>
          <w:p w:rsidR="00B04527" w:rsidRDefault="00B04527" w:rsidP="00BC057C"/>
        </w:tc>
        <w:tc>
          <w:tcPr>
            <w:tcW w:w="540" w:type="dxa"/>
            <w:shd w:val="clear" w:color="auto" w:fill="auto"/>
          </w:tcPr>
          <w:p w:rsidR="00B04527" w:rsidRDefault="00B04527" w:rsidP="00BC057C"/>
        </w:tc>
      </w:tr>
      <w:tr w:rsidR="00B04527" w:rsidRPr="00891EEC" w:rsidTr="00BC057C">
        <w:trPr>
          <w:trHeight w:val="5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Pr="001A211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Pr="001A211F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правна лица</w:t>
            </w:r>
          </w:p>
          <w:p w:rsidR="00B04527" w:rsidRPr="00891EEC" w:rsidRDefault="00B04527" w:rsidP="00BC05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Default="00B04527" w:rsidP="00BC057C"/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/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/>
        </w:tc>
      </w:tr>
      <w:tr w:rsidR="00B04527" w:rsidRPr="00891EEC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а</w:t>
            </w:r>
          </w:p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Default="00B04527" w:rsidP="00BC057C"/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/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/>
        </w:tc>
      </w:tr>
      <w:tr w:rsidR="00B04527" w:rsidRPr="00891EEC" w:rsidTr="00BC057C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б</w:t>
            </w:r>
          </w:p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A6FA3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8D2507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A6FA3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Pr="00B0452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а</w:t>
            </w:r>
          </w:p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Pr="00B0452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B04527" w:rsidRPr="00891EEC" w:rsidTr="00BC057C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б</w:t>
            </w:r>
          </w:p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4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4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B04527" w:rsidRPr="00891EEC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</w:t>
            </w:r>
            <w:r w:rsidR="0005089E">
              <w:rPr>
                <w:sz w:val="16"/>
                <w:szCs w:val="16"/>
                <w:lang w:val="sr-Cyrl-CS"/>
              </w:rPr>
              <w:t xml:space="preserve"> 1.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05089E" w:rsidP="00BC057C">
            <w:pPr>
              <w:jc w:val="center"/>
              <w:rPr>
                <w:lang w:val="en-US"/>
              </w:rPr>
            </w:pPr>
            <w:r w:rsidRPr="000F29BF">
              <w:rPr>
                <w:sz w:val="16"/>
                <w:szCs w:val="16"/>
              </w:rPr>
              <w:t>55</w:t>
            </w:r>
            <w:r w:rsidR="00B04527" w:rsidRPr="000F29B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05089E" w:rsidP="00BC057C">
            <w:pPr>
              <w:jc w:val="center"/>
              <w:rPr>
                <w:lang w:val="en-US"/>
              </w:rPr>
            </w:pPr>
            <w:r w:rsidRPr="000F29BF">
              <w:rPr>
                <w:sz w:val="16"/>
                <w:szCs w:val="16"/>
              </w:rPr>
              <w:t>55</w:t>
            </w:r>
            <w:r w:rsidR="00B04527" w:rsidRPr="000F29B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 w:rsidR="0005089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Pr="008D250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05089E" w:rsidRPr="00891EEC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05089E" w:rsidRDefault="0005089E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05089E" w:rsidRDefault="0005089E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 2.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089E" w:rsidRDefault="0005089E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089E" w:rsidRPr="00B41EE1" w:rsidRDefault="0005089E" w:rsidP="00BC057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9E" w:rsidRPr="0005089E" w:rsidRDefault="0005089E" w:rsidP="00BC0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089E" w:rsidRPr="0005089E" w:rsidRDefault="0005089E" w:rsidP="00BC0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089E" w:rsidRDefault="0005089E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089E" w:rsidRDefault="0005089E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5089E" w:rsidRPr="00902594" w:rsidRDefault="0005089E" w:rsidP="00BC057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3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05089E" w:rsidRPr="00902594" w:rsidRDefault="0005089E" w:rsidP="00B0452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05089E" w:rsidRPr="00902594" w:rsidRDefault="0005089E" w:rsidP="00BC057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B04527" w:rsidRPr="00891EEC" w:rsidTr="00BC057C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латне карте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04527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</w:tr>
      <w:tr w:rsidR="00B04527" w:rsidRPr="00891EEC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-днев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Pr="008D250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:rsidTr="00BC057C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Pr="008D2507" w:rsidRDefault="00B04527" w:rsidP="00B04527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B04527" w:rsidRPr="00891EEC" w:rsidTr="00BC057C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B04527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в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4527" w:rsidRPr="0087559F" w:rsidRDefault="00B04527" w:rsidP="00BC057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Pr="00BE5B75" w:rsidRDefault="00B04527" w:rsidP="00BC057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4527" w:rsidRDefault="00B04527" w:rsidP="00BC057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04527" w:rsidRPr="008D2507" w:rsidRDefault="00B04527" w:rsidP="00BC057C">
            <w:pPr>
              <w:rPr>
                <w:lang w:val="en-US"/>
              </w:rPr>
            </w:pPr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04527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B04527" w:rsidRDefault="00B04527" w:rsidP="00BC057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</w:tbl>
    <w:p w:rsidR="00546AF6" w:rsidRDefault="00546AF6">
      <w:pPr>
        <w:rPr>
          <w:lang w:val="sr-Cyrl-CS"/>
        </w:rPr>
      </w:pPr>
    </w:p>
    <w:p w:rsidR="00546AF6" w:rsidRDefault="00546AF6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Pr="007E3899" w:rsidRDefault="007E3899">
      <w:pPr>
        <w:rPr>
          <w:lang w:val="en-US"/>
        </w:rPr>
      </w:pPr>
    </w:p>
    <w:p w:rsidR="00546AF6" w:rsidRDefault="00546AF6">
      <w:pPr>
        <w:rPr>
          <w:lang w:val="sr-Cyrl-CS"/>
        </w:rPr>
      </w:pPr>
    </w:p>
    <w:p w:rsidR="00546AF6" w:rsidRDefault="00546AF6">
      <w:pPr>
        <w:rPr>
          <w:lang w:val="sr-Cyrl-CS"/>
        </w:rPr>
      </w:pPr>
    </w:p>
    <w:p w:rsidR="00F22449" w:rsidRPr="00F6087B" w:rsidRDefault="00F22449">
      <w:pPr>
        <w:rPr>
          <w:lang w:val="sr-Cyrl-CS"/>
        </w:rPr>
      </w:pPr>
    </w:p>
    <w:p w:rsidR="00176512" w:rsidRPr="00F6087B" w:rsidRDefault="00176512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B04527" w:rsidRPr="00372CB0" w:rsidRDefault="00B04527" w:rsidP="00B04527">
      <w:pPr>
        <w:pStyle w:val="NoSpacing"/>
        <w:rPr>
          <w:b/>
        </w:rPr>
      </w:pPr>
      <w:r>
        <w:rPr>
          <w:b/>
        </w:rPr>
        <w:t xml:space="preserve">12.  </w:t>
      </w:r>
      <w:r>
        <w:rPr>
          <w:b/>
          <w:lang w:val="sr-Cyrl-CS"/>
        </w:rPr>
        <w:t>ПРЕДЛОГ МЕРА ЗА ПРЕВАЗИЛАЖЕЊЕ ИЗАЗОВА У ПОСЛОВАЊУ</w:t>
      </w:r>
    </w:p>
    <w:p w:rsidR="00C16D70" w:rsidRPr="00F6087B" w:rsidRDefault="00C16D70">
      <w:pPr>
        <w:rPr>
          <w:lang w:val="sr-Cyrl-CS"/>
        </w:rPr>
      </w:pPr>
    </w:p>
    <w:p w:rsidR="003F555B" w:rsidRPr="003F555B" w:rsidRDefault="003F555B" w:rsidP="00546AF6">
      <w:pPr>
        <w:jc w:val="both"/>
        <w:rPr>
          <w:b/>
          <w:lang w:val="sr-Cyrl-CS"/>
        </w:rPr>
      </w:pP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Контину</w:t>
      </w:r>
      <w:r w:rsidR="0005089E">
        <w:rPr>
          <w:lang w:val="sr-Cyrl-CS"/>
        </w:rPr>
        <w:t>ирано праћење система паркирања</w:t>
      </w:r>
      <w:r>
        <w:rPr>
          <w:lang w:val="sr-Cyrl-CS"/>
        </w:rPr>
        <w:t xml:space="preserve"> и анализирање режима паркирањ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напређивање и развијање ситема контроле и санкционисања у складу са законским актима и Уставом РС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Изградња нових капацитета за паркирање,</w:t>
      </w:r>
    </w:p>
    <w:p w:rsidR="006A29AE" w:rsidRPr="000F29BF" w:rsidRDefault="006A29AE" w:rsidP="006A29AE">
      <w:pPr>
        <w:jc w:val="both"/>
        <w:rPr>
          <w:lang w:val="en-US"/>
        </w:rPr>
      </w:pPr>
      <w:r>
        <w:rPr>
          <w:lang w:val="sr-Cyrl-CS"/>
        </w:rPr>
        <w:t xml:space="preserve">-Проширење </w:t>
      </w:r>
      <w:r>
        <w:rPr>
          <w:lang w:val="sr-Latn-CS"/>
        </w:rPr>
        <w:t xml:space="preserve">I </w:t>
      </w:r>
      <w:r>
        <w:rPr>
          <w:lang w:val="sr-Cyrl-CS"/>
        </w:rPr>
        <w:t xml:space="preserve">и </w:t>
      </w:r>
      <w:r>
        <w:rPr>
          <w:lang w:val="sr-Latn-CS"/>
        </w:rPr>
        <w:t>II</w:t>
      </w:r>
      <w:r>
        <w:rPr>
          <w:lang w:val="sr-Cyrl-CS"/>
        </w:rPr>
        <w:t xml:space="preserve"> зоне паркирања у складу са Програмом пословања ЈКП и елаборатом о паркирању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вођење блокирања непрописно паркираних возила стављањем тзв.</w:t>
      </w:r>
      <w:r w:rsidR="003B6D44">
        <w:rPr>
          <w:lang w:val="sr-Cyrl-CS"/>
        </w:rPr>
        <w:t xml:space="preserve"> </w:t>
      </w:r>
      <w:r>
        <w:rPr>
          <w:lang w:val="sr-Cyrl-CS"/>
        </w:rPr>
        <w:t>лисица на точкове истих</w:t>
      </w:r>
      <w:r w:rsidR="003B6D44">
        <w:rPr>
          <w:lang w:val="sr-Cyrl-CS"/>
        </w:rPr>
        <w:t xml:space="preserve"> </w:t>
      </w:r>
      <w:r>
        <w:rPr>
          <w:lang w:val="sr-Cyrl-CS"/>
        </w:rPr>
        <w:t>(возила која не угрожавају</w:t>
      </w:r>
      <w:r w:rsidRPr="001C43BC">
        <w:rPr>
          <w:lang w:val="sr-Cyrl-CS"/>
        </w:rPr>
        <w:t xml:space="preserve"> </w:t>
      </w:r>
      <w:r>
        <w:rPr>
          <w:lang w:val="sr-Cyrl-CS"/>
        </w:rPr>
        <w:t>друге учеснике у саобраћају или не ометају прилаз комуналној инфраструктури града)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грађивање урбаног мобилијара</w:t>
      </w:r>
      <w:r w:rsidR="003B6D44">
        <w:rPr>
          <w:lang w:val="sr-Cyrl-CS"/>
        </w:rPr>
        <w:t xml:space="preserve"> </w:t>
      </w:r>
      <w:r>
        <w:rPr>
          <w:lang w:val="sr-Cyrl-CS"/>
        </w:rPr>
        <w:t>(стубићи,</w:t>
      </w:r>
      <w:r w:rsidR="003B6D44">
        <w:rPr>
          <w:lang w:val="sr-Cyrl-CS"/>
        </w:rPr>
        <w:t xml:space="preserve"> </w:t>
      </w:r>
      <w:r>
        <w:rPr>
          <w:lang w:val="sr-Cyrl-CS"/>
        </w:rPr>
        <w:t>кугле,</w:t>
      </w:r>
      <w:r w:rsidR="003B6D44">
        <w:rPr>
          <w:lang w:val="sr-Cyrl-CS"/>
        </w:rPr>
        <w:t xml:space="preserve"> </w:t>
      </w:r>
      <w:r>
        <w:rPr>
          <w:lang w:val="sr-Cyrl-CS"/>
        </w:rPr>
        <w:t>жардињере) како би се смањио број непрописно паркираних возил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Појачан рад и сарадња са комуналном и саобраћајном полицијом на јавним површинама и саобраћајницама,</w:t>
      </w:r>
    </w:p>
    <w:p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 сарадњи са оснивачем,</w:t>
      </w:r>
      <w:r w:rsidR="003B6D44">
        <w:rPr>
          <w:lang w:val="sr-Cyrl-CS"/>
        </w:rPr>
        <w:t xml:space="preserve"> </w:t>
      </w:r>
      <w:r>
        <w:rPr>
          <w:lang w:val="sr-Cyrl-CS"/>
        </w:rPr>
        <w:t>урадити анализу финансијске оправданости за набавку или ангажовање специјалног возила ПАУК.</w:t>
      </w:r>
    </w:p>
    <w:p w:rsidR="00D63EA6" w:rsidRPr="003B216E" w:rsidRDefault="00D63EA6" w:rsidP="00546AF6">
      <w:pPr>
        <w:jc w:val="both"/>
        <w:rPr>
          <w:lang w:val="sr-Cyrl-CS"/>
        </w:rPr>
      </w:pPr>
    </w:p>
    <w:p w:rsidR="00586147" w:rsidRPr="00976733" w:rsidRDefault="00586147" w:rsidP="00546AF6">
      <w:pPr>
        <w:jc w:val="both"/>
        <w:rPr>
          <w:lang w:val="sr-Cyrl-CS"/>
        </w:rPr>
      </w:pPr>
    </w:p>
    <w:p w:rsidR="001A7CE7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546AF6" w:rsidRPr="005109F3">
        <w:rPr>
          <w:rFonts w:ascii="Arial" w:hAnsi="Arial" w:cs="Arial"/>
          <w:lang w:val="sr-Cyrl-CS"/>
        </w:rPr>
        <w:t>ЈКП ''ПАРКИНГ СЕРВИС''</w:t>
      </w:r>
    </w:p>
    <w:p w:rsidR="001A7CE7" w:rsidRDefault="001A7CE7" w:rsidP="001A7CE7">
      <w:pPr>
        <w:rPr>
          <w:rFonts w:ascii="Arial" w:hAnsi="Arial" w:cs="Arial"/>
          <w:lang w:val="sr-Cyrl-CS"/>
        </w:rPr>
      </w:pPr>
    </w:p>
    <w:p w:rsidR="00111169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0F29BF">
        <w:rPr>
          <w:rFonts w:ascii="Arial" w:hAnsi="Arial" w:cs="Arial"/>
          <w:lang w:val="sr-Cyrl-CS"/>
        </w:rPr>
        <w:t xml:space="preserve">   </w:t>
      </w:r>
      <w:r w:rsidR="006A3B3E">
        <w:rPr>
          <w:rFonts w:ascii="Arial" w:hAnsi="Arial" w:cs="Arial"/>
          <w:lang w:val="sr-Cyrl-CS"/>
        </w:rPr>
        <w:t xml:space="preserve">   </w:t>
      </w:r>
      <w:r w:rsidR="000F29BF">
        <w:rPr>
          <w:rFonts w:ascii="Arial" w:hAnsi="Arial" w:cs="Arial"/>
        </w:rPr>
        <w:t>в.д.</w:t>
      </w:r>
      <w:r w:rsidR="003B6D44">
        <w:rPr>
          <w:rFonts w:ascii="Arial" w:hAnsi="Arial" w:cs="Arial"/>
          <w:lang w:val="sr-Cyrl-CS"/>
        </w:rPr>
        <w:t xml:space="preserve"> </w:t>
      </w:r>
      <w:r w:rsidR="009B1BCA" w:rsidRPr="000F29BF">
        <w:rPr>
          <w:rFonts w:ascii="Arial" w:hAnsi="Arial" w:cs="Arial"/>
          <w:lang w:val="sr-Cyrl-CS"/>
        </w:rPr>
        <w:t>д</w:t>
      </w:r>
      <w:r w:rsidR="000A355B" w:rsidRPr="000F29BF">
        <w:rPr>
          <w:rFonts w:ascii="Arial" w:hAnsi="Arial" w:cs="Arial"/>
          <w:lang w:val="sr-Cyrl-CS"/>
        </w:rPr>
        <w:t>иректор</w:t>
      </w:r>
    </w:p>
    <w:p w:rsidR="006A3B3E" w:rsidRDefault="006A3B3E" w:rsidP="001A7CE7">
      <w:pPr>
        <w:rPr>
          <w:rFonts w:ascii="Arial" w:hAnsi="Arial" w:cs="Arial"/>
          <w:lang w:val="sr-Cyrl-CS"/>
        </w:rPr>
      </w:pPr>
    </w:p>
    <w:p w:rsidR="00546AF6" w:rsidRDefault="006A3B3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9B1BCA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    </w:t>
      </w:r>
      <w:r w:rsidR="009B1BCA">
        <w:rPr>
          <w:rFonts w:ascii="Arial" w:hAnsi="Arial" w:cs="Arial"/>
          <w:lang w:val="sr-Cyrl-CS"/>
        </w:rPr>
        <w:t>Жељко</w:t>
      </w:r>
      <w:r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Радовић</w:t>
      </w:r>
    </w:p>
    <w:p w:rsidR="00A60116" w:rsidRPr="00D3746B" w:rsidRDefault="00A60116">
      <w:pPr>
        <w:rPr>
          <w:rFonts w:ascii="Arial" w:hAnsi="Arial" w:cs="Arial"/>
          <w:lang w:val="sr-Cyrl-CS"/>
        </w:rPr>
      </w:pPr>
    </w:p>
    <w:sectPr w:rsidR="00A60116" w:rsidRPr="00D3746B" w:rsidSect="000D0B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F2E" w:rsidRDefault="00985F2E" w:rsidP="0045269A">
      <w:r>
        <w:separator/>
      </w:r>
    </w:p>
  </w:endnote>
  <w:endnote w:type="continuationSeparator" w:id="0">
    <w:p w:rsidR="00985F2E" w:rsidRDefault="00985F2E" w:rsidP="00452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F2E" w:rsidRDefault="00985F2E" w:rsidP="0045269A">
      <w:r>
        <w:separator/>
      </w:r>
    </w:p>
  </w:footnote>
  <w:footnote w:type="continuationSeparator" w:id="0">
    <w:p w:rsidR="00985F2E" w:rsidRDefault="00985F2E" w:rsidP="00452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3126"/>
      <w:docPartObj>
        <w:docPartGallery w:val="Page Numbers (Top of Page)"/>
        <w:docPartUnique/>
      </w:docPartObj>
    </w:sdtPr>
    <w:sdtContent>
      <w:p w:rsidR="00473DF2" w:rsidRDefault="004B5A43">
        <w:pPr>
          <w:pStyle w:val="Header"/>
          <w:jc w:val="center"/>
        </w:pPr>
        <w:fldSimple w:instr=" PAGE   \* MERGEFORMAT ">
          <w:r w:rsidR="00B041E6">
            <w:rPr>
              <w:noProof/>
            </w:rPr>
            <w:t>1</w:t>
          </w:r>
        </w:fldSimple>
      </w:p>
    </w:sdtContent>
  </w:sdt>
  <w:p w:rsidR="00473DF2" w:rsidRDefault="00473D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9B"/>
    <w:multiLevelType w:val="hybridMultilevel"/>
    <w:tmpl w:val="433E2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B1539"/>
    <w:multiLevelType w:val="hybridMultilevel"/>
    <w:tmpl w:val="4E06C84C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B1357"/>
    <w:multiLevelType w:val="hybridMultilevel"/>
    <w:tmpl w:val="B4F47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D21CB"/>
    <w:multiLevelType w:val="hybridMultilevel"/>
    <w:tmpl w:val="ECA4D38E"/>
    <w:lvl w:ilvl="0" w:tplc="74B48B14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3E75591A"/>
    <w:multiLevelType w:val="hybridMultilevel"/>
    <w:tmpl w:val="5932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D46D8"/>
    <w:multiLevelType w:val="hybridMultilevel"/>
    <w:tmpl w:val="E4C2780E"/>
    <w:lvl w:ilvl="0" w:tplc="FC284A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18E2"/>
    <w:rsid w:val="00005B6C"/>
    <w:rsid w:val="00006523"/>
    <w:rsid w:val="00010618"/>
    <w:rsid w:val="00011D5C"/>
    <w:rsid w:val="00013767"/>
    <w:rsid w:val="0001415D"/>
    <w:rsid w:val="000148C1"/>
    <w:rsid w:val="00015949"/>
    <w:rsid w:val="000234AE"/>
    <w:rsid w:val="0002541C"/>
    <w:rsid w:val="00026F30"/>
    <w:rsid w:val="000272DD"/>
    <w:rsid w:val="00032C21"/>
    <w:rsid w:val="00033557"/>
    <w:rsid w:val="00034F07"/>
    <w:rsid w:val="00035D69"/>
    <w:rsid w:val="00037652"/>
    <w:rsid w:val="0004366B"/>
    <w:rsid w:val="00044F3A"/>
    <w:rsid w:val="000461B1"/>
    <w:rsid w:val="00047B64"/>
    <w:rsid w:val="0005089E"/>
    <w:rsid w:val="0005295F"/>
    <w:rsid w:val="00052E00"/>
    <w:rsid w:val="0005593E"/>
    <w:rsid w:val="00056D80"/>
    <w:rsid w:val="00061ABB"/>
    <w:rsid w:val="00062613"/>
    <w:rsid w:val="000634EA"/>
    <w:rsid w:val="00064769"/>
    <w:rsid w:val="000649F5"/>
    <w:rsid w:val="00064FB2"/>
    <w:rsid w:val="000668A9"/>
    <w:rsid w:val="00067D77"/>
    <w:rsid w:val="00070340"/>
    <w:rsid w:val="00072AB4"/>
    <w:rsid w:val="00072D07"/>
    <w:rsid w:val="00074729"/>
    <w:rsid w:val="000772B6"/>
    <w:rsid w:val="000802EF"/>
    <w:rsid w:val="00080334"/>
    <w:rsid w:val="0008071D"/>
    <w:rsid w:val="000821FD"/>
    <w:rsid w:val="00090E0E"/>
    <w:rsid w:val="000917BF"/>
    <w:rsid w:val="0009522C"/>
    <w:rsid w:val="000975C1"/>
    <w:rsid w:val="000A12A2"/>
    <w:rsid w:val="000A1C36"/>
    <w:rsid w:val="000A2108"/>
    <w:rsid w:val="000A23F2"/>
    <w:rsid w:val="000A355B"/>
    <w:rsid w:val="000A3880"/>
    <w:rsid w:val="000A5701"/>
    <w:rsid w:val="000A59E2"/>
    <w:rsid w:val="000A6821"/>
    <w:rsid w:val="000B0371"/>
    <w:rsid w:val="000B2BB3"/>
    <w:rsid w:val="000B5C46"/>
    <w:rsid w:val="000C084B"/>
    <w:rsid w:val="000C0DC9"/>
    <w:rsid w:val="000C11AB"/>
    <w:rsid w:val="000C1CEE"/>
    <w:rsid w:val="000C21FE"/>
    <w:rsid w:val="000C48D4"/>
    <w:rsid w:val="000C51B0"/>
    <w:rsid w:val="000C7122"/>
    <w:rsid w:val="000C764F"/>
    <w:rsid w:val="000C78FE"/>
    <w:rsid w:val="000D0B05"/>
    <w:rsid w:val="000D146D"/>
    <w:rsid w:val="000E20AD"/>
    <w:rsid w:val="000E3643"/>
    <w:rsid w:val="000E37B4"/>
    <w:rsid w:val="000E3955"/>
    <w:rsid w:val="000E3BC7"/>
    <w:rsid w:val="000E494F"/>
    <w:rsid w:val="000E5623"/>
    <w:rsid w:val="000E5CBC"/>
    <w:rsid w:val="000F2198"/>
    <w:rsid w:val="000F29BF"/>
    <w:rsid w:val="000F2AA5"/>
    <w:rsid w:val="000F2B6C"/>
    <w:rsid w:val="000F35C9"/>
    <w:rsid w:val="000F52BC"/>
    <w:rsid w:val="000F5410"/>
    <w:rsid w:val="000F5E51"/>
    <w:rsid w:val="000F6325"/>
    <w:rsid w:val="00100EC3"/>
    <w:rsid w:val="0010108F"/>
    <w:rsid w:val="00101A7A"/>
    <w:rsid w:val="001027A9"/>
    <w:rsid w:val="001028A2"/>
    <w:rsid w:val="00102ACA"/>
    <w:rsid w:val="00103169"/>
    <w:rsid w:val="001032B0"/>
    <w:rsid w:val="00105896"/>
    <w:rsid w:val="00106433"/>
    <w:rsid w:val="00110426"/>
    <w:rsid w:val="00111169"/>
    <w:rsid w:val="00111716"/>
    <w:rsid w:val="00112664"/>
    <w:rsid w:val="00112E53"/>
    <w:rsid w:val="00113BA0"/>
    <w:rsid w:val="001146EE"/>
    <w:rsid w:val="00114C38"/>
    <w:rsid w:val="001159E7"/>
    <w:rsid w:val="00116E36"/>
    <w:rsid w:val="00117B39"/>
    <w:rsid w:val="00122A67"/>
    <w:rsid w:val="00123604"/>
    <w:rsid w:val="00131067"/>
    <w:rsid w:val="00132483"/>
    <w:rsid w:val="00132662"/>
    <w:rsid w:val="00136E9E"/>
    <w:rsid w:val="00140F2E"/>
    <w:rsid w:val="00144354"/>
    <w:rsid w:val="001463CB"/>
    <w:rsid w:val="00147527"/>
    <w:rsid w:val="001477F7"/>
    <w:rsid w:val="001506BF"/>
    <w:rsid w:val="00151C86"/>
    <w:rsid w:val="00153588"/>
    <w:rsid w:val="00156401"/>
    <w:rsid w:val="00160638"/>
    <w:rsid w:val="00162DB1"/>
    <w:rsid w:val="00163366"/>
    <w:rsid w:val="00164D30"/>
    <w:rsid w:val="0017039E"/>
    <w:rsid w:val="00174A20"/>
    <w:rsid w:val="00174AEE"/>
    <w:rsid w:val="00174B01"/>
    <w:rsid w:val="00174C43"/>
    <w:rsid w:val="00176428"/>
    <w:rsid w:val="001764C5"/>
    <w:rsid w:val="00176512"/>
    <w:rsid w:val="0017696E"/>
    <w:rsid w:val="00177A86"/>
    <w:rsid w:val="0018393D"/>
    <w:rsid w:val="00183D82"/>
    <w:rsid w:val="00183DBF"/>
    <w:rsid w:val="00184DED"/>
    <w:rsid w:val="001877AE"/>
    <w:rsid w:val="00187C38"/>
    <w:rsid w:val="00191A40"/>
    <w:rsid w:val="0019204E"/>
    <w:rsid w:val="001934F7"/>
    <w:rsid w:val="00194827"/>
    <w:rsid w:val="0019702E"/>
    <w:rsid w:val="001970F7"/>
    <w:rsid w:val="001A0589"/>
    <w:rsid w:val="001A211F"/>
    <w:rsid w:val="001A3469"/>
    <w:rsid w:val="001A4C40"/>
    <w:rsid w:val="001A5124"/>
    <w:rsid w:val="001A542A"/>
    <w:rsid w:val="001A5C66"/>
    <w:rsid w:val="001A7236"/>
    <w:rsid w:val="001A76BD"/>
    <w:rsid w:val="001A7CE7"/>
    <w:rsid w:val="001A7D72"/>
    <w:rsid w:val="001B15EC"/>
    <w:rsid w:val="001B1BEC"/>
    <w:rsid w:val="001B3377"/>
    <w:rsid w:val="001B522B"/>
    <w:rsid w:val="001B5E37"/>
    <w:rsid w:val="001B6A21"/>
    <w:rsid w:val="001C2EA2"/>
    <w:rsid w:val="001C43BC"/>
    <w:rsid w:val="001C506A"/>
    <w:rsid w:val="001C62DC"/>
    <w:rsid w:val="001C66AB"/>
    <w:rsid w:val="001C6C8D"/>
    <w:rsid w:val="001C7FC0"/>
    <w:rsid w:val="001D02B0"/>
    <w:rsid w:val="001D0401"/>
    <w:rsid w:val="001D0615"/>
    <w:rsid w:val="001D0D6E"/>
    <w:rsid w:val="001D1740"/>
    <w:rsid w:val="001D36FC"/>
    <w:rsid w:val="001D383F"/>
    <w:rsid w:val="001D5B7A"/>
    <w:rsid w:val="001D65BD"/>
    <w:rsid w:val="001E0743"/>
    <w:rsid w:val="001E0A4E"/>
    <w:rsid w:val="001E23E2"/>
    <w:rsid w:val="001E3A55"/>
    <w:rsid w:val="001E447B"/>
    <w:rsid w:val="001E4C4F"/>
    <w:rsid w:val="001E5052"/>
    <w:rsid w:val="001E719F"/>
    <w:rsid w:val="001E7BB5"/>
    <w:rsid w:val="001F22B6"/>
    <w:rsid w:val="001F3B39"/>
    <w:rsid w:val="001F4F2C"/>
    <w:rsid w:val="001F50C2"/>
    <w:rsid w:val="001F6460"/>
    <w:rsid w:val="001F7E1D"/>
    <w:rsid w:val="0020032C"/>
    <w:rsid w:val="00200477"/>
    <w:rsid w:val="002052F8"/>
    <w:rsid w:val="0020587C"/>
    <w:rsid w:val="00211367"/>
    <w:rsid w:val="00213CBA"/>
    <w:rsid w:val="00214535"/>
    <w:rsid w:val="00214C97"/>
    <w:rsid w:val="002175DD"/>
    <w:rsid w:val="0022116E"/>
    <w:rsid w:val="00222881"/>
    <w:rsid w:val="00223489"/>
    <w:rsid w:val="00225BCE"/>
    <w:rsid w:val="00226C35"/>
    <w:rsid w:val="00227887"/>
    <w:rsid w:val="00231950"/>
    <w:rsid w:val="0023412E"/>
    <w:rsid w:val="00235DCA"/>
    <w:rsid w:val="0023736C"/>
    <w:rsid w:val="00237E65"/>
    <w:rsid w:val="00242584"/>
    <w:rsid w:val="0024416A"/>
    <w:rsid w:val="002446E0"/>
    <w:rsid w:val="00244AE9"/>
    <w:rsid w:val="00244BAD"/>
    <w:rsid w:val="00244DA8"/>
    <w:rsid w:val="0024561B"/>
    <w:rsid w:val="0024726B"/>
    <w:rsid w:val="00247CCD"/>
    <w:rsid w:val="00251AE6"/>
    <w:rsid w:val="00251F4D"/>
    <w:rsid w:val="00253DBC"/>
    <w:rsid w:val="00255B2E"/>
    <w:rsid w:val="00260E14"/>
    <w:rsid w:val="00261834"/>
    <w:rsid w:val="002632EF"/>
    <w:rsid w:val="00264E63"/>
    <w:rsid w:val="002659A4"/>
    <w:rsid w:val="0026776D"/>
    <w:rsid w:val="00270692"/>
    <w:rsid w:val="00270CE7"/>
    <w:rsid w:val="00273432"/>
    <w:rsid w:val="00273977"/>
    <w:rsid w:val="00274FEF"/>
    <w:rsid w:val="00275A0A"/>
    <w:rsid w:val="00275B66"/>
    <w:rsid w:val="00275CAD"/>
    <w:rsid w:val="0028083B"/>
    <w:rsid w:val="0028115E"/>
    <w:rsid w:val="00281376"/>
    <w:rsid w:val="00281ABF"/>
    <w:rsid w:val="00282802"/>
    <w:rsid w:val="00282AE3"/>
    <w:rsid w:val="00283319"/>
    <w:rsid w:val="002838DB"/>
    <w:rsid w:val="00283D1D"/>
    <w:rsid w:val="002853C6"/>
    <w:rsid w:val="00287643"/>
    <w:rsid w:val="00296151"/>
    <w:rsid w:val="002961BD"/>
    <w:rsid w:val="002A07D6"/>
    <w:rsid w:val="002A319F"/>
    <w:rsid w:val="002A37A1"/>
    <w:rsid w:val="002A4E15"/>
    <w:rsid w:val="002A4F66"/>
    <w:rsid w:val="002B0170"/>
    <w:rsid w:val="002B0E54"/>
    <w:rsid w:val="002B0E58"/>
    <w:rsid w:val="002B16E1"/>
    <w:rsid w:val="002B4EC3"/>
    <w:rsid w:val="002B5200"/>
    <w:rsid w:val="002B558A"/>
    <w:rsid w:val="002B6F80"/>
    <w:rsid w:val="002C132C"/>
    <w:rsid w:val="002C1D95"/>
    <w:rsid w:val="002C28B4"/>
    <w:rsid w:val="002C38E3"/>
    <w:rsid w:val="002C3AA2"/>
    <w:rsid w:val="002C401C"/>
    <w:rsid w:val="002C59BB"/>
    <w:rsid w:val="002C6841"/>
    <w:rsid w:val="002C69B9"/>
    <w:rsid w:val="002C6EEF"/>
    <w:rsid w:val="002D0D22"/>
    <w:rsid w:val="002D11F8"/>
    <w:rsid w:val="002D2586"/>
    <w:rsid w:val="002D40DD"/>
    <w:rsid w:val="002D45E4"/>
    <w:rsid w:val="002D6C76"/>
    <w:rsid w:val="002D7688"/>
    <w:rsid w:val="002E66F4"/>
    <w:rsid w:val="002E69B1"/>
    <w:rsid w:val="002E720B"/>
    <w:rsid w:val="002E767F"/>
    <w:rsid w:val="002F0E8C"/>
    <w:rsid w:val="002F1BDE"/>
    <w:rsid w:val="002F4CC7"/>
    <w:rsid w:val="002F5313"/>
    <w:rsid w:val="00302550"/>
    <w:rsid w:val="00303824"/>
    <w:rsid w:val="003046BB"/>
    <w:rsid w:val="003104F0"/>
    <w:rsid w:val="00310778"/>
    <w:rsid w:val="00311289"/>
    <w:rsid w:val="00311855"/>
    <w:rsid w:val="00311BD1"/>
    <w:rsid w:val="0031244C"/>
    <w:rsid w:val="003125DD"/>
    <w:rsid w:val="00312DBB"/>
    <w:rsid w:val="003152D0"/>
    <w:rsid w:val="00315B36"/>
    <w:rsid w:val="00320347"/>
    <w:rsid w:val="003210E5"/>
    <w:rsid w:val="0032152A"/>
    <w:rsid w:val="003230B4"/>
    <w:rsid w:val="00323BF9"/>
    <w:rsid w:val="0032439B"/>
    <w:rsid w:val="0032745D"/>
    <w:rsid w:val="0033286D"/>
    <w:rsid w:val="00333480"/>
    <w:rsid w:val="00333B7B"/>
    <w:rsid w:val="00334BD0"/>
    <w:rsid w:val="003355BC"/>
    <w:rsid w:val="003367B3"/>
    <w:rsid w:val="00340546"/>
    <w:rsid w:val="00341108"/>
    <w:rsid w:val="003450D3"/>
    <w:rsid w:val="00346F81"/>
    <w:rsid w:val="0034789C"/>
    <w:rsid w:val="003508EB"/>
    <w:rsid w:val="00350B01"/>
    <w:rsid w:val="003529FE"/>
    <w:rsid w:val="00353EC8"/>
    <w:rsid w:val="00356721"/>
    <w:rsid w:val="00357457"/>
    <w:rsid w:val="00357892"/>
    <w:rsid w:val="003601C1"/>
    <w:rsid w:val="00360981"/>
    <w:rsid w:val="00364DFC"/>
    <w:rsid w:val="00366C84"/>
    <w:rsid w:val="0037019E"/>
    <w:rsid w:val="00372E92"/>
    <w:rsid w:val="0037538A"/>
    <w:rsid w:val="00375575"/>
    <w:rsid w:val="00376654"/>
    <w:rsid w:val="003815AA"/>
    <w:rsid w:val="00382263"/>
    <w:rsid w:val="003829F0"/>
    <w:rsid w:val="00383174"/>
    <w:rsid w:val="00384632"/>
    <w:rsid w:val="003846E1"/>
    <w:rsid w:val="00385B28"/>
    <w:rsid w:val="003871C6"/>
    <w:rsid w:val="003915E3"/>
    <w:rsid w:val="0039178F"/>
    <w:rsid w:val="003937DA"/>
    <w:rsid w:val="00394FBB"/>
    <w:rsid w:val="00395F11"/>
    <w:rsid w:val="00396EFF"/>
    <w:rsid w:val="003971C0"/>
    <w:rsid w:val="003978A5"/>
    <w:rsid w:val="003A0057"/>
    <w:rsid w:val="003A0534"/>
    <w:rsid w:val="003A0881"/>
    <w:rsid w:val="003A0A13"/>
    <w:rsid w:val="003A0F9A"/>
    <w:rsid w:val="003A1285"/>
    <w:rsid w:val="003A12ED"/>
    <w:rsid w:val="003A487E"/>
    <w:rsid w:val="003A51E4"/>
    <w:rsid w:val="003A5C0C"/>
    <w:rsid w:val="003A710B"/>
    <w:rsid w:val="003B216E"/>
    <w:rsid w:val="003B34DD"/>
    <w:rsid w:val="003B5D0E"/>
    <w:rsid w:val="003B6C11"/>
    <w:rsid w:val="003B6D44"/>
    <w:rsid w:val="003C2F4D"/>
    <w:rsid w:val="003C64DB"/>
    <w:rsid w:val="003C7C17"/>
    <w:rsid w:val="003D0105"/>
    <w:rsid w:val="003D0D71"/>
    <w:rsid w:val="003D419F"/>
    <w:rsid w:val="003D58F2"/>
    <w:rsid w:val="003D64AA"/>
    <w:rsid w:val="003D7211"/>
    <w:rsid w:val="003D732C"/>
    <w:rsid w:val="003D7663"/>
    <w:rsid w:val="003E23DC"/>
    <w:rsid w:val="003E24C7"/>
    <w:rsid w:val="003E24E5"/>
    <w:rsid w:val="003E2523"/>
    <w:rsid w:val="003E526B"/>
    <w:rsid w:val="003E6B1A"/>
    <w:rsid w:val="003E7DCB"/>
    <w:rsid w:val="003F055E"/>
    <w:rsid w:val="003F0B54"/>
    <w:rsid w:val="003F0D58"/>
    <w:rsid w:val="003F2377"/>
    <w:rsid w:val="003F337D"/>
    <w:rsid w:val="003F555B"/>
    <w:rsid w:val="003F6B79"/>
    <w:rsid w:val="003F7C02"/>
    <w:rsid w:val="004001D6"/>
    <w:rsid w:val="004013B3"/>
    <w:rsid w:val="00401723"/>
    <w:rsid w:val="00401B1B"/>
    <w:rsid w:val="0040439C"/>
    <w:rsid w:val="00406690"/>
    <w:rsid w:val="00410080"/>
    <w:rsid w:val="00410A77"/>
    <w:rsid w:val="00413CCD"/>
    <w:rsid w:val="00414415"/>
    <w:rsid w:val="00414B1F"/>
    <w:rsid w:val="004208C0"/>
    <w:rsid w:val="0042605C"/>
    <w:rsid w:val="00426BE2"/>
    <w:rsid w:val="00431120"/>
    <w:rsid w:val="00431692"/>
    <w:rsid w:val="004325A3"/>
    <w:rsid w:val="00433B24"/>
    <w:rsid w:val="00436419"/>
    <w:rsid w:val="0043659E"/>
    <w:rsid w:val="00436A26"/>
    <w:rsid w:val="00441EB8"/>
    <w:rsid w:val="00442177"/>
    <w:rsid w:val="00442D17"/>
    <w:rsid w:val="00442F7C"/>
    <w:rsid w:val="004449C9"/>
    <w:rsid w:val="004457FC"/>
    <w:rsid w:val="0044633E"/>
    <w:rsid w:val="004464E4"/>
    <w:rsid w:val="00451641"/>
    <w:rsid w:val="0045269A"/>
    <w:rsid w:val="00455740"/>
    <w:rsid w:val="004563B7"/>
    <w:rsid w:val="00456DE4"/>
    <w:rsid w:val="00460117"/>
    <w:rsid w:val="004606FB"/>
    <w:rsid w:val="00460868"/>
    <w:rsid w:val="00460B33"/>
    <w:rsid w:val="0046284C"/>
    <w:rsid w:val="00464D98"/>
    <w:rsid w:val="00466C72"/>
    <w:rsid w:val="00466C93"/>
    <w:rsid w:val="00466CC4"/>
    <w:rsid w:val="004670C4"/>
    <w:rsid w:val="00467574"/>
    <w:rsid w:val="004711BF"/>
    <w:rsid w:val="004711F0"/>
    <w:rsid w:val="00473DF2"/>
    <w:rsid w:val="004779A2"/>
    <w:rsid w:val="00482021"/>
    <w:rsid w:val="00482635"/>
    <w:rsid w:val="00482C8F"/>
    <w:rsid w:val="00483E62"/>
    <w:rsid w:val="00484427"/>
    <w:rsid w:val="00484BF4"/>
    <w:rsid w:val="00486B22"/>
    <w:rsid w:val="004872E0"/>
    <w:rsid w:val="00487800"/>
    <w:rsid w:val="00491C03"/>
    <w:rsid w:val="004931F1"/>
    <w:rsid w:val="00495D92"/>
    <w:rsid w:val="004A0107"/>
    <w:rsid w:val="004A0B5A"/>
    <w:rsid w:val="004A324A"/>
    <w:rsid w:val="004A33FF"/>
    <w:rsid w:val="004A3F47"/>
    <w:rsid w:val="004A4752"/>
    <w:rsid w:val="004B0E72"/>
    <w:rsid w:val="004B1CEC"/>
    <w:rsid w:val="004B5A43"/>
    <w:rsid w:val="004B6821"/>
    <w:rsid w:val="004C0771"/>
    <w:rsid w:val="004C29AD"/>
    <w:rsid w:val="004C4045"/>
    <w:rsid w:val="004D0FDF"/>
    <w:rsid w:val="004D103E"/>
    <w:rsid w:val="004D1634"/>
    <w:rsid w:val="004D2E02"/>
    <w:rsid w:val="004D40F6"/>
    <w:rsid w:val="004D630D"/>
    <w:rsid w:val="004D7D18"/>
    <w:rsid w:val="004E070D"/>
    <w:rsid w:val="004E3FF3"/>
    <w:rsid w:val="004E57C9"/>
    <w:rsid w:val="004E6E14"/>
    <w:rsid w:val="004E6EAB"/>
    <w:rsid w:val="004E7C26"/>
    <w:rsid w:val="004E7F81"/>
    <w:rsid w:val="004F087F"/>
    <w:rsid w:val="004F0D2A"/>
    <w:rsid w:val="004F2555"/>
    <w:rsid w:val="004F3A08"/>
    <w:rsid w:val="004F5A8C"/>
    <w:rsid w:val="004F5B3A"/>
    <w:rsid w:val="004F6D61"/>
    <w:rsid w:val="004F7370"/>
    <w:rsid w:val="004F7F6C"/>
    <w:rsid w:val="00500C55"/>
    <w:rsid w:val="00500CC9"/>
    <w:rsid w:val="005010EE"/>
    <w:rsid w:val="00501C90"/>
    <w:rsid w:val="00502B65"/>
    <w:rsid w:val="00504DB0"/>
    <w:rsid w:val="00506280"/>
    <w:rsid w:val="005062F3"/>
    <w:rsid w:val="00511A2B"/>
    <w:rsid w:val="00513756"/>
    <w:rsid w:val="00513A84"/>
    <w:rsid w:val="00515380"/>
    <w:rsid w:val="00515647"/>
    <w:rsid w:val="00516880"/>
    <w:rsid w:val="005178DF"/>
    <w:rsid w:val="005206ED"/>
    <w:rsid w:val="005211F0"/>
    <w:rsid w:val="00522B45"/>
    <w:rsid w:val="00524FAD"/>
    <w:rsid w:val="005279BD"/>
    <w:rsid w:val="00527BF2"/>
    <w:rsid w:val="00530DCC"/>
    <w:rsid w:val="00534DC7"/>
    <w:rsid w:val="005355A7"/>
    <w:rsid w:val="00541D52"/>
    <w:rsid w:val="00541ED3"/>
    <w:rsid w:val="00541F6E"/>
    <w:rsid w:val="005429B8"/>
    <w:rsid w:val="00542B8B"/>
    <w:rsid w:val="00543EA2"/>
    <w:rsid w:val="0054464D"/>
    <w:rsid w:val="005462EA"/>
    <w:rsid w:val="0054638E"/>
    <w:rsid w:val="00546AF6"/>
    <w:rsid w:val="00550ACA"/>
    <w:rsid w:val="00556A21"/>
    <w:rsid w:val="00557912"/>
    <w:rsid w:val="00560F97"/>
    <w:rsid w:val="00561B05"/>
    <w:rsid w:val="005638B6"/>
    <w:rsid w:val="005650E9"/>
    <w:rsid w:val="005666F4"/>
    <w:rsid w:val="005676E7"/>
    <w:rsid w:val="00567CE2"/>
    <w:rsid w:val="00570175"/>
    <w:rsid w:val="00572B40"/>
    <w:rsid w:val="005737A4"/>
    <w:rsid w:val="00574677"/>
    <w:rsid w:val="00574E37"/>
    <w:rsid w:val="00577B80"/>
    <w:rsid w:val="00585CC7"/>
    <w:rsid w:val="00585E31"/>
    <w:rsid w:val="00586147"/>
    <w:rsid w:val="005872CC"/>
    <w:rsid w:val="00590F98"/>
    <w:rsid w:val="00592D3C"/>
    <w:rsid w:val="00597470"/>
    <w:rsid w:val="005A0514"/>
    <w:rsid w:val="005A1A6A"/>
    <w:rsid w:val="005A2534"/>
    <w:rsid w:val="005A39E9"/>
    <w:rsid w:val="005A71F5"/>
    <w:rsid w:val="005B1B21"/>
    <w:rsid w:val="005B22A3"/>
    <w:rsid w:val="005B4804"/>
    <w:rsid w:val="005B520A"/>
    <w:rsid w:val="005B548B"/>
    <w:rsid w:val="005B61B1"/>
    <w:rsid w:val="005B66A6"/>
    <w:rsid w:val="005B7643"/>
    <w:rsid w:val="005C0DB3"/>
    <w:rsid w:val="005C0DEF"/>
    <w:rsid w:val="005C1A22"/>
    <w:rsid w:val="005C1D5A"/>
    <w:rsid w:val="005C321B"/>
    <w:rsid w:val="005C6696"/>
    <w:rsid w:val="005D106B"/>
    <w:rsid w:val="005D2FED"/>
    <w:rsid w:val="005D37C3"/>
    <w:rsid w:val="005D3DF3"/>
    <w:rsid w:val="005D456B"/>
    <w:rsid w:val="005D4CB6"/>
    <w:rsid w:val="005D4FB7"/>
    <w:rsid w:val="005D78A2"/>
    <w:rsid w:val="005E0C8A"/>
    <w:rsid w:val="005E220E"/>
    <w:rsid w:val="005E392E"/>
    <w:rsid w:val="005E6542"/>
    <w:rsid w:val="005F1627"/>
    <w:rsid w:val="005F17F7"/>
    <w:rsid w:val="005F2F0D"/>
    <w:rsid w:val="005F33FC"/>
    <w:rsid w:val="005F720F"/>
    <w:rsid w:val="005F728B"/>
    <w:rsid w:val="0060108D"/>
    <w:rsid w:val="00602E4A"/>
    <w:rsid w:val="00602F53"/>
    <w:rsid w:val="006064D7"/>
    <w:rsid w:val="00607BF4"/>
    <w:rsid w:val="006117DA"/>
    <w:rsid w:val="006141AA"/>
    <w:rsid w:val="0061642D"/>
    <w:rsid w:val="00621F0E"/>
    <w:rsid w:val="0062238F"/>
    <w:rsid w:val="006223D9"/>
    <w:rsid w:val="00622940"/>
    <w:rsid w:val="006236C7"/>
    <w:rsid w:val="0062596C"/>
    <w:rsid w:val="00625EE0"/>
    <w:rsid w:val="00627563"/>
    <w:rsid w:val="006300C7"/>
    <w:rsid w:val="00630EA5"/>
    <w:rsid w:val="006316B0"/>
    <w:rsid w:val="0063240F"/>
    <w:rsid w:val="0063714B"/>
    <w:rsid w:val="006373DE"/>
    <w:rsid w:val="006412A3"/>
    <w:rsid w:val="00641388"/>
    <w:rsid w:val="006439F6"/>
    <w:rsid w:val="00643D38"/>
    <w:rsid w:val="006446BF"/>
    <w:rsid w:val="00644A65"/>
    <w:rsid w:val="00647E46"/>
    <w:rsid w:val="00652DF2"/>
    <w:rsid w:val="0065301E"/>
    <w:rsid w:val="00655C33"/>
    <w:rsid w:val="00656358"/>
    <w:rsid w:val="006571D6"/>
    <w:rsid w:val="00663790"/>
    <w:rsid w:val="006651A1"/>
    <w:rsid w:val="00667D7C"/>
    <w:rsid w:val="0067066C"/>
    <w:rsid w:val="00670F08"/>
    <w:rsid w:val="00671EBD"/>
    <w:rsid w:val="00674161"/>
    <w:rsid w:val="0067429D"/>
    <w:rsid w:val="00674336"/>
    <w:rsid w:val="00675F6B"/>
    <w:rsid w:val="00677C02"/>
    <w:rsid w:val="00680700"/>
    <w:rsid w:val="0068294D"/>
    <w:rsid w:val="00683663"/>
    <w:rsid w:val="00684E98"/>
    <w:rsid w:val="0069146D"/>
    <w:rsid w:val="00691855"/>
    <w:rsid w:val="00692703"/>
    <w:rsid w:val="00692957"/>
    <w:rsid w:val="006943D4"/>
    <w:rsid w:val="00695A04"/>
    <w:rsid w:val="00695B90"/>
    <w:rsid w:val="00697E59"/>
    <w:rsid w:val="006A1401"/>
    <w:rsid w:val="006A1DDF"/>
    <w:rsid w:val="006A29AE"/>
    <w:rsid w:val="006A2B4F"/>
    <w:rsid w:val="006A3B3E"/>
    <w:rsid w:val="006A4600"/>
    <w:rsid w:val="006A4B64"/>
    <w:rsid w:val="006A59E1"/>
    <w:rsid w:val="006A6199"/>
    <w:rsid w:val="006B1A22"/>
    <w:rsid w:val="006B365C"/>
    <w:rsid w:val="006B3A4B"/>
    <w:rsid w:val="006B43B8"/>
    <w:rsid w:val="006B457F"/>
    <w:rsid w:val="006B4B37"/>
    <w:rsid w:val="006B66DB"/>
    <w:rsid w:val="006B6B7B"/>
    <w:rsid w:val="006B6D5D"/>
    <w:rsid w:val="006B6D67"/>
    <w:rsid w:val="006C1247"/>
    <w:rsid w:val="006C4AA3"/>
    <w:rsid w:val="006C7DA3"/>
    <w:rsid w:val="006D093C"/>
    <w:rsid w:val="006D0F62"/>
    <w:rsid w:val="006D1798"/>
    <w:rsid w:val="006D1D57"/>
    <w:rsid w:val="006E322E"/>
    <w:rsid w:val="006E35F9"/>
    <w:rsid w:val="006E4B94"/>
    <w:rsid w:val="006E528B"/>
    <w:rsid w:val="006F0E5B"/>
    <w:rsid w:val="006F0F8C"/>
    <w:rsid w:val="006F1B8B"/>
    <w:rsid w:val="006F2B1C"/>
    <w:rsid w:val="006F45E0"/>
    <w:rsid w:val="006F4789"/>
    <w:rsid w:val="006F5029"/>
    <w:rsid w:val="006F5A85"/>
    <w:rsid w:val="006F60E2"/>
    <w:rsid w:val="00700311"/>
    <w:rsid w:val="0070045C"/>
    <w:rsid w:val="00700933"/>
    <w:rsid w:val="00704C4E"/>
    <w:rsid w:val="00705987"/>
    <w:rsid w:val="00707982"/>
    <w:rsid w:val="00707FB3"/>
    <w:rsid w:val="00712080"/>
    <w:rsid w:val="007122B5"/>
    <w:rsid w:val="00712428"/>
    <w:rsid w:val="00713FFC"/>
    <w:rsid w:val="0071417C"/>
    <w:rsid w:val="00715337"/>
    <w:rsid w:val="0071573D"/>
    <w:rsid w:val="00717C3C"/>
    <w:rsid w:val="007233A7"/>
    <w:rsid w:val="0072386C"/>
    <w:rsid w:val="007269D7"/>
    <w:rsid w:val="007326DA"/>
    <w:rsid w:val="00732D14"/>
    <w:rsid w:val="0073593D"/>
    <w:rsid w:val="007365FD"/>
    <w:rsid w:val="007368C1"/>
    <w:rsid w:val="0074064E"/>
    <w:rsid w:val="00741565"/>
    <w:rsid w:val="00741918"/>
    <w:rsid w:val="00743200"/>
    <w:rsid w:val="00746468"/>
    <w:rsid w:val="00747A9E"/>
    <w:rsid w:val="0075421A"/>
    <w:rsid w:val="00755AEB"/>
    <w:rsid w:val="00756433"/>
    <w:rsid w:val="007577FB"/>
    <w:rsid w:val="00760E69"/>
    <w:rsid w:val="0076134D"/>
    <w:rsid w:val="007614D7"/>
    <w:rsid w:val="00762437"/>
    <w:rsid w:val="00762F46"/>
    <w:rsid w:val="007631CB"/>
    <w:rsid w:val="00766E7E"/>
    <w:rsid w:val="00773512"/>
    <w:rsid w:val="0077382C"/>
    <w:rsid w:val="00775546"/>
    <w:rsid w:val="007759CA"/>
    <w:rsid w:val="0078319A"/>
    <w:rsid w:val="00783467"/>
    <w:rsid w:val="00783645"/>
    <w:rsid w:val="00783B01"/>
    <w:rsid w:val="00783CF3"/>
    <w:rsid w:val="007853BA"/>
    <w:rsid w:val="00785DE4"/>
    <w:rsid w:val="007927C3"/>
    <w:rsid w:val="00793769"/>
    <w:rsid w:val="00794C4D"/>
    <w:rsid w:val="0079534F"/>
    <w:rsid w:val="00795DB8"/>
    <w:rsid w:val="00797C13"/>
    <w:rsid w:val="007A1952"/>
    <w:rsid w:val="007A1D73"/>
    <w:rsid w:val="007A4A8B"/>
    <w:rsid w:val="007A525A"/>
    <w:rsid w:val="007A5E2A"/>
    <w:rsid w:val="007A601D"/>
    <w:rsid w:val="007A78D8"/>
    <w:rsid w:val="007B042C"/>
    <w:rsid w:val="007B30D9"/>
    <w:rsid w:val="007B404B"/>
    <w:rsid w:val="007B49B1"/>
    <w:rsid w:val="007B7270"/>
    <w:rsid w:val="007C0701"/>
    <w:rsid w:val="007C1E84"/>
    <w:rsid w:val="007C20EA"/>
    <w:rsid w:val="007C31B3"/>
    <w:rsid w:val="007C3373"/>
    <w:rsid w:val="007C3792"/>
    <w:rsid w:val="007C3EB3"/>
    <w:rsid w:val="007C462F"/>
    <w:rsid w:val="007C6C00"/>
    <w:rsid w:val="007C741D"/>
    <w:rsid w:val="007C7969"/>
    <w:rsid w:val="007D06D9"/>
    <w:rsid w:val="007D0EF3"/>
    <w:rsid w:val="007D1002"/>
    <w:rsid w:val="007D1AAE"/>
    <w:rsid w:val="007D2E0E"/>
    <w:rsid w:val="007D5CD8"/>
    <w:rsid w:val="007D65F2"/>
    <w:rsid w:val="007E1B79"/>
    <w:rsid w:val="007E2731"/>
    <w:rsid w:val="007E3899"/>
    <w:rsid w:val="007E3F28"/>
    <w:rsid w:val="007E40BE"/>
    <w:rsid w:val="007E55C0"/>
    <w:rsid w:val="007E570C"/>
    <w:rsid w:val="007E5849"/>
    <w:rsid w:val="007F04C4"/>
    <w:rsid w:val="007F0D85"/>
    <w:rsid w:val="007F11D3"/>
    <w:rsid w:val="007F2B4C"/>
    <w:rsid w:val="007F4C92"/>
    <w:rsid w:val="007F70E6"/>
    <w:rsid w:val="00802182"/>
    <w:rsid w:val="008023E6"/>
    <w:rsid w:val="00802B05"/>
    <w:rsid w:val="00802B82"/>
    <w:rsid w:val="00802F01"/>
    <w:rsid w:val="00802FEC"/>
    <w:rsid w:val="00803456"/>
    <w:rsid w:val="008048A4"/>
    <w:rsid w:val="008051F7"/>
    <w:rsid w:val="00806EA9"/>
    <w:rsid w:val="00807B98"/>
    <w:rsid w:val="008110ED"/>
    <w:rsid w:val="00812618"/>
    <w:rsid w:val="00812D78"/>
    <w:rsid w:val="00813056"/>
    <w:rsid w:val="0081306C"/>
    <w:rsid w:val="008135D4"/>
    <w:rsid w:val="00813710"/>
    <w:rsid w:val="0081484B"/>
    <w:rsid w:val="0081645D"/>
    <w:rsid w:val="0081662E"/>
    <w:rsid w:val="00820E62"/>
    <w:rsid w:val="008228BD"/>
    <w:rsid w:val="00823D16"/>
    <w:rsid w:val="00824930"/>
    <w:rsid w:val="00824AA6"/>
    <w:rsid w:val="00825B64"/>
    <w:rsid w:val="00826154"/>
    <w:rsid w:val="00830033"/>
    <w:rsid w:val="00831181"/>
    <w:rsid w:val="00831DB2"/>
    <w:rsid w:val="00836375"/>
    <w:rsid w:val="00837873"/>
    <w:rsid w:val="0084226B"/>
    <w:rsid w:val="00843122"/>
    <w:rsid w:val="008453AA"/>
    <w:rsid w:val="00845828"/>
    <w:rsid w:val="008467EA"/>
    <w:rsid w:val="00847117"/>
    <w:rsid w:val="00847244"/>
    <w:rsid w:val="00847B96"/>
    <w:rsid w:val="00850657"/>
    <w:rsid w:val="00852067"/>
    <w:rsid w:val="008543EB"/>
    <w:rsid w:val="00855B59"/>
    <w:rsid w:val="008561FF"/>
    <w:rsid w:val="00857226"/>
    <w:rsid w:val="0086084D"/>
    <w:rsid w:val="00861A2B"/>
    <w:rsid w:val="00861EFA"/>
    <w:rsid w:val="00863101"/>
    <w:rsid w:val="00863416"/>
    <w:rsid w:val="0086409E"/>
    <w:rsid w:val="00865CD8"/>
    <w:rsid w:val="00866B5C"/>
    <w:rsid w:val="00866D19"/>
    <w:rsid w:val="00870AC1"/>
    <w:rsid w:val="0087219B"/>
    <w:rsid w:val="0087559F"/>
    <w:rsid w:val="00875FA7"/>
    <w:rsid w:val="008775E9"/>
    <w:rsid w:val="00883187"/>
    <w:rsid w:val="00883FEA"/>
    <w:rsid w:val="008855DE"/>
    <w:rsid w:val="0089210F"/>
    <w:rsid w:val="00894656"/>
    <w:rsid w:val="008947B6"/>
    <w:rsid w:val="00894AF2"/>
    <w:rsid w:val="00894B87"/>
    <w:rsid w:val="00896729"/>
    <w:rsid w:val="008A3A4F"/>
    <w:rsid w:val="008A440E"/>
    <w:rsid w:val="008A4735"/>
    <w:rsid w:val="008A79F2"/>
    <w:rsid w:val="008B0E1C"/>
    <w:rsid w:val="008B2932"/>
    <w:rsid w:val="008B2C17"/>
    <w:rsid w:val="008B7139"/>
    <w:rsid w:val="008C0A63"/>
    <w:rsid w:val="008C190D"/>
    <w:rsid w:val="008C6044"/>
    <w:rsid w:val="008C6E14"/>
    <w:rsid w:val="008C71ED"/>
    <w:rsid w:val="008C7D23"/>
    <w:rsid w:val="008C7D44"/>
    <w:rsid w:val="008D0538"/>
    <w:rsid w:val="008D16C8"/>
    <w:rsid w:val="008D3637"/>
    <w:rsid w:val="008D469B"/>
    <w:rsid w:val="008D4EE9"/>
    <w:rsid w:val="008D6AEA"/>
    <w:rsid w:val="008D6C08"/>
    <w:rsid w:val="008D6CBC"/>
    <w:rsid w:val="008D7E14"/>
    <w:rsid w:val="008E07E2"/>
    <w:rsid w:val="008E29B8"/>
    <w:rsid w:val="008E660F"/>
    <w:rsid w:val="008E7ACC"/>
    <w:rsid w:val="008F01B8"/>
    <w:rsid w:val="008F11E9"/>
    <w:rsid w:val="008F2C2F"/>
    <w:rsid w:val="008F39A5"/>
    <w:rsid w:val="008F3D2B"/>
    <w:rsid w:val="008F4784"/>
    <w:rsid w:val="008F64F4"/>
    <w:rsid w:val="008F6BF5"/>
    <w:rsid w:val="008F755D"/>
    <w:rsid w:val="008F7ABE"/>
    <w:rsid w:val="009002B4"/>
    <w:rsid w:val="009013AF"/>
    <w:rsid w:val="00902B5F"/>
    <w:rsid w:val="00905A77"/>
    <w:rsid w:val="00910577"/>
    <w:rsid w:val="00911426"/>
    <w:rsid w:val="00911A07"/>
    <w:rsid w:val="00912089"/>
    <w:rsid w:val="00912350"/>
    <w:rsid w:val="00912A99"/>
    <w:rsid w:val="00913272"/>
    <w:rsid w:val="009134CD"/>
    <w:rsid w:val="0091477D"/>
    <w:rsid w:val="0091547A"/>
    <w:rsid w:val="00915816"/>
    <w:rsid w:val="009161FC"/>
    <w:rsid w:val="00916855"/>
    <w:rsid w:val="00917AE5"/>
    <w:rsid w:val="00920D87"/>
    <w:rsid w:val="00922DAF"/>
    <w:rsid w:val="00923986"/>
    <w:rsid w:val="00924C7A"/>
    <w:rsid w:val="009252F1"/>
    <w:rsid w:val="00925E0D"/>
    <w:rsid w:val="009260ED"/>
    <w:rsid w:val="00926253"/>
    <w:rsid w:val="00927450"/>
    <w:rsid w:val="009274B6"/>
    <w:rsid w:val="0093506F"/>
    <w:rsid w:val="009354B1"/>
    <w:rsid w:val="00935D70"/>
    <w:rsid w:val="00935E64"/>
    <w:rsid w:val="00936364"/>
    <w:rsid w:val="00936710"/>
    <w:rsid w:val="00942016"/>
    <w:rsid w:val="00944476"/>
    <w:rsid w:val="009459CF"/>
    <w:rsid w:val="0094757B"/>
    <w:rsid w:val="0094765A"/>
    <w:rsid w:val="00951871"/>
    <w:rsid w:val="00951E52"/>
    <w:rsid w:val="0096294E"/>
    <w:rsid w:val="00963A43"/>
    <w:rsid w:val="00964272"/>
    <w:rsid w:val="0096696F"/>
    <w:rsid w:val="00966B6D"/>
    <w:rsid w:val="00970F6F"/>
    <w:rsid w:val="00971B89"/>
    <w:rsid w:val="00971BD3"/>
    <w:rsid w:val="009742A1"/>
    <w:rsid w:val="0097556B"/>
    <w:rsid w:val="00975E7B"/>
    <w:rsid w:val="009807CA"/>
    <w:rsid w:val="00981042"/>
    <w:rsid w:val="00982309"/>
    <w:rsid w:val="00982E6D"/>
    <w:rsid w:val="00982ECD"/>
    <w:rsid w:val="009835F2"/>
    <w:rsid w:val="00984379"/>
    <w:rsid w:val="00984897"/>
    <w:rsid w:val="00985B16"/>
    <w:rsid w:val="00985F2E"/>
    <w:rsid w:val="009875D2"/>
    <w:rsid w:val="00987A14"/>
    <w:rsid w:val="00990CD7"/>
    <w:rsid w:val="00990D69"/>
    <w:rsid w:val="0099197E"/>
    <w:rsid w:val="00993160"/>
    <w:rsid w:val="00994868"/>
    <w:rsid w:val="00994DD4"/>
    <w:rsid w:val="00996926"/>
    <w:rsid w:val="009977F3"/>
    <w:rsid w:val="009A0CDB"/>
    <w:rsid w:val="009A1AC0"/>
    <w:rsid w:val="009A210B"/>
    <w:rsid w:val="009A3122"/>
    <w:rsid w:val="009A4828"/>
    <w:rsid w:val="009A511E"/>
    <w:rsid w:val="009B1380"/>
    <w:rsid w:val="009B1BCA"/>
    <w:rsid w:val="009B1D82"/>
    <w:rsid w:val="009B4A68"/>
    <w:rsid w:val="009B5937"/>
    <w:rsid w:val="009B7292"/>
    <w:rsid w:val="009B7372"/>
    <w:rsid w:val="009C0F6F"/>
    <w:rsid w:val="009C49E0"/>
    <w:rsid w:val="009C4E6C"/>
    <w:rsid w:val="009C63CD"/>
    <w:rsid w:val="009C6B81"/>
    <w:rsid w:val="009C74FD"/>
    <w:rsid w:val="009C782E"/>
    <w:rsid w:val="009C7A35"/>
    <w:rsid w:val="009C7C97"/>
    <w:rsid w:val="009D2FAD"/>
    <w:rsid w:val="009D38BD"/>
    <w:rsid w:val="009D3E3A"/>
    <w:rsid w:val="009D3EC2"/>
    <w:rsid w:val="009D424B"/>
    <w:rsid w:val="009D48AC"/>
    <w:rsid w:val="009D50CE"/>
    <w:rsid w:val="009E0E5D"/>
    <w:rsid w:val="009E1890"/>
    <w:rsid w:val="009E1E40"/>
    <w:rsid w:val="009E41A1"/>
    <w:rsid w:val="009E4256"/>
    <w:rsid w:val="009E577C"/>
    <w:rsid w:val="009E65B5"/>
    <w:rsid w:val="009E78AF"/>
    <w:rsid w:val="009F00B7"/>
    <w:rsid w:val="009F091C"/>
    <w:rsid w:val="009F1D27"/>
    <w:rsid w:val="009F2CA7"/>
    <w:rsid w:val="009F39A7"/>
    <w:rsid w:val="009F3A2B"/>
    <w:rsid w:val="009F5051"/>
    <w:rsid w:val="009F58F5"/>
    <w:rsid w:val="009F5B37"/>
    <w:rsid w:val="009F645D"/>
    <w:rsid w:val="009F6D01"/>
    <w:rsid w:val="009F7A4E"/>
    <w:rsid w:val="00A00835"/>
    <w:rsid w:val="00A009F2"/>
    <w:rsid w:val="00A0119F"/>
    <w:rsid w:val="00A02030"/>
    <w:rsid w:val="00A02783"/>
    <w:rsid w:val="00A02A01"/>
    <w:rsid w:val="00A03BA2"/>
    <w:rsid w:val="00A03E68"/>
    <w:rsid w:val="00A056FA"/>
    <w:rsid w:val="00A05F0A"/>
    <w:rsid w:val="00A07395"/>
    <w:rsid w:val="00A073E3"/>
    <w:rsid w:val="00A079BD"/>
    <w:rsid w:val="00A104C2"/>
    <w:rsid w:val="00A11FC2"/>
    <w:rsid w:val="00A13964"/>
    <w:rsid w:val="00A2271D"/>
    <w:rsid w:val="00A227DD"/>
    <w:rsid w:val="00A22A72"/>
    <w:rsid w:val="00A22CCE"/>
    <w:rsid w:val="00A23957"/>
    <w:rsid w:val="00A23BD9"/>
    <w:rsid w:val="00A23D93"/>
    <w:rsid w:val="00A243F9"/>
    <w:rsid w:val="00A26F58"/>
    <w:rsid w:val="00A2757F"/>
    <w:rsid w:val="00A300C0"/>
    <w:rsid w:val="00A31682"/>
    <w:rsid w:val="00A336E2"/>
    <w:rsid w:val="00A33CFF"/>
    <w:rsid w:val="00A351AB"/>
    <w:rsid w:val="00A37899"/>
    <w:rsid w:val="00A4044F"/>
    <w:rsid w:val="00A40C18"/>
    <w:rsid w:val="00A41D8D"/>
    <w:rsid w:val="00A42B32"/>
    <w:rsid w:val="00A44211"/>
    <w:rsid w:val="00A4571C"/>
    <w:rsid w:val="00A46FF0"/>
    <w:rsid w:val="00A5105A"/>
    <w:rsid w:val="00A5618A"/>
    <w:rsid w:val="00A57822"/>
    <w:rsid w:val="00A60116"/>
    <w:rsid w:val="00A61586"/>
    <w:rsid w:val="00A63C0E"/>
    <w:rsid w:val="00A63C63"/>
    <w:rsid w:val="00A65509"/>
    <w:rsid w:val="00A659CB"/>
    <w:rsid w:val="00A65AE6"/>
    <w:rsid w:val="00A662D4"/>
    <w:rsid w:val="00A7188F"/>
    <w:rsid w:val="00A71BC4"/>
    <w:rsid w:val="00A720B5"/>
    <w:rsid w:val="00A744C7"/>
    <w:rsid w:val="00A76609"/>
    <w:rsid w:val="00A76959"/>
    <w:rsid w:val="00A76B88"/>
    <w:rsid w:val="00A82602"/>
    <w:rsid w:val="00A83665"/>
    <w:rsid w:val="00A83E09"/>
    <w:rsid w:val="00A84144"/>
    <w:rsid w:val="00A846DB"/>
    <w:rsid w:val="00A90666"/>
    <w:rsid w:val="00A95408"/>
    <w:rsid w:val="00AA25FF"/>
    <w:rsid w:val="00AA31CA"/>
    <w:rsid w:val="00AA3E47"/>
    <w:rsid w:val="00AB0249"/>
    <w:rsid w:val="00AB19E4"/>
    <w:rsid w:val="00AB1EEA"/>
    <w:rsid w:val="00AB33B3"/>
    <w:rsid w:val="00AB7056"/>
    <w:rsid w:val="00AC25D8"/>
    <w:rsid w:val="00AC287B"/>
    <w:rsid w:val="00AC4121"/>
    <w:rsid w:val="00AC4AD1"/>
    <w:rsid w:val="00AC4B57"/>
    <w:rsid w:val="00AC4F3E"/>
    <w:rsid w:val="00AC5361"/>
    <w:rsid w:val="00AC59C4"/>
    <w:rsid w:val="00AD0588"/>
    <w:rsid w:val="00AD0BDD"/>
    <w:rsid w:val="00AD1AFA"/>
    <w:rsid w:val="00AD2C99"/>
    <w:rsid w:val="00AD52BC"/>
    <w:rsid w:val="00AE0761"/>
    <w:rsid w:val="00AE0A88"/>
    <w:rsid w:val="00AE0FEF"/>
    <w:rsid w:val="00AE1DA3"/>
    <w:rsid w:val="00AE2031"/>
    <w:rsid w:val="00AE2B1A"/>
    <w:rsid w:val="00AE3152"/>
    <w:rsid w:val="00AE372C"/>
    <w:rsid w:val="00AE48DB"/>
    <w:rsid w:val="00AE635E"/>
    <w:rsid w:val="00AE74A7"/>
    <w:rsid w:val="00AE7903"/>
    <w:rsid w:val="00AF20AE"/>
    <w:rsid w:val="00AF3C26"/>
    <w:rsid w:val="00AF4549"/>
    <w:rsid w:val="00AF52EF"/>
    <w:rsid w:val="00AF616B"/>
    <w:rsid w:val="00B02AD6"/>
    <w:rsid w:val="00B02F38"/>
    <w:rsid w:val="00B041E6"/>
    <w:rsid w:val="00B04527"/>
    <w:rsid w:val="00B07481"/>
    <w:rsid w:val="00B11C49"/>
    <w:rsid w:val="00B14D4B"/>
    <w:rsid w:val="00B1512C"/>
    <w:rsid w:val="00B201B5"/>
    <w:rsid w:val="00B20BCA"/>
    <w:rsid w:val="00B222D9"/>
    <w:rsid w:val="00B24245"/>
    <w:rsid w:val="00B2514F"/>
    <w:rsid w:val="00B26457"/>
    <w:rsid w:val="00B30D4E"/>
    <w:rsid w:val="00B3227C"/>
    <w:rsid w:val="00B33532"/>
    <w:rsid w:val="00B41895"/>
    <w:rsid w:val="00B44742"/>
    <w:rsid w:val="00B44EA9"/>
    <w:rsid w:val="00B45EEB"/>
    <w:rsid w:val="00B471EB"/>
    <w:rsid w:val="00B50B3E"/>
    <w:rsid w:val="00B52D35"/>
    <w:rsid w:val="00B533D4"/>
    <w:rsid w:val="00B53B10"/>
    <w:rsid w:val="00B53FC1"/>
    <w:rsid w:val="00B5427F"/>
    <w:rsid w:val="00B550CD"/>
    <w:rsid w:val="00B556CE"/>
    <w:rsid w:val="00B55FE3"/>
    <w:rsid w:val="00B56259"/>
    <w:rsid w:val="00B56B35"/>
    <w:rsid w:val="00B5772A"/>
    <w:rsid w:val="00B7013F"/>
    <w:rsid w:val="00B70A11"/>
    <w:rsid w:val="00B720FF"/>
    <w:rsid w:val="00B7255B"/>
    <w:rsid w:val="00B730D9"/>
    <w:rsid w:val="00B7417E"/>
    <w:rsid w:val="00B74E73"/>
    <w:rsid w:val="00B76B69"/>
    <w:rsid w:val="00B857FA"/>
    <w:rsid w:val="00B85F99"/>
    <w:rsid w:val="00B8726F"/>
    <w:rsid w:val="00B87A08"/>
    <w:rsid w:val="00B92B18"/>
    <w:rsid w:val="00B9411E"/>
    <w:rsid w:val="00BA3954"/>
    <w:rsid w:val="00BA4BFB"/>
    <w:rsid w:val="00BA5527"/>
    <w:rsid w:val="00BA570B"/>
    <w:rsid w:val="00BB0EAD"/>
    <w:rsid w:val="00BB48EC"/>
    <w:rsid w:val="00BB4DD0"/>
    <w:rsid w:val="00BB6FD6"/>
    <w:rsid w:val="00BB7C60"/>
    <w:rsid w:val="00BC057C"/>
    <w:rsid w:val="00BC1BB5"/>
    <w:rsid w:val="00BC1D73"/>
    <w:rsid w:val="00BC2405"/>
    <w:rsid w:val="00BC4773"/>
    <w:rsid w:val="00BD03F0"/>
    <w:rsid w:val="00BD0666"/>
    <w:rsid w:val="00BD1ADC"/>
    <w:rsid w:val="00BD1E5F"/>
    <w:rsid w:val="00BD2729"/>
    <w:rsid w:val="00BD5927"/>
    <w:rsid w:val="00BD66AF"/>
    <w:rsid w:val="00BD70B5"/>
    <w:rsid w:val="00BD7EC6"/>
    <w:rsid w:val="00BE2416"/>
    <w:rsid w:val="00BE4CE7"/>
    <w:rsid w:val="00BE504C"/>
    <w:rsid w:val="00BE5467"/>
    <w:rsid w:val="00BE5915"/>
    <w:rsid w:val="00BE5B75"/>
    <w:rsid w:val="00BE6567"/>
    <w:rsid w:val="00BE7334"/>
    <w:rsid w:val="00BF07A1"/>
    <w:rsid w:val="00BF1495"/>
    <w:rsid w:val="00BF19E0"/>
    <w:rsid w:val="00BF21EF"/>
    <w:rsid w:val="00BF3E54"/>
    <w:rsid w:val="00BF423B"/>
    <w:rsid w:val="00BF4BAE"/>
    <w:rsid w:val="00BF651D"/>
    <w:rsid w:val="00BF757D"/>
    <w:rsid w:val="00C001DC"/>
    <w:rsid w:val="00C03B2B"/>
    <w:rsid w:val="00C03B53"/>
    <w:rsid w:val="00C03D42"/>
    <w:rsid w:val="00C10496"/>
    <w:rsid w:val="00C1161D"/>
    <w:rsid w:val="00C13C6E"/>
    <w:rsid w:val="00C15208"/>
    <w:rsid w:val="00C152F9"/>
    <w:rsid w:val="00C15499"/>
    <w:rsid w:val="00C1598B"/>
    <w:rsid w:val="00C16D70"/>
    <w:rsid w:val="00C2021C"/>
    <w:rsid w:val="00C208E1"/>
    <w:rsid w:val="00C208E6"/>
    <w:rsid w:val="00C21219"/>
    <w:rsid w:val="00C21526"/>
    <w:rsid w:val="00C227EA"/>
    <w:rsid w:val="00C237CB"/>
    <w:rsid w:val="00C260C9"/>
    <w:rsid w:val="00C261B6"/>
    <w:rsid w:val="00C31FF7"/>
    <w:rsid w:val="00C323E1"/>
    <w:rsid w:val="00C32F58"/>
    <w:rsid w:val="00C3312F"/>
    <w:rsid w:val="00C33466"/>
    <w:rsid w:val="00C34759"/>
    <w:rsid w:val="00C347E5"/>
    <w:rsid w:val="00C3534B"/>
    <w:rsid w:val="00C3547D"/>
    <w:rsid w:val="00C369FD"/>
    <w:rsid w:val="00C409FC"/>
    <w:rsid w:val="00C40F0D"/>
    <w:rsid w:val="00C42A82"/>
    <w:rsid w:val="00C4489C"/>
    <w:rsid w:val="00C45342"/>
    <w:rsid w:val="00C51F39"/>
    <w:rsid w:val="00C52939"/>
    <w:rsid w:val="00C52D0F"/>
    <w:rsid w:val="00C547BE"/>
    <w:rsid w:val="00C60655"/>
    <w:rsid w:val="00C60785"/>
    <w:rsid w:val="00C615FA"/>
    <w:rsid w:val="00C61A49"/>
    <w:rsid w:val="00C61B28"/>
    <w:rsid w:val="00C61E41"/>
    <w:rsid w:val="00C6203B"/>
    <w:rsid w:val="00C6235E"/>
    <w:rsid w:val="00C64767"/>
    <w:rsid w:val="00C65EE4"/>
    <w:rsid w:val="00C66029"/>
    <w:rsid w:val="00C66C9B"/>
    <w:rsid w:val="00C67FD7"/>
    <w:rsid w:val="00C713E2"/>
    <w:rsid w:val="00C72086"/>
    <w:rsid w:val="00C72C1D"/>
    <w:rsid w:val="00C735BB"/>
    <w:rsid w:val="00C736C8"/>
    <w:rsid w:val="00C7565A"/>
    <w:rsid w:val="00C7630F"/>
    <w:rsid w:val="00C7674E"/>
    <w:rsid w:val="00C771E7"/>
    <w:rsid w:val="00C8336B"/>
    <w:rsid w:val="00C8528E"/>
    <w:rsid w:val="00C8693C"/>
    <w:rsid w:val="00C9072D"/>
    <w:rsid w:val="00C9245C"/>
    <w:rsid w:val="00C93980"/>
    <w:rsid w:val="00C969B7"/>
    <w:rsid w:val="00C96F8E"/>
    <w:rsid w:val="00CA0177"/>
    <w:rsid w:val="00CA214C"/>
    <w:rsid w:val="00CA2907"/>
    <w:rsid w:val="00CA2B91"/>
    <w:rsid w:val="00CA3296"/>
    <w:rsid w:val="00CA3696"/>
    <w:rsid w:val="00CA4B1F"/>
    <w:rsid w:val="00CB1BE1"/>
    <w:rsid w:val="00CB2288"/>
    <w:rsid w:val="00CB27D6"/>
    <w:rsid w:val="00CB40A1"/>
    <w:rsid w:val="00CB65C8"/>
    <w:rsid w:val="00CB7AA7"/>
    <w:rsid w:val="00CC1BA8"/>
    <w:rsid w:val="00CC1D75"/>
    <w:rsid w:val="00CC29EE"/>
    <w:rsid w:val="00CC3720"/>
    <w:rsid w:val="00CC54FB"/>
    <w:rsid w:val="00CC7BE9"/>
    <w:rsid w:val="00CD0927"/>
    <w:rsid w:val="00CD0EE4"/>
    <w:rsid w:val="00CD19CA"/>
    <w:rsid w:val="00CD1B96"/>
    <w:rsid w:val="00CD40B4"/>
    <w:rsid w:val="00CD5C08"/>
    <w:rsid w:val="00CD781D"/>
    <w:rsid w:val="00CD7EFD"/>
    <w:rsid w:val="00CE05E1"/>
    <w:rsid w:val="00CE0A70"/>
    <w:rsid w:val="00CE2564"/>
    <w:rsid w:val="00CE2E62"/>
    <w:rsid w:val="00CE547C"/>
    <w:rsid w:val="00CE55BB"/>
    <w:rsid w:val="00CE5A68"/>
    <w:rsid w:val="00CF02D1"/>
    <w:rsid w:val="00CF1A5B"/>
    <w:rsid w:val="00CF1FA4"/>
    <w:rsid w:val="00CF397E"/>
    <w:rsid w:val="00CF4D72"/>
    <w:rsid w:val="00CF5844"/>
    <w:rsid w:val="00CF6123"/>
    <w:rsid w:val="00CF687C"/>
    <w:rsid w:val="00D03967"/>
    <w:rsid w:val="00D03D1E"/>
    <w:rsid w:val="00D05ACF"/>
    <w:rsid w:val="00D06321"/>
    <w:rsid w:val="00D064F8"/>
    <w:rsid w:val="00D0699A"/>
    <w:rsid w:val="00D06AF4"/>
    <w:rsid w:val="00D076D9"/>
    <w:rsid w:val="00D11619"/>
    <w:rsid w:val="00D137FF"/>
    <w:rsid w:val="00D13F2E"/>
    <w:rsid w:val="00D143D2"/>
    <w:rsid w:val="00D161B3"/>
    <w:rsid w:val="00D2057C"/>
    <w:rsid w:val="00D20E65"/>
    <w:rsid w:val="00D21761"/>
    <w:rsid w:val="00D228D7"/>
    <w:rsid w:val="00D234D9"/>
    <w:rsid w:val="00D24074"/>
    <w:rsid w:val="00D24F16"/>
    <w:rsid w:val="00D25CC0"/>
    <w:rsid w:val="00D2659F"/>
    <w:rsid w:val="00D308B1"/>
    <w:rsid w:val="00D33BC5"/>
    <w:rsid w:val="00D340DC"/>
    <w:rsid w:val="00D34368"/>
    <w:rsid w:val="00D34D45"/>
    <w:rsid w:val="00D3746B"/>
    <w:rsid w:val="00D37A67"/>
    <w:rsid w:val="00D37E48"/>
    <w:rsid w:val="00D421D0"/>
    <w:rsid w:val="00D42C0E"/>
    <w:rsid w:val="00D42F6F"/>
    <w:rsid w:val="00D4352F"/>
    <w:rsid w:val="00D45F07"/>
    <w:rsid w:val="00D47149"/>
    <w:rsid w:val="00D47A68"/>
    <w:rsid w:val="00D47AFB"/>
    <w:rsid w:val="00D5571B"/>
    <w:rsid w:val="00D60509"/>
    <w:rsid w:val="00D60747"/>
    <w:rsid w:val="00D61707"/>
    <w:rsid w:val="00D61F70"/>
    <w:rsid w:val="00D630E3"/>
    <w:rsid w:val="00D63449"/>
    <w:rsid w:val="00D636CB"/>
    <w:rsid w:val="00D63DA7"/>
    <w:rsid w:val="00D63EA6"/>
    <w:rsid w:val="00D65815"/>
    <w:rsid w:val="00D671B5"/>
    <w:rsid w:val="00D712AC"/>
    <w:rsid w:val="00D72F08"/>
    <w:rsid w:val="00D7395F"/>
    <w:rsid w:val="00D76660"/>
    <w:rsid w:val="00D811C7"/>
    <w:rsid w:val="00D8296D"/>
    <w:rsid w:val="00D83581"/>
    <w:rsid w:val="00D84716"/>
    <w:rsid w:val="00D85B87"/>
    <w:rsid w:val="00D85C93"/>
    <w:rsid w:val="00D91AE7"/>
    <w:rsid w:val="00D91AED"/>
    <w:rsid w:val="00D921E0"/>
    <w:rsid w:val="00D92A77"/>
    <w:rsid w:val="00D92F3F"/>
    <w:rsid w:val="00D9445E"/>
    <w:rsid w:val="00D94B04"/>
    <w:rsid w:val="00D97528"/>
    <w:rsid w:val="00D97916"/>
    <w:rsid w:val="00DA04FA"/>
    <w:rsid w:val="00DA0FE0"/>
    <w:rsid w:val="00DA17A6"/>
    <w:rsid w:val="00DA19BB"/>
    <w:rsid w:val="00DA1A78"/>
    <w:rsid w:val="00DA1F6B"/>
    <w:rsid w:val="00DA2BA0"/>
    <w:rsid w:val="00DA2DE8"/>
    <w:rsid w:val="00DA390A"/>
    <w:rsid w:val="00DA397F"/>
    <w:rsid w:val="00DA5074"/>
    <w:rsid w:val="00DB2D10"/>
    <w:rsid w:val="00DB514A"/>
    <w:rsid w:val="00DB6D2B"/>
    <w:rsid w:val="00DB70B6"/>
    <w:rsid w:val="00DB7875"/>
    <w:rsid w:val="00DC1C89"/>
    <w:rsid w:val="00DC31A6"/>
    <w:rsid w:val="00DC39ED"/>
    <w:rsid w:val="00DC40AE"/>
    <w:rsid w:val="00DC44BD"/>
    <w:rsid w:val="00DC7DF8"/>
    <w:rsid w:val="00DD3340"/>
    <w:rsid w:val="00DD409A"/>
    <w:rsid w:val="00DD5DCB"/>
    <w:rsid w:val="00DD6465"/>
    <w:rsid w:val="00DD72AD"/>
    <w:rsid w:val="00DD7885"/>
    <w:rsid w:val="00DD7B85"/>
    <w:rsid w:val="00DE0156"/>
    <w:rsid w:val="00DE1D7B"/>
    <w:rsid w:val="00DE3580"/>
    <w:rsid w:val="00DE4354"/>
    <w:rsid w:val="00DF095C"/>
    <w:rsid w:val="00DF1CE6"/>
    <w:rsid w:val="00DF1F78"/>
    <w:rsid w:val="00DF3BAB"/>
    <w:rsid w:val="00DF3DBE"/>
    <w:rsid w:val="00DF539C"/>
    <w:rsid w:val="00DF64C2"/>
    <w:rsid w:val="00DF661A"/>
    <w:rsid w:val="00E00F99"/>
    <w:rsid w:val="00E01182"/>
    <w:rsid w:val="00E02ED8"/>
    <w:rsid w:val="00E03510"/>
    <w:rsid w:val="00E037AF"/>
    <w:rsid w:val="00E05EEB"/>
    <w:rsid w:val="00E05F0E"/>
    <w:rsid w:val="00E07E52"/>
    <w:rsid w:val="00E12CCA"/>
    <w:rsid w:val="00E1406F"/>
    <w:rsid w:val="00E156EF"/>
    <w:rsid w:val="00E15914"/>
    <w:rsid w:val="00E173DC"/>
    <w:rsid w:val="00E1771F"/>
    <w:rsid w:val="00E17BDC"/>
    <w:rsid w:val="00E20736"/>
    <w:rsid w:val="00E21786"/>
    <w:rsid w:val="00E21A61"/>
    <w:rsid w:val="00E21A73"/>
    <w:rsid w:val="00E26028"/>
    <w:rsid w:val="00E26392"/>
    <w:rsid w:val="00E26BC5"/>
    <w:rsid w:val="00E274C4"/>
    <w:rsid w:val="00E30009"/>
    <w:rsid w:val="00E316DD"/>
    <w:rsid w:val="00E319E1"/>
    <w:rsid w:val="00E33635"/>
    <w:rsid w:val="00E36078"/>
    <w:rsid w:val="00E41647"/>
    <w:rsid w:val="00E42893"/>
    <w:rsid w:val="00E42F35"/>
    <w:rsid w:val="00E53524"/>
    <w:rsid w:val="00E5441C"/>
    <w:rsid w:val="00E54A0B"/>
    <w:rsid w:val="00E55E6D"/>
    <w:rsid w:val="00E5650F"/>
    <w:rsid w:val="00E574BC"/>
    <w:rsid w:val="00E57C5F"/>
    <w:rsid w:val="00E603D2"/>
    <w:rsid w:val="00E60D1B"/>
    <w:rsid w:val="00E60DBF"/>
    <w:rsid w:val="00E616E4"/>
    <w:rsid w:val="00E62F24"/>
    <w:rsid w:val="00E656EB"/>
    <w:rsid w:val="00E658D9"/>
    <w:rsid w:val="00E700C9"/>
    <w:rsid w:val="00E70E2F"/>
    <w:rsid w:val="00E71A74"/>
    <w:rsid w:val="00E73C55"/>
    <w:rsid w:val="00E74113"/>
    <w:rsid w:val="00E769E9"/>
    <w:rsid w:val="00E77740"/>
    <w:rsid w:val="00E808E6"/>
    <w:rsid w:val="00E80FFF"/>
    <w:rsid w:val="00E81DC8"/>
    <w:rsid w:val="00E82A39"/>
    <w:rsid w:val="00E844AF"/>
    <w:rsid w:val="00E86370"/>
    <w:rsid w:val="00E8750C"/>
    <w:rsid w:val="00E87A9D"/>
    <w:rsid w:val="00E87EFA"/>
    <w:rsid w:val="00E901B8"/>
    <w:rsid w:val="00E912B2"/>
    <w:rsid w:val="00E91339"/>
    <w:rsid w:val="00E93874"/>
    <w:rsid w:val="00E95329"/>
    <w:rsid w:val="00E968EE"/>
    <w:rsid w:val="00E978E5"/>
    <w:rsid w:val="00EA012E"/>
    <w:rsid w:val="00EA1428"/>
    <w:rsid w:val="00EA1D3C"/>
    <w:rsid w:val="00EA473D"/>
    <w:rsid w:val="00EA58AC"/>
    <w:rsid w:val="00EA77F5"/>
    <w:rsid w:val="00EA7DDA"/>
    <w:rsid w:val="00EB0931"/>
    <w:rsid w:val="00EB0E41"/>
    <w:rsid w:val="00EB35AA"/>
    <w:rsid w:val="00EB5EEF"/>
    <w:rsid w:val="00EB6FD0"/>
    <w:rsid w:val="00EB7AD4"/>
    <w:rsid w:val="00EC08D7"/>
    <w:rsid w:val="00EC311B"/>
    <w:rsid w:val="00EC443C"/>
    <w:rsid w:val="00EC6304"/>
    <w:rsid w:val="00EC72DF"/>
    <w:rsid w:val="00EC7C08"/>
    <w:rsid w:val="00ED149E"/>
    <w:rsid w:val="00ED3502"/>
    <w:rsid w:val="00ED4641"/>
    <w:rsid w:val="00ED547B"/>
    <w:rsid w:val="00ED5DE9"/>
    <w:rsid w:val="00ED6525"/>
    <w:rsid w:val="00EE0A93"/>
    <w:rsid w:val="00EE18E2"/>
    <w:rsid w:val="00EE240D"/>
    <w:rsid w:val="00EE24AE"/>
    <w:rsid w:val="00EE2A3A"/>
    <w:rsid w:val="00EE7D52"/>
    <w:rsid w:val="00EF221D"/>
    <w:rsid w:val="00EF2691"/>
    <w:rsid w:val="00EF6715"/>
    <w:rsid w:val="00EF6770"/>
    <w:rsid w:val="00EF79E3"/>
    <w:rsid w:val="00F012E5"/>
    <w:rsid w:val="00F03B37"/>
    <w:rsid w:val="00F03DD5"/>
    <w:rsid w:val="00F045C7"/>
    <w:rsid w:val="00F062BB"/>
    <w:rsid w:val="00F0675B"/>
    <w:rsid w:val="00F078A4"/>
    <w:rsid w:val="00F106FA"/>
    <w:rsid w:val="00F10790"/>
    <w:rsid w:val="00F115D6"/>
    <w:rsid w:val="00F13BCD"/>
    <w:rsid w:val="00F1617D"/>
    <w:rsid w:val="00F21703"/>
    <w:rsid w:val="00F22449"/>
    <w:rsid w:val="00F22D58"/>
    <w:rsid w:val="00F25895"/>
    <w:rsid w:val="00F26FE1"/>
    <w:rsid w:val="00F271D7"/>
    <w:rsid w:val="00F27AD8"/>
    <w:rsid w:val="00F27CEF"/>
    <w:rsid w:val="00F3117E"/>
    <w:rsid w:val="00F3250D"/>
    <w:rsid w:val="00F3299F"/>
    <w:rsid w:val="00F371CC"/>
    <w:rsid w:val="00F40DC9"/>
    <w:rsid w:val="00F411EE"/>
    <w:rsid w:val="00F452A6"/>
    <w:rsid w:val="00F47722"/>
    <w:rsid w:val="00F50CCF"/>
    <w:rsid w:val="00F51FB6"/>
    <w:rsid w:val="00F521B6"/>
    <w:rsid w:val="00F524EA"/>
    <w:rsid w:val="00F5382F"/>
    <w:rsid w:val="00F55C34"/>
    <w:rsid w:val="00F5716A"/>
    <w:rsid w:val="00F57D11"/>
    <w:rsid w:val="00F60010"/>
    <w:rsid w:val="00F6087B"/>
    <w:rsid w:val="00F61251"/>
    <w:rsid w:val="00F62606"/>
    <w:rsid w:val="00F6326B"/>
    <w:rsid w:val="00F63CB8"/>
    <w:rsid w:val="00F64129"/>
    <w:rsid w:val="00F743E2"/>
    <w:rsid w:val="00F764DD"/>
    <w:rsid w:val="00F76FD3"/>
    <w:rsid w:val="00F80FF9"/>
    <w:rsid w:val="00F81CDE"/>
    <w:rsid w:val="00F8437E"/>
    <w:rsid w:val="00F844C0"/>
    <w:rsid w:val="00F853F4"/>
    <w:rsid w:val="00F86420"/>
    <w:rsid w:val="00F900CF"/>
    <w:rsid w:val="00F909CA"/>
    <w:rsid w:val="00F9166C"/>
    <w:rsid w:val="00F92F36"/>
    <w:rsid w:val="00F97B6C"/>
    <w:rsid w:val="00F97C95"/>
    <w:rsid w:val="00FA0ECF"/>
    <w:rsid w:val="00FA117E"/>
    <w:rsid w:val="00FA3ECD"/>
    <w:rsid w:val="00FA5944"/>
    <w:rsid w:val="00FA6772"/>
    <w:rsid w:val="00FA70C2"/>
    <w:rsid w:val="00FA7590"/>
    <w:rsid w:val="00FB0466"/>
    <w:rsid w:val="00FB04FF"/>
    <w:rsid w:val="00FB1CAC"/>
    <w:rsid w:val="00FB1CB7"/>
    <w:rsid w:val="00FB1E3D"/>
    <w:rsid w:val="00FB32FC"/>
    <w:rsid w:val="00FB3668"/>
    <w:rsid w:val="00FB71CB"/>
    <w:rsid w:val="00FB79C1"/>
    <w:rsid w:val="00FB7CB8"/>
    <w:rsid w:val="00FC1A08"/>
    <w:rsid w:val="00FC1B5B"/>
    <w:rsid w:val="00FC2965"/>
    <w:rsid w:val="00FC353F"/>
    <w:rsid w:val="00FC4F2D"/>
    <w:rsid w:val="00FC56BF"/>
    <w:rsid w:val="00FC5A83"/>
    <w:rsid w:val="00FC6E57"/>
    <w:rsid w:val="00FC7E52"/>
    <w:rsid w:val="00FD017F"/>
    <w:rsid w:val="00FD19DA"/>
    <w:rsid w:val="00FD1A56"/>
    <w:rsid w:val="00FD1FF0"/>
    <w:rsid w:val="00FD3261"/>
    <w:rsid w:val="00FD4BBF"/>
    <w:rsid w:val="00FD5AC6"/>
    <w:rsid w:val="00FD68E5"/>
    <w:rsid w:val="00FD6FCC"/>
    <w:rsid w:val="00FE289C"/>
    <w:rsid w:val="00FE3781"/>
    <w:rsid w:val="00FE5719"/>
    <w:rsid w:val="00FE6BB8"/>
    <w:rsid w:val="00FF0131"/>
    <w:rsid w:val="00FF2A77"/>
    <w:rsid w:val="00FF2DFC"/>
    <w:rsid w:val="00FF598F"/>
    <w:rsid w:val="00FF6964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2732-33B8-477C-87BD-26AAB60A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85</Words>
  <Characters>3810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4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 servis LOZNICA</dc:creator>
  <cp:lastModifiedBy>Knjigovodstvo</cp:lastModifiedBy>
  <cp:revision>2</cp:revision>
  <cp:lastPrinted>2023-07-24T10:17:00Z</cp:lastPrinted>
  <dcterms:created xsi:type="dcterms:W3CDTF">2025-07-30T10:09:00Z</dcterms:created>
  <dcterms:modified xsi:type="dcterms:W3CDTF">2025-07-30T10:09:00Z</dcterms:modified>
</cp:coreProperties>
</file>